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99" w:rsidRDefault="00FB6D99" w:rsidP="00D73B4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FB6D99" w:rsidRDefault="00FB6D99" w:rsidP="00D73B4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FB6D99" w:rsidRDefault="002A31B5" w:rsidP="00D73B44">
      <w:pPr>
        <w:ind w:firstLine="540"/>
        <w:jc w:val="center"/>
      </w:pPr>
      <w:r>
        <w:rPr>
          <w:noProof/>
          <w:lang w:val="ru-RU"/>
        </w:rPr>
        <w:drawing>
          <wp:inline distT="0" distB="0" distL="0" distR="0">
            <wp:extent cx="65722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9" w:rsidRDefault="00FB6D99" w:rsidP="00D73B4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ОВЕТ  МУНИЦИПАЛЬНОГО РАЙОНА «КРАСНОЯРУЖСКИЙ  РАЙОН»</w:t>
      </w:r>
    </w:p>
    <w:p w:rsidR="00FB6D99" w:rsidRPr="00D73B44" w:rsidRDefault="00FB6D99" w:rsidP="00D73B44">
      <w:pPr>
        <w:ind w:firstLine="540"/>
        <w:jc w:val="center"/>
        <w:rPr>
          <w:lang w:val="ru-RU"/>
        </w:rPr>
      </w:pPr>
    </w:p>
    <w:p w:rsidR="00FB6D99" w:rsidRPr="00671E19" w:rsidRDefault="00FB6D99" w:rsidP="00D73B44">
      <w:pPr>
        <w:ind w:firstLine="540"/>
        <w:jc w:val="center"/>
        <w:rPr>
          <w:b/>
          <w:sz w:val="28"/>
          <w:szCs w:val="28"/>
        </w:rPr>
      </w:pPr>
      <w:r w:rsidRPr="00671E19">
        <w:rPr>
          <w:b/>
          <w:sz w:val="28"/>
          <w:szCs w:val="28"/>
        </w:rPr>
        <w:t xml:space="preserve">Р Е Ш Е Н И Е </w:t>
      </w:r>
    </w:p>
    <w:p w:rsidR="00FB6D99" w:rsidRDefault="00FB6D99" w:rsidP="00D73B44">
      <w:pPr>
        <w:ind w:firstLine="540"/>
        <w:jc w:val="both"/>
      </w:pPr>
    </w:p>
    <w:tbl>
      <w:tblPr>
        <w:tblW w:w="0" w:type="auto"/>
        <w:tblInd w:w="108" w:type="dxa"/>
        <w:tblLook w:val="0000"/>
      </w:tblPr>
      <w:tblGrid>
        <w:gridCol w:w="4371"/>
        <w:gridCol w:w="4824"/>
      </w:tblGrid>
      <w:tr w:rsidR="00FB6D99" w:rsidTr="00174E93">
        <w:tc>
          <w:tcPr>
            <w:tcW w:w="4371" w:type="dxa"/>
          </w:tcPr>
          <w:p w:rsidR="00FB6D99" w:rsidRPr="006B5F51" w:rsidRDefault="00504AED" w:rsidP="00660B1F">
            <w:pPr>
              <w:tabs>
                <w:tab w:val="left" w:pos="2840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52580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96589">
              <w:rPr>
                <w:b/>
                <w:bCs/>
                <w:sz w:val="28"/>
                <w:szCs w:val="28"/>
                <w:lang w:val="ru-RU"/>
              </w:rPr>
              <w:t xml:space="preserve">21 </w:t>
            </w:r>
            <w:r w:rsidR="00671E19">
              <w:rPr>
                <w:b/>
                <w:bCs/>
                <w:sz w:val="28"/>
                <w:szCs w:val="28"/>
              </w:rPr>
              <w:t>»</w:t>
            </w:r>
            <w:r w:rsidR="00174E93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660B1F">
              <w:rPr>
                <w:b/>
                <w:bCs/>
                <w:sz w:val="28"/>
                <w:szCs w:val="28"/>
                <w:lang w:val="ru-RU"/>
              </w:rPr>
              <w:t>март</w:t>
            </w:r>
            <w:r w:rsidR="003B504C">
              <w:rPr>
                <w:b/>
                <w:bCs/>
                <w:sz w:val="28"/>
                <w:szCs w:val="28"/>
                <w:lang w:val="ru-RU"/>
              </w:rPr>
              <w:t>а</w:t>
            </w:r>
            <w:r w:rsidR="003D194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71E19">
              <w:rPr>
                <w:b/>
                <w:bCs/>
                <w:sz w:val="28"/>
                <w:szCs w:val="28"/>
              </w:rPr>
              <w:t xml:space="preserve"> 202</w:t>
            </w:r>
            <w:r w:rsidR="00721763"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FB6D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B6D99">
              <w:rPr>
                <w:b/>
                <w:bCs/>
                <w:sz w:val="28"/>
                <w:szCs w:val="28"/>
              </w:rPr>
              <w:t>год</w:t>
            </w:r>
            <w:proofErr w:type="spellEnd"/>
            <w:r w:rsidR="006B5F51">
              <w:rPr>
                <w:b/>
                <w:bCs/>
                <w:sz w:val="28"/>
                <w:szCs w:val="28"/>
                <w:lang w:val="ru-RU"/>
              </w:rPr>
              <w:t>а</w:t>
            </w:r>
          </w:p>
        </w:tc>
        <w:tc>
          <w:tcPr>
            <w:tcW w:w="4824" w:type="dxa"/>
          </w:tcPr>
          <w:p w:rsidR="00FB6D99" w:rsidRDefault="00174E93" w:rsidP="00721763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 </w:t>
            </w:r>
            <w:r w:rsidR="00504AED"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  </w:t>
            </w:r>
            <w:r w:rsidR="00504AED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</w:t>
            </w:r>
            <w:r w:rsidR="001B3E88">
              <w:rPr>
                <w:b/>
                <w:bCs/>
                <w:sz w:val="28"/>
                <w:szCs w:val="28"/>
              </w:rPr>
              <w:t xml:space="preserve">   </w:t>
            </w:r>
            <w:r w:rsidR="00496589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504AED">
              <w:rPr>
                <w:b/>
                <w:bCs/>
                <w:sz w:val="28"/>
                <w:szCs w:val="28"/>
              </w:rPr>
              <w:t xml:space="preserve"> №</w:t>
            </w:r>
            <w:r w:rsidR="001B3E8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96589">
              <w:rPr>
                <w:b/>
                <w:bCs/>
                <w:sz w:val="28"/>
                <w:szCs w:val="28"/>
                <w:lang w:val="ru-RU"/>
              </w:rPr>
              <w:t>47</w:t>
            </w:r>
            <w:r w:rsidR="00504AE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B6D99" w:rsidRDefault="00FB6D99" w:rsidP="00D73B44">
      <w:pPr>
        <w:ind w:firstLine="540"/>
        <w:jc w:val="both"/>
      </w:pPr>
    </w:p>
    <w:p w:rsidR="00FB6D99" w:rsidRDefault="00FB6D99" w:rsidP="00D73B44">
      <w:pPr>
        <w:ind w:firstLine="540"/>
        <w:jc w:val="both"/>
      </w:pPr>
    </w:p>
    <w:p w:rsidR="00E33DB4" w:rsidRDefault="00E33DB4" w:rsidP="00174E93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о</w:t>
      </w:r>
      <w:r w:rsidR="00FB6D99" w:rsidRPr="001A49E8">
        <w:rPr>
          <w:b/>
          <w:bCs/>
          <w:sz w:val="28"/>
          <w:szCs w:val="28"/>
          <w:lang w:val="ru-RU"/>
        </w:rPr>
        <w:t>тчет</w:t>
      </w:r>
      <w:r>
        <w:rPr>
          <w:b/>
          <w:bCs/>
          <w:sz w:val="28"/>
          <w:szCs w:val="28"/>
          <w:lang w:val="ru-RU"/>
        </w:rPr>
        <w:t>е</w:t>
      </w:r>
      <w:r w:rsidR="00FB6D99" w:rsidRPr="001A49E8">
        <w:rPr>
          <w:b/>
          <w:bCs/>
          <w:sz w:val="28"/>
          <w:szCs w:val="28"/>
          <w:lang w:val="ru-RU"/>
        </w:rPr>
        <w:t xml:space="preserve"> председателя</w:t>
      </w:r>
    </w:p>
    <w:p w:rsidR="00E33DB4" w:rsidRDefault="00722E8B" w:rsidP="00174E93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</w:t>
      </w:r>
      <w:r w:rsidR="00FB6D99" w:rsidRPr="001A49E8">
        <w:rPr>
          <w:b/>
          <w:bCs/>
          <w:sz w:val="28"/>
          <w:szCs w:val="28"/>
          <w:lang w:val="ru-RU"/>
        </w:rPr>
        <w:t>онтрольно-счетной</w:t>
      </w:r>
      <w:r w:rsidR="00E33DB4">
        <w:rPr>
          <w:b/>
          <w:bCs/>
          <w:sz w:val="28"/>
          <w:szCs w:val="28"/>
          <w:lang w:val="ru-RU"/>
        </w:rPr>
        <w:t xml:space="preserve"> </w:t>
      </w:r>
    </w:p>
    <w:p w:rsidR="00FB6D99" w:rsidRPr="008F3650" w:rsidRDefault="00FB6D99" w:rsidP="00174E93">
      <w:pPr>
        <w:jc w:val="both"/>
        <w:rPr>
          <w:b/>
          <w:bCs/>
          <w:sz w:val="28"/>
          <w:szCs w:val="28"/>
          <w:lang w:val="ru-RU"/>
        </w:rPr>
      </w:pPr>
      <w:r w:rsidRPr="008F3650">
        <w:rPr>
          <w:b/>
          <w:bCs/>
          <w:sz w:val="28"/>
          <w:szCs w:val="28"/>
          <w:lang w:val="ru-RU"/>
        </w:rPr>
        <w:t>комиссии Краснояружского</w:t>
      </w:r>
    </w:p>
    <w:p w:rsidR="00FB6D99" w:rsidRPr="00D73B44" w:rsidRDefault="00FB6D99" w:rsidP="00174E93">
      <w:pPr>
        <w:jc w:val="both"/>
        <w:rPr>
          <w:b/>
          <w:bCs/>
          <w:sz w:val="28"/>
          <w:szCs w:val="28"/>
          <w:lang w:val="ru-RU"/>
        </w:rPr>
      </w:pPr>
      <w:r w:rsidRPr="008F3650">
        <w:rPr>
          <w:b/>
          <w:bCs/>
          <w:sz w:val="28"/>
          <w:szCs w:val="28"/>
          <w:lang w:val="ru-RU"/>
        </w:rPr>
        <w:t xml:space="preserve">района за </w:t>
      </w:r>
      <w:r w:rsidR="00671E19">
        <w:rPr>
          <w:b/>
          <w:bCs/>
          <w:sz w:val="28"/>
          <w:szCs w:val="28"/>
          <w:lang w:val="ru-RU"/>
        </w:rPr>
        <w:t>202</w:t>
      </w:r>
      <w:r w:rsidR="00721763">
        <w:rPr>
          <w:b/>
          <w:bCs/>
          <w:sz w:val="28"/>
          <w:szCs w:val="28"/>
          <w:lang w:val="ru-RU"/>
        </w:rPr>
        <w:t>3</w:t>
      </w:r>
      <w:r w:rsidRPr="008F3650">
        <w:rPr>
          <w:b/>
          <w:bCs/>
          <w:sz w:val="28"/>
          <w:szCs w:val="28"/>
          <w:lang w:val="ru-RU"/>
        </w:rPr>
        <w:t xml:space="preserve"> год</w:t>
      </w:r>
    </w:p>
    <w:p w:rsidR="00FB6D99" w:rsidRPr="008F3650" w:rsidRDefault="00FB6D99" w:rsidP="00174E93">
      <w:pPr>
        <w:jc w:val="both"/>
        <w:rPr>
          <w:b/>
          <w:bCs/>
          <w:sz w:val="28"/>
          <w:szCs w:val="28"/>
          <w:lang w:val="ru-RU"/>
        </w:rPr>
      </w:pPr>
    </w:p>
    <w:p w:rsidR="00FB6D99" w:rsidRPr="008F3650" w:rsidRDefault="00FB6D99" w:rsidP="00D73B44">
      <w:pPr>
        <w:ind w:firstLine="540"/>
        <w:jc w:val="both"/>
        <w:rPr>
          <w:b/>
          <w:bCs/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 xml:space="preserve">В соответствии с пунктом 2 статьи 19 Федерального Закона от 07 февраля 2011 года № 6-ФЗ </w:t>
      </w:r>
      <w:r w:rsidR="003D1946">
        <w:rPr>
          <w:noProof/>
          <w:sz w:val="28"/>
          <w:szCs w:val="28"/>
          <w:lang w:val="ru-RU"/>
        </w:rPr>
        <w:t xml:space="preserve">(ред.от 01.07.2021) </w:t>
      </w:r>
      <w:r w:rsidRPr="00D73B44">
        <w:rPr>
          <w:noProof/>
          <w:sz w:val="28"/>
          <w:szCs w:val="28"/>
          <w:lang w:val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ст. 21 </w:t>
      </w:r>
      <w:r w:rsidRPr="00D73B44">
        <w:rPr>
          <w:color w:val="000000"/>
          <w:sz w:val="28"/>
          <w:szCs w:val="28"/>
          <w:lang w:val="ru-RU"/>
        </w:rPr>
        <w:t>Положения о</w:t>
      </w:r>
      <w:r w:rsidRPr="00D73B44">
        <w:rPr>
          <w:sz w:val="28"/>
          <w:szCs w:val="28"/>
          <w:lang w:val="ru-RU"/>
        </w:rPr>
        <w:t xml:space="preserve"> </w:t>
      </w:r>
      <w:r w:rsidR="00721763">
        <w:rPr>
          <w:sz w:val="28"/>
          <w:szCs w:val="28"/>
          <w:lang w:val="ru-RU"/>
        </w:rPr>
        <w:t>К</w:t>
      </w:r>
      <w:r w:rsidRPr="00D73B44">
        <w:rPr>
          <w:sz w:val="28"/>
          <w:szCs w:val="28"/>
          <w:lang w:val="ru-RU"/>
        </w:rPr>
        <w:t xml:space="preserve">онтрольно-счетной комиссии Краснояружского района и Уставом муниципального района «Краснояружский район» Белгородской области </w:t>
      </w: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center"/>
        <w:rPr>
          <w:b/>
          <w:bCs/>
          <w:sz w:val="28"/>
          <w:szCs w:val="28"/>
          <w:lang w:val="ru-RU"/>
        </w:rPr>
      </w:pPr>
      <w:r w:rsidRPr="00D73B44">
        <w:rPr>
          <w:b/>
          <w:bCs/>
          <w:sz w:val="28"/>
          <w:szCs w:val="28"/>
          <w:lang w:val="ru-RU"/>
        </w:rPr>
        <w:t>Муниципальный совет Краснояружского района</w:t>
      </w:r>
    </w:p>
    <w:p w:rsidR="00FB6D99" w:rsidRPr="00D73B44" w:rsidRDefault="00FB6D99" w:rsidP="00D73B44">
      <w:pPr>
        <w:ind w:firstLine="540"/>
        <w:jc w:val="center"/>
        <w:rPr>
          <w:b/>
          <w:bCs/>
          <w:sz w:val="28"/>
          <w:szCs w:val="28"/>
          <w:lang w:val="ru-RU"/>
        </w:rPr>
      </w:pPr>
      <w:r w:rsidRPr="00D73B44">
        <w:rPr>
          <w:b/>
          <w:bCs/>
          <w:sz w:val="28"/>
          <w:szCs w:val="28"/>
          <w:lang w:val="ru-RU"/>
        </w:rPr>
        <w:t>РЕШИЛ:</w:t>
      </w: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noProof/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 xml:space="preserve">1. </w:t>
      </w:r>
      <w:r w:rsidRPr="00D73B44">
        <w:rPr>
          <w:sz w:val="28"/>
          <w:szCs w:val="28"/>
          <w:lang w:val="ru-RU"/>
        </w:rPr>
        <w:t>Информацию об основных показателях деятельности</w:t>
      </w:r>
      <w:r w:rsidRPr="00D73B44">
        <w:rPr>
          <w:noProof/>
          <w:sz w:val="28"/>
          <w:szCs w:val="28"/>
          <w:lang w:val="ru-RU"/>
        </w:rPr>
        <w:t xml:space="preserve"> контрольно-счетной комиссии Краснояр</w:t>
      </w:r>
      <w:r w:rsidR="00671E19">
        <w:rPr>
          <w:noProof/>
          <w:sz w:val="28"/>
          <w:szCs w:val="28"/>
          <w:lang w:val="ru-RU"/>
        </w:rPr>
        <w:t xml:space="preserve">ужского района </w:t>
      </w:r>
      <w:r w:rsidR="003D1946">
        <w:rPr>
          <w:noProof/>
          <w:sz w:val="28"/>
          <w:szCs w:val="28"/>
          <w:lang w:val="ru-RU"/>
        </w:rPr>
        <w:t xml:space="preserve">за </w:t>
      </w:r>
      <w:r w:rsidR="00525801">
        <w:rPr>
          <w:noProof/>
          <w:sz w:val="28"/>
          <w:szCs w:val="28"/>
          <w:lang w:val="ru-RU"/>
        </w:rPr>
        <w:t xml:space="preserve"> </w:t>
      </w:r>
      <w:r w:rsidR="00671E19">
        <w:rPr>
          <w:noProof/>
          <w:sz w:val="28"/>
          <w:szCs w:val="28"/>
          <w:lang w:val="ru-RU"/>
        </w:rPr>
        <w:t>202</w:t>
      </w:r>
      <w:r w:rsidR="00721763">
        <w:rPr>
          <w:noProof/>
          <w:sz w:val="28"/>
          <w:szCs w:val="28"/>
          <w:lang w:val="ru-RU"/>
        </w:rPr>
        <w:t>3</w:t>
      </w:r>
      <w:r w:rsidRPr="00D73B44">
        <w:rPr>
          <w:noProof/>
          <w:sz w:val="28"/>
          <w:szCs w:val="28"/>
          <w:lang w:val="ru-RU"/>
        </w:rPr>
        <w:t xml:space="preserve"> год принять к сведению (прилагается).</w:t>
      </w:r>
    </w:p>
    <w:p w:rsidR="00FB6D99" w:rsidRPr="00D73B44" w:rsidRDefault="00FB6D99" w:rsidP="00D73B44">
      <w:pPr>
        <w:ind w:firstLine="540"/>
        <w:jc w:val="both"/>
        <w:rPr>
          <w:noProof/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>2. Настоящее решение опубликовать в межрайонной газете «Наша Жизнь», в сетевом издании «НашаЖизнь31», и на официальном сайте органов местного самоуправления.</w:t>
      </w:r>
    </w:p>
    <w:p w:rsidR="00FB6D99" w:rsidRPr="00D73B44" w:rsidRDefault="00FB6D99" w:rsidP="00D73B44">
      <w:pPr>
        <w:tabs>
          <w:tab w:val="num" w:pos="0"/>
        </w:tabs>
        <w:ind w:firstLine="540"/>
        <w:jc w:val="both"/>
        <w:rPr>
          <w:noProof/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>3. Контроль за исполнением настоящего решения возложить на постоянную комиссию по вопросам местного самоуправления, работы Муниципального совета (Ткаченко Г.В.)</w:t>
      </w:r>
    </w:p>
    <w:p w:rsidR="00FB6D99" w:rsidRPr="00D73B44" w:rsidRDefault="00FB6D99" w:rsidP="00D73B44">
      <w:pPr>
        <w:tabs>
          <w:tab w:val="num" w:pos="0"/>
        </w:tabs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174E93" w:rsidRDefault="00FB6D99" w:rsidP="00D73B44">
      <w:pPr>
        <w:jc w:val="both"/>
        <w:rPr>
          <w:b/>
          <w:sz w:val="28"/>
          <w:szCs w:val="28"/>
          <w:lang w:val="ru-RU"/>
        </w:rPr>
      </w:pPr>
      <w:r w:rsidRPr="00174E93">
        <w:rPr>
          <w:b/>
          <w:sz w:val="28"/>
          <w:szCs w:val="28"/>
          <w:lang w:val="ru-RU"/>
        </w:rPr>
        <w:t>Председатель Муниципального совета</w:t>
      </w:r>
    </w:p>
    <w:p w:rsidR="00FB6D99" w:rsidRPr="00174E93" w:rsidRDefault="00FB6D99" w:rsidP="00D73B44">
      <w:pPr>
        <w:jc w:val="both"/>
        <w:rPr>
          <w:b/>
          <w:sz w:val="28"/>
          <w:szCs w:val="28"/>
          <w:lang w:val="ru-RU"/>
        </w:rPr>
      </w:pPr>
      <w:r w:rsidRPr="00174E93">
        <w:rPr>
          <w:b/>
          <w:sz w:val="28"/>
          <w:szCs w:val="28"/>
          <w:lang w:val="ru-RU"/>
        </w:rPr>
        <w:t xml:space="preserve">Краснояружского района                                                                     И. </w:t>
      </w:r>
      <w:proofErr w:type="spellStart"/>
      <w:r w:rsidRPr="00174E93">
        <w:rPr>
          <w:b/>
          <w:sz w:val="28"/>
          <w:szCs w:val="28"/>
          <w:lang w:val="ru-RU"/>
        </w:rPr>
        <w:t>Болгов</w:t>
      </w:r>
      <w:proofErr w:type="spellEnd"/>
      <w:r w:rsidRPr="00174E93">
        <w:rPr>
          <w:b/>
          <w:sz w:val="28"/>
          <w:szCs w:val="28"/>
          <w:lang w:val="ru-RU"/>
        </w:rPr>
        <w:t xml:space="preserve"> </w:t>
      </w:r>
    </w:p>
    <w:p w:rsidR="00FB6D99" w:rsidRDefault="00FB6D99">
      <w:pPr>
        <w:rPr>
          <w:lang w:val="ru-RU"/>
        </w:rPr>
      </w:pPr>
    </w:p>
    <w:p w:rsidR="00210CAF" w:rsidRDefault="00210CAF">
      <w:pPr>
        <w:rPr>
          <w:lang w:val="ru-RU"/>
        </w:rPr>
      </w:pPr>
      <w:r>
        <w:rPr>
          <w:lang w:val="ru-RU"/>
        </w:rPr>
        <w:t>\</w:t>
      </w:r>
    </w:p>
    <w:p w:rsidR="00722E8B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</w:t>
      </w:r>
    </w:p>
    <w:p w:rsidR="008D0C00" w:rsidRPr="00496589" w:rsidRDefault="00722E8B" w:rsidP="008D0C00">
      <w:pPr>
        <w:jc w:val="center"/>
        <w:rPr>
          <w:b/>
          <w:sz w:val="28"/>
          <w:szCs w:val="28"/>
          <w:lang w:val="ru-RU"/>
        </w:rPr>
      </w:pPr>
      <w:r w:rsidRPr="00496589">
        <w:rPr>
          <w:b/>
          <w:sz w:val="28"/>
          <w:szCs w:val="28"/>
          <w:lang w:val="ru-RU"/>
        </w:rPr>
        <w:t xml:space="preserve">                                                              </w:t>
      </w:r>
      <w:r w:rsidR="008D0C00" w:rsidRPr="00496589">
        <w:rPr>
          <w:b/>
          <w:sz w:val="28"/>
          <w:szCs w:val="28"/>
          <w:lang w:val="ru-RU"/>
        </w:rPr>
        <w:t xml:space="preserve">  </w:t>
      </w:r>
      <w:r w:rsidR="008E76A4" w:rsidRPr="00496589">
        <w:rPr>
          <w:b/>
          <w:sz w:val="28"/>
          <w:szCs w:val="28"/>
          <w:lang w:val="ru-RU"/>
        </w:rPr>
        <w:t xml:space="preserve">             </w:t>
      </w:r>
      <w:r w:rsidR="008D0C00" w:rsidRPr="00496589">
        <w:rPr>
          <w:b/>
          <w:sz w:val="28"/>
          <w:szCs w:val="28"/>
          <w:lang w:val="ru-RU"/>
        </w:rPr>
        <w:t xml:space="preserve">Приложение к решению </w:t>
      </w:r>
    </w:p>
    <w:p w:rsidR="008D0C00" w:rsidRPr="00496589" w:rsidRDefault="008D0C00" w:rsidP="008D0C00">
      <w:pPr>
        <w:jc w:val="center"/>
        <w:rPr>
          <w:b/>
          <w:sz w:val="28"/>
          <w:szCs w:val="28"/>
          <w:lang w:val="ru-RU"/>
        </w:rPr>
      </w:pPr>
      <w:r w:rsidRPr="00496589">
        <w:rPr>
          <w:b/>
          <w:sz w:val="28"/>
          <w:szCs w:val="28"/>
          <w:lang w:val="ru-RU"/>
        </w:rPr>
        <w:t xml:space="preserve">                                                                </w:t>
      </w:r>
      <w:r w:rsidR="008E76A4" w:rsidRPr="00496589">
        <w:rPr>
          <w:b/>
          <w:sz w:val="28"/>
          <w:szCs w:val="28"/>
          <w:lang w:val="ru-RU"/>
        </w:rPr>
        <w:t xml:space="preserve">             </w:t>
      </w:r>
      <w:r w:rsidRPr="00496589">
        <w:rPr>
          <w:b/>
          <w:sz w:val="28"/>
          <w:szCs w:val="28"/>
          <w:lang w:val="ru-RU"/>
        </w:rPr>
        <w:t xml:space="preserve">Муниципального совета </w:t>
      </w:r>
    </w:p>
    <w:p w:rsidR="008D0C00" w:rsidRPr="00496589" w:rsidRDefault="008D0C00" w:rsidP="008D0C00">
      <w:pPr>
        <w:jc w:val="center"/>
        <w:rPr>
          <w:b/>
          <w:sz w:val="28"/>
          <w:szCs w:val="28"/>
          <w:lang w:val="ru-RU"/>
        </w:rPr>
      </w:pPr>
      <w:r w:rsidRPr="00496589">
        <w:rPr>
          <w:b/>
          <w:sz w:val="28"/>
          <w:szCs w:val="28"/>
          <w:lang w:val="ru-RU"/>
        </w:rPr>
        <w:t xml:space="preserve">                                                                   </w:t>
      </w:r>
      <w:r w:rsidR="008E76A4" w:rsidRPr="00496589">
        <w:rPr>
          <w:b/>
          <w:sz w:val="28"/>
          <w:szCs w:val="28"/>
          <w:lang w:val="ru-RU"/>
        </w:rPr>
        <w:t xml:space="preserve">            </w:t>
      </w:r>
      <w:r w:rsidRPr="00496589">
        <w:rPr>
          <w:b/>
          <w:sz w:val="28"/>
          <w:szCs w:val="28"/>
          <w:lang w:val="ru-RU"/>
        </w:rPr>
        <w:t xml:space="preserve">Краснояружского района </w:t>
      </w:r>
    </w:p>
    <w:p w:rsidR="008D0C00" w:rsidRPr="00496589" w:rsidRDefault="008D0C00" w:rsidP="008D0C00">
      <w:pPr>
        <w:jc w:val="center"/>
        <w:rPr>
          <w:b/>
          <w:sz w:val="28"/>
          <w:szCs w:val="28"/>
          <w:lang w:val="ru-RU"/>
        </w:rPr>
      </w:pPr>
      <w:r w:rsidRPr="00496589">
        <w:rPr>
          <w:b/>
          <w:sz w:val="28"/>
          <w:szCs w:val="28"/>
          <w:lang w:val="ru-RU"/>
        </w:rPr>
        <w:t xml:space="preserve">                                                                   </w:t>
      </w:r>
      <w:r w:rsidR="008E76A4" w:rsidRPr="00496589">
        <w:rPr>
          <w:b/>
          <w:sz w:val="28"/>
          <w:szCs w:val="28"/>
          <w:lang w:val="ru-RU"/>
        </w:rPr>
        <w:t xml:space="preserve">  </w:t>
      </w:r>
      <w:r w:rsidR="003B504C" w:rsidRPr="00496589">
        <w:rPr>
          <w:b/>
          <w:sz w:val="28"/>
          <w:szCs w:val="28"/>
          <w:lang w:val="ru-RU"/>
        </w:rPr>
        <w:t xml:space="preserve">     </w:t>
      </w:r>
      <w:r w:rsidR="008E76A4" w:rsidRPr="00496589">
        <w:rPr>
          <w:b/>
          <w:sz w:val="28"/>
          <w:szCs w:val="28"/>
          <w:lang w:val="ru-RU"/>
        </w:rPr>
        <w:t xml:space="preserve"> </w:t>
      </w:r>
      <w:r w:rsidRPr="00496589">
        <w:rPr>
          <w:b/>
          <w:sz w:val="28"/>
          <w:szCs w:val="28"/>
          <w:lang w:val="ru-RU"/>
        </w:rPr>
        <w:t>от «</w:t>
      </w:r>
      <w:r w:rsidR="003E2295">
        <w:rPr>
          <w:b/>
          <w:sz w:val="28"/>
          <w:szCs w:val="28"/>
          <w:lang w:val="ru-RU"/>
        </w:rPr>
        <w:t>21</w:t>
      </w:r>
      <w:r w:rsidRPr="00496589">
        <w:rPr>
          <w:b/>
          <w:sz w:val="28"/>
          <w:szCs w:val="28"/>
          <w:lang w:val="ru-RU"/>
        </w:rPr>
        <w:t xml:space="preserve">» </w:t>
      </w:r>
      <w:r w:rsidR="003B504C" w:rsidRPr="00496589">
        <w:rPr>
          <w:b/>
          <w:sz w:val="28"/>
          <w:szCs w:val="28"/>
          <w:lang w:val="ru-RU"/>
        </w:rPr>
        <w:t>марта</w:t>
      </w:r>
      <w:r w:rsidRPr="00496589">
        <w:rPr>
          <w:b/>
          <w:sz w:val="28"/>
          <w:szCs w:val="28"/>
          <w:lang w:val="ru-RU"/>
        </w:rPr>
        <w:t xml:space="preserve"> 202</w:t>
      </w:r>
      <w:r w:rsidR="00721763" w:rsidRPr="00496589">
        <w:rPr>
          <w:b/>
          <w:sz w:val="28"/>
          <w:szCs w:val="28"/>
          <w:lang w:val="ru-RU"/>
        </w:rPr>
        <w:t>4</w:t>
      </w:r>
      <w:r w:rsidRPr="00496589">
        <w:rPr>
          <w:b/>
          <w:sz w:val="28"/>
          <w:szCs w:val="28"/>
          <w:lang w:val="ru-RU"/>
        </w:rPr>
        <w:t xml:space="preserve"> г. №</w:t>
      </w:r>
      <w:r w:rsidR="003E2295">
        <w:rPr>
          <w:b/>
          <w:sz w:val="28"/>
          <w:szCs w:val="28"/>
          <w:lang w:val="ru-RU"/>
        </w:rPr>
        <w:t xml:space="preserve"> 47</w:t>
      </w:r>
      <w:r w:rsidRPr="00496589">
        <w:rPr>
          <w:b/>
          <w:sz w:val="28"/>
          <w:szCs w:val="28"/>
          <w:lang w:val="ru-RU"/>
        </w:rPr>
        <w:t xml:space="preserve"> </w:t>
      </w:r>
      <w:r w:rsidR="00525801" w:rsidRPr="00496589">
        <w:rPr>
          <w:b/>
          <w:sz w:val="28"/>
          <w:szCs w:val="28"/>
          <w:lang w:val="ru-RU"/>
        </w:rPr>
        <w:t xml:space="preserve"> </w:t>
      </w:r>
    </w:p>
    <w:p w:rsidR="008D0C00" w:rsidRDefault="008D0C00" w:rsidP="00210CAF">
      <w:pPr>
        <w:jc w:val="center"/>
        <w:rPr>
          <w:sz w:val="28"/>
          <w:szCs w:val="28"/>
          <w:lang w:val="ru-RU"/>
        </w:rPr>
      </w:pPr>
    </w:p>
    <w:p w:rsidR="008D0C00" w:rsidRDefault="008D0C00" w:rsidP="00210CAF">
      <w:pPr>
        <w:jc w:val="center"/>
        <w:rPr>
          <w:sz w:val="28"/>
          <w:szCs w:val="28"/>
          <w:lang w:val="ru-RU"/>
        </w:rPr>
      </w:pPr>
    </w:p>
    <w:p w:rsidR="00210CAF" w:rsidRPr="008D0C00" w:rsidRDefault="00F655CD" w:rsidP="008D0C0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нформация </w:t>
      </w:r>
      <w:r w:rsidR="00210CAF" w:rsidRPr="008D0C00">
        <w:rPr>
          <w:b/>
          <w:sz w:val="28"/>
          <w:szCs w:val="28"/>
          <w:lang w:val="ru-RU"/>
        </w:rPr>
        <w:t>о работе Контрольно-счетной комиссии</w:t>
      </w:r>
    </w:p>
    <w:p w:rsidR="008D0C00" w:rsidRDefault="008D0C00" w:rsidP="008D0C00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аснояружского</w:t>
      </w:r>
      <w:r w:rsidR="00210CAF" w:rsidRPr="008D0C00">
        <w:rPr>
          <w:b/>
          <w:sz w:val="28"/>
          <w:szCs w:val="28"/>
          <w:lang w:val="ru-RU"/>
        </w:rPr>
        <w:t xml:space="preserve"> района</w:t>
      </w:r>
    </w:p>
    <w:p w:rsidR="00210CAF" w:rsidRPr="008D0C00" w:rsidRDefault="00210CAF" w:rsidP="008D0C00">
      <w:pPr>
        <w:ind w:firstLine="709"/>
        <w:jc w:val="center"/>
        <w:rPr>
          <w:b/>
          <w:sz w:val="28"/>
          <w:szCs w:val="28"/>
          <w:lang w:val="ru-RU"/>
        </w:rPr>
      </w:pPr>
      <w:r w:rsidRPr="008D0C00">
        <w:rPr>
          <w:b/>
          <w:sz w:val="28"/>
          <w:szCs w:val="28"/>
          <w:lang w:val="ru-RU"/>
        </w:rPr>
        <w:t>за 2</w:t>
      </w:r>
      <w:r w:rsidR="0048211A">
        <w:rPr>
          <w:b/>
          <w:sz w:val="28"/>
          <w:szCs w:val="28"/>
          <w:lang w:val="ru-RU"/>
        </w:rPr>
        <w:t>02</w:t>
      </w:r>
      <w:r w:rsidR="00721763">
        <w:rPr>
          <w:b/>
          <w:sz w:val="28"/>
          <w:szCs w:val="28"/>
          <w:lang w:val="ru-RU"/>
        </w:rPr>
        <w:t>3</w:t>
      </w:r>
      <w:r w:rsidRPr="008D0C00">
        <w:rPr>
          <w:b/>
          <w:sz w:val="28"/>
          <w:szCs w:val="28"/>
          <w:lang w:val="ru-RU"/>
        </w:rPr>
        <w:t xml:space="preserve"> год</w:t>
      </w:r>
      <w:r w:rsidR="008D0C00">
        <w:rPr>
          <w:b/>
          <w:sz w:val="28"/>
          <w:szCs w:val="28"/>
          <w:lang w:val="ru-RU"/>
        </w:rPr>
        <w:t>.</w:t>
      </w:r>
    </w:p>
    <w:p w:rsidR="008D0C00" w:rsidRPr="00210CAF" w:rsidRDefault="008D0C00" w:rsidP="00210CAF">
      <w:pPr>
        <w:ind w:firstLine="709"/>
        <w:jc w:val="center"/>
        <w:rPr>
          <w:sz w:val="28"/>
          <w:szCs w:val="28"/>
          <w:lang w:val="ru-RU"/>
        </w:rPr>
      </w:pPr>
    </w:p>
    <w:p w:rsidR="008D0C00" w:rsidRPr="00F655CD" w:rsidRDefault="00F655CD" w:rsidP="00654D5C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F655CD">
        <w:rPr>
          <w:color w:val="22252D"/>
          <w:sz w:val="28"/>
          <w:szCs w:val="28"/>
          <w:lang w:val="ru-RU"/>
        </w:rPr>
        <w:t xml:space="preserve">Информация о результатах проведенных контрольных и экспертно-аналитических мероприятий Контрольно-счетной комиссии  Краснояружского района </w:t>
      </w:r>
      <w:r w:rsidR="008F1AAF">
        <w:rPr>
          <w:color w:val="22252D"/>
          <w:sz w:val="28"/>
          <w:szCs w:val="28"/>
          <w:lang w:val="ru-RU"/>
        </w:rPr>
        <w:t xml:space="preserve"> </w:t>
      </w:r>
      <w:r w:rsidRPr="00F655CD">
        <w:rPr>
          <w:color w:val="22252D"/>
          <w:sz w:val="28"/>
          <w:szCs w:val="28"/>
          <w:lang w:val="ru-RU"/>
        </w:rPr>
        <w:t>подготовлена</w:t>
      </w:r>
      <w:r w:rsidRPr="00F655CD">
        <w:rPr>
          <w:rFonts w:ascii="Trebuchet MS" w:hAnsi="Trebuchet MS"/>
          <w:color w:val="22252D"/>
          <w:sz w:val="21"/>
          <w:szCs w:val="21"/>
          <w:lang w:val="ru-RU"/>
        </w:rPr>
        <w:t xml:space="preserve"> </w:t>
      </w:r>
      <w:r w:rsidR="008D0C00" w:rsidRPr="008D0C00">
        <w:rPr>
          <w:sz w:val="28"/>
          <w:szCs w:val="28"/>
          <w:lang w:val="ru-RU"/>
        </w:rPr>
        <w:t xml:space="preserve">в соответствии с требований пункта 2 статьи 19 Федерального закона от 07.02.2011 № 6-ФЗ </w:t>
      </w:r>
      <w:r w:rsidR="00532EA9">
        <w:rPr>
          <w:noProof/>
          <w:sz w:val="28"/>
          <w:szCs w:val="28"/>
          <w:lang w:val="ru-RU"/>
        </w:rPr>
        <w:t>(ред.от 01.07.2021)</w:t>
      </w:r>
      <w:r w:rsidR="00532EA9" w:rsidRPr="008D0C00">
        <w:rPr>
          <w:sz w:val="28"/>
          <w:szCs w:val="28"/>
          <w:lang w:val="ru-RU"/>
        </w:rPr>
        <w:t xml:space="preserve"> </w:t>
      </w:r>
      <w:r w:rsidR="008D0C00" w:rsidRPr="008D0C00">
        <w:rPr>
          <w:sz w:val="28"/>
          <w:szCs w:val="28"/>
          <w:lang w:val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54D5C">
        <w:rPr>
          <w:sz w:val="28"/>
          <w:szCs w:val="28"/>
          <w:lang w:val="ru-RU"/>
        </w:rPr>
        <w:t>, а также С</w:t>
      </w:r>
      <w:r w:rsidR="00654D5C" w:rsidRPr="00654D5C">
        <w:rPr>
          <w:sz w:val="28"/>
          <w:szCs w:val="28"/>
          <w:lang w:val="ru-RU"/>
        </w:rPr>
        <w:t>тандар</w:t>
      </w:r>
      <w:r w:rsidR="00C6426B">
        <w:rPr>
          <w:sz w:val="28"/>
          <w:szCs w:val="28"/>
          <w:lang w:val="ru-RU"/>
        </w:rPr>
        <w:t>том организации деятельности КСК</w:t>
      </w:r>
      <w:r w:rsidR="00654D5C" w:rsidRPr="00654D5C">
        <w:rPr>
          <w:sz w:val="28"/>
          <w:szCs w:val="28"/>
          <w:lang w:val="ru-RU"/>
        </w:rPr>
        <w:t>,</w:t>
      </w:r>
      <w:r w:rsidR="00C6426B">
        <w:rPr>
          <w:sz w:val="28"/>
          <w:szCs w:val="28"/>
          <w:lang w:val="ru-RU"/>
        </w:rPr>
        <w:t xml:space="preserve"> </w:t>
      </w:r>
      <w:r w:rsidR="00654D5C" w:rsidRPr="00654D5C">
        <w:rPr>
          <w:sz w:val="28"/>
          <w:szCs w:val="28"/>
          <w:lang w:val="ru-RU"/>
        </w:rPr>
        <w:t xml:space="preserve">разработанным на основании рекомендаций Счетной палаты </w:t>
      </w:r>
      <w:r w:rsidR="00C6426B">
        <w:rPr>
          <w:sz w:val="28"/>
          <w:szCs w:val="28"/>
          <w:lang w:val="ru-RU"/>
        </w:rPr>
        <w:t xml:space="preserve">Белгородской области </w:t>
      </w:r>
      <w:r w:rsidR="00654D5C" w:rsidRPr="00654D5C">
        <w:rPr>
          <w:sz w:val="28"/>
          <w:szCs w:val="28"/>
          <w:lang w:val="ru-RU"/>
        </w:rPr>
        <w:t>и утвержденным</w:t>
      </w:r>
      <w:r w:rsidR="00C6426B">
        <w:rPr>
          <w:sz w:val="28"/>
          <w:szCs w:val="28"/>
          <w:lang w:val="ru-RU"/>
        </w:rPr>
        <w:t xml:space="preserve"> распоряжением</w:t>
      </w:r>
      <w:proofErr w:type="gramEnd"/>
      <w:r w:rsidR="00C6426B">
        <w:rPr>
          <w:sz w:val="28"/>
          <w:szCs w:val="28"/>
          <w:lang w:val="ru-RU"/>
        </w:rPr>
        <w:t xml:space="preserve"> КСК Краснояружского района от 29 декабря 2017года № 21,</w:t>
      </w:r>
      <w:r w:rsidR="003E2957">
        <w:rPr>
          <w:sz w:val="28"/>
          <w:szCs w:val="28"/>
          <w:lang w:val="ru-RU"/>
        </w:rPr>
        <w:t xml:space="preserve"> </w:t>
      </w:r>
      <w:r w:rsidR="008D0C00" w:rsidRPr="008D0C00">
        <w:rPr>
          <w:sz w:val="28"/>
          <w:szCs w:val="28"/>
          <w:lang w:val="ru-RU"/>
        </w:rPr>
        <w:t xml:space="preserve">статьи 21 Положения о </w:t>
      </w:r>
      <w:r w:rsidR="00A11A90">
        <w:rPr>
          <w:sz w:val="28"/>
          <w:szCs w:val="28"/>
          <w:lang w:val="ru-RU"/>
        </w:rPr>
        <w:t>К</w:t>
      </w:r>
      <w:r w:rsidR="008D0C00" w:rsidRPr="008D0C00">
        <w:rPr>
          <w:sz w:val="28"/>
          <w:szCs w:val="28"/>
          <w:lang w:val="ru-RU"/>
        </w:rPr>
        <w:t xml:space="preserve">онтрольно-счетной комиссии муниципального района «Краснояружский район» </w:t>
      </w:r>
      <w:r w:rsidR="008D0C00" w:rsidRPr="008D0C00">
        <w:rPr>
          <w:color w:val="000000"/>
          <w:sz w:val="28"/>
          <w:szCs w:val="28"/>
          <w:lang w:val="ru-RU"/>
        </w:rPr>
        <w:t>Белгородской области</w:t>
      </w:r>
      <w:r w:rsidR="008D0C00" w:rsidRPr="008D0C00">
        <w:rPr>
          <w:sz w:val="28"/>
          <w:szCs w:val="28"/>
          <w:lang w:val="ru-RU"/>
        </w:rPr>
        <w:t>, утвержденного решением Муниципального совета муниципального района «Красн</w:t>
      </w:r>
      <w:r w:rsidR="003F025B">
        <w:rPr>
          <w:sz w:val="28"/>
          <w:szCs w:val="28"/>
          <w:lang w:val="ru-RU"/>
        </w:rPr>
        <w:t>ояружски</w:t>
      </w:r>
      <w:r w:rsidR="008D0C00" w:rsidRPr="008D0C00">
        <w:rPr>
          <w:sz w:val="28"/>
          <w:szCs w:val="28"/>
          <w:lang w:val="ru-RU"/>
        </w:rPr>
        <w:t xml:space="preserve">й район» </w:t>
      </w:r>
      <w:r w:rsidR="0048211A" w:rsidRPr="008D0C00">
        <w:rPr>
          <w:sz w:val="28"/>
          <w:szCs w:val="28"/>
          <w:lang w:val="ru-RU"/>
        </w:rPr>
        <w:t xml:space="preserve">от </w:t>
      </w:r>
      <w:r w:rsidR="0048211A">
        <w:rPr>
          <w:sz w:val="28"/>
          <w:szCs w:val="28"/>
          <w:lang w:val="ru-RU"/>
        </w:rPr>
        <w:t>2</w:t>
      </w:r>
      <w:r w:rsidR="006672C8">
        <w:rPr>
          <w:sz w:val="28"/>
          <w:szCs w:val="28"/>
          <w:lang w:val="ru-RU"/>
        </w:rPr>
        <w:t>3.12</w:t>
      </w:r>
      <w:r w:rsidR="0048211A">
        <w:rPr>
          <w:sz w:val="28"/>
          <w:szCs w:val="28"/>
          <w:lang w:val="ru-RU"/>
        </w:rPr>
        <w:t>.2021</w:t>
      </w:r>
      <w:r w:rsidR="0048211A" w:rsidRPr="008D0C00">
        <w:rPr>
          <w:sz w:val="28"/>
          <w:szCs w:val="28"/>
          <w:lang w:val="ru-RU"/>
        </w:rPr>
        <w:t xml:space="preserve"> № </w:t>
      </w:r>
      <w:r w:rsidR="006672C8">
        <w:rPr>
          <w:sz w:val="28"/>
          <w:szCs w:val="28"/>
          <w:lang w:val="ru-RU"/>
        </w:rPr>
        <w:t>320</w:t>
      </w:r>
      <w:r w:rsidR="003E295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210CAF" w:rsidRDefault="00F655CD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едставленной</w:t>
      </w:r>
      <w:r w:rsidR="00210CAF" w:rsidRPr="00210C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формации </w:t>
      </w:r>
      <w:r w:rsidR="00210CAF" w:rsidRPr="00210CAF">
        <w:rPr>
          <w:sz w:val="28"/>
          <w:szCs w:val="28"/>
          <w:lang w:val="ru-RU"/>
        </w:rPr>
        <w:t xml:space="preserve">отражены основные результаты контрольных и </w:t>
      </w:r>
      <w:proofErr w:type="spellStart"/>
      <w:r w:rsidR="00210CAF" w:rsidRPr="00210CAF">
        <w:rPr>
          <w:sz w:val="28"/>
          <w:szCs w:val="28"/>
          <w:lang w:val="ru-RU"/>
        </w:rPr>
        <w:t>экспертно­аналитических</w:t>
      </w:r>
      <w:proofErr w:type="spellEnd"/>
      <w:r w:rsidR="00210CAF" w:rsidRPr="00210CAF">
        <w:rPr>
          <w:sz w:val="28"/>
          <w:szCs w:val="28"/>
          <w:lang w:val="ru-RU"/>
        </w:rPr>
        <w:t xml:space="preserve"> мероприятий, предусмотренных планом работы на 20</w:t>
      </w:r>
      <w:r>
        <w:rPr>
          <w:sz w:val="28"/>
          <w:szCs w:val="28"/>
          <w:lang w:val="ru-RU"/>
        </w:rPr>
        <w:t>2</w:t>
      </w:r>
      <w:r w:rsidR="00721763">
        <w:rPr>
          <w:sz w:val="28"/>
          <w:szCs w:val="28"/>
          <w:lang w:val="ru-RU"/>
        </w:rPr>
        <w:t>3</w:t>
      </w:r>
      <w:r w:rsidR="00210CAF" w:rsidRPr="00210CAF">
        <w:rPr>
          <w:sz w:val="28"/>
          <w:szCs w:val="28"/>
          <w:lang w:val="ru-RU"/>
        </w:rPr>
        <w:t xml:space="preserve"> год</w:t>
      </w:r>
      <w:r w:rsidR="009817DE">
        <w:rPr>
          <w:sz w:val="28"/>
          <w:szCs w:val="28"/>
          <w:lang w:val="ru-RU"/>
        </w:rPr>
        <w:t>, направленных</w:t>
      </w:r>
      <w:r w:rsidR="00210CAF" w:rsidRPr="00210CAF">
        <w:rPr>
          <w:sz w:val="28"/>
          <w:szCs w:val="28"/>
          <w:lang w:val="ru-RU"/>
        </w:rPr>
        <w:t xml:space="preserve"> на повышение эффективности работы Контрольно-счетной комиссии в сфере внешнего муниципального финансового контроля.</w:t>
      </w:r>
    </w:p>
    <w:p w:rsidR="00F655CD" w:rsidRPr="00210CAF" w:rsidRDefault="00F655CD" w:rsidP="00210CAF">
      <w:pPr>
        <w:ind w:firstLine="709"/>
        <w:jc w:val="both"/>
        <w:rPr>
          <w:sz w:val="28"/>
          <w:szCs w:val="28"/>
          <w:lang w:val="ru-RU"/>
        </w:rPr>
      </w:pPr>
    </w:p>
    <w:p w:rsidR="00210CAF" w:rsidRPr="00F655CD" w:rsidRDefault="00210CAF" w:rsidP="00F655CD">
      <w:pPr>
        <w:pStyle w:val="a9"/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 w:rsidRPr="00F655CD">
        <w:rPr>
          <w:sz w:val="28"/>
          <w:szCs w:val="28"/>
          <w:lang w:val="ru-RU"/>
        </w:rPr>
        <w:t>ОСНОВНЫЕ ИТОГИ РАБОТЫ КОНТРОЛЬНО-СЧЕТНОЙ КОМИССИИ</w:t>
      </w:r>
    </w:p>
    <w:p w:rsidR="00F655CD" w:rsidRPr="00F655CD" w:rsidRDefault="00F655CD" w:rsidP="005B467A">
      <w:pPr>
        <w:pStyle w:val="a9"/>
        <w:ind w:left="1069"/>
        <w:rPr>
          <w:sz w:val="28"/>
          <w:szCs w:val="28"/>
          <w:lang w:val="ru-RU"/>
        </w:rPr>
      </w:pPr>
    </w:p>
    <w:p w:rsidR="003E2957" w:rsidRDefault="003E2957" w:rsidP="0048211A">
      <w:pPr>
        <w:ind w:firstLine="709"/>
        <w:jc w:val="both"/>
        <w:rPr>
          <w:sz w:val="28"/>
          <w:szCs w:val="28"/>
          <w:lang w:val="ru-RU"/>
        </w:rPr>
      </w:pPr>
      <w:r w:rsidRPr="003E2957">
        <w:rPr>
          <w:sz w:val="28"/>
          <w:szCs w:val="28"/>
          <w:lang w:val="ru-RU"/>
        </w:rPr>
        <w:t xml:space="preserve">Контрольно-счетная комиссия муниципального района «Краснояружский район» Белгородской области  </w:t>
      </w:r>
      <w:r w:rsidRPr="003E2957">
        <w:rPr>
          <w:spacing w:val="-4"/>
          <w:sz w:val="28"/>
          <w:szCs w:val="28"/>
          <w:lang w:val="ru-RU"/>
        </w:rPr>
        <w:t>является постоянно действующим органом внешнего муниципального финансового контроля</w:t>
      </w:r>
      <w:r>
        <w:rPr>
          <w:spacing w:val="-4"/>
          <w:sz w:val="28"/>
          <w:szCs w:val="28"/>
          <w:lang w:val="ru-RU"/>
        </w:rPr>
        <w:t>.</w:t>
      </w:r>
    </w:p>
    <w:p w:rsidR="003E2957" w:rsidRDefault="003E2957" w:rsidP="003E29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1 января 2022 года</w:t>
      </w:r>
      <w:r w:rsidRPr="003E2957">
        <w:rPr>
          <w:sz w:val="28"/>
          <w:szCs w:val="28"/>
          <w:lang w:val="ru-RU"/>
        </w:rPr>
        <w:t xml:space="preserve"> Контрольно-счетная комиссия</w:t>
      </w:r>
      <w:r>
        <w:rPr>
          <w:sz w:val="28"/>
          <w:szCs w:val="28"/>
          <w:lang w:val="ru-RU"/>
        </w:rPr>
        <w:t xml:space="preserve"> Краснояружского района  </w:t>
      </w:r>
      <w:r w:rsidRPr="003E2957">
        <w:rPr>
          <w:sz w:val="28"/>
          <w:szCs w:val="28"/>
          <w:lang w:val="ru-RU"/>
        </w:rPr>
        <w:t>обладает правом юридического лица.</w:t>
      </w:r>
    </w:p>
    <w:p w:rsidR="00A331E1" w:rsidRPr="00A331E1" w:rsidRDefault="00A331E1" w:rsidP="00A331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331E1">
        <w:rPr>
          <w:sz w:val="28"/>
          <w:szCs w:val="28"/>
          <w:lang w:val="ru-RU"/>
        </w:rPr>
        <w:t>Полномочия</w:t>
      </w:r>
      <w:r>
        <w:rPr>
          <w:sz w:val="28"/>
          <w:szCs w:val="28"/>
          <w:lang w:val="ru-RU"/>
        </w:rPr>
        <w:t xml:space="preserve"> </w:t>
      </w:r>
      <w:r w:rsidR="00E74B97">
        <w:rPr>
          <w:sz w:val="28"/>
          <w:szCs w:val="28"/>
          <w:lang w:val="ru-RU"/>
        </w:rPr>
        <w:t>К</w:t>
      </w:r>
      <w:r w:rsidRPr="00A331E1">
        <w:rPr>
          <w:sz w:val="28"/>
          <w:szCs w:val="28"/>
          <w:lang w:val="ru-RU"/>
        </w:rPr>
        <w:t>онтрольно-счетной</w:t>
      </w:r>
      <w:r>
        <w:rPr>
          <w:sz w:val="28"/>
          <w:szCs w:val="28"/>
          <w:lang w:val="ru-RU"/>
        </w:rPr>
        <w:t xml:space="preserve"> комиссии </w:t>
      </w:r>
      <w:r w:rsidRPr="00A331E1">
        <w:rPr>
          <w:sz w:val="28"/>
          <w:szCs w:val="28"/>
          <w:lang w:val="ru-RU"/>
        </w:rPr>
        <w:t>распространяются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вопросы</w:t>
      </w:r>
      <w:r>
        <w:rPr>
          <w:sz w:val="28"/>
          <w:szCs w:val="28"/>
          <w:lang w:val="ru-RU"/>
        </w:rPr>
        <w:t xml:space="preserve"> с</w:t>
      </w:r>
      <w:r w:rsidRPr="00A331E1">
        <w:rPr>
          <w:sz w:val="28"/>
          <w:szCs w:val="28"/>
          <w:lang w:val="ru-RU"/>
        </w:rPr>
        <w:t>облюдения</w:t>
      </w:r>
      <w:r>
        <w:rPr>
          <w:sz w:val="28"/>
          <w:szCs w:val="28"/>
          <w:lang w:val="ru-RU"/>
        </w:rPr>
        <w:t xml:space="preserve"> учреждениями </w:t>
      </w:r>
      <w:r w:rsidRPr="00A331E1">
        <w:rPr>
          <w:sz w:val="28"/>
          <w:szCs w:val="28"/>
          <w:lang w:val="ru-RU"/>
        </w:rPr>
        <w:t>бюджетной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системы</w:t>
      </w:r>
      <w:r>
        <w:rPr>
          <w:sz w:val="28"/>
          <w:szCs w:val="28"/>
          <w:lang w:val="ru-RU"/>
        </w:rPr>
        <w:t xml:space="preserve"> района </w:t>
      </w:r>
      <w:r w:rsidRPr="00A331E1">
        <w:rPr>
          <w:sz w:val="28"/>
          <w:szCs w:val="28"/>
          <w:lang w:val="ru-RU"/>
        </w:rPr>
        <w:t>финансово-бюджетного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законодательства,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своевременности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полноты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наполнения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использования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муниципальных ресурсов, эффективности и законности управления муниципальной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 xml:space="preserve">собственностью и целевого использования средств </w:t>
      </w:r>
      <w:r>
        <w:rPr>
          <w:sz w:val="28"/>
          <w:szCs w:val="28"/>
          <w:lang w:val="ru-RU"/>
        </w:rPr>
        <w:t xml:space="preserve">районного </w:t>
      </w:r>
      <w:r w:rsidRPr="00A331E1">
        <w:rPr>
          <w:sz w:val="28"/>
          <w:szCs w:val="28"/>
          <w:lang w:val="ru-RU"/>
        </w:rPr>
        <w:t xml:space="preserve"> бюджета, соблюдения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правил ведения бюджетного учёта и отчётности, осуществления аудита в сфере закупок.</w:t>
      </w:r>
    </w:p>
    <w:p w:rsidR="00A331E1" w:rsidRPr="00A331E1" w:rsidRDefault="00A331E1" w:rsidP="00A331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331E1">
        <w:rPr>
          <w:sz w:val="28"/>
          <w:szCs w:val="28"/>
          <w:lang w:val="ru-RU"/>
        </w:rPr>
        <w:lastRenderedPageBreak/>
        <w:t>При проведении внешнего финансового к</w:t>
      </w:r>
      <w:r>
        <w:rPr>
          <w:sz w:val="28"/>
          <w:szCs w:val="28"/>
          <w:lang w:val="ru-RU"/>
        </w:rPr>
        <w:t xml:space="preserve">онтроля объектами аудита для КСК </w:t>
      </w:r>
      <w:r w:rsidRPr="00A331E1">
        <w:rPr>
          <w:sz w:val="28"/>
          <w:szCs w:val="28"/>
          <w:lang w:val="ru-RU"/>
        </w:rPr>
        <w:t>выступают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органы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местного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самоуправления</w:t>
      </w:r>
      <w:r>
        <w:rPr>
          <w:sz w:val="28"/>
          <w:szCs w:val="28"/>
          <w:lang w:val="ru-RU"/>
        </w:rPr>
        <w:t xml:space="preserve">, </w:t>
      </w:r>
      <w:r w:rsidRPr="00A331E1">
        <w:rPr>
          <w:sz w:val="28"/>
          <w:szCs w:val="28"/>
          <w:lang w:val="ru-RU"/>
        </w:rPr>
        <w:t xml:space="preserve">муниципальные учреждения </w:t>
      </w:r>
      <w:r>
        <w:rPr>
          <w:sz w:val="28"/>
          <w:szCs w:val="28"/>
          <w:lang w:val="ru-RU"/>
        </w:rPr>
        <w:t>Краснояружского района</w:t>
      </w:r>
      <w:r w:rsidRPr="00A331E1">
        <w:rPr>
          <w:sz w:val="28"/>
          <w:szCs w:val="28"/>
          <w:lang w:val="ru-RU"/>
        </w:rPr>
        <w:t>, а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также иные организации, использующие муниципальное имущество, получающие</w:t>
      </w:r>
      <w:r>
        <w:rPr>
          <w:sz w:val="28"/>
          <w:szCs w:val="28"/>
          <w:lang w:val="ru-RU"/>
        </w:rPr>
        <w:t xml:space="preserve"> субсидии </w:t>
      </w:r>
      <w:r w:rsidRPr="00A331E1">
        <w:rPr>
          <w:sz w:val="28"/>
          <w:szCs w:val="28"/>
          <w:lang w:val="ru-RU"/>
        </w:rPr>
        <w:t xml:space="preserve">за счет средств </w:t>
      </w:r>
      <w:r>
        <w:rPr>
          <w:sz w:val="28"/>
          <w:szCs w:val="28"/>
          <w:lang w:val="ru-RU"/>
        </w:rPr>
        <w:t>районного бюджета</w:t>
      </w:r>
      <w:r w:rsidRPr="00A331E1">
        <w:rPr>
          <w:sz w:val="28"/>
          <w:szCs w:val="28"/>
          <w:lang w:val="ru-RU"/>
        </w:rPr>
        <w:t>.</w:t>
      </w:r>
    </w:p>
    <w:p w:rsidR="00A331E1" w:rsidRPr="00B831CA" w:rsidRDefault="00A331E1" w:rsidP="00A331E1">
      <w:pPr>
        <w:ind w:firstLine="709"/>
        <w:jc w:val="both"/>
        <w:rPr>
          <w:sz w:val="28"/>
          <w:szCs w:val="28"/>
          <w:lang w:val="ru-RU"/>
        </w:rPr>
      </w:pPr>
      <w:r w:rsidRPr="00A331E1">
        <w:rPr>
          <w:sz w:val="28"/>
          <w:szCs w:val="28"/>
          <w:lang w:val="ru-RU"/>
        </w:rPr>
        <w:t xml:space="preserve">Деятельность </w:t>
      </w:r>
      <w:r w:rsidR="00E74B97">
        <w:rPr>
          <w:sz w:val="28"/>
          <w:szCs w:val="28"/>
          <w:lang w:val="ru-RU"/>
        </w:rPr>
        <w:t>К</w:t>
      </w:r>
      <w:r w:rsidRPr="00A331E1">
        <w:rPr>
          <w:sz w:val="28"/>
          <w:szCs w:val="28"/>
          <w:lang w:val="ru-RU"/>
        </w:rPr>
        <w:t xml:space="preserve">онтрольно-счетной </w:t>
      </w:r>
      <w:r>
        <w:rPr>
          <w:sz w:val="28"/>
          <w:szCs w:val="28"/>
          <w:lang w:val="ru-RU"/>
        </w:rPr>
        <w:t>комиссии</w:t>
      </w:r>
      <w:r w:rsidRPr="00A331E1">
        <w:rPr>
          <w:sz w:val="28"/>
          <w:szCs w:val="28"/>
          <w:lang w:val="ru-RU"/>
        </w:rPr>
        <w:t xml:space="preserve"> в отчетном периоде осуществлялась в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соответствии с ут</w:t>
      </w:r>
      <w:r>
        <w:rPr>
          <w:sz w:val="28"/>
          <w:szCs w:val="28"/>
          <w:lang w:val="ru-RU"/>
        </w:rPr>
        <w:t>вержденным планом работы на 2023</w:t>
      </w:r>
      <w:r w:rsidRPr="00A331E1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,</w:t>
      </w:r>
      <w:r w:rsidRPr="00A331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сположенный на сайте администрации Краснояружского района, </w:t>
      </w:r>
      <w:r w:rsidRPr="00210CAF">
        <w:rPr>
          <w:sz w:val="28"/>
          <w:szCs w:val="28"/>
          <w:lang w:val="ru-RU"/>
        </w:rPr>
        <w:t>утвержден</w:t>
      </w:r>
      <w:r>
        <w:rPr>
          <w:sz w:val="28"/>
          <w:szCs w:val="28"/>
          <w:lang w:val="ru-RU"/>
        </w:rPr>
        <w:t>ный</w:t>
      </w:r>
      <w:r w:rsidRPr="00210CAF">
        <w:rPr>
          <w:sz w:val="28"/>
          <w:szCs w:val="28"/>
          <w:lang w:val="ru-RU"/>
        </w:rPr>
        <w:t xml:space="preserve"> распоряжением</w:t>
      </w:r>
      <w:r>
        <w:rPr>
          <w:sz w:val="28"/>
          <w:szCs w:val="28"/>
          <w:lang w:val="ru-RU"/>
        </w:rPr>
        <w:t xml:space="preserve"> </w:t>
      </w:r>
      <w:r w:rsidRPr="00210CAF">
        <w:rPr>
          <w:sz w:val="28"/>
          <w:szCs w:val="28"/>
          <w:lang w:val="ru-RU"/>
        </w:rPr>
        <w:t xml:space="preserve"> председателя Контрольно-счетной </w:t>
      </w:r>
      <w:r w:rsidRPr="00B831CA">
        <w:rPr>
          <w:sz w:val="28"/>
          <w:szCs w:val="28"/>
          <w:lang w:val="ru-RU"/>
        </w:rPr>
        <w:t>комиссии от 2</w:t>
      </w:r>
      <w:r>
        <w:rPr>
          <w:sz w:val="28"/>
          <w:szCs w:val="28"/>
          <w:lang w:val="ru-RU"/>
        </w:rPr>
        <w:t>8</w:t>
      </w:r>
      <w:r w:rsidRPr="00B831CA">
        <w:rPr>
          <w:sz w:val="28"/>
          <w:szCs w:val="28"/>
          <w:lang w:val="ru-RU"/>
        </w:rPr>
        <w:t>.12.202</w:t>
      </w:r>
      <w:r>
        <w:rPr>
          <w:sz w:val="28"/>
          <w:szCs w:val="28"/>
          <w:lang w:val="ru-RU"/>
        </w:rPr>
        <w:t>2</w:t>
      </w:r>
      <w:r w:rsidRPr="00B831CA">
        <w:rPr>
          <w:sz w:val="28"/>
          <w:szCs w:val="28"/>
          <w:lang w:val="ru-RU"/>
        </w:rPr>
        <w:t xml:space="preserve"> г. № 4</w:t>
      </w:r>
      <w:r>
        <w:rPr>
          <w:sz w:val="28"/>
          <w:szCs w:val="28"/>
          <w:lang w:val="ru-RU"/>
        </w:rPr>
        <w:t>6</w:t>
      </w:r>
      <w:r w:rsidRPr="00B831CA">
        <w:rPr>
          <w:sz w:val="28"/>
          <w:szCs w:val="28"/>
          <w:lang w:val="ru-RU"/>
        </w:rPr>
        <w:t>.</w:t>
      </w:r>
    </w:p>
    <w:p w:rsidR="00A331E1" w:rsidRPr="00A331E1" w:rsidRDefault="00A331E1" w:rsidP="00A331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331E1">
        <w:rPr>
          <w:sz w:val="28"/>
          <w:szCs w:val="28"/>
          <w:lang w:val="ru-RU"/>
        </w:rPr>
        <w:t>Внешний муниципальный финансовый контроль осуществлялся</w:t>
      </w:r>
      <w:proofErr w:type="gramStart"/>
      <w:r w:rsidRPr="00A331E1">
        <w:rPr>
          <w:sz w:val="28"/>
          <w:szCs w:val="28"/>
          <w:lang w:val="ru-RU"/>
        </w:rPr>
        <w:t xml:space="preserve"> </w:t>
      </w:r>
      <w:r w:rsidR="00E74B97">
        <w:rPr>
          <w:sz w:val="28"/>
          <w:szCs w:val="28"/>
          <w:lang w:val="ru-RU"/>
        </w:rPr>
        <w:t>К</w:t>
      </w:r>
      <w:proofErr w:type="gramEnd"/>
      <w:r w:rsidRPr="00A331E1">
        <w:rPr>
          <w:sz w:val="28"/>
          <w:szCs w:val="28"/>
          <w:lang w:val="ru-RU"/>
        </w:rPr>
        <w:t>онтрольно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A331E1">
        <w:rPr>
          <w:sz w:val="28"/>
          <w:szCs w:val="28"/>
          <w:lang w:val="ru-RU"/>
        </w:rPr>
        <w:t xml:space="preserve">счетной </w:t>
      </w:r>
      <w:r>
        <w:rPr>
          <w:sz w:val="28"/>
          <w:szCs w:val="28"/>
          <w:lang w:val="ru-RU"/>
        </w:rPr>
        <w:t>комиссией</w:t>
      </w:r>
      <w:r w:rsidRPr="00A331E1">
        <w:rPr>
          <w:sz w:val="28"/>
          <w:szCs w:val="28"/>
          <w:lang w:val="ru-RU"/>
        </w:rPr>
        <w:t xml:space="preserve"> в форме контрольных и экспертно-аналитических мероприятий.</w:t>
      </w:r>
    </w:p>
    <w:p w:rsidR="001B231A" w:rsidRDefault="006672C8" w:rsidP="0048211A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r w:rsidR="001B231A" w:rsidRPr="001B01F6">
        <w:rPr>
          <w:sz w:val="28"/>
          <w:szCs w:val="28"/>
          <w:lang w:val="ru-RU"/>
        </w:rPr>
        <w:t>ри осуществлении плана работы Контрольно-счетной комиссии</w:t>
      </w:r>
      <w:r w:rsidR="001B231A">
        <w:rPr>
          <w:sz w:val="28"/>
          <w:szCs w:val="28"/>
          <w:lang w:val="ru-RU"/>
        </w:rPr>
        <w:t xml:space="preserve"> в</w:t>
      </w:r>
      <w:r w:rsidR="001B231A" w:rsidRPr="00210CAF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7E2A6E">
        <w:rPr>
          <w:sz w:val="28"/>
          <w:szCs w:val="28"/>
          <w:lang w:val="ru-RU"/>
        </w:rPr>
        <w:t>3</w:t>
      </w:r>
      <w:r w:rsidR="001B231A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по прежнему </w:t>
      </w:r>
      <w:r w:rsidR="001B01F6" w:rsidRPr="001B01F6">
        <w:rPr>
          <w:sz w:val="28"/>
          <w:szCs w:val="28"/>
          <w:lang w:val="ru-RU"/>
        </w:rPr>
        <w:t xml:space="preserve">особое внимание </w:t>
      </w:r>
      <w:r w:rsidR="001B231A">
        <w:rPr>
          <w:sz w:val="28"/>
          <w:szCs w:val="28"/>
          <w:lang w:val="ru-RU"/>
        </w:rPr>
        <w:t>уделялось:</w:t>
      </w:r>
      <w:proofErr w:type="gramEnd"/>
    </w:p>
    <w:p w:rsidR="001B231A" w:rsidRPr="001B231A" w:rsidRDefault="001B231A" w:rsidP="001B231A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инансово-экономической экспертизе</w:t>
      </w:r>
      <w:r w:rsidRPr="001B231A">
        <w:rPr>
          <w:sz w:val="28"/>
          <w:szCs w:val="28"/>
          <w:lang w:val="ru-RU"/>
        </w:rPr>
        <w:t xml:space="preserve"> проектов муниципальных правовых актов (включая обоснованность финансово-экономических обоснований) в части, касающейся расходных обязательств Краснояружского района, а также программ Краснояружского района;</w:t>
      </w:r>
    </w:p>
    <w:p w:rsidR="001B231A" w:rsidRPr="001B231A" w:rsidRDefault="001B231A" w:rsidP="001B231A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экспертизе</w:t>
      </w:r>
      <w:r w:rsidRPr="001B231A">
        <w:rPr>
          <w:sz w:val="28"/>
          <w:szCs w:val="28"/>
          <w:lang w:val="ru-RU"/>
        </w:rPr>
        <w:t xml:space="preserve"> проектов бюджета Краснояружского района;</w:t>
      </w:r>
    </w:p>
    <w:p w:rsidR="001B231A" w:rsidRPr="001B231A" w:rsidRDefault="00FA6D7C" w:rsidP="001B231A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B231A">
        <w:rPr>
          <w:sz w:val="28"/>
          <w:szCs w:val="28"/>
          <w:lang w:val="ru-RU"/>
        </w:rPr>
        <w:t>внешней проверке</w:t>
      </w:r>
      <w:r w:rsidR="001B231A" w:rsidRPr="001B231A">
        <w:rPr>
          <w:sz w:val="28"/>
          <w:szCs w:val="28"/>
          <w:lang w:val="ru-RU"/>
        </w:rPr>
        <w:t xml:space="preserve"> годового отчета об исполнении бюджета Краснояружского района;</w:t>
      </w:r>
    </w:p>
    <w:p w:rsidR="001B231A" w:rsidRPr="001B231A" w:rsidRDefault="001B231A" w:rsidP="001B231A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B231A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онтролю</w:t>
      </w:r>
      <w:r w:rsidRPr="001B231A">
        <w:rPr>
          <w:sz w:val="28"/>
          <w:szCs w:val="28"/>
          <w:lang w:val="ru-RU"/>
        </w:rPr>
        <w:t xml:space="preserve"> за</w:t>
      </w:r>
      <w:proofErr w:type="gramEnd"/>
      <w:r w:rsidRPr="001B231A">
        <w:rPr>
          <w:sz w:val="28"/>
          <w:szCs w:val="28"/>
          <w:lang w:val="ru-RU"/>
        </w:rPr>
        <w:t xml:space="preserve"> законностью, результативностью (эффективностью и экономностью) использования средств бюджета Краснояружского района, поступивших в бюджеты поселений, входящих в состав Краснояружского района;</w:t>
      </w:r>
    </w:p>
    <w:p w:rsidR="00210CAF" w:rsidRPr="008E76A4" w:rsidRDefault="00210CAF" w:rsidP="00210CAF">
      <w:pPr>
        <w:ind w:firstLine="709"/>
        <w:jc w:val="both"/>
        <w:rPr>
          <w:sz w:val="28"/>
          <w:szCs w:val="28"/>
          <w:lang w:val="ru-RU"/>
        </w:rPr>
      </w:pPr>
      <w:r w:rsidRPr="00210CAF">
        <w:rPr>
          <w:sz w:val="28"/>
          <w:szCs w:val="28"/>
          <w:lang w:val="ru-RU"/>
        </w:rPr>
        <w:t xml:space="preserve">В целях выполнения возложенных функций Контрольно-счетной комиссией </w:t>
      </w:r>
      <w:r w:rsidR="00D84E20">
        <w:rPr>
          <w:sz w:val="28"/>
          <w:szCs w:val="28"/>
          <w:lang w:val="ru-RU"/>
        </w:rPr>
        <w:t xml:space="preserve">за </w:t>
      </w:r>
      <w:r w:rsidR="0048211A" w:rsidRPr="001175A2">
        <w:rPr>
          <w:sz w:val="28"/>
          <w:szCs w:val="28"/>
          <w:lang w:val="ru-RU"/>
        </w:rPr>
        <w:t>202</w:t>
      </w:r>
      <w:r w:rsidR="007E2A6E">
        <w:rPr>
          <w:sz w:val="28"/>
          <w:szCs w:val="28"/>
          <w:lang w:val="ru-RU"/>
        </w:rPr>
        <w:t>3</w:t>
      </w:r>
      <w:r w:rsidRPr="001175A2">
        <w:rPr>
          <w:sz w:val="28"/>
          <w:szCs w:val="28"/>
          <w:lang w:val="ru-RU"/>
        </w:rPr>
        <w:t xml:space="preserve"> год проведено </w:t>
      </w:r>
      <w:r w:rsidR="00B831CA" w:rsidRPr="008E76A4">
        <w:rPr>
          <w:sz w:val="28"/>
          <w:szCs w:val="28"/>
          <w:lang w:val="ru-RU"/>
        </w:rPr>
        <w:t>21</w:t>
      </w:r>
      <w:r w:rsidR="00E74B97">
        <w:rPr>
          <w:sz w:val="28"/>
          <w:szCs w:val="28"/>
          <w:lang w:val="ru-RU"/>
        </w:rPr>
        <w:t>6</w:t>
      </w:r>
      <w:r w:rsidR="00B831CA" w:rsidRPr="008E76A4">
        <w:rPr>
          <w:sz w:val="28"/>
          <w:szCs w:val="28"/>
          <w:lang w:val="ru-RU"/>
        </w:rPr>
        <w:t xml:space="preserve"> </w:t>
      </w:r>
      <w:r w:rsidR="004014E9" w:rsidRPr="008E76A4">
        <w:rPr>
          <w:sz w:val="28"/>
          <w:szCs w:val="28"/>
          <w:lang w:val="ru-RU"/>
        </w:rPr>
        <w:t xml:space="preserve"> </w:t>
      </w:r>
      <w:r w:rsidR="00F6437C" w:rsidRPr="008E76A4">
        <w:rPr>
          <w:sz w:val="28"/>
          <w:szCs w:val="28"/>
          <w:lang w:val="ru-RU"/>
        </w:rPr>
        <w:t>мероприятий</w:t>
      </w:r>
      <w:r w:rsidR="00B831CA" w:rsidRPr="008E76A4">
        <w:rPr>
          <w:sz w:val="28"/>
          <w:szCs w:val="28"/>
          <w:lang w:val="ru-RU"/>
        </w:rPr>
        <w:t xml:space="preserve"> </w:t>
      </w:r>
      <w:r w:rsidRPr="008E76A4">
        <w:rPr>
          <w:sz w:val="28"/>
          <w:szCs w:val="28"/>
          <w:lang w:val="ru-RU"/>
        </w:rPr>
        <w:t xml:space="preserve"> внешнего муниципального (финансового) контроля, из них </w:t>
      </w:r>
      <w:r w:rsidR="0073288E">
        <w:rPr>
          <w:sz w:val="28"/>
          <w:szCs w:val="28"/>
          <w:lang w:val="ru-RU"/>
        </w:rPr>
        <w:t>18</w:t>
      </w:r>
      <w:r w:rsidR="00445320" w:rsidRPr="008E76A4">
        <w:rPr>
          <w:sz w:val="28"/>
          <w:szCs w:val="28"/>
          <w:lang w:val="ru-RU"/>
        </w:rPr>
        <w:t xml:space="preserve"> контрольных  мероприятия</w:t>
      </w:r>
      <w:r w:rsidR="00F6437C" w:rsidRPr="008E76A4">
        <w:rPr>
          <w:sz w:val="28"/>
          <w:szCs w:val="28"/>
          <w:lang w:val="ru-RU"/>
        </w:rPr>
        <w:t xml:space="preserve"> (далее </w:t>
      </w:r>
      <w:proofErr w:type="gramStart"/>
      <w:r w:rsidR="00F6437C" w:rsidRPr="008E76A4">
        <w:rPr>
          <w:sz w:val="28"/>
          <w:szCs w:val="28"/>
          <w:lang w:val="ru-RU"/>
        </w:rPr>
        <w:t>КМ</w:t>
      </w:r>
      <w:proofErr w:type="gramEnd"/>
      <w:r w:rsidR="00F6437C" w:rsidRPr="008E76A4">
        <w:rPr>
          <w:sz w:val="28"/>
          <w:szCs w:val="28"/>
          <w:lang w:val="ru-RU"/>
        </w:rPr>
        <w:t>)</w:t>
      </w:r>
      <w:r w:rsidR="00C75BC7">
        <w:rPr>
          <w:sz w:val="28"/>
          <w:szCs w:val="28"/>
          <w:lang w:val="ru-RU"/>
        </w:rPr>
        <w:t xml:space="preserve"> </w:t>
      </w:r>
      <w:r w:rsidRPr="008E76A4">
        <w:rPr>
          <w:sz w:val="28"/>
          <w:szCs w:val="28"/>
          <w:lang w:val="ru-RU"/>
        </w:rPr>
        <w:t xml:space="preserve"> и </w:t>
      </w:r>
      <w:r w:rsidR="0073288E">
        <w:rPr>
          <w:sz w:val="28"/>
          <w:szCs w:val="28"/>
          <w:lang w:val="ru-RU"/>
        </w:rPr>
        <w:t>19</w:t>
      </w:r>
      <w:r w:rsidR="00E74B97">
        <w:rPr>
          <w:sz w:val="28"/>
          <w:szCs w:val="28"/>
          <w:lang w:val="ru-RU"/>
        </w:rPr>
        <w:t>8</w:t>
      </w:r>
      <w:r w:rsidR="0073288E">
        <w:rPr>
          <w:sz w:val="28"/>
          <w:szCs w:val="28"/>
          <w:lang w:val="ru-RU"/>
        </w:rPr>
        <w:t xml:space="preserve"> </w:t>
      </w:r>
      <w:r w:rsidRPr="008E76A4">
        <w:rPr>
          <w:sz w:val="28"/>
          <w:szCs w:val="28"/>
          <w:lang w:val="ru-RU"/>
        </w:rPr>
        <w:t>экспертно-аналитических мероприяти</w:t>
      </w:r>
      <w:r w:rsidR="004B1718" w:rsidRPr="008E76A4">
        <w:rPr>
          <w:sz w:val="28"/>
          <w:szCs w:val="28"/>
          <w:lang w:val="ru-RU"/>
        </w:rPr>
        <w:t>я</w:t>
      </w:r>
      <w:r w:rsidR="00F6437C" w:rsidRPr="008E76A4">
        <w:rPr>
          <w:sz w:val="28"/>
          <w:szCs w:val="28"/>
          <w:lang w:val="ru-RU"/>
        </w:rPr>
        <w:t xml:space="preserve"> (далее ЭАМ)</w:t>
      </w:r>
      <w:r w:rsidRPr="008E76A4">
        <w:rPr>
          <w:sz w:val="28"/>
          <w:szCs w:val="28"/>
          <w:lang w:val="ru-RU"/>
        </w:rPr>
        <w:t>.</w:t>
      </w:r>
    </w:p>
    <w:p w:rsidR="00BA54FE" w:rsidRDefault="00BA54FE" w:rsidP="00210CAF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1690"/>
        <w:gridCol w:w="1820"/>
        <w:gridCol w:w="1701"/>
        <w:gridCol w:w="1985"/>
        <w:gridCol w:w="2268"/>
      </w:tblGrid>
      <w:tr w:rsidR="00C75BC7" w:rsidRPr="00C81F9A" w:rsidTr="00C75BC7">
        <w:tc>
          <w:tcPr>
            <w:tcW w:w="1690" w:type="dxa"/>
          </w:tcPr>
          <w:p w:rsidR="00C75BC7" w:rsidRPr="00C81F9A" w:rsidRDefault="00C75BC7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1820" w:type="dxa"/>
          </w:tcPr>
          <w:p w:rsidR="00C75BC7" w:rsidRPr="00C81F9A" w:rsidRDefault="00C75BC7" w:rsidP="006F641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20г.</w:t>
            </w:r>
          </w:p>
        </w:tc>
        <w:tc>
          <w:tcPr>
            <w:tcW w:w="1701" w:type="dxa"/>
          </w:tcPr>
          <w:p w:rsidR="00C75BC7" w:rsidRPr="00C81F9A" w:rsidRDefault="00C75BC7" w:rsidP="006F641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21г.</w:t>
            </w:r>
          </w:p>
        </w:tc>
        <w:tc>
          <w:tcPr>
            <w:tcW w:w="1985" w:type="dxa"/>
          </w:tcPr>
          <w:p w:rsidR="00C75BC7" w:rsidRPr="00C81F9A" w:rsidRDefault="00C75BC7" w:rsidP="006F641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22г.</w:t>
            </w:r>
          </w:p>
        </w:tc>
        <w:tc>
          <w:tcPr>
            <w:tcW w:w="2268" w:type="dxa"/>
          </w:tcPr>
          <w:p w:rsidR="00C75BC7" w:rsidRPr="00E74B97" w:rsidRDefault="00C75BC7" w:rsidP="00C75B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74B97">
              <w:rPr>
                <w:b/>
                <w:sz w:val="22"/>
                <w:szCs w:val="22"/>
                <w:lang w:val="ru-RU"/>
              </w:rPr>
              <w:t>2023г.</w:t>
            </w:r>
          </w:p>
        </w:tc>
      </w:tr>
      <w:tr w:rsidR="00C75BC7" w:rsidRPr="00C81F9A" w:rsidTr="00C75BC7">
        <w:tc>
          <w:tcPr>
            <w:tcW w:w="1690" w:type="dxa"/>
          </w:tcPr>
          <w:p w:rsidR="00C75BC7" w:rsidRPr="00C81F9A" w:rsidRDefault="00C75BC7" w:rsidP="00210CAF">
            <w:pPr>
              <w:jc w:val="both"/>
              <w:rPr>
                <w:sz w:val="22"/>
                <w:szCs w:val="22"/>
                <w:lang w:val="ru-RU"/>
              </w:rPr>
            </w:pPr>
            <w:r w:rsidRPr="00C81F9A">
              <w:rPr>
                <w:sz w:val="22"/>
                <w:szCs w:val="22"/>
                <w:lang w:val="ru-RU"/>
              </w:rPr>
              <w:t>Экспертно-аналитические мероприятия</w:t>
            </w:r>
          </w:p>
        </w:tc>
        <w:tc>
          <w:tcPr>
            <w:tcW w:w="1820" w:type="dxa"/>
          </w:tcPr>
          <w:p w:rsidR="00C75BC7" w:rsidRPr="00C81F9A" w:rsidRDefault="00C75BC7" w:rsidP="006F641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701" w:type="dxa"/>
          </w:tcPr>
          <w:p w:rsidR="00C75BC7" w:rsidRPr="00C81F9A" w:rsidRDefault="00C75BC7" w:rsidP="006F641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985" w:type="dxa"/>
          </w:tcPr>
          <w:p w:rsidR="00C75BC7" w:rsidRPr="00C81F9A" w:rsidRDefault="00C75BC7" w:rsidP="006F641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4</w:t>
            </w:r>
          </w:p>
        </w:tc>
        <w:tc>
          <w:tcPr>
            <w:tcW w:w="2268" w:type="dxa"/>
          </w:tcPr>
          <w:p w:rsidR="00C75BC7" w:rsidRPr="00E74B97" w:rsidRDefault="00807B0A" w:rsidP="00C81F9A">
            <w:pPr>
              <w:jc w:val="center"/>
              <w:rPr>
                <w:sz w:val="22"/>
                <w:szCs w:val="22"/>
                <w:lang w:val="ru-RU"/>
              </w:rPr>
            </w:pPr>
            <w:r w:rsidRPr="00E74B97">
              <w:rPr>
                <w:sz w:val="22"/>
                <w:szCs w:val="22"/>
                <w:lang w:val="ru-RU"/>
              </w:rPr>
              <w:t>198</w:t>
            </w:r>
          </w:p>
        </w:tc>
      </w:tr>
      <w:tr w:rsidR="00C75BC7" w:rsidRPr="00C81F9A" w:rsidTr="00C75BC7">
        <w:tc>
          <w:tcPr>
            <w:tcW w:w="1690" w:type="dxa"/>
          </w:tcPr>
          <w:p w:rsidR="00C75BC7" w:rsidRPr="00C81F9A" w:rsidRDefault="00C75BC7" w:rsidP="00210CA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трольные мероп</w:t>
            </w:r>
            <w:r w:rsidRPr="00C81F9A">
              <w:rPr>
                <w:sz w:val="22"/>
                <w:szCs w:val="22"/>
                <w:lang w:val="ru-RU"/>
              </w:rPr>
              <w:t>риятия</w:t>
            </w:r>
          </w:p>
        </w:tc>
        <w:tc>
          <w:tcPr>
            <w:tcW w:w="1820" w:type="dxa"/>
          </w:tcPr>
          <w:p w:rsidR="00C75BC7" w:rsidRPr="00C81F9A" w:rsidRDefault="00C75BC7" w:rsidP="006F641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701" w:type="dxa"/>
          </w:tcPr>
          <w:p w:rsidR="00C75BC7" w:rsidRPr="00C81F9A" w:rsidRDefault="00C75BC7" w:rsidP="006F641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85" w:type="dxa"/>
          </w:tcPr>
          <w:p w:rsidR="00C75BC7" w:rsidRPr="00C81F9A" w:rsidRDefault="00C75BC7" w:rsidP="006F641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268" w:type="dxa"/>
          </w:tcPr>
          <w:p w:rsidR="00C75BC7" w:rsidRPr="00E74B97" w:rsidRDefault="00C75BC7" w:rsidP="00C81F9A">
            <w:pPr>
              <w:jc w:val="center"/>
              <w:rPr>
                <w:sz w:val="22"/>
                <w:szCs w:val="22"/>
                <w:lang w:val="ru-RU"/>
              </w:rPr>
            </w:pPr>
            <w:r w:rsidRPr="00E74B97">
              <w:rPr>
                <w:sz w:val="22"/>
                <w:szCs w:val="22"/>
                <w:lang w:val="ru-RU"/>
              </w:rPr>
              <w:t>18</w:t>
            </w:r>
          </w:p>
        </w:tc>
      </w:tr>
      <w:tr w:rsidR="00C75BC7" w:rsidRPr="00C81F9A" w:rsidTr="00C75BC7">
        <w:tc>
          <w:tcPr>
            <w:tcW w:w="1690" w:type="dxa"/>
          </w:tcPr>
          <w:p w:rsidR="00C75BC7" w:rsidRPr="00C81F9A" w:rsidRDefault="00C75BC7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ИТОГО мероприятий</w:t>
            </w:r>
          </w:p>
        </w:tc>
        <w:tc>
          <w:tcPr>
            <w:tcW w:w="1820" w:type="dxa"/>
          </w:tcPr>
          <w:p w:rsidR="00C75BC7" w:rsidRPr="00C81F9A" w:rsidRDefault="00C75BC7" w:rsidP="006F641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110</w:t>
            </w:r>
          </w:p>
        </w:tc>
        <w:tc>
          <w:tcPr>
            <w:tcW w:w="1701" w:type="dxa"/>
          </w:tcPr>
          <w:p w:rsidR="00C75BC7" w:rsidRPr="00C81F9A" w:rsidRDefault="00C75BC7" w:rsidP="006F641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110</w:t>
            </w:r>
          </w:p>
        </w:tc>
        <w:tc>
          <w:tcPr>
            <w:tcW w:w="1985" w:type="dxa"/>
          </w:tcPr>
          <w:p w:rsidR="00C75BC7" w:rsidRPr="00C81F9A" w:rsidRDefault="00C75BC7" w:rsidP="006F641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9</w:t>
            </w:r>
          </w:p>
        </w:tc>
        <w:tc>
          <w:tcPr>
            <w:tcW w:w="2268" w:type="dxa"/>
          </w:tcPr>
          <w:p w:rsidR="00C75BC7" w:rsidRPr="00E74B97" w:rsidRDefault="00966B34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74B97">
              <w:rPr>
                <w:b/>
                <w:sz w:val="22"/>
                <w:szCs w:val="22"/>
                <w:lang w:val="ru-RU"/>
              </w:rPr>
              <w:t>216</w:t>
            </w:r>
          </w:p>
        </w:tc>
      </w:tr>
    </w:tbl>
    <w:p w:rsidR="00B831CA" w:rsidRPr="00C81F9A" w:rsidRDefault="00B831CA" w:rsidP="00210CAF">
      <w:pPr>
        <w:ind w:firstLine="709"/>
        <w:jc w:val="both"/>
        <w:rPr>
          <w:sz w:val="22"/>
          <w:szCs w:val="22"/>
          <w:lang w:val="ru-RU"/>
        </w:rPr>
      </w:pPr>
    </w:p>
    <w:p w:rsidR="00C75BC7" w:rsidRDefault="00C75BC7" w:rsidP="00C75B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ируя </w:t>
      </w:r>
      <w:r w:rsidR="00FC2E87">
        <w:rPr>
          <w:sz w:val="28"/>
          <w:szCs w:val="28"/>
          <w:lang w:val="ru-RU"/>
        </w:rPr>
        <w:t xml:space="preserve">динамику проведенных экспертно-аналитических и контрольных мероприятий, мы видим, что </w:t>
      </w:r>
      <w:r>
        <w:rPr>
          <w:sz w:val="28"/>
          <w:szCs w:val="28"/>
          <w:lang w:val="ru-RU"/>
        </w:rPr>
        <w:t>в приоритете остается экспертиза</w:t>
      </w:r>
      <w:r w:rsidRPr="001B231A">
        <w:rPr>
          <w:sz w:val="28"/>
          <w:szCs w:val="28"/>
          <w:lang w:val="ru-RU"/>
        </w:rPr>
        <w:t xml:space="preserve"> проектов муниципальных правовых актов  в части, касающейся расходных обязательств</w:t>
      </w:r>
      <w:r>
        <w:rPr>
          <w:sz w:val="28"/>
          <w:szCs w:val="28"/>
          <w:lang w:val="ru-RU"/>
        </w:rPr>
        <w:t>,  которая составляет более 90% от всех мероприятий.</w:t>
      </w:r>
    </w:p>
    <w:p w:rsidR="00B831CA" w:rsidRDefault="00B831CA" w:rsidP="00210CAF">
      <w:pPr>
        <w:ind w:firstLine="709"/>
        <w:jc w:val="both"/>
        <w:rPr>
          <w:sz w:val="28"/>
          <w:szCs w:val="28"/>
          <w:lang w:val="ru-RU"/>
        </w:rPr>
      </w:pPr>
    </w:p>
    <w:p w:rsidR="009817DE" w:rsidRPr="008F1AAF" w:rsidRDefault="009817DE" w:rsidP="008F1AAF">
      <w:pPr>
        <w:pStyle w:val="a9"/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 w:rsidRPr="008F1AAF">
        <w:rPr>
          <w:sz w:val="28"/>
          <w:szCs w:val="28"/>
          <w:lang w:val="ru-RU"/>
        </w:rPr>
        <w:lastRenderedPageBreak/>
        <w:t>ЭКСПЕРТНО-АНАЛИТИЧЕСКАЯ ДЕЯТЕЛЬНОСТЬ</w:t>
      </w:r>
    </w:p>
    <w:p w:rsidR="009817DE" w:rsidRPr="00210CAF" w:rsidRDefault="009817DE" w:rsidP="00210CAF">
      <w:pPr>
        <w:ind w:firstLine="709"/>
        <w:jc w:val="both"/>
        <w:rPr>
          <w:sz w:val="28"/>
          <w:szCs w:val="28"/>
          <w:lang w:val="ru-RU"/>
        </w:rPr>
      </w:pPr>
    </w:p>
    <w:p w:rsidR="004E5165" w:rsidRDefault="004E5165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ами экспертно-аналитических мероприятий, проводимых контрольно-счетной комиссий,  являются экспертиза и мониторинг.</w:t>
      </w:r>
    </w:p>
    <w:p w:rsidR="00210CAF" w:rsidRPr="00210CAF" w:rsidRDefault="00210CAF" w:rsidP="00210CAF">
      <w:pPr>
        <w:ind w:firstLine="709"/>
        <w:jc w:val="both"/>
        <w:rPr>
          <w:sz w:val="28"/>
          <w:szCs w:val="28"/>
          <w:lang w:val="ru-RU"/>
        </w:rPr>
      </w:pPr>
      <w:r w:rsidRPr="00210CAF">
        <w:rPr>
          <w:sz w:val="28"/>
          <w:szCs w:val="28"/>
          <w:lang w:val="ru-RU"/>
        </w:rPr>
        <w:t xml:space="preserve">В рамках экспертно-аналитической деятельности </w:t>
      </w:r>
      <w:r w:rsidR="001F4BEA">
        <w:rPr>
          <w:sz w:val="28"/>
          <w:szCs w:val="28"/>
          <w:lang w:val="ru-RU"/>
        </w:rPr>
        <w:t xml:space="preserve">за </w:t>
      </w:r>
      <w:r w:rsidRPr="00210CAF">
        <w:rPr>
          <w:sz w:val="28"/>
          <w:szCs w:val="28"/>
          <w:lang w:val="ru-RU"/>
        </w:rPr>
        <w:t>20</w:t>
      </w:r>
      <w:r w:rsidR="006B5F51">
        <w:rPr>
          <w:sz w:val="28"/>
          <w:szCs w:val="28"/>
          <w:lang w:val="ru-RU"/>
        </w:rPr>
        <w:t>2</w:t>
      </w:r>
      <w:r w:rsidR="00E14594">
        <w:rPr>
          <w:sz w:val="28"/>
          <w:szCs w:val="28"/>
          <w:lang w:val="ru-RU"/>
        </w:rPr>
        <w:t>3</w:t>
      </w:r>
      <w:r w:rsidR="006B5F51">
        <w:rPr>
          <w:sz w:val="28"/>
          <w:szCs w:val="28"/>
          <w:lang w:val="ru-RU"/>
        </w:rPr>
        <w:t xml:space="preserve"> год</w:t>
      </w:r>
      <w:r w:rsidRPr="00210CAF">
        <w:rPr>
          <w:sz w:val="28"/>
          <w:szCs w:val="28"/>
          <w:lang w:val="ru-RU"/>
        </w:rPr>
        <w:t xml:space="preserve"> подготовлено:</w:t>
      </w:r>
    </w:p>
    <w:p w:rsidR="004B53BE" w:rsidRPr="00C02365" w:rsidRDefault="00807B0A" w:rsidP="004B53BE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A274B0">
        <w:rPr>
          <w:sz w:val="28"/>
          <w:szCs w:val="28"/>
          <w:u w:val="single"/>
          <w:lang w:val="ru-RU"/>
        </w:rPr>
        <w:t>198</w:t>
      </w:r>
      <w:r w:rsidR="005B467A" w:rsidRPr="00A274B0">
        <w:rPr>
          <w:sz w:val="28"/>
          <w:szCs w:val="28"/>
          <w:u w:val="single"/>
          <w:lang w:val="ru-RU"/>
        </w:rPr>
        <w:t xml:space="preserve"> экспертиз на проекты правовых актов соста</w:t>
      </w:r>
      <w:r w:rsidR="001B5FEE" w:rsidRPr="00A274B0">
        <w:rPr>
          <w:sz w:val="28"/>
          <w:szCs w:val="28"/>
          <w:u w:val="single"/>
          <w:lang w:val="ru-RU"/>
        </w:rPr>
        <w:t>вляющих расходную часть бюджета</w:t>
      </w:r>
      <w:r w:rsidR="00D06752" w:rsidRPr="00C02365">
        <w:rPr>
          <w:sz w:val="28"/>
          <w:szCs w:val="28"/>
          <w:lang w:val="ru-RU"/>
        </w:rPr>
        <w:t>,</w:t>
      </w:r>
      <w:r w:rsidR="00B965DB" w:rsidRPr="00C02365">
        <w:rPr>
          <w:sz w:val="28"/>
          <w:szCs w:val="28"/>
          <w:lang w:val="ru-RU"/>
        </w:rPr>
        <w:t xml:space="preserve"> </w:t>
      </w:r>
      <w:r w:rsidR="004354AD" w:rsidRPr="00C02365">
        <w:rPr>
          <w:sz w:val="28"/>
          <w:szCs w:val="28"/>
          <w:lang w:val="ru-RU"/>
        </w:rPr>
        <w:t xml:space="preserve">среди </w:t>
      </w:r>
      <w:r w:rsidR="00966B34">
        <w:rPr>
          <w:sz w:val="28"/>
          <w:szCs w:val="28"/>
          <w:lang w:val="ru-RU"/>
        </w:rPr>
        <w:t>которых были</w:t>
      </w:r>
      <w:r w:rsidR="00D06752" w:rsidRPr="00C02365">
        <w:rPr>
          <w:sz w:val="28"/>
          <w:szCs w:val="28"/>
          <w:lang w:val="ru-RU"/>
        </w:rPr>
        <w:t>:</w:t>
      </w:r>
    </w:p>
    <w:p w:rsidR="004B53BE" w:rsidRPr="00C02365" w:rsidRDefault="004B53BE" w:rsidP="004B53BE">
      <w:pPr>
        <w:pStyle w:val="a9"/>
        <w:jc w:val="both"/>
        <w:rPr>
          <w:sz w:val="28"/>
          <w:szCs w:val="28"/>
          <w:lang w:val="ru-RU"/>
        </w:rPr>
      </w:pPr>
      <w:r w:rsidRPr="00C02365">
        <w:rPr>
          <w:sz w:val="28"/>
          <w:szCs w:val="28"/>
          <w:lang w:val="ru-RU"/>
        </w:rPr>
        <w:t>-      61 экспертиза по изменению лимитов бюджетных обязательств,</w:t>
      </w:r>
    </w:p>
    <w:p w:rsidR="004B53BE" w:rsidRPr="00C02365" w:rsidRDefault="004B53BE" w:rsidP="004B53BE">
      <w:pPr>
        <w:pStyle w:val="a9"/>
        <w:jc w:val="both"/>
        <w:rPr>
          <w:sz w:val="28"/>
          <w:szCs w:val="28"/>
          <w:lang w:val="ru-RU"/>
        </w:rPr>
      </w:pPr>
      <w:proofErr w:type="gramStart"/>
      <w:r w:rsidRPr="00C02365">
        <w:rPr>
          <w:sz w:val="28"/>
          <w:szCs w:val="28"/>
          <w:lang w:val="ru-RU"/>
        </w:rPr>
        <w:t>- 41 экспертиза проекта распоряжения администрации Краснояружского района «О выделении денежных средств из резервного фонда администрации Краснояружского района»,  для финансирования расходов на питание и проживание жителей приграничных территорий Краснояружского района, покинувших место жительства в связи с обстоятельствами, связанные с проведением СВО на территории Украины, находящихся в пунктах временного размещения, с последующим возмещением понесенных расходов бюджета Краснояружского района из резервного фонда Правительства</w:t>
      </w:r>
      <w:proofErr w:type="gramEnd"/>
      <w:r w:rsidRPr="00C02365">
        <w:rPr>
          <w:sz w:val="28"/>
          <w:szCs w:val="28"/>
          <w:lang w:val="ru-RU"/>
        </w:rPr>
        <w:t xml:space="preserve"> Белгородской области,</w:t>
      </w:r>
    </w:p>
    <w:p w:rsidR="00061D0B" w:rsidRPr="00C02365" w:rsidRDefault="00061D0B" w:rsidP="004B53BE">
      <w:pPr>
        <w:pStyle w:val="a9"/>
        <w:jc w:val="both"/>
        <w:rPr>
          <w:sz w:val="28"/>
          <w:szCs w:val="28"/>
          <w:lang w:val="ru-RU"/>
        </w:rPr>
      </w:pPr>
      <w:r w:rsidRPr="00C02365">
        <w:rPr>
          <w:sz w:val="28"/>
          <w:szCs w:val="28"/>
          <w:lang w:val="ru-RU"/>
        </w:rPr>
        <w:t xml:space="preserve">       Проводилась </w:t>
      </w:r>
      <w:r w:rsidR="000C4715" w:rsidRPr="00C02365">
        <w:rPr>
          <w:sz w:val="28"/>
          <w:szCs w:val="28"/>
          <w:lang w:val="ru-RU"/>
        </w:rPr>
        <w:t xml:space="preserve">также </w:t>
      </w:r>
      <w:r w:rsidRPr="00C02365">
        <w:rPr>
          <w:sz w:val="28"/>
          <w:szCs w:val="28"/>
          <w:lang w:val="ru-RU"/>
        </w:rPr>
        <w:t>экспертиза проект</w:t>
      </w:r>
      <w:r w:rsidR="000C4715" w:rsidRPr="00C02365">
        <w:rPr>
          <w:sz w:val="28"/>
          <w:szCs w:val="28"/>
          <w:lang w:val="ru-RU"/>
        </w:rPr>
        <w:t>ов распоряжений</w:t>
      </w:r>
      <w:r w:rsidRPr="00C02365">
        <w:rPr>
          <w:sz w:val="28"/>
          <w:szCs w:val="28"/>
          <w:lang w:val="ru-RU"/>
        </w:rPr>
        <w:t xml:space="preserve"> администрации Краснояружского района</w:t>
      </w:r>
      <w:r w:rsidR="000C4715" w:rsidRPr="00C02365">
        <w:rPr>
          <w:sz w:val="28"/>
          <w:szCs w:val="28"/>
          <w:lang w:val="ru-RU"/>
        </w:rPr>
        <w:t>:</w:t>
      </w:r>
    </w:p>
    <w:p w:rsidR="00061D0B" w:rsidRPr="00C02365" w:rsidRDefault="00061D0B" w:rsidP="004B53BE">
      <w:pPr>
        <w:pStyle w:val="a9"/>
        <w:jc w:val="both"/>
        <w:rPr>
          <w:sz w:val="28"/>
          <w:szCs w:val="28"/>
          <w:lang w:val="ru-RU"/>
        </w:rPr>
      </w:pPr>
      <w:r w:rsidRPr="00C02365">
        <w:rPr>
          <w:sz w:val="28"/>
          <w:szCs w:val="28"/>
          <w:lang w:val="ru-RU"/>
        </w:rPr>
        <w:t>- «О назначении стипендий лицам, обучающимся на условиях договора о целевом обучении"</w:t>
      </w:r>
      <w:r w:rsidR="000C4715" w:rsidRPr="00C02365">
        <w:rPr>
          <w:sz w:val="28"/>
          <w:szCs w:val="28"/>
          <w:lang w:val="ru-RU"/>
        </w:rPr>
        <w:t xml:space="preserve"> на сумму 5750 рублей,</w:t>
      </w:r>
    </w:p>
    <w:p w:rsidR="00061D0B" w:rsidRPr="00C02365" w:rsidRDefault="00061D0B" w:rsidP="004B53BE">
      <w:pPr>
        <w:pStyle w:val="a9"/>
        <w:jc w:val="both"/>
        <w:rPr>
          <w:sz w:val="28"/>
          <w:szCs w:val="28"/>
          <w:lang w:val="ru-RU"/>
        </w:rPr>
      </w:pPr>
      <w:r w:rsidRPr="00C02365">
        <w:rPr>
          <w:sz w:val="28"/>
          <w:szCs w:val="28"/>
          <w:lang w:val="ru-RU"/>
        </w:rPr>
        <w:t xml:space="preserve">- </w:t>
      </w:r>
      <w:r w:rsidR="00C46567" w:rsidRPr="00C02365">
        <w:rPr>
          <w:sz w:val="28"/>
          <w:szCs w:val="28"/>
          <w:lang w:val="ru-RU"/>
        </w:rPr>
        <w:t>«О единовременном пособии молодым специалистам-работникам муниципальных учреждений культуры Краснояружского района»</w:t>
      </w:r>
      <w:r w:rsidR="000C4715" w:rsidRPr="00C02365">
        <w:rPr>
          <w:lang w:val="ru-RU"/>
        </w:rPr>
        <w:t xml:space="preserve"> </w:t>
      </w:r>
      <w:r w:rsidR="000C4715" w:rsidRPr="00C02365">
        <w:rPr>
          <w:sz w:val="28"/>
          <w:szCs w:val="28"/>
          <w:lang w:val="ru-RU"/>
        </w:rPr>
        <w:t>на сумму 320292 рубл</w:t>
      </w:r>
      <w:r w:rsidR="00E74B97">
        <w:rPr>
          <w:sz w:val="28"/>
          <w:szCs w:val="28"/>
          <w:lang w:val="ru-RU"/>
        </w:rPr>
        <w:t>я</w:t>
      </w:r>
      <w:r w:rsidR="00C46567" w:rsidRPr="00C02365">
        <w:rPr>
          <w:sz w:val="28"/>
          <w:szCs w:val="28"/>
          <w:lang w:val="ru-RU"/>
        </w:rPr>
        <w:t>,</w:t>
      </w:r>
    </w:p>
    <w:p w:rsidR="00C46567" w:rsidRPr="00C02365" w:rsidRDefault="00C46567" w:rsidP="004B53BE">
      <w:pPr>
        <w:pStyle w:val="a9"/>
        <w:jc w:val="both"/>
        <w:rPr>
          <w:sz w:val="28"/>
          <w:szCs w:val="28"/>
          <w:lang w:val="ru-RU"/>
        </w:rPr>
      </w:pPr>
      <w:r w:rsidRPr="00C02365">
        <w:rPr>
          <w:sz w:val="28"/>
          <w:szCs w:val="28"/>
          <w:lang w:val="ru-RU"/>
        </w:rPr>
        <w:t>- «О единовременных выплатах денежных средств (подъемных) молодым специалистам – педагогическим работникам муниципальных образовательных учреждений Краснояружского района»</w:t>
      </w:r>
      <w:r w:rsidR="00D842ED" w:rsidRPr="00C02365">
        <w:rPr>
          <w:lang w:val="ru-RU"/>
        </w:rPr>
        <w:t xml:space="preserve"> </w:t>
      </w:r>
      <w:r w:rsidR="00D842ED" w:rsidRPr="00C02365">
        <w:rPr>
          <w:sz w:val="28"/>
          <w:szCs w:val="28"/>
          <w:lang w:val="ru-RU"/>
        </w:rPr>
        <w:t>на сумму</w:t>
      </w:r>
      <w:r w:rsidR="00D842ED" w:rsidRPr="00C02365">
        <w:rPr>
          <w:lang w:val="ru-RU"/>
        </w:rPr>
        <w:t xml:space="preserve"> </w:t>
      </w:r>
      <w:r w:rsidR="00D842ED" w:rsidRPr="00C02365">
        <w:rPr>
          <w:sz w:val="28"/>
          <w:szCs w:val="28"/>
          <w:lang w:val="ru-RU"/>
        </w:rPr>
        <w:t>190715 рублей,</w:t>
      </w:r>
    </w:p>
    <w:p w:rsidR="00C46567" w:rsidRPr="00C02365" w:rsidRDefault="00C46567" w:rsidP="004B53BE">
      <w:pPr>
        <w:pStyle w:val="a9"/>
        <w:jc w:val="both"/>
        <w:rPr>
          <w:sz w:val="28"/>
          <w:szCs w:val="28"/>
          <w:lang w:val="ru-RU"/>
        </w:rPr>
      </w:pPr>
      <w:r w:rsidRPr="00C02365">
        <w:rPr>
          <w:sz w:val="28"/>
          <w:szCs w:val="28"/>
          <w:lang w:val="ru-RU"/>
        </w:rPr>
        <w:t>- «О выплате ежегодной премии главы администрации Краснояружского района выпускникам 11 классов образовательных учреждений Краснояружского района, получившим медаль «За особые успехи  учении»</w:t>
      </w:r>
      <w:r w:rsidR="00D842ED" w:rsidRPr="00C02365">
        <w:rPr>
          <w:sz w:val="28"/>
          <w:szCs w:val="28"/>
          <w:lang w:val="ru-RU"/>
        </w:rPr>
        <w:t xml:space="preserve"> на сумму </w:t>
      </w:r>
      <w:r w:rsidR="00D842ED" w:rsidRPr="00C02365">
        <w:rPr>
          <w:lang w:val="ru-RU"/>
        </w:rPr>
        <w:t xml:space="preserve"> </w:t>
      </w:r>
      <w:r w:rsidR="00D842ED" w:rsidRPr="00C02365">
        <w:rPr>
          <w:sz w:val="28"/>
          <w:szCs w:val="28"/>
          <w:lang w:val="ru-RU"/>
        </w:rPr>
        <w:t>86 250 рублей</w:t>
      </w:r>
      <w:r w:rsidRPr="00C02365">
        <w:rPr>
          <w:sz w:val="28"/>
          <w:szCs w:val="28"/>
          <w:lang w:val="ru-RU"/>
        </w:rPr>
        <w:t>,</w:t>
      </w:r>
    </w:p>
    <w:p w:rsidR="00C46567" w:rsidRPr="00C02365" w:rsidRDefault="00C46567" w:rsidP="004B53BE">
      <w:pPr>
        <w:pStyle w:val="a9"/>
        <w:jc w:val="both"/>
        <w:rPr>
          <w:sz w:val="28"/>
          <w:szCs w:val="28"/>
          <w:lang w:val="ru-RU"/>
        </w:rPr>
      </w:pPr>
      <w:r w:rsidRPr="00C02365">
        <w:rPr>
          <w:sz w:val="28"/>
          <w:szCs w:val="28"/>
          <w:lang w:val="ru-RU"/>
        </w:rPr>
        <w:t>- «О  выплате единовременной материальной помощи работникам системы образования района»</w:t>
      </w:r>
      <w:r w:rsidRPr="00C02365">
        <w:rPr>
          <w:lang w:val="ru-RU"/>
        </w:rPr>
        <w:t xml:space="preserve"> </w:t>
      </w:r>
      <w:r w:rsidRPr="00C02365">
        <w:rPr>
          <w:sz w:val="28"/>
          <w:szCs w:val="28"/>
          <w:lang w:val="ru-RU"/>
        </w:rPr>
        <w:t>при их увольнении после достижения возраста, достигшим пенсионного возраста и прекратившим трудовые отношения</w:t>
      </w:r>
      <w:r w:rsidR="00D842ED" w:rsidRPr="00C02365">
        <w:rPr>
          <w:sz w:val="28"/>
          <w:szCs w:val="28"/>
          <w:lang w:val="ru-RU"/>
        </w:rPr>
        <w:t xml:space="preserve"> на сумму 73590 рублей,</w:t>
      </w:r>
    </w:p>
    <w:p w:rsidR="00C46567" w:rsidRPr="00C02365" w:rsidRDefault="00C46567" w:rsidP="004B53BE">
      <w:pPr>
        <w:pStyle w:val="a9"/>
        <w:jc w:val="both"/>
        <w:rPr>
          <w:sz w:val="28"/>
          <w:szCs w:val="28"/>
          <w:lang w:val="ru-RU"/>
        </w:rPr>
      </w:pPr>
      <w:r w:rsidRPr="00C02365">
        <w:rPr>
          <w:sz w:val="28"/>
          <w:szCs w:val="28"/>
          <w:lang w:val="ru-RU"/>
        </w:rPr>
        <w:t>- «О поощрении призеров и победителей спортивных соревнований»</w:t>
      </w:r>
      <w:r w:rsidR="000C4715" w:rsidRPr="00C02365">
        <w:rPr>
          <w:sz w:val="28"/>
          <w:szCs w:val="28"/>
          <w:lang w:val="ru-RU"/>
        </w:rPr>
        <w:t xml:space="preserve"> на сумму</w:t>
      </w:r>
      <w:r w:rsidR="000C4715" w:rsidRPr="00C02365">
        <w:rPr>
          <w:lang w:val="ru-RU"/>
        </w:rPr>
        <w:t xml:space="preserve"> </w:t>
      </w:r>
      <w:r w:rsidR="000C4715" w:rsidRPr="00C02365">
        <w:rPr>
          <w:sz w:val="28"/>
          <w:szCs w:val="28"/>
          <w:lang w:val="ru-RU"/>
        </w:rPr>
        <w:t>289 400 рублей</w:t>
      </w:r>
      <w:r w:rsidR="00C02365" w:rsidRPr="00C02365">
        <w:rPr>
          <w:sz w:val="28"/>
          <w:szCs w:val="28"/>
          <w:lang w:val="ru-RU"/>
        </w:rPr>
        <w:t xml:space="preserve"> и т.д.</w:t>
      </w:r>
    </w:p>
    <w:p w:rsidR="00EB6923" w:rsidRPr="00C02365" w:rsidRDefault="00EB6923" w:rsidP="00EB6923">
      <w:pPr>
        <w:pStyle w:val="a9"/>
        <w:jc w:val="both"/>
        <w:rPr>
          <w:bCs/>
          <w:sz w:val="28"/>
          <w:szCs w:val="28"/>
          <w:lang w:val="ru-RU"/>
        </w:rPr>
      </w:pPr>
    </w:p>
    <w:p w:rsidR="009844BB" w:rsidRPr="0027417E" w:rsidRDefault="00FF7CF5" w:rsidP="00EB6923">
      <w:pPr>
        <w:pStyle w:val="a9"/>
        <w:numPr>
          <w:ilvl w:val="0"/>
          <w:numId w:val="4"/>
        </w:numPr>
        <w:jc w:val="both"/>
        <w:rPr>
          <w:sz w:val="28"/>
          <w:szCs w:val="28"/>
          <w:u w:val="single"/>
          <w:lang w:val="ru-RU"/>
        </w:rPr>
      </w:pPr>
      <w:proofErr w:type="gramStart"/>
      <w:r w:rsidRPr="00A274B0">
        <w:rPr>
          <w:sz w:val="28"/>
          <w:szCs w:val="28"/>
          <w:u w:val="single"/>
          <w:lang w:val="ru-RU"/>
        </w:rPr>
        <w:t xml:space="preserve">9 </w:t>
      </w:r>
      <w:r w:rsidR="0099084F" w:rsidRPr="00A274B0">
        <w:rPr>
          <w:sz w:val="28"/>
          <w:szCs w:val="28"/>
          <w:u w:val="single"/>
          <w:lang w:val="ru-RU"/>
        </w:rPr>
        <w:t>Экспертиз</w:t>
      </w:r>
      <w:r w:rsidRPr="00A274B0">
        <w:rPr>
          <w:sz w:val="28"/>
          <w:szCs w:val="28"/>
          <w:u w:val="single"/>
          <w:lang w:val="ru-RU"/>
        </w:rPr>
        <w:t xml:space="preserve"> </w:t>
      </w:r>
      <w:r w:rsidR="0099084F" w:rsidRPr="00A274B0">
        <w:rPr>
          <w:sz w:val="28"/>
          <w:szCs w:val="28"/>
          <w:u w:val="single"/>
          <w:lang w:val="ru-RU"/>
        </w:rPr>
        <w:t xml:space="preserve">по результатам внешней проверки годового отчета об исполнении </w:t>
      </w:r>
      <w:r w:rsidR="00E64244" w:rsidRPr="00A274B0">
        <w:rPr>
          <w:sz w:val="28"/>
          <w:szCs w:val="28"/>
          <w:u w:val="single"/>
          <w:lang w:val="ru-RU"/>
        </w:rPr>
        <w:t xml:space="preserve"> </w:t>
      </w:r>
      <w:r w:rsidR="0099084F" w:rsidRPr="00A274B0">
        <w:rPr>
          <w:sz w:val="28"/>
          <w:szCs w:val="28"/>
          <w:u w:val="single"/>
          <w:lang w:val="ru-RU"/>
        </w:rPr>
        <w:t>бюджета</w:t>
      </w:r>
      <w:r w:rsidR="00A35CEC" w:rsidRPr="00A274B0">
        <w:rPr>
          <w:sz w:val="28"/>
          <w:szCs w:val="28"/>
          <w:u w:val="single"/>
          <w:lang w:val="ru-RU"/>
        </w:rPr>
        <w:t xml:space="preserve"> за 2022</w:t>
      </w:r>
      <w:r w:rsidR="00EB6923" w:rsidRPr="00A274B0">
        <w:rPr>
          <w:sz w:val="28"/>
          <w:szCs w:val="28"/>
          <w:u w:val="single"/>
          <w:lang w:val="ru-RU"/>
        </w:rPr>
        <w:t>год</w:t>
      </w:r>
      <w:r w:rsidR="00A35CEC" w:rsidRPr="00A274B0">
        <w:rPr>
          <w:sz w:val="28"/>
          <w:szCs w:val="28"/>
          <w:u w:val="single"/>
          <w:lang w:val="ru-RU"/>
        </w:rPr>
        <w:t>,</w:t>
      </w:r>
      <w:r w:rsidR="00A35CEC">
        <w:rPr>
          <w:sz w:val="28"/>
          <w:szCs w:val="28"/>
          <w:u w:val="single"/>
          <w:lang w:val="ru-RU"/>
        </w:rPr>
        <w:t xml:space="preserve"> которые проводились в начале отчетного года:</w:t>
      </w:r>
      <w:proofErr w:type="gramEnd"/>
    </w:p>
    <w:p w:rsidR="0099084F" w:rsidRPr="00186FF4" w:rsidRDefault="002E3034" w:rsidP="00B90789">
      <w:pPr>
        <w:pStyle w:val="a9"/>
        <w:numPr>
          <w:ilvl w:val="0"/>
          <w:numId w:val="6"/>
        </w:numPr>
        <w:ind w:left="0" w:firstLine="0"/>
        <w:jc w:val="both"/>
        <w:rPr>
          <w:sz w:val="28"/>
          <w:szCs w:val="28"/>
          <w:lang w:val="ru-RU"/>
        </w:rPr>
      </w:pPr>
      <w:r w:rsidRPr="00186FF4">
        <w:rPr>
          <w:sz w:val="28"/>
          <w:szCs w:val="28"/>
          <w:lang w:val="ru-RU"/>
        </w:rPr>
        <w:lastRenderedPageBreak/>
        <w:t xml:space="preserve">Одна  - по  </w:t>
      </w:r>
      <w:proofErr w:type="spellStart"/>
      <w:r w:rsidRPr="00186FF4">
        <w:rPr>
          <w:sz w:val="28"/>
          <w:szCs w:val="28"/>
          <w:lang w:val="ru-RU"/>
        </w:rPr>
        <w:t>Краснояружскому</w:t>
      </w:r>
      <w:proofErr w:type="spellEnd"/>
      <w:r w:rsidRPr="00186FF4">
        <w:rPr>
          <w:sz w:val="28"/>
          <w:szCs w:val="28"/>
          <w:lang w:val="ru-RU"/>
        </w:rPr>
        <w:t xml:space="preserve"> району</w:t>
      </w:r>
      <w:r w:rsidR="0099084F" w:rsidRPr="00186FF4">
        <w:rPr>
          <w:sz w:val="28"/>
          <w:szCs w:val="28"/>
          <w:lang w:val="ru-RU"/>
        </w:rPr>
        <w:t>, представленного в форме проекта решения «Об исполн</w:t>
      </w:r>
      <w:r w:rsidR="00871784" w:rsidRPr="00186FF4">
        <w:rPr>
          <w:sz w:val="28"/>
          <w:szCs w:val="28"/>
          <w:lang w:val="ru-RU"/>
        </w:rPr>
        <w:t>ении бюджета муниципального райо</w:t>
      </w:r>
      <w:r w:rsidR="0099084F" w:rsidRPr="00186FF4">
        <w:rPr>
          <w:sz w:val="28"/>
          <w:szCs w:val="28"/>
          <w:lang w:val="ru-RU"/>
        </w:rPr>
        <w:t>на «Кра</w:t>
      </w:r>
      <w:r w:rsidR="009844BB" w:rsidRPr="00186FF4">
        <w:rPr>
          <w:sz w:val="28"/>
          <w:szCs w:val="28"/>
          <w:lang w:val="ru-RU"/>
        </w:rPr>
        <w:t>снояружский район» за 202</w:t>
      </w:r>
      <w:r w:rsidR="00A35CEC">
        <w:rPr>
          <w:sz w:val="28"/>
          <w:szCs w:val="28"/>
          <w:lang w:val="ru-RU"/>
        </w:rPr>
        <w:t>2</w:t>
      </w:r>
      <w:r w:rsidR="009844BB" w:rsidRPr="00186FF4">
        <w:rPr>
          <w:sz w:val="28"/>
          <w:szCs w:val="28"/>
          <w:lang w:val="ru-RU"/>
        </w:rPr>
        <w:t xml:space="preserve"> год»,</w:t>
      </w:r>
    </w:p>
    <w:p w:rsidR="00C12321" w:rsidRPr="00EB6923" w:rsidRDefault="002E3034" w:rsidP="00C12321">
      <w:pPr>
        <w:pStyle w:val="a9"/>
        <w:numPr>
          <w:ilvl w:val="0"/>
          <w:numId w:val="6"/>
        </w:numPr>
        <w:ind w:left="0" w:firstLine="0"/>
        <w:jc w:val="both"/>
        <w:rPr>
          <w:color w:val="FF0000"/>
          <w:sz w:val="28"/>
          <w:szCs w:val="28"/>
          <w:lang w:val="ru-RU"/>
        </w:rPr>
      </w:pPr>
      <w:r w:rsidRPr="00186FF4">
        <w:rPr>
          <w:sz w:val="28"/>
          <w:szCs w:val="28"/>
          <w:lang w:val="ru-RU"/>
        </w:rPr>
        <w:t>Восемь экспертиз</w:t>
      </w:r>
      <w:r w:rsidR="002D3B70" w:rsidRPr="00186FF4">
        <w:rPr>
          <w:sz w:val="28"/>
          <w:szCs w:val="28"/>
          <w:lang w:val="ru-RU"/>
        </w:rPr>
        <w:t xml:space="preserve"> - по результатам внешней проверки годовых отчетов об исполнении</w:t>
      </w:r>
      <w:r w:rsidR="002D3B70" w:rsidRPr="00C12321">
        <w:rPr>
          <w:sz w:val="28"/>
          <w:szCs w:val="28"/>
          <w:lang w:val="ru-RU"/>
        </w:rPr>
        <w:t xml:space="preserve"> </w:t>
      </w:r>
      <w:r w:rsidR="00A35CEC">
        <w:rPr>
          <w:sz w:val="28"/>
          <w:szCs w:val="28"/>
          <w:lang w:val="ru-RU"/>
        </w:rPr>
        <w:t>за 2022</w:t>
      </w:r>
      <w:r w:rsidR="00EB6923">
        <w:rPr>
          <w:sz w:val="28"/>
          <w:szCs w:val="28"/>
          <w:lang w:val="ru-RU"/>
        </w:rPr>
        <w:t xml:space="preserve"> год, </w:t>
      </w:r>
      <w:r w:rsidR="002D3B70" w:rsidRPr="00C12321">
        <w:rPr>
          <w:sz w:val="28"/>
          <w:szCs w:val="28"/>
          <w:lang w:val="ru-RU"/>
        </w:rPr>
        <w:t>в отношении 7 сельских поселений и 1 городского поселения,  в соответствии с заключенными Соглашениями</w:t>
      </w:r>
      <w:r w:rsidR="00C12321" w:rsidRPr="00C12321">
        <w:rPr>
          <w:sz w:val="28"/>
          <w:szCs w:val="28"/>
          <w:lang w:val="ru-RU"/>
        </w:rPr>
        <w:t>.</w:t>
      </w:r>
      <w:r w:rsidR="002D3B70" w:rsidRPr="00C12321">
        <w:rPr>
          <w:sz w:val="28"/>
          <w:szCs w:val="28"/>
          <w:lang w:val="ru-RU"/>
        </w:rPr>
        <w:t xml:space="preserve"> </w:t>
      </w:r>
    </w:p>
    <w:p w:rsidR="00EB6923" w:rsidRPr="00C12321" w:rsidRDefault="00EB6923" w:rsidP="00EB6923">
      <w:pPr>
        <w:pStyle w:val="a9"/>
        <w:ind w:left="0"/>
        <w:jc w:val="both"/>
        <w:rPr>
          <w:color w:val="FF0000"/>
          <w:sz w:val="28"/>
          <w:szCs w:val="28"/>
          <w:lang w:val="ru-RU"/>
        </w:rPr>
      </w:pPr>
    </w:p>
    <w:p w:rsidR="0027417E" w:rsidRPr="00EB6923" w:rsidRDefault="0027417E" w:rsidP="00EB6923">
      <w:pPr>
        <w:pStyle w:val="a9"/>
        <w:numPr>
          <w:ilvl w:val="0"/>
          <w:numId w:val="4"/>
        </w:numPr>
        <w:jc w:val="both"/>
        <w:rPr>
          <w:sz w:val="28"/>
          <w:szCs w:val="28"/>
          <w:u w:val="single"/>
          <w:lang w:val="ru-RU"/>
        </w:rPr>
      </w:pPr>
      <w:r w:rsidRPr="00EB6923">
        <w:rPr>
          <w:sz w:val="28"/>
          <w:szCs w:val="28"/>
          <w:u w:val="single"/>
          <w:lang w:val="ru-RU"/>
        </w:rPr>
        <w:t xml:space="preserve">9 Экспертиз </w:t>
      </w:r>
      <w:r w:rsidR="000A134C" w:rsidRPr="00EB6923">
        <w:rPr>
          <w:sz w:val="28"/>
          <w:szCs w:val="28"/>
          <w:u w:val="single"/>
          <w:lang w:val="ru-RU"/>
        </w:rPr>
        <w:t>проектов бюджета на 2</w:t>
      </w:r>
      <w:r w:rsidR="00A35CEC">
        <w:rPr>
          <w:sz w:val="28"/>
          <w:szCs w:val="28"/>
          <w:u w:val="single"/>
          <w:lang w:val="ru-RU"/>
        </w:rPr>
        <w:t>024</w:t>
      </w:r>
      <w:r w:rsidR="00C12321" w:rsidRPr="00EB6923">
        <w:rPr>
          <w:sz w:val="28"/>
          <w:szCs w:val="28"/>
          <w:u w:val="single"/>
          <w:lang w:val="ru-RU"/>
        </w:rPr>
        <w:t>год и плановый период 202</w:t>
      </w:r>
      <w:r w:rsidR="00A35CEC">
        <w:rPr>
          <w:sz w:val="28"/>
          <w:szCs w:val="28"/>
          <w:u w:val="single"/>
          <w:lang w:val="ru-RU"/>
        </w:rPr>
        <w:t>5</w:t>
      </w:r>
      <w:r w:rsidR="00C12321" w:rsidRPr="00EB6923">
        <w:rPr>
          <w:sz w:val="28"/>
          <w:szCs w:val="28"/>
          <w:u w:val="single"/>
          <w:lang w:val="ru-RU"/>
        </w:rPr>
        <w:t>-202</w:t>
      </w:r>
      <w:r w:rsidR="00A35CEC">
        <w:rPr>
          <w:sz w:val="28"/>
          <w:szCs w:val="28"/>
          <w:u w:val="single"/>
          <w:lang w:val="ru-RU"/>
        </w:rPr>
        <w:t>6года, которые проводились в конце отчетного года:</w:t>
      </w:r>
    </w:p>
    <w:p w:rsidR="00C12321" w:rsidRDefault="007D24E9" w:rsidP="00C12321">
      <w:pPr>
        <w:pStyle w:val="a9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12321">
        <w:rPr>
          <w:sz w:val="28"/>
          <w:szCs w:val="28"/>
          <w:lang w:val="ru-RU"/>
        </w:rPr>
        <w:t xml:space="preserve"> Одна  - по  </w:t>
      </w:r>
      <w:proofErr w:type="spellStart"/>
      <w:r w:rsidR="00C12321">
        <w:rPr>
          <w:sz w:val="28"/>
          <w:szCs w:val="28"/>
          <w:lang w:val="ru-RU"/>
        </w:rPr>
        <w:t>Краснояружскому</w:t>
      </w:r>
      <w:proofErr w:type="spellEnd"/>
      <w:r w:rsidR="00C12321">
        <w:rPr>
          <w:sz w:val="28"/>
          <w:szCs w:val="28"/>
          <w:lang w:val="ru-RU"/>
        </w:rPr>
        <w:t xml:space="preserve"> району, представленная в форме проекта решения «О</w:t>
      </w:r>
      <w:r w:rsidR="00C12321" w:rsidRPr="00FA65F6">
        <w:rPr>
          <w:sz w:val="28"/>
          <w:szCs w:val="28"/>
          <w:lang w:val="ru-RU"/>
        </w:rPr>
        <w:t xml:space="preserve"> </w:t>
      </w:r>
      <w:r w:rsidR="00C12321">
        <w:rPr>
          <w:sz w:val="28"/>
          <w:szCs w:val="28"/>
          <w:lang w:val="ru-RU"/>
        </w:rPr>
        <w:t>бюджете</w:t>
      </w:r>
      <w:r w:rsidR="00C12321" w:rsidRPr="00FA65F6">
        <w:rPr>
          <w:sz w:val="28"/>
          <w:szCs w:val="28"/>
          <w:lang w:val="ru-RU"/>
        </w:rPr>
        <w:t xml:space="preserve"> муниципального района «Кра</w:t>
      </w:r>
      <w:r w:rsidR="00C12321">
        <w:rPr>
          <w:sz w:val="28"/>
          <w:szCs w:val="28"/>
          <w:lang w:val="ru-RU"/>
        </w:rPr>
        <w:t>снояружский район» на 202</w:t>
      </w:r>
      <w:r w:rsidR="00A35CEC">
        <w:rPr>
          <w:sz w:val="28"/>
          <w:szCs w:val="28"/>
          <w:lang w:val="ru-RU"/>
        </w:rPr>
        <w:t>4</w:t>
      </w:r>
      <w:r w:rsidR="00C12321">
        <w:rPr>
          <w:sz w:val="28"/>
          <w:szCs w:val="28"/>
          <w:lang w:val="ru-RU"/>
        </w:rPr>
        <w:t xml:space="preserve"> год и плановый период 202</w:t>
      </w:r>
      <w:r w:rsidR="00A35CEC">
        <w:rPr>
          <w:sz w:val="28"/>
          <w:szCs w:val="28"/>
          <w:lang w:val="ru-RU"/>
        </w:rPr>
        <w:t>5</w:t>
      </w:r>
      <w:r w:rsidR="00C12321">
        <w:rPr>
          <w:sz w:val="28"/>
          <w:szCs w:val="28"/>
          <w:lang w:val="ru-RU"/>
        </w:rPr>
        <w:t>-202</w:t>
      </w:r>
      <w:r w:rsidR="00A35CEC">
        <w:rPr>
          <w:sz w:val="28"/>
          <w:szCs w:val="28"/>
          <w:lang w:val="ru-RU"/>
        </w:rPr>
        <w:t>6</w:t>
      </w:r>
      <w:r w:rsidR="00C12321">
        <w:rPr>
          <w:sz w:val="28"/>
          <w:szCs w:val="28"/>
          <w:lang w:val="ru-RU"/>
        </w:rPr>
        <w:t>годы»,</w:t>
      </w:r>
    </w:p>
    <w:p w:rsidR="00C12321" w:rsidRDefault="007D24E9" w:rsidP="00C12321">
      <w:pPr>
        <w:pStyle w:val="a9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C12321">
        <w:rPr>
          <w:sz w:val="28"/>
          <w:szCs w:val="28"/>
          <w:lang w:val="ru-RU"/>
        </w:rPr>
        <w:t xml:space="preserve"> Восемь экспертиз проекта решения «О</w:t>
      </w:r>
      <w:r w:rsidR="00C12321" w:rsidRPr="00FA65F6">
        <w:rPr>
          <w:sz w:val="28"/>
          <w:szCs w:val="28"/>
          <w:lang w:val="ru-RU"/>
        </w:rPr>
        <w:t xml:space="preserve"> </w:t>
      </w:r>
      <w:r w:rsidR="00C12321">
        <w:rPr>
          <w:sz w:val="28"/>
          <w:szCs w:val="28"/>
          <w:lang w:val="ru-RU"/>
        </w:rPr>
        <w:t>бюджете</w:t>
      </w:r>
      <w:r w:rsidR="00C12321" w:rsidRPr="00FA65F6">
        <w:rPr>
          <w:sz w:val="28"/>
          <w:szCs w:val="28"/>
          <w:lang w:val="ru-RU"/>
        </w:rPr>
        <w:t xml:space="preserve"> </w:t>
      </w:r>
      <w:r w:rsidR="00C12321">
        <w:rPr>
          <w:sz w:val="28"/>
          <w:szCs w:val="28"/>
          <w:lang w:val="ru-RU"/>
        </w:rPr>
        <w:t>сельских поселени</w:t>
      </w:r>
      <w:r w:rsidR="008754CE">
        <w:rPr>
          <w:sz w:val="28"/>
          <w:szCs w:val="28"/>
          <w:lang w:val="ru-RU"/>
        </w:rPr>
        <w:t>й и городского поселения на 202</w:t>
      </w:r>
      <w:r w:rsidR="00A35CEC">
        <w:rPr>
          <w:sz w:val="28"/>
          <w:szCs w:val="28"/>
          <w:lang w:val="ru-RU"/>
        </w:rPr>
        <w:t>4</w:t>
      </w:r>
      <w:r w:rsidR="00C12321">
        <w:rPr>
          <w:sz w:val="28"/>
          <w:szCs w:val="28"/>
          <w:lang w:val="ru-RU"/>
        </w:rPr>
        <w:t xml:space="preserve"> год и плановый период 202</w:t>
      </w:r>
      <w:r w:rsidR="00A35CEC">
        <w:rPr>
          <w:sz w:val="28"/>
          <w:szCs w:val="28"/>
          <w:lang w:val="ru-RU"/>
        </w:rPr>
        <w:t>5</w:t>
      </w:r>
      <w:r w:rsidR="00C12321">
        <w:rPr>
          <w:sz w:val="28"/>
          <w:szCs w:val="28"/>
          <w:lang w:val="ru-RU"/>
        </w:rPr>
        <w:t>-202</w:t>
      </w:r>
      <w:r w:rsidR="00A35CEC">
        <w:rPr>
          <w:sz w:val="28"/>
          <w:szCs w:val="28"/>
          <w:lang w:val="ru-RU"/>
        </w:rPr>
        <w:t>6</w:t>
      </w:r>
      <w:r w:rsidR="00C12321">
        <w:rPr>
          <w:sz w:val="28"/>
          <w:szCs w:val="28"/>
          <w:lang w:val="ru-RU"/>
        </w:rPr>
        <w:t>годы»</w:t>
      </w:r>
      <w:r w:rsidR="00C12321" w:rsidRPr="002D3B70">
        <w:rPr>
          <w:sz w:val="28"/>
          <w:szCs w:val="28"/>
          <w:lang w:val="ru-RU"/>
        </w:rPr>
        <w:t xml:space="preserve"> </w:t>
      </w:r>
      <w:r w:rsidR="00C12321">
        <w:rPr>
          <w:sz w:val="28"/>
          <w:szCs w:val="28"/>
          <w:lang w:val="ru-RU"/>
        </w:rPr>
        <w:t>в отношение 7</w:t>
      </w:r>
      <w:r w:rsidR="00C12321" w:rsidRPr="00FA65F6">
        <w:rPr>
          <w:sz w:val="28"/>
          <w:szCs w:val="28"/>
          <w:lang w:val="ru-RU"/>
        </w:rPr>
        <w:t xml:space="preserve"> сельских поселений</w:t>
      </w:r>
      <w:r w:rsidR="00C12321">
        <w:rPr>
          <w:sz w:val="28"/>
          <w:szCs w:val="28"/>
          <w:lang w:val="ru-RU"/>
        </w:rPr>
        <w:t xml:space="preserve"> и 1 городского поселения</w:t>
      </w:r>
      <w:r w:rsidR="00C12321" w:rsidRPr="00FA65F6">
        <w:rPr>
          <w:sz w:val="28"/>
          <w:szCs w:val="28"/>
          <w:lang w:val="ru-RU"/>
        </w:rPr>
        <w:t>,  в соответствии с заключенными Соглашениями</w:t>
      </w:r>
      <w:r w:rsidR="00C12321">
        <w:rPr>
          <w:sz w:val="28"/>
          <w:szCs w:val="28"/>
          <w:lang w:val="ru-RU"/>
        </w:rPr>
        <w:t>.</w:t>
      </w:r>
      <w:r w:rsidR="00C12321" w:rsidRPr="00FA65F6">
        <w:rPr>
          <w:sz w:val="28"/>
          <w:szCs w:val="28"/>
          <w:lang w:val="ru-RU"/>
        </w:rPr>
        <w:t xml:space="preserve"> </w:t>
      </w:r>
    </w:p>
    <w:p w:rsidR="00871784" w:rsidRDefault="00722E8B" w:rsidP="00C1232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C12321" w:rsidRPr="00B90789">
        <w:rPr>
          <w:sz w:val="28"/>
          <w:szCs w:val="28"/>
          <w:lang w:val="ru-RU"/>
        </w:rPr>
        <w:t>Все п</w:t>
      </w:r>
      <w:r w:rsidR="00871784" w:rsidRPr="00B90789">
        <w:rPr>
          <w:sz w:val="28"/>
          <w:szCs w:val="28"/>
          <w:lang w:val="ru-RU"/>
        </w:rPr>
        <w:t>роекты решений составлены в соответствии со ст. 264.4 БК РФ.</w:t>
      </w:r>
    </w:p>
    <w:p w:rsidR="008754CE" w:rsidRDefault="008754CE" w:rsidP="008754CE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В</w:t>
      </w:r>
      <w:r w:rsidRPr="0027417E">
        <w:rPr>
          <w:sz w:val="28"/>
          <w:szCs w:val="28"/>
          <w:u w:val="single"/>
          <w:lang w:val="ru-RU"/>
        </w:rPr>
        <w:t xml:space="preserve"> рамках экспертно-аналитической деятельности</w:t>
      </w:r>
      <w:r>
        <w:rPr>
          <w:sz w:val="28"/>
          <w:szCs w:val="28"/>
          <w:lang w:val="ru-RU"/>
        </w:rPr>
        <w:t>, по данным бюджетной и бухгалтерской отчетностей, был проведен анализ отчетов об исполнении бюджета Краснояружского района за первый квартал</w:t>
      </w:r>
      <w:r w:rsidR="00A11A90">
        <w:rPr>
          <w:sz w:val="28"/>
          <w:szCs w:val="28"/>
          <w:lang w:val="ru-RU"/>
        </w:rPr>
        <w:t xml:space="preserve"> 202</w:t>
      </w:r>
      <w:r w:rsidR="00A35CEC">
        <w:rPr>
          <w:sz w:val="28"/>
          <w:szCs w:val="28"/>
          <w:lang w:val="ru-RU"/>
        </w:rPr>
        <w:t>3</w:t>
      </w:r>
      <w:r w:rsidR="00A11A90">
        <w:rPr>
          <w:sz w:val="28"/>
          <w:szCs w:val="28"/>
          <w:lang w:val="ru-RU"/>
        </w:rPr>
        <w:t>года</w:t>
      </w:r>
      <w:r>
        <w:rPr>
          <w:sz w:val="28"/>
          <w:szCs w:val="28"/>
          <w:lang w:val="ru-RU"/>
        </w:rPr>
        <w:t>, за 1 полугодие 202</w:t>
      </w:r>
      <w:r w:rsidR="00A35CE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и за 9 месяцев 202</w:t>
      </w:r>
      <w:r w:rsidR="00A35CE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года.</w:t>
      </w:r>
    </w:p>
    <w:p w:rsidR="008754CE" w:rsidRDefault="008754CE" w:rsidP="008754CE">
      <w:pPr>
        <w:ind w:left="360"/>
        <w:jc w:val="both"/>
        <w:rPr>
          <w:sz w:val="28"/>
          <w:szCs w:val="28"/>
          <w:lang w:val="ru-RU"/>
        </w:rPr>
      </w:pPr>
      <w:r w:rsidRPr="008754CE">
        <w:rPr>
          <w:sz w:val="28"/>
          <w:szCs w:val="28"/>
          <w:lang w:val="ru-RU"/>
        </w:rPr>
        <w:t xml:space="preserve">Подготовлено </w:t>
      </w:r>
      <w:r w:rsidR="00966B34">
        <w:rPr>
          <w:sz w:val="28"/>
          <w:szCs w:val="28"/>
          <w:lang w:val="ru-RU"/>
        </w:rPr>
        <w:t xml:space="preserve">3 </w:t>
      </w:r>
      <w:r w:rsidR="00966B34" w:rsidRPr="00966B34">
        <w:rPr>
          <w:sz w:val="28"/>
          <w:szCs w:val="28"/>
          <w:lang w:val="ru-RU"/>
        </w:rPr>
        <w:t>(</w:t>
      </w:r>
      <w:r w:rsidRPr="00966B34">
        <w:rPr>
          <w:sz w:val="28"/>
          <w:szCs w:val="28"/>
          <w:lang w:val="ru-RU"/>
        </w:rPr>
        <w:t>три</w:t>
      </w:r>
      <w:r w:rsidR="00966B34" w:rsidRPr="00966B3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8754CE">
        <w:rPr>
          <w:sz w:val="28"/>
          <w:szCs w:val="28"/>
          <w:lang w:val="ru-RU"/>
        </w:rPr>
        <w:t xml:space="preserve"> заключения по ним.</w:t>
      </w:r>
    </w:p>
    <w:p w:rsidR="00807B0A" w:rsidRPr="00807B0A" w:rsidRDefault="00807B0A" w:rsidP="00807B0A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gramStart"/>
      <w:r w:rsidRPr="00A274B0">
        <w:rPr>
          <w:sz w:val="28"/>
          <w:szCs w:val="28"/>
          <w:u w:val="single"/>
          <w:lang w:val="ru-RU"/>
        </w:rPr>
        <w:t xml:space="preserve">В соответствии с обращением гражданина Жукова И.В., </w:t>
      </w:r>
      <w:r w:rsidRPr="00807B0A">
        <w:rPr>
          <w:sz w:val="28"/>
          <w:szCs w:val="28"/>
          <w:lang w:val="ru-RU"/>
        </w:rPr>
        <w:t>поступившее в Контрольно – счетную комиссию Краснояружского района, проведено экспертно-аналитическое мероприятие в отношении Администрации Краснояружского района по вопросу «Аудит в сфере закупок товаров, работ, услуг для обеспечения государственных и муниципальных нужд при заключении контракта на оказание услуг № 2023.497812 от 21.04.2023г. с ООО «ЦЕНТР СУДЕБНОЙ ЭКСПЕРТИЗЫ, ПРОЕКТИРОВАНИЯ И СТРОИТЕЛЬСТВА»».</w:t>
      </w:r>
      <w:proofErr w:type="gramEnd"/>
    </w:p>
    <w:p w:rsidR="00807B0A" w:rsidRPr="00807B0A" w:rsidRDefault="00807B0A" w:rsidP="00807B0A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807B0A">
        <w:rPr>
          <w:sz w:val="28"/>
          <w:szCs w:val="28"/>
          <w:lang w:val="ru-RU"/>
        </w:rPr>
        <w:t>При проведении экспертно-аналитического мероприятия, в пределах своих полномочий,</w:t>
      </w:r>
      <w:r w:rsidRPr="00807B0A">
        <w:rPr>
          <w:lang w:val="ru-RU"/>
        </w:rPr>
        <w:t xml:space="preserve"> </w:t>
      </w:r>
      <w:r w:rsidRPr="00807B0A">
        <w:rPr>
          <w:sz w:val="28"/>
          <w:szCs w:val="28"/>
          <w:lang w:val="ru-RU"/>
        </w:rPr>
        <w:t>как орган</w:t>
      </w:r>
      <w:r>
        <w:rPr>
          <w:lang w:val="ru-RU"/>
        </w:rPr>
        <w:t xml:space="preserve"> </w:t>
      </w:r>
      <w:r w:rsidRPr="00807B0A">
        <w:rPr>
          <w:sz w:val="28"/>
          <w:szCs w:val="28"/>
          <w:lang w:val="ru-RU"/>
        </w:rPr>
        <w:t>внешнего финансового контроля</w:t>
      </w:r>
      <w:r>
        <w:rPr>
          <w:sz w:val="28"/>
          <w:szCs w:val="28"/>
          <w:lang w:val="ru-RU"/>
        </w:rPr>
        <w:t>,</w:t>
      </w:r>
      <w:r w:rsidRPr="00807B0A">
        <w:rPr>
          <w:sz w:val="28"/>
          <w:szCs w:val="28"/>
          <w:lang w:val="ru-RU"/>
        </w:rPr>
        <w:t xml:space="preserve"> КСК Краснояружского района </w:t>
      </w:r>
      <w:r>
        <w:rPr>
          <w:sz w:val="28"/>
          <w:szCs w:val="28"/>
          <w:lang w:val="ru-RU"/>
        </w:rPr>
        <w:t>нарушений не обнаружила.</w:t>
      </w:r>
    </w:p>
    <w:p w:rsidR="00966B34" w:rsidRPr="00C02365" w:rsidRDefault="00966B34" w:rsidP="00E74B97">
      <w:pPr>
        <w:pStyle w:val="a9"/>
        <w:numPr>
          <w:ilvl w:val="0"/>
          <w:numId w:val="4"/>
        </w:numPr>
        <w:jc w:val="both"/>
        <w:rPr>
          <w:spacing w:val="3"/>
          <w:sz w:val="28"/>
          <w:szCs w:val="28"/>
          <w:lang w:val="ru-RU"/>
        </w:rPr>
      </w:pPr>
      <w:r w:rsidRPr="00A274B0">
        <w:rPr>
          <w:sz w:val="28"/>
          <w:szCs w:val="28"/>
          <w:u w:val="single"/>
          <w:lang w:val="ru-RU"/>
        </w:rPr>
        <w:t xml:space="preserve">9 экспертиз по внесению изменений в </w:t>
      </w:r>
      <w:r w:rsidRPr="00A274B0">
        <w:rPr>
          <w:spacing w:val="3"/>
          <w:sz w:val="28"/>
          <w:szCs w:val="28"/>
          <w:u w:val="single"/>
          <w:lang w:val="ru-RU"/>
        </w:rPr>
        <w:t xml:space="preserve"> муниципальные программы</w:t>
      </w:r>
      <w:r>
        <w:rPr>
          <w:spacing w:val="3"/>
          <w:sz w:val="28"/>
          <w:szCs w:val="28"/>
          <w:lang w:val="ru-RU"/>
        </w:rPr>
        <w:t>.</w:t>
      </w:r>
    </w:p>
    <w:p w:rsidR="00C02365" w:rsidRPr="00E74B97" w:rsidRDefault="00C02365" w:rsidP="008754CE">
      <w:pPr>
        <w:ind w:left="360"/>
        <w:jc w:val="both"/>
        <w:rPr>
          <w:sz w:val="28"/>
          <w:szCs w:val="28"/>
          <w:lang w:val="ru-RU"/>
        </w:rPr>
      </w:pPr>
      <w:r w:rsidRPr="00E74B97">
        <w:rPr>
          <w:sz w:val="28"/>
          <w:szCs w:val="28"/>
          <w:lang w:val="ru-RU"/>
        </w:rPr>
        <w:t xml:space="preserve">    </w:t>
      </w:r>
      <w:r w:rsidR="00966B34" w:rsidRPr="00E74B97">
        <w:rPr>
          <w:sz w:val="28"/>
          <w:szCs w:val="28"/>
          <w:lang w:val="ru-RU"/>
        </w:rPr>
        <w:t xml:space="preserve">   </w:t>
      </w:r>
      <w:proofErr w:type="gramStart"/>
      <w:r w:rsidRPr="00E74B97">
        <w:rPr>
          <w:sz w:val="28"/>
          <w:szCs w:val="28"/>
          <w:lang w:val="ru-RU"/>
        </w:rPr>
        <w:t>При проведении экспертизы по</w:t>
      </w:r>
      <w:r w:rsidRPr="00E74B97">
        <w:rPr>
          <w:lang w:val="ru-RU"/>
        </w:rPr>
        <w:t xml:space="preserve"> </w:t>
      </w:r>
      <w:r w:rsidRPr="00E74B97">
        <w:rPr>
          <w:sz w:val="28"/>
          <w:szCs w:val="28"/>
          <w:lang w:val="ru-RU"/>
        </w:rPr>
        <w:t>внесению измен</w:t>
      </w:r>
      <w:r w:rsidR="00C510EE" w:rsidRPr="00E74B97">
        <w:rPr>
          <w:sz w:val="28"/>
          <w:szCs w:val="28"/>
          <w:lang w:val="ru-RU"/>
        </w:rPr>
        <w:t xml:space="preserve">ений в  муниципальные программы, КСК были даны рекомендации Управлению экономического развития и АПК: внести изменения в </w:t>
      </w:r>
      <w:r w:rsidRPr="00E74B97">
        <w:rPr>
          <w:sz w:val="28"/>
          <w:szCs w:val="28"/>
          <w:lang w:val="ru-RU"/>
        </w:rPr>
        <w:t xml:space="preserve"> </w:t>
      </w:r>
      <w:r w:rsidR="00C510EE" w:rsidRPr="00E74B97">
        <w:rPr>
          <w:sz w:val="28"/>
          <w:szCs w:val="28"/>
          <w:lang w:val="ru-RU"/>
        </w:rPr>
        <w:t>первичном нормативно-правово</w:t>
      </w:r>
      <w:r w:rsidR="00E74B97" w:rsidRPr="00E74B97">
        <w:rPr>
          <w:sz w:val="28"/>
          <w:szCs w:val="28"/>
          <w:lang w:val="ru-RU"/>
        </w:rPr>
        <w:t>й</w:t>
      </w:r>
      <w:r w:rsidR="00C510EE" w:rsidRPr="00E74B97">
        <w:rPr>
          <w:sz w:val="28"/>
          <w:szCs w:val="28"/>
          <w:lang w:val="ru-RU"/>
        </w:rPr>
        <w:t xml:space="preserve"> акт района (Постановление администрации Краснояружского района №172 от 31 марта 2014года), которым утвержден Порядок разработки, реализации и оценки эффективности муниципальных программ, </w:t>
      </w:r>
      <w:r w:rsidR="00E74B97" w:rsidRPr="00E74B97">
        <w:rPr>
          <w:sz w:val="28"/>
          <w:szCs w:val="28"/>
          <w:lang w:val="ru-RU"/>
        </w:rPr>
        <w:t>в связи с изменением названия уполномоченного органа по координации работы по разработке, реализации, мониторингу и оценке</w:t>
      </w:r>
      <w:proofErr w:type="gramEnd"/>
      <w:r w:rsidR="00E74B97" w:rsidRPr="00E74B97">
        <w:rPr>
          <w:sz w:val="28"/>
          <w:szCs w:val="28"/>
          <w:lang w:val="ru-RU"/>
        </w:rPr>
        <w:t xml:space="preserve"> эффективности муниципальных программ.</w:t>
      </w:r>
    </w:p>
    <w:p w:rsidR="00E74B97" w:rsidRPr="00E74B97" w:rsidRDefault="00C92274" w:rsidP="00E74B97">
      <w:pPr>
        <w:ind w:left="360"/>
        <w:jc w:val="both"/>
        <w:rPr>
          <w:sz w:val="28"/>
          <w:szCs w:val="28"/>
          <w:lang w:val="ru-RU"/>
        </w:rPr>
      </w:pPr>
      <w:r w:rsidRPr="00E74B97">
        <w:rPr>
          <w:sz w:val="28"/>
          <w:szCs w:val="28"/>
          <w:lang w:val="ru-RU"/>
        </w:rPr>
        <w:t xml:space="preserve">     </w:t>
      </w:r>
    </w:p>
    <w:p w:rsidR="00F5258B" w:rsidRPr="00E74B97" w:rsidRDefault="00F5258B" w:rsidP="00E74B97">
      <w:pPr>
        <w:pStyle w:val="a9"/>
        <w:numPr>
          <w:ilvl w:val="0"/>
          <w:numId w:val="6"/>
        </w:numPr>
        <w:jc w:val="center"/>
        <w:rPr>
          <w:sz w:val="28"/>
          <w:szCs w:val="28"/>
          <w:lang w:val="ru-RU"/>
        </w:rPr>
      </w:pPr>
      <w:r w:rsidRPr="00E74B97">
        <w:rPr>
          <w:sz w:val="28"/>
          <w:szCs w:val="28"/>
          <w:lang w:val="ru-RU"/>
        </w:rPr>
        <w:lastRenderedPageBreak/>
        <w:t>КОНТРОЛЬНАЯ ДЕЯТЕЛЬНОСТЬ</w:t>
      </w:r>
    </w:p>
    <w:p w:rsidR="00AF5962" w:rsidRPr="00A35CEC" w:rsidRDefault="00AF5962" w:rsidP="007D24E9">
      <w:pPr>
        <w:pStyle w:val="a9"/>
        <w:tabs>
          <w:tab w:val="left" w:pos="0"/>
        </w:tabs>
        <w:ind w:left="-207" w:firstLine="65"/>
        <w:rPr>
          <w:color w:val="FF0000"/>
          <w:sz w:val="28"/>
          <w:szCs w:val="28"/>
          <w:lang w:val="ru-RU"/>
        </w:rPr>
      </w:pPr>
    </w:p>
    <w:p w:rsidR="00097D7F" w:rsidRPr="00097D7F" w:rsidRDefault="007D24E9" w:rsidP="007D24E9">
      <w:pPr>
        <w:pStyle w:val="a9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097D7F">
        <w:rPr>
          <w:sz w:val="28"/>
          <w:szCs w:val="28"/>
          <w:lang w:val="ru-RU"/>
        </w:rPr>
        <w:t xml:space="preserve">        </w:t>
      </w:r>
      <w:r w:rsidR="001F4BEA" w:rsidRPr="00097D7F">
        <w:rPr>
          <w:sz w:val="28"/>
          <w:szCs w:val="28"/>
          <w:lang w:val="ru-RU"/>
        </w:rPr>
        <w:t xml:space="preserve">За </w:t>
      </w:r>
      <w:r w:rsidR="00FE023E" w:rsidRPr="00097D7F">
        <w:rPr>
          <w:sz w:val="28"/>
          <w:szCs w:val="28"/>
          <w:lang w:val="ru-RU"/>
        </w:rPr>
        <w:t>202</w:t>
      </w:r>
      <w:r w:rsidR="00F70FCB" w:rsidRPr="00097D7F">
        <w:rPr>
          <w:sz w:val="28"/>
          <w:szCs w:val="28"/>
          <w:lang w:val="ru-RU"/>
        </w:rPr>
        <w:t>3</w:t>
      </w:r>
      <w:r w:rsidR="00694921" w:rsidRPr="00097D7F">
        <w:rPr>
          <w:sz w:val="28"/>
          <w:szCs w:val="28"/>
          <w:lang w:val="ru-RU"/>
        </w:rPr>
        <w:t xml:space="preserve"> год </w:t>
      </w:r>
      <w:r w:rsidR="003B0EFE">
        <w:rPr>
          <w:sz w:val="28"/>
          <w:szCs w:val="28"/>
          <w:lang w:val="ru-RU"/>
        </w:rPr>
        <w:t xml:space="preserve">КСК </w:t>
      </w:r>
      <w:r w:rsidR="00694921" w:rsidRPr="00097D7F">
        <w:rPr>
          <w:sz w:val="28"/>
          <w:szCs w:val="28"/>
          <w:lang w:val="ru-RU"/>
        </w:rPr>
        <w:t xml:space="preserve">было проведено </w:t>
      </w:r>
      <w:r w:rsidR="003C3EE1" w:rsidRPr="00097D7F">
        <w:rPr>
          <w:sz w:val="28"/>
          <w:szCs w:val="28"/>
          <w:lang w:val="ru-RU"/>
        </w:rPr>
        <w:t>18</w:t>
      </w:r>
      <w:r w:rsidR="00E10976" w:rsidRPr="00097D7F">
        <w:rPr>
          <w:sz w:val="28"/>
          <w:szCs w:val="28"/>
          <w:lang w:val="ru-RU"/>
        </w:rPr>
        <w:t xml:space="preserve">  контрольных</w:t>
      </w:r>
      <w:r w:rsidR="003B0EFE">
        <w:rPr>
          <w:sz w:val="28"/>
          <w:szCs w:val="28"/>
          <w:lang w:val="ru-RU"/>
        </w:rPr>
        <w:t xml:space="preserve"> мероприятий по правомерности использования бюджетных средств.</w:t>
      </w:r>
      <w:r w:rsidR="00097D7F" w:rsidRPr="00097D7F">
        <w:rPr>
          <w:sz w:val="28"/>
          <w:szCs w:val="28"/>
          <w:lang w:val="ru-RU"/>
        </w:rPr>
        <w:t xml:space="preserve"> </w:t>
      </w:r>
    </w:p>
    <w:p w:rsidR="00097D7F" w:rsidRDefault="00097D7F" w:rsidP="007D24E9">
      <w:pPr>
        <w:pStyle w:val="a9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097D7F">
        <w:rPr>
          <w:sz w:val="28"/>
          <w:szCs w:val="28"/>
          <w:lang w:val="ru-RU"/>
        </w:rPr>
        <w:t xml:space="preserve">Общий объем проверенных денежных средств по </w:t>
      </w:r>
      <w:proofErr w:type="gramStart"/>
      <w:r w:rsidRPr="00097D7F">
        <w:rPr>
          <w:sz w:val="28"/>
          <w:szCs w:val="28"/>
          <w:lang w:val="ru-RU"/>
        </w:rPr>
        <w:t>КМ</w:t>
      </w:r>
      <w:proofErr w:type="gramEnd"/>
      <w:r w:rsidRPr="00097D7F">
        <w:rPr>
          <w:sz w:val="28"/>
          <w:szCs w:val="28"/>
          <w:lang w:val="ru-RU"/>
        </w:rPr>
        <w:t xml:space="preserve"> составил 121 млн.331 тыс.390 рублей.</w:t>
      </w:r>
    </w:p>
    <w:p w:rsidR="00B90419" w:rsidRPr="001A6BD7" w:rsidRDefault="001A6BD7" w:rsidP="00E74B97">
      <w:pPr>
        <w:pStyle w:val="a9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>
        <w:rPr>
          <w:color w:val="00B0F0"/>
          <w:sz w:val="28"/>
          <w:szCs w:val="28"/>
          <w:lang w:val="ru-RU"/>
        </w:rPr>
        <w:t xml:space="preserve">       </w:t>
      </w:r>
      <w:r w:rsidR="00705511" w:rsidRPr="00705511">
        <w:rPr>
          <w:sz w:val="28"/>
          <w:szCs w:val="28"/>
          <w:lang w:val="ru-RU"/>
        </w:rPr>
        <w:t>В 2023 году, т</w:t>
      </w:r>
      <w:r w:rsidRPr="00705511">
        <w:rPr>
          <w:sz w:val="28"/>
          <w:szCs w:val="28"/>
          <w:lang w:val="ru-RU"/>
        </w:rPr>
        <w:t>ак</w:t>
      </w:r>
      <w:r w:rsidR="008A0DFD" w:rsidRPr="00705511">
        <w:rPr>
          <w:sz w:val="28"/>
          <w:szCs w:val="28"/>
          <w:lang w:val="ru-RU"/>
        </w:rPr>
        <w:t xml:space="preserve"> </w:t>
      </w:r>
      <w:r w:rsidRPr="00705511">
        <w:rPr>
          <w:sz w:val="28"/>
          <w:szCs w:val="28"/>
          <w:lang w:val="ru-RU"/>
        </w:rPr>
        <w:t>же</w:t>
      </w:r>
      <w:r w:rsidRPr="001A6BD7">
        <w:rPr>
          <w:sz w:val="28"/>
          <w:szCs w:val="28"/>
          <w:lang w:val="ru-RU"/>
        </w:rPr>
        <w:t xml:space="preserve">, как и в 2022, </w:t>
      </w:r>
      <w:r w:rsidR="00097D7F" w:rsidRPr="001A6BD7">
        <w:rPr>
          <w:sz w:val="28"/>
          <w:szCs w:val="28"/>
          <w:lang w:val="ru-RU"/>
        </w:rPr>
        <w:t>в соответствии с  распоряжением  Правительства Белгородской области от 25.05.2020г. № 222-рп «Об утверждении перечня мероприятий, направленных на обеспечение оказания государственной социальной помощи на основании социального контракта отдельным категориям граждан</w:t>
      </w:r>
      <w:r w:rsidRPr="001A6BD7">
        <w:rPr>
          <w:sz w:val="28"/>
          <w:szCs w:val="28"/>
          <w:lang w:val="ru-RU"/>
        </w:rPr>
        <w:t>» проводилась</w:t>
      </w:r>
      <w:r w:rsidR="00097D7F" w:rsidRPr="001A6BD7">
        <w:rPr>
          <w:sz w:val="28"/>
          <w:szCs w:val="28"/>
          <w:lang w:val="ru-RU"/>
        </w:rPr>
        <w:t xml:space="preserve"> </w:t>
      </w:r>
      <w:r w:rsidRPr="001A6BD7">
        <w:rPr>
          <w:sz w:val="28"/>
          <w:szCs w:val="28"/>
          <w:lang w:val="ru-RU"/>
        </w:rPr>
        <w:t>п</w:t>
      </w:r>
      <w:r w:rsidR="00B90419" w:rsidRPr="001A6BD7">
        <w:rPr>
          <w:sz w:val="28"/>
          <w:szCs w:val="28"/>
          <w:lang w:val="ru-RU"/>
        </w:rPr>
        <w:t>роверка  в части:</w:t>
      </w:r>
    </w:p>
    <w:p w:rsidR="00B90419" w:rsidRPr="00B90419" w:rsidRDefault="00B90419" w:rsidP="007D24E9">
      <w:pPr>
        <w:numPr>
          <w:ilvl w:val="0"/>
          <w:numId w:val="13"/>
        </w:numPr>
        <w:tabs>
          <w:tab w:val="left" w:pos="0"/>
        </w:tabs>
        <w:ind w:firstLine="65"/>
        <w:jc w:val="both"/>
        <w:rPr>
          <w:sz w:val="28"/>
          <w:szCs w:val="28"/>
          <w:lang w:val="ru-RU"/>
        </w:rPr>
      </w:pPr>
      <w:r w:rsidRPr="00B90419">
        <w:rPr>
          <w:color w:val="000000"/>
          <w:sz w:val="28"/>
          <w:szCs w:val="28"/>
          <w:lang w:val="ru-RU"/>
        </w:rPr>
        <w:t xml:space="preserve"> соблюдения Порядка предоставления государственной социальной помощи на основании Социального Контракта отдельным категориям граждан, утвержденным</w:t>
      </w:r>
      <w:r w:rsidRPr="00B90419">
        <w:rPr>
          <w:sz w:val="28"/>
          <w:szCs w:val="28"/>
          <w:lang w:val="ru-RU"/>
        </w:rPr>
        <w:t xml:space="preserve"> постановлением Правительства Белгородской области</w:t>
      </w:r>
      <w:r w:rsidRPr="00B90419">
        <w:rPr>
          <w:color w:val="000000"/>
          <w:sz w:val="28"/>
          <w:szCs w:val="28"/>
          <w:lang w:val="ru-RU"/>
        </w:rPr>
        <w:t xml:space="preserve"> </w:t>
      </w:r>
      <w:r w:rsidRPr="00B90419">
        <w:rPr>
          <w:sz w:val="28"/>
          <w:szCs w:val="28"/>
          <w:lang w:val="ru-RU"/>
        </w:rPr>
        <w:t>от 22.06.2020 года № 273-пп,</w:t>
      </w:r>
      <w:r w:rsidRPr="00B90419">
        <w:rPr>
          <w:color w:val="000000"/>
          <w:sz w:val="28"/>
          <w:szCs w:val="28"/>
          <w:lang w:val="ru-RU"/>
        </w:rPr>
        <w:t xml:space="preserve"> </w:t>
      </w:r>
    </w:p>
    <w:p w:rsidR="008A0DFD" w:rsidRDefault="00B90419" w:rsidP="008A0DFD">
      <w:pPr>
        <w:numPr>
          <w:ilvl w:val="0"/>
          <w:numId w:val="13"/>
        </w:numPr>
        <w:tabs>
          <w:tab w:val="left" w:pos="0"/>
        </w:tabs>
        <w:ind w:firstLine="65"/>
        <w:jc w:val="both"/>
        <w:rPr>
          <w:sz w:val="28"/>
          <w:szCs w:val="28"/>
          <w:lang w:val="ru-RU"/>
        </w:rPr>
      </w:pPr>
      <w:r w:rsidRPr="008A0DFD">
        <w:rPr>
          <w:color w:val="000000"/>
          <w:sz w:val="28"/>
          <w:szCs w:val="28"/>
          <w:lang w:val="ru-RU"/>
        </w:rPr>
        <w:t>полноты, своевременности и достоверности</w:t>
      </w:r>
      <w:r w:rsidRPr="008A0DFD">
        <w:rPr>
          <w:sz w:val="28"/>
          <w:szCs w:val="28"/>
          <w:lang w:val="ru-RU"/>
        </w:rPr>
        <w:t xml:space="preserve"> формирования личных дел граждан, с которыми </w:t>
      </w:r>
      <w:r w:rsidR="008A0DFD" w:rsidRPr="008A0DFD">
        <w:rPr>
          <w:sz w:val="28"/>
          <w:szCs w:val="28"/>
          <w:lang w:val="ru-RU"/>
        </w:rPr>
        <w:t>заключены Социальные Контракты.</w:t>
      </w:r>
      <w:r w:rsidR="008A0DFD">
        <w:rPr>
          <w:sz w:val="28"/>
          <w:szCs w:val="28"/>
          <w:lang w:val="ru-RU"/>
        </w:rPr>
        <w:t xml:space="preserve">   </w:t>
      </w:r>
    </w:p>
    <w:p w:rsidR="00B90419" w:rsidRDefault="0079137D" w:rsidP="008A0DFD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90419" w:rsidRPr="0079137D">
        <w:rPr>
          <w:b/>
          <w:sz w:val="28"/>
          <w:szCs w:val="28"/>
          <w:lang w:val="ru-RU"/>
        </w:rPr>
        <w:t>Проверкой было охвачено 4</w:t>
      </w:r>
      <w:r w:rsidR="008A0DFD" w:rsidRPr="0079137D">
        <w:rPr>
          <w:b/>
          <w:sz w:val="28"/>
          <w:szCs w:val="28"/>
          <w:lang w:val="ru-RU"/>
        </w:rPr>
        <w:t>7</w:t>
      </w:r>
      <w:r w:rsidR="00B90419" w:rsidRPr="0079137D">
        <w:rPr>
          <w:b/>
          <w:sz w:val="28"/>
          <w:szCs w:val="28"/>
          <w:lang w:val="ru-RU"/>
        </w:rPr>
        <w:t xml:space="preserve"> Социальных контракта</w:t>
      </w:r>
      <w:r w:rsidR="00B90419" w:rsidRPr="0001122A">
        <w:rPr>
          <w:sz w:val="28"/>
          <w:szCs w:val="28"/>
          <w:lang w:val="ru-RU"/>
        </w:rPr>
        <w:t>, т.е</w:t>
      </w:r>
      <w:r w:rsidR="0001122A" w:rsidRPr="0001122A">
        <w:rPr>
          <w:sz w:val="28"/>
          <w:szCs w:val="28"/>
          <w:lang w:val="ru-RU"/>
        </w:rPr>
        <w:t>.</w:t>
      </w:r>
      <w:r w:rsidR="00B90419" w:rsidRPr="0001122A">
        <w:rPr>
          <w:sz w:val="28"/>
          <w:szCs w:val="28"/>
          <w:lang w:val="ru-RU"/>
        </w:rPr>
        <w:t xml:space="preserve"> 4</w:t>
      </w:r>
      <w:r w:rsidR="008A0DFD">
        <w:rPr>
          <w:sz w:val="28"/>
          <w:szCs w:val="28"/>
          <w:lang w:val="ru-RU"/>
        </w:rPr>
        <w:t>7</w:t>
      </w:r>
      <w:r w:rsidR="00B90419" w:rsidRPr="0001122A">
        <w:rPr>
          <w:sz w:val="28"/>
          <w:szCs w:val="28"/>
          <w:lang w:val="ru-RU"/>
        </w:rPr>
        <w:t xml:space="preserve"> личных дел граждан, с которыми заключены Социальные Контракты</w:t>
      </w:r>
      <w:r w:rsidR="00B90419" w:rsidRPr="00B90419">
        <w:rPr>
          <w:sz w:val="28"/>
          <w:szCs w:val="28"/>
          <w:lang w:val="ru-RU"/>
        </w:rPr>
        <w:t xml:space="preserve"> по оказанию государственной социальной помощи.</w:t>
      </w:r>
    </w:p>
    <w:p w:rsidR="00226E33" w:rsidRPr="00226E33" w:rsidRDefault="00B02512" w:rsidP="007D24E9">
      <w:pPr>
        <w:tabs>
          <w:tab w:val="left" w:pos="0"/>
        </w:tabs>
        <w:ind w:firstLine="65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="00226E33">
        <w:rPr>
          <w:color w:val="000000"/>
          <w:sz w:val="28"/>
          <w:szCs w:val="28"/>
          <w:lang w:val="ru-RU"/>
        </w:rPr>
        <w:t xml:space="preserve">  </w:t>
      </w:r>
      <w:r w:rsidR="00226E33" w:rsidRPr="00226E33">
        <w:rPr>
          <w:color w:val="000000"/>
          <w:sz w:val="28"/>
          <w:szCs w:val="28"/>
          <w:lang w:val="ru-RU"/>
        </w:rPr>
        <w:t>Государственная социальная помощь на основании Социального Контракта за счет денежных средств федерального и обл</w:t>
      </w:r>
      <w:r w:rsidR="00226E33">
        <w:rPr>
          <w:color w:val="000000"/>
          <w:sz w:val="28"/>
          <w:szCs w:val="28"/>
          <w:lang w:val="ru-RU"/>
        </w:rPr>
        <w:t>астного бюджетов предоставлялась</w:t>
      </w:r>
      <w:r w:rsidR="00226E33" w:rsidRPr="00226E33">
        <w:rPr>
          <w:color w:val="000000"/>
          <w:sz w:val="28"/>
          <w:szCs w:val="28"/>
          <w:lang w:val="ru-RU"/>
        </w:rPr>
        <w:t xml:space="preserve"> при реализации следующих мероприятий программы социальной адаптации:</w:t>
      </w:r>
    </w:p>
    <w:p w:rsidR="00226E33" w:rsidRPr="00226E33" w:rsidRDefault="00226E33" w:rsidP="007D24E9">
      <w:pPr>
        <w:widowControl w:val="0"/>
        <w:tabs>
          <w:tab w:val="left" w:pos="0"/>
        </w:tabs>
        <w:autoSpaceDE w:val="0"/>
        <w:autoSpaceDN w:val="0"/>
        <w:adjustRightInd w:val="0"/>
        <w:ind w:firstLine="65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  <w:bookmarkStart w:id="0" w:name="sub_133221"/>
      <w:r w:rsidRPr="00226E3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а) Поиск работы.</w:t>
      </w:r>
    </w:p>
    <w:p w:rsidR="00226E33" w:rsidRPr="00226E33" w:rsidRDefault="00226E33" w:rsidP="007D24E9">
      <w:pPr>
        <w:widowControl w:val="0"/>
        <w:tabs>
          <w:tab w:val="left" w:pos="0"/>
        </w:tabs>
        <w:autoSpaceDE w:val="0"/>
        <w:autoSpaceDN w:val="0"/>
        <w:adjustRightInd w:val="0"/>
        <w:ind w:firstLine="65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bookmarkStart w:id="1" w:name="sub_133222"/>
      <w:bookmarkEnd w:id="0"/>
      <w:r w:rsidRPr="00226E3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б) Осуществление индивидуальной предпринимательской деятельности</w:t>
      </w:r>
      <w:r w:rsidRPr="00226E33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:rsidR="00226E33" w:rsidRPr="00226E33" w:rsidRDefault="00226E33" w:rsidP="007D24E9">
      <w:pPr>
        <w:widowControl w:val="0"/>
        <w:tabs>
          <w:tab w:val="left" w:pos="0"/>
        </w:tabs>
        <w:autoSpaceDE w:val="0"/>
        <w:autoSpaceDN w:val="0"/>
        <w:adjustRightInd w:val="0"/>
        <w:ind w:firstLine="65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  <w:bookmarkStart w:id="2" w:name="sub_133223"/>
      <w:bookmarkEnd w:id="1"/>
      <w:r w:rsidRPr="00226E3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в) Ведение личного подсобного хозяйства;</w:t>
      </w:r>
    </w:p>
    <w:p w:rsidR="00226E33" w:rsidRPr="00226E33" w:rsidRDefault="00A11A90" w:rsidP="007D24E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  <w:bookmarkStart w:id="3" w:name="sub_133224"/>
      <w:bookmarkEnd w:id="2"/>
      <w:r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 xml:space="preserve"> </w:t>
      </w:r>
      <w:r w:rsidR="00226E33" w:rsidRPr="00226E3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г) Осуществление иных мероприятий, направленных на преодоление гражданином трудной жизненной ситуации.</w:t>
      </w:r>
    </w:p>
    <w:bookmarkEnd w:id="3"/>
    <w:p w:rsidR="00226E33" w:rsidRDefault="00B02512" w:rsidP="00F0745C">
      <w:pPr>
        <w:pStyle w:val="af3"/>
        <w:snapToGrid w:val="0"/>
        <w:ind w:firstLine="709"/>
        <w:jc w:val="both"/>
        <w:rPr>
          <w:color w:val="auto"/>
          <w:sz w:val="28"/>
          <w:szCs w:val="28"/>
          <w:lang w:val="ru-RU"/>
        </w:rPr>
      </w:pPr>
      <w:r w:rsidRPr="00705511">
        <w:rPr>
          <w:color w:val="auto"/>
          <w:sz w:val="28"/>
          <w:szCs w:val="28"/>
          <w:lang w:val="ru-RU"/>
        </w:rPr>
        <w:t xml:space="preserve">    </w:t>
      </w:r>
      <w:r w:rsidR="00226E33" w:rsidRPr="00705511">
        <w:rPr>
          <w:color w:val="auto"/>
          <w:sz w:val="28"/>
          <w:szCs w:val="28"/>
          <w:lang w:val="ru-RU"/>
        </w:rPr>
        <w:t xml:space="preserve">На момент проверки, в соответствии с указанным выше количеством социальных контрактов,  освоено </w:t>
      </w:r>
      <w:r w:rsidR="00705511" w:rsidRPr="00705511">
        <w:rPr>
          <w:color w:val="auto"/>
          <w:sz w:val="28"/>
          <w:szCs w:val="28"/>
          <w:lang w:val="ru-RU"/>
        </w:rPr>
        <w:t>8</w:t>
      </w:r>
      <w:r w:rsidR="00A6775F" w:rsidRPr="00705511">
        <w:rPr>
          <w:rFonts w:cs="Times New Roman"/>
          <w:color w:val="auto"/>
          <w:sz w:val="28"/>
          <w:szCs w:val="28"/>
        </w:rPr>
        <w:t> </w:t>
      </w:r>
      <w:r w:rsidR="00A6775F" w:rsidRPr="00705511">
        <w:rPr>
          <w:rFonts w:cs="Times New Roman"/>
          <w:color w:val="auto"/>
          <w:sz w:val="28"/>
          <w:szCs w:val="28"/>
          <w:lang w:val="ru-RU"/>
        </w:rPr>
        <w:t>млн.</w:t>
      </w:r>
      <w:r w:rsidR="00705511" w:rsidRPr="00705511">
        <w:rPr>
          <w:rFonts w:cs="Times New Roman"/>
          <w:color w:val="auto"/>
          <w:sz w:val="28"/>
          <w:szCs w:val="28"/>
          <w:lang w:val="ru-RU"/>
        </w:rPr>
        <w:t>11тысяч 425</w:t>
      </w:r>
      <w:r w:rsidR="00A6775F" w:rsidRPr="00705511">
        <w:rPr>
          <w:rFonts w:cs="Times New Roman"/>
          <w:color w:val="auto"/>
          <w:sz w:val="28"/>
          <w:szCs w:val="28"/>
        </w:rPr>
        <w:t> </w:t>
      </w:r>
      <w:r w:rsidR="00705511" w:rsidRPr="00705511">
        <w:rPr>
          <w:rFonts w:cs="Times New Roman"/>
          <w:color w:val="auto"/>
          <w:sz w:val="28"/>
          <w:szCs w:val="28"/>
          <w:lang w:val="ru-RU"/>
        </w:rPr>
        <w:t>рубля,</w:t>
      </w:r>
      <w:r w:rsidR="00A6775F" w:rsidRPr="00705511">
        <w:rPr>
          <w:rFonts w:cs="Times New Roman"/>
          <w:color w:val="auto"/>
          <w:sz w:val="28"/>
          <w:szCs w:val="28"/>
          <w:lang w:val="ru-RU"/>
        </w:rPr>
        <w:t xml:space="preserve"> из выданных</w:t>
      </w:r>
      <w:r w:rsidR="00705511" w:rsidRPr="00705511">
        <w:rPr>
          <w:rFonts w:cs="Times New Roman"/>
          <w:color w:val="auto"/>
          <w:sz w:val="28"/>
          <w:szCs w:val="28"/>
          <w:lang w:val="ru-RU"/>
        </w:rPr>
        <w:t xml:space="preserve"> по социальным контрактам - </w:t>
      </w:r>
      <w:r w:rsidR="00A6775F" w:rsidRPr="0070551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05511" w:rsidRPr="00705511">
        <w:rPr>
          <w:rFonts w:cs="Times New Roman"/>
          <w:color w:val="auto"/>
          <w:sz w:val="28"/>
          <w:szCs w:val="28"/>
          <w:lang w:val="ru-RU"/>
        </w:rPr>
        <w:t xml:space="preserve">8 </w:t>
      </w:r>
      <w:r w:rsidR="00A6775F" w:rsidRPr="00705511">
        <w:rPr>
          <w:rFonts w:cs="Times New Roman"/>
          <w:color w:val="auto"/>
          <w:sz w:val="28"/>
          <w:szCs w:val="28"/>
          <w:lang w:val="ru-RU"/>
        </w:rPr>
        <w:t>млн.</w:t>
      </w:r>
      <w:r w:rsidR="00A6775F" w:rsidRPr="00705511">
        <w:rPr>
          <w:rFonts w:cs="Times New Roman"/>
          <w:color w:val="auto"/>
          <w:sz w:val="28"/>
          <w:szCs w:val="28"/>
        </w:rPr>
        <w:t> </w:t>
      </w:r>
      <w:r w:rsidR="00705511" w:rsidRPr="00705511">
        <w:rPr>
          <w:rFonts w:cs="Times New Roman"/>
          <w:color w:val="auto"/>
          <w:sz w:val="28"/>
          <w:szCs w:val="28"/>
          <w:lang w:val="ru-RU"/>
        </w:rPr>
        <w:t>235</w:t>
      </w:r>
      <w:r w:rsidR="00A6775F" w:rsidRPr="00705511">
        <w:rPr>
          <w:rFonts w:cs="Times New Roman"/>
          <w:color w:val="auto"/>
          <w:sz w:val="28"/>
          <w:szCs w:val="28"/>
        </w:rPr>
        <w:t> </w:t>
      </w:r>
      <w:r w:rsidR="00A6775F" w:rsidRPr="00705511">
        <w:rPr>
          <w:rFonts w:cs="Times New Roman"/>
          <w:color w:val="auto"/>
          <w:sz w:val="28"/>
          <w:szCs w:val="28"/>
          <w:lang w:val="ru-RU"/>
        </w:rPr>
        <w:t xml:space="preserve">тыс. </w:t>
      </w:r>
      <w:r w:rsidR="00705511" w:rsidRPr="00705511">
        <w:rPr>
          <w:rFonts w:cs="Times New Roman"/>
          <w:color w:val="auto"/>
          <w:sz w:val="28"/>
          <w:szCs w:val="28"/>
          <w:lang w:val="ru-RU"/>
        </w:rPr>
        <w:t xml:space="preserve">179 </w:t>
      </w:r>
      <w:r w:rsidR="00A6775F" w:rsidRPr="00705511">
        <w:rPr>
          <w:rFonts w:cs="Times New Roman"/>
          <w:color w:val="auto"/>
          <w:sz w:val="28"/>
          <w:szCs w:val="28"/>
          <w:lang w:val="ru-RU"/>
        </w:rPr>
        <w:t>рублей</w:t>
      </w:r>
      <w:r w:rsidR="00705511" w:rsidRPr="00705511">
        <w:rPr>
          <w:rFonts w:cs="Times New Roman"/>
          <w:color w:val="auto"/>
          <w:sz w:val="28"/>
          <w:szCs w:val="28"/>
          <w:lang w:val="ru-RU"/>
        </w:rPr>
        <w:t>, т.е.</w:t>
      </w:r>
      <w:r w:rsidR="00A6775F" w:rsidRPr="00705511">
        <w:rPr>
          <w:rFonts w:cs="Times New Roman"/>
          <w:color w:val="auto"/>
          <w:sz w:val="28"/>
          <w:szCs w:val="28"/>
          <w:lang w:val="ru-RU"/>
        </w:rPr>
        <w:t xml:space="preserve"> 9</w:t>
      </w:r>
      <w:r w:rsidR="00705511" w:rsidRPr="00705511">
        <w:rPr>
          <w:rFonts w:cs="Times New Roman"/>
          <w:color w:val="auto"/>
          <w:sz w:val="28"/>
          <w:szCs w:val="28"/>
          <w:lang w:val="ru-RU"/>
        </w:rPr>
        <w:t>7</w:t>
      </w:r>
      <w:r w:rsidR="00A6775F" w:rsidRPr="00705511">
        <w:rPr>
          <w:rFonts w:cs="Times New Roman"/>
          <w:color w:val="auto"/>
          <w:lang w:val="ru-RU"/>
        </w:rPr>
        <w:t>%</w:t>
      </w:r>
      <w:r w:rsidR="00226E33" w:rsidRPr="00705511">
        <w:rPr>
          <w:color w:val="auto"/>
          <w:sz w:val="28"/>
          <w:szCs w:val="28"/>
          <w:lang w:val="ru-RU"/>
        </w:rPr>
        <w:t>, что подтверждается первичными документами.</w:t>
      </w:r>
      <w:r w:rsidR="00A6775F" w:rsidRPr="00705511">
        <w:rPr>
          <w:color w:val="auto"/>
          <w:sz w:val="28"/>
          <w:szCs w:val="28"/>
          <w:lang w:val="ru-RU"/>
        </w:rPr>
        <w:t xml:space="preserve"> </w:t>
      </w:r>
    </w:p>
    <w:p w:rsidR="00705511" w:rsidRPr="00705511" w:rsidRDefault="00DC26AC" w:rsidP="00F0745C">
      <w:pPr>
        <w:pStyle w:val="af3"/>
        <w:snapToGrid w:val="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Наибольший </w:t>
      </w:r>
      <w:r w:rsidR="00705511" w:rsidRPr="00705511">
        <w:rPr>
          <w:color w:val="auto"/>
          <w:sz w:val="28"/>
          <w:szCs w:val="28"/>
          <w:lang w:val="ru-RU"/>
        </w:rPr>
        <w:t>Объем</w:t>
      </w:r>
      <w:r>
        <w:rPr>
          <w:color w:val="auto"/>
          <w:sz w:val="28"/>
          <w:szCs w:val="28"/>
          <w:lang w:val="ru-RU"/>
        </w:rPr>
        <w:t xml:space="preserve"> денежных средств на  государственную социальную помощь выделен на мероприятие</w:t>
      </w:r>
      <w:r w:rsidR="00705511" w:rsidRPr="00705511">
        <w:rPr>
          <w:color w:val="auto"/>
          <w:sz w:val="28"/>
          <w:szCs w:val="28"/>
          <w:lang w:val="ru-RU"/>
        </w:rPr>
        <w:t xml:space="preserve"> «Осуществление индивидуальной предпринимательской деятельности»</w:t>
      </w:r>
      <w:r>
        <w:rPr>
          <w:color w:val="auto"/>
          <w:sz w:val="28"/>
          <w:szCs w:val="28"/>
          <w:lang w:val="ru-RU"/>
        </w:rPr>
        <w:t xml:space="preserve"> - 56% от общих денежных средств, выделенных на Социальные контракты.</w:t>
      </w:r>
    </w:p>
    <w:p w:rsidR="00226E33" w:rsidRPr="00226E33" w:rsidRDefault="00226E33" w:rsidP="00F0745C">
      <w:pPr>
        <w:ind w:firstLine="709"/>
        <w:jc w:val="both"/>
        <w:rPr>
          <w:sz w:val="28"/>
          <w:szCs w:val="28"/>
          <w:lang w:val="ru-RU"/>
        </w:rPr>
      </w:pPr>
      <w:r w:rsidRPr="00226E33">
        <w:rPr>
          <w:b/>
          <w:sz w:val="28"/>
          <w:szCs w:val="28"/>
          <w:lang w:val="ru-RU"/>
        </w:rPr>
        <w:t xml:space="preserve">  </w:t>
      </w:r>
      <w:r w:rsidRPr="0001122A">
        <w:rPr>
          <w:sz w:val="28"/>
          <w:szCs w:val="28"/>
          <w:lang w:val="ru-RU"/>
        </w:rPr>
        <w:t xml:space="preserve">В результате проверки </w:t>
      </w:r>
      <w:r w:rsidRPr="0001122A">
        <w:rPr>
          <w:rFonts w:ascii="Times New Roman CYR" w:hAnsi="Times New Roman CYR" w:cs="Times New Roman CYR"/>
          <w:sz w:val="28"/>
          <w:szCs w:val="28"/>
          <w:lang w:val="ru-RU"/>
        </w:rPr>
        <w:t xml:space="preserve">формирования личных дел гражданина, с которым заключен Социальный Контракт, </w:t>
      </w:r>
      <w:r w:rsidRPr="0001122A">
        <w:rPr>
          <w:sz w:val="28"/>
          <w:szCs w:val="28"/>
          <w:lang w:val="ru-RU"/>
        </w:rPr>
        <w:t xml:space="preserve">  выявлены </w:t>
      </w:r>
      <w:r w:rsidRPr="0079137D">
        <w:rPr>
          <w:i/>
          <w:sz w:val="28"/>
          <w:szCs w:val="28"/>
          <w:lang w:val="ru-RU"/>
        </w:rPr>
        <w:t>нарушения</w:t>
      </w:r>
      <w:r w:rsidR="00A11A90" w:rsidRPr="0079137D">
        <w:rPr>
          <w:i/>
          <w:sz w:val="28"/>
          <w:szCs w:val="28"/>
          <w:lang w:val="ru-RU"/>
        </w:rPr>
        <w:t xml:space="preserve"> не суммового характера</w:t>
      </w:r>
      <w:r w:rsidRPr="00226E33">
        <w:rPr>
          <w:sz w:val="28"/>
          <w:szCs w:val="28"/>
          <w:lang w:val="ru-RU"/>
        </w:rPr>
        <w:t xml:space="preserve">, которые исправлялись  в ходе проверки, а именно: </w:t>
      </w:r>
    </w:p>
    <w:p w:rsidR="00226E33" w:rsidRPr="0079137D" w:rsidRDefault="00226E33" w:rsidP="00F0745C">
      <w:pPr>
        <w:ind w:firstLine="709"/>
        <w:jc w:val="both"/>
        <w:rPr>
          <w:i/>
          <w:color w:val="000000"/>
          <w:sz w:val="28"/>
          <w:szCs w:val="28"/>
          <w:lang w:val="ru-RU"/>
        </w:rPr>
      </w:pPr>
      <w:r w:rsidRPr="0079137D">
        <w:rPr>
          <w:i/>
          <w:color w:val="000000"/>
          <w:sz w:val="28"/>
          <w:szCs w:val="28"/>
          <w:lang w:val="ru-RU"/>
        </w:rPr>
        <w:t>- отсутствие справки о трудовой деятельности с ПФ РФ,</w:t>
      </w:r>
    </w:p>
    <w:p w:rsidR="00226E33" w:rsidRPr="0079137D" w:rsidRDefault="00226E33" w:rsidP="00F0745C">
      <w:pPr>
        <w:ind w:firstLine="709"/>
        <w:jc w:val="both"/>
        <w:rPr>
          <w:i/>
          <w:color w:val="000000"/>
          <w:sz w:val="28"/>
          <w:szCs w:val="28"/>
          <w:lang w:val="ru-RU"/>
        </w:rPr>
      </w:pPr>
      <w:r w:rsidRPr="0079137D">
        <w:rPr>
          <w:i/>
          <w:color w:val="000000"/>
          <w:sz w:val="28"/>
          <w:szCs w:val="28"/>
          <w:lang w:val="ru-RU"/>
        </w:rPr>
        <w:t>- отсутствие справки с центра занятости населения,</w:t>
      </w:r>
    </w:p>
    <w:p w:rsidR="00226E33" w:rsidRPr="0079137D" w:rsidRDefault="00226E33" w:rsidP="00F0745C">
      <w:pPr>
        <w:ind w:firstLine="709"/>
        <w:jc w:val="both"/>
        <w:rPr>
          <w:i/>
          <w:color w:val="000000"/>
          <w:sz w:val="28"/>
          <w:szCs w:val="28"/>
          <w:lang w:val="ru-RU"/>
        </w:rPr>
      </w:pPr>
      <w:r w:rsidRPr="0079137D">
        <w:rPr>
          <w:i/>
          <w:color w:val="000000"/>
          <w:sz w:val="28"/>
          <w:szCs w:val="28"/>
          <w:lang w:val="ru-RU"/>
        </w:rPr>
        <w:t xml:space="preserve">- отсутствие отчета об оценке эффективности реализации социального контракта, </w:t>
      </w:r>
    </w:p>
    <w:p w:rsidR="00226E33" w:rsidRPr="0079137D" w:rsidRDefault="00226E33" w:rsidP="00F0745C">
      <w:pPr>
        <w:ind w:firstLine="709"/>
        <w:jc w:val="both"/>
        <w:rPr>
          <w:i/>
          <w:color w:val="000000"/>
          <w:sz w:val="28"/>
          <w:szCs w:val="28"/>
          <w:lang w:val="ru-RU"/>
        </w:rPr>
      </w:pPr>
      <w:r w:rsidRPr="0079137D">
        <w:rPr>
          <w:i/>
          <w:color w:val="000000"/>
          <w:sz w:val="28"/>
          <w:szCs w:val="28"/>
          <w:lang w:val="ru-RU"/>
        </w:rPr>
        <w:t>- отсутствие акт обследования м</w:t>
      </w:r>
      <w:r w:rsidR="0079137D">
        <w:rPr>
          <w:i/>
          <w:color w:val="000000"/>
          <w:sz w:val="28"/>
          <w:szCs w:val="28"/>
          <w:lang w:val="ru-RU"/>
        </w:rPr>
        <w:t>атериально – бытового положени</w:t>
      </w:r>
      <w:r w:rsidR="00E74B97">
        <w:rPr>
          <w:i/>
          <w:color w:val="000000"/>
          <w:sz w:val="28"/>
          <w:szCs w:val="28"/>
          <w:lang w:val="ru-RU"/>
        </w:rPr>
        <w:t>я</w:t>
      </w:r>
      <w:r w:rsidR="0079137D">
        <w:rPr>
          <w:i/>
          <w:color w:val="000000"/>
          <w:sz w:val="28"/>
          <w:szCs w:val="28"/>
          <w:lang w:val="ru-RU"/>
        </w:rPr>
        <w:t>,</w:t>
      </w:r>
    </w:p>
    <w:p w:rsidR="00226E33" w:rsidRPr="0079137D" w:rsidRDefault="00226E33" w:rsidP="00F0745C">
      <w:pPr>
        <w:ind w:firstLine="709"/>
        <w:jc w:val="both"/>
        <w:rPr>
          <w:i/>
          <w:color w:val="000000"/>
          <w:sz w:val="28"/>
          <w:szCs w:val="28"/>
          <w:lang w:val="ru-RU"/>
        </w:rPr>
      </w:pPr>
      <w:r w:rsidRPr="0079137D">
        <w:rPr>
          <w:i/>
          <w:color w:val="000000"/>
          <w:sz w:val="28"/>
          <w:szCs w:val="28"/>
          <w:lang w:val="ru-RU"/>
        </w:rPr>
        <w:lastRenderedPageBreak/>
        <w:t>- почти в каждом личном деле имеются  арифметические ошибки</w:t>
      </w:r>
      <w:r w:rsidR="002E5C5D" w:rsidRPr="0079137D">
        <w:rPr>
          <w:i/>
          <w:color w:val="000000"/>
          <w:sz w:val="28"/>
          <w:szCs w:val="28"/>
          <w:lang w:val="ru-RU"/>
        </w:rPr>
        <w:t xml:space="preserve"> при расчетах бизнес-планов граждан, </w:t>
      </w:r>
      <w:proofErr w:type="gramStart"/>
      <w:r w:rsidR="002E5C5D" w:rsidRPr="0079137D">
        <w:rPr>
          <w:i/>
          <w:color w:val="000000"/>
          <w:sz w:val="28"/>
          <w:szCs w:val="28"/>
          <w:lang w:val="ru-RU"/>
        </w:rPr>
        <w:t>получившим</w:t>
      </w:r>
      <w:proofErr w:type="gramEnd"/>
      <w:r w:rsidR="002E5C5D" w:rsidRPr="0079137D">
        <w:rPr>
          <w:i/>
          <w:color w:val="000000"/>
          <w:sz w:val="28"/>
          <w:szCs w:val="28"/>
          <w:lang w:val="ru-RU"/>
        </w:rPr>
        <w:t xml:space="preserve"> </w:t>
      </w:r>
      <w:r w:rsidRPr="0079137D">
        <w:rPr>
          <w:i/>
          <w:color w:val="000000"/>
          <w:sz w:val="28"/>
          <w:szCs w:val="28"/>
          <w:lang w:val="ru-RU"/>
        </w:rPr>
        <w:t xml:space="preserve"> государственную </w:t>
      </w:r>
      <w:r w:rsidR="002E5C5D" w:rsidRPr="0079137D">
        <w:rPr>
          <w:i/>
          <w:color w:val="000000"/>
          <w:sz w:val="28"/>
          <w:szCs w:val="28"/>
          <w:lang w:val="ru-RU"/>
        </w:rPr>
        <w:t xml:space="preserve">социальную </w:t>
      </w:r>
      <w:r w:rsidRPr="0079137D">
        <w:rPr>
          <w:i/>
          <w:color w:val="000000"/>
          <w:sz w:val="28"/>
          <w:szCs w:val="28"/>
          <w:lang w:val="ru-RU"/>
        </w:rPr>
        <w:t>поддержку.</w:t>
      </w:r>
    </w:p>
    <w:p w:rsidR="00B02512" w:rsidRDefault="00F0745C" w:rsidP="00705511">
      <w:pPr>
        <w:spacing w:after="20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="00B0251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02512" w:rsidRPr="00B02512">
        <w:rPr>
          <w:color w:val="000000"/>
          <w:sz w:val="28"/>
          <w:szCs w:val="28"/>
          <w:shd w:val="clear" w:color="auto" w:fill="FFFFFF"/>
          <w:lang w:val="ru-RU"/>
        </w:rPr>
        <w:t>Нецелевого и неэффективного использования денежных средств</w:t>
      </w:r>
      <w:r w:rsidR="00705511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705511" w:rsidRPr="00705511">
        <w:rPr>
          <w:color w:val="000000"/>
          <w:sz w:val="28"/>
          <w:szCs w:val="28"/>
          <w:shd w:val="clear" w:color="auto" w:fill="FFFFFF"/>
          <w:lang w:val="ru-RU"/>
        </w:rPr>
        <w:t>направленных на обеспечение оказания государственной социальной помощи на основании социального контракта отдельным категориям граждан</w:t>
      </w:r>
      <w:r w:rsidR="00B02512" w:rsidRPr="00B02512">
        <w:rPr>
          <w:color w:val="000000"/>
          <w:sz w:val="28"/>
          <w:szCs w:val="28"/>
          <w:shd w:val="clear" w:color="auto" w:fill="FFFFFF"/>
          <w:lang w:val="ru-RU"/>
        </w:rPr>
        <w:t xml:space="preserve"> не выявлено.</w:t>
      </w:r>
    </w:p>
    <w:p w:rsidR="00E2136B" w:rsidRDefault="00E2136B" w:rsidP="00E2136B">
      <w:pPr>
        <w:pStyle w:val="a9"/>
        <w:numPr>
          <w:ilvl w:val="0"/>
          <w:numId w:val="23"/>
        </w:numPr>
        <w:spacing w:after="200"/>
        <w:jc w:val="both"/>
        <w:rPr>
          <w:sz w:val="28"/>
          <w:szCs w:val="28"/>
          <w:lang w:val="ru-RU"/>
        </w:rPr>
      </w:pPr>
      <w:r w:rsidRPr="00E2136B">
        <w:rPr>
          <w:sz w:val="28"/>
          <w:szCs w:val="28"/>
          <w:lang w:val="ru-RU"/>
        </w:rPr>
        <w:t xml:space="preserve">В отчетном периоде проводилась проверка бюджетных средств, направленных </w:t>
      </w:r>
      <w:r w:rsidRPr="0079137D">
        <w:rPr>
          <w:b/>
          <w:sz w:val="28"/>
          <w:szCs w:val="28"/>
          <w:lang w:val="ru-RU"/>
        </w:rPr>
        <w:t>на обеспечение продуктами питания (сухими пайками)</w:t>
      </w:r>
      <w:r w:rsidRPr="00E2136B">
        <w:rPr>
          <w:sz w:val="28"/>
          <w:szCs w:val="28"/>
          <w:lang w:val="ru-RU"/>
        </w:rPr>
        <w:t xml:space="preserve"> школьников на период дистанционного обучения за период с 31.10.2022 год по 31.05.2023 года.</w:t>
      </w:r>
    </w:p>
    <w:p w:rsidR="00E2136B" w:rsidRDefault="00E2136B" w:rsidP="00E2136B">
      <w:pPr>
        <w:pStyle w:val="a9"/>
        <w:spacing w:after="200"/>
        <w:ind w:left="8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той связи было проверено 3 учреждения:</w:t>
      </w:r>
    </w:p>
    <w:p w:rsidR="00E2136B" w:rsidRDefault="00E2136B" w:rsidP="00E2136B">
      <w:pPr>
        <w:pStyle w:val="a9"/>
        <w:spacing w:after="200"/>
        <w:ind w:left="8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АНОУ «О</w:t>
      </w:r>
      <w:proofErr w:type="gramStart"/>
      <w:r>
        <w:rPr>
          <w:sz w:val="28"/>
          <w:szCs w:val="28"/>
          <w:lang w:val="ru-RU"/>
        </w:rPr>
        <w:t>К»</w:t>
      </w:r>
      <w:proofErr w:type="spellStart"/>
      <w:proofErr w:type="gramEnd"/>
      <w:r>
        <w:rPr>
          <w:sz w:val="28"/>
          <w:szCs w:val="28"/>
          <w:lang w:val="ru-RU"/>
        </w:rPr>
        <w:t>Слобожанщина</w:t>
      </w:r>
      <w:proofErr w:type="spellEnd"/>
      <w:r>
        <w:rPr>
          <w:sz w:val="28"/>
          <w:szCs w:val="28"/>
          <w:lang w:val="ru-RU"/>
        </w:rPr>
        <w:t>»,</w:t>
      </w:r>
    </w:p>
    <w:p w:rsidR="00E2136B" w:rsidRDefault="00E2136B" w:rsidP="00E2136B">
      <w:pPr>
        <w:pStyle w:val="a9"/>
        <w:spacing w:after="200"/>
        <w:ind w:left="8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У «</w:t>
      </w:r>
      <w:proofErr w:type="spellStart"/>
      <w:r>
        <w:rPr>
          <w:sz w:val="28"/>
          <w:szCs w:val="28"/>
          <w:lang w:val="ru-RU"/>
        </w:rPr>
        <w:t>Теребренская</w:t>
      </w:r>
      <w:proofErr w:type="spellEnd"/>
      <w:r>
        <w:rPr>
          <w:sz w:val="28"/>
          <w:szCs w:val="28"/>
          <w:lang w:val="ru-RU"/>
        </w:rPr>
        <w:t xml:space="preserve"> ООШ»,</w:t>
      </w:r>
    </w:p>
    <w:p w:rsidR="00E2136B" w:rsidRDefault="00E2136B" w:rsidP="00E2136B">
      <w:pPr>
        <w:pStyle w:val="a9"/>
        <w:spacing w:after="200"/>
        <w:ind w:left="8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У «</w:t>
      </w:r>
      <w:proofErr w:type="spellStart"/>
      <w:r>
        <w:rPr>
          <w:sz w:val="28"/>
          <w:szCs w:val="28"/>
          <w:lang w:val="ru-RU"/>
        </w:rPr>
        <w:t>Вязовская</w:t>
      </w:r>
      <w:proofErr w:type="spellEnd"/>
      <w:r>
        <w:rPr>
          <w:sz w:val="28"/>
          <w:szCs w:val="28"/>
          <w:lang w:val="ru-RU"/>
        </w:rPr>
        <w:t xml:space="preserve"> СОШ».</w:t>
      </w:r>
    </w:p>
    <w:p w:rsidR="00E2136B" w:rsidRDefault="00E2136B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 w:rsidRPr="00E2136B">
        <w:rPr>
          <w:sz w:val="28"/>
          <w:szCs w:val="28"/>
          <w:lang w:val="ru-RU"/>
        </w:rPr>
        <w:t xml:space="preserve">        Объем проверенных денежных средств составил</w:t>
      </w:r>
      <w:r>
        <w:rPr>
          <w:sz w:val="28"/>
          <w:szCs w:val="28"/>
          <w:lang w:val="ru-RU"/>
        </w:rPr>
        <w:t xml:space="preserve"> 2 млн.938 тыс.</w:t>
      </w:r>
      <w:r w:rsidR="00E701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89 рублей.</w:t>
      </w:r>
    </w:p>
    <w:p w:rsidR="002763FD" w:rsidRDefault="002763FD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 w:rsidRPr="004211E7">
        <w:rPr>
          <w:sz w:val="28"/>
          <w:szCs w:val="28"/>
          <w:u w:val="single"/>
          <w:lang w:val="ru-RU"/>
        </w:rPr>
        <w:t>Выявлено нарушений</w:t>
      </w:r>
      <w:r>
        <w:rPr>
          <w:sz w:val="28"/>
          <w:szCs w:val="28"/>
          <w:lang w:val="ru-RU"/>
        </w:rPr>
        <w:t xml:space="preserve"> на сумму  123 тыс.426 рублей.</w:t>
      </w:r>
      <w:r w:rsidRPr="002763FD">
        <w:rPr>
          <w:lang w:val="ru-RU"/>
        </w:rPr>
        <w:t xml:space="preserve"> </w:t>
      </w:r>
      <w:r w:rsidRPr="002763FD">
        <w:rPr>
          <w:sz w:val="28"/>
          <w:szCs w:val="28"/>
          <w:lang w:val="ru-RU"/>
        </w:rPr>
        <w:t>Данные нарушения классифицировались,  как:</w:t>
      </w:r>
    </w:p>
    <w:p w:rsidR="002763FD" w:rsidRDefault="002763FD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F7E37" w:rsidRPr="00AF7E37">
        <w:rPr>
          <w:sz w:val="28"/>
          <w:szCs w:val="28"/>
          <w:lang w:val="ru-RU"/>
        </w:rPr>
        <w:t xml:space="preserve">необоснованные  расходы </w:t>
      </w:r>
      <w:r w:rsidR="00AF7E37">
        <w:rPr>
          <w:sz w:val="28"/>
          <w:szCs w:val="28"/>
          <w:lang w:val="ru-RU"/>
        </w:rPr>
        <w:t xml:space="preserve">продуктов питания </w:t>
      </w:r>
      <w:r w:rsidR="00AF7E37" w:rsidRPr="00AF7E37">
        <w:rPr>
          <w:sz w:val="28"/>
          <w:szCs w:val="28"/>
          <w:lang w:val="ru-RU"/>
        </w:rPr>
        <w:t>(выдача скоропортящихся продуктов</w:t>
      </w:r>
      <w:r w:rsidR="00AF7E37">
        <w:rPr>
          <w:sz w:val="28"/>
          <w:szCs w:val="28"/>
          <w:lang w:val="ru-RU"/>
        </w:rPr>
        <w:t xml:space="preserve"> на сухие пайки, не входящие в продуктовые наборы, утвержденные </w:t>
      </w:r>
      <w:proofErr w:type="spellStart"/>
      <w:r w:rsidR="00AF7E37">
        <w:rPr>
          <w:sz w:val="28"/>
          <w:szCs w:val="28"/>
          <w:lang w:val="ru-RU"/>
        </w:rPr>
        <w:t>СанПиНом</w:t>
      </w:r>
      <w:proofErr w:type="spellEnd"/>
      <w:r w:rsidR="00AF7E37">
        <w:rPr>
          <w:sz w:val="28"/>
          <w:szCs w:val="28"/>
          <w:lang w:val="ru-RU"/>
        </w:rPr>
        <w:t xml:space="preserve">) на сумму </w:t>
      </w:r>
      <w:r w:rsidR="00821538">
        <w:rPr>
          <w:sz w:val="28"/>
          <w:szCs w:val="28"/>
          <w:lang w:val="ru-RU"/>
        </w:rPr>
        <w:t>94</w:t>
      </w:r>
      <w:r w:rsidR="004211E7">
        <w:rPr>
          <w:sz w:val="28"/>
          <w:szCs w:val="28"/>
          <w:lang w:val="ru-RU"/>
        </w:rPr>
        <w:t xml:space="preserve"> </w:t>
      </w:r>
      <w:r w:rsidR="00AF7E37">
        <w:rPr>
          <w:sz w:val="28"/>
          <w:szCs w:val="28"/>
          <w:lang w:val="ru-RU"/>
        </w:rPr>
        <w:t>тыс.7</w:t>
      </w:r>
      <w:r w:rsidR="00821538">
        <w:rPr>
          <w:sz w:val="28"/>
          <w:szCs w:val="28"/>
          <w:lang w:val="ru-RU"/>
        </w:rPr>
        <w:t>41рубль</w:t>
      </w:r>
      <w:r w:rsidR="00AF7E37">
        <w:rPr>
          <w:sz w:val="28"/>
          <w:szCs w:val="28"/>
          <w:lang w:val="ru-RU"/>
        </w:rPr>
        <w:t xml:space="preserve"> и </w:t>
      </w:r>
      <w:r w:rsidR="00AF7E37" w:rsidRPr="00AF7E37">
        <w:rPr>
          <w:sz w:val="28"/>
          <w:szCs w:val="28"/>
          <w:lang w:val="ru-RU"/>
        </w:rPr>
        <w:t>выдача сухих пайков сверх норм</w:t>
      </w:r>
      <w:r w:rsidR="00AF7E37">
        <w:rPr>
          <w:sz w:val="28"/>
          <w:szCs w:val="28"/>
          <w:lang w:val="ru-RU"/>
        </w:rPr>
        <w:t xml:space="preserve"> на сумму </w:t>
      </w:r>
      <w:r w:rsidR="00D50E0F">
        <w:rPr>
          <w:sz w:val="28"/>
          <w:szCs w:val="28"/>
          <w:lang w:val="ru-RU"/>
        </w:rPr>
        <w:t>2 тыс769</w:t>
      </w:r>
      <w:r w:rsidR="00AF7E37">
        <w:rPr>
          <w:sz w:val="28"/>
          <w:szCs w:val="28"/>
          <w:lang w:val="ru-RU"/>
        </w:rPr>
        <w:t>рублей,</w:t>
      </w:r>
    </w:p>
    <w:p w:rsidR="00E25669" w:rsidRDefault="00E25669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еправильно применен КБК (код бюджетной классификации) на сумму </w:t>
      </w:r>
      <w:r w:rsidR="00D50E0F">
        <w:rPr>
          <w:sz w:val="28"/>
          <w:szCs w:val="28"/>
          <w:lang w:val="ru-RU"/>
        </w:rPr>
        <w:t>9</w:t>
      </w:r>
      <w:r w:rsidR="004211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1</w:t>
      </w:r>
      <w:r w:rsidR="004211E7">
        <w:rPr>
          <w:sz w:val="28"/>
          <w:szCs w:val="28"/>
          <w:lang w:val="ru-RU"/>
        </w:rPr>
        <w:t>47</w:t>
      </w:r>
      <w:r>
        <w:rPr>
          <w:sz w:val="28"/>
          <w:szCs w:val="28"/>
          <w:lang w:val="ru-RU"/>
        </w:rPr>
        <w:t xml:space="preserve"> рублей,</w:t>
      </w:r>
    </w:p>
    <w:p w:rsidR="00C63F1E" w:rsidRDefault="00D50E0F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50E0F">
        <w:rPr>
          <w:sz w:val="28"/>
          <w:szCs w:val="28"/>
          <w:lang w:val="ru-RU"/>
        </w:rPr>
        <w:t xml:space="preserve"> нарушение ст.9 Федерального закона от 6 декабря 2011 г. N 402-ФЗ "О бухгалтерском учете"</w:t>
      </w:r>
      <w:r w:rsidR="004211E7">
        <w:rPr>
          <w:sz w:val="28"/>
          <w:szCs w:val="28"/>
          <w:lang w:val="ru-RU"/>
        </w:rPr>
        <w:t xml:space="preserve"> -</w:t>
      </w:r>
      <w:r w:rsidRPr="00D50E0F">
        <w:rPr>
          <w:sz w:val="28"/>
          <w:szCs w:val="28"/>
          <w:lang w:val="ru-RU"/>
        </w:rPr>
        <w:t xml:space="preserve"> первичные документы не</w:t>
      </w:r>
      <w:r>
        <w:rPr>
          <w:sz w:val="28"/>
          <w:szCs w:val="28"/>
          <w:lang w:val="ru-RU"/>
        </w:rPr>
        <w:t xml:space="preserve"> надлежаще </w:t>
      </w:r>
      <w:r w:rsidR="00C63F1E">
        <w:rPr>
          <w:sz w:val="28"/>
          <w:szCs w:val="28"/>
          <w:lang w:val="ru-RU"/>
        </w:rPr>
        <w:t>оформлены</w:t>
      </w:r>
      <w:r>
        <w:rPr>
          <w:sz w:val="28"/>
          <w:szCs w:val="28"/>
          <w:lang w:val="ru-RU"/>
        </w:rPr>
        <w:t xml:space="preserve">, на сумму </w:t>
      </w:r>
      <w:r w:rsidR="00C63F1E">
        <w:rPr>
          <w:sz w:val="28"/>
          <w:szCs w:val="28"/>
          <w:lang w:val="ru-RU"/>
        </w:rPr>
        <w:t>559 рублей,</w:t>
      </w:r>
    </w:p>
    <w:p w:rsidR="00E2136B" w:rsidRDefault="00C63F1E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обоснованные закупки на сумму 4тыс.302рубля,</w:t>
      </w:r>
      <w:r w:rsidR="00D50E0F" w:rsidRPr="00D50E0F">
        <w:rPr>
          <w:sz w:val="28"/>
          <w:szCs w:val="28"/>
          <w:lang w:val="ru-RU"/>
        </w:rPr>
        <w:tab/>
      </w:r>
    </w:p>
    <w:p w:rsidR="00D50E0F" w:rsidRDefault="00C63F1E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выдано сухих пайков на сумму 11тыс.908 рублей</w:t>
      </w:r>
      <w:r w:rsidR="004211E7">
        <w:rPr>
          <w:sz w:val="28"/>
          <w:szCs w:val="28"/>
          <w:lang w:val="ru-RU"/>
        </w:rPr>
        <w:t>.</w:t>
      </w:r>
    </w:p>
    <w:p w:rsidR="00D50E0F" w:rsidRPr="00FA116E" w:rsidRDefault="004211E7" w:rsidP="00FC1374">
      <w:pPr>
        <w:pStyle w:val="a9"/>
        <w:spacing w:after="200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FA116E">
        <w:rPr>
          <w:color w:val="000000" w:themeColor="text1"/>
          <w:sz w:val="28"/>
          <w:szCs w:val="28"/>
          <w:u w:val="single"/>
          <w:lang w:val="ru-RU"/>
        </w:rPr>
        <w:t>Исправлено нарушений</w:t>
      </w:r>
      <w:r w:rsidRPr="00FA116E">
        <w:rPr>
          <w:color w:val="000000" w:themeColor="text1"/>
          <w:sz w:val="28"/>
          <w:szCs w:val="28"/>
          <w:lang w:val="ru-RU"/>
        </w:rPr>
        <w:t xml:space="preserve"> </w:t>
      </w:r>
      <w:r w:rsidR="0079137D" w:rsidRPr="00FA116E">
        <w:rPr>
          <w:color w:val="000000" w:themeColor="text1"/>
          <w:sz w:val="28"/>
          <w:szCs w:val="28"/>
          <w:lang w:val="ru-RU"/>
        </w:rPr>
        <w:t>(</w:t>
      </w:r>
      <w:r w:rsidR="0079137D" w:rsidRPr="00FA116E">
        <w:rPr>
          <w:color w:val="000000" w:themeColor="text1"/>
          <w:sz w:val="18"/>
          <w:szCs w:val="18"/>
          <w:lang w:val="ru-RU"/>
        </w:rPr>
        <w:t>16%</w:t>
      </w:r>
      <w:r w:rsidR="0079137D" w:rsidRPr="00FA116E">
        <w:rPr>
          <w:color w:val="000000" w:themeColor="text1"/>
          <w:sz w:val="28"/>
          <w:szCs w:val="28"/>
          <w:lang w:val="ru-RU"/>
        </w:rPr>
        <w:t xml:space="preserve">) </w:t>
      </w:r>
      <w:r w:rsidRPr="00FA116E">
        <w:rPr>
          <w:color w:val="000000" w:themeColor="text1"/>
          <w:sz w:val="28"/>
          <w:szCs w:val="28"/>
          <w:lang w:val="ru-RU"/>
        </w:rPr>
        <w:t xml:space="preserve">в ходе проверки на сумму 20тыс158 рублей: удержаны суммы из заработной платы виновных лиц </w:t>
      </w:r>
      <w:r w:rsidR="00E84520" w:rsidRPr="00FA116E">
        <w:rPr>
          <w:color w:val="000000" w:themeColor="text1"/>
          <w:sz w:val="28"/>
          <w:szCs w:val="28"/>
          <w:lang w:val="ru-RU"/>
        </w:rPr>
        <w:t>3тыс.782 рубля,</w:t>
      </w:r>
      <w:r w:rsidRPr="00FA116E">
        <w:rPr>
          <w:color w:val="000000" w:themeColor="text1"/>
          <w:sz w:val="28"/>
          <w:szCs w:val="28"/>
          <w:lang w:val="ru-RU"/>
        </w:rPr>
        <w:t xml:space="preserve"> выданы сухие пайки на сумму 11тыс.908 рублей</w:t>
      </w:r>
      <w:r w:rsidR="00E84520" w:rsidRPr="00FA116E">
        <w:rPr>
          <w:color w:val="000000" w:themeColor="text1"/>
          <w:sz w:val="28"/>
          <w:szCs w:val="28"/>
          <w:lang w:val="ru-RU"/>
        </w:rPr>
        <w:t>, восстановлено в учете 4тыс.468 рублей.</w:t>
      </w:r>
    </w:p>
    <w:p w:rsidR="00A96AFF" w:rsidRDefault="00A96AFF" w:rsidP="00A96AFF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 w:rsidRPr="00FA116E">
        <w:rPr>
          <w:color w:val="000000" w:themeColor="text1"/>
          <w:sz w:val="28"/>
          <w:szCs w:val="28"/>
          <w:u w:val="single"/>
          <w:lang w:val="ru-RU"/>
        </w:rPr>
        <w:t>Не исправленные нарушения</w:t>
      </w:r>
      <w:r w:rsidRPr="00FA116E">
        <w:rPr>
          <w:color w:val="000000" w:themeColor="text1"/>
          <w:sz w:val="28"/>
          <w:szCs w:val="28"/>
          <w:lang w:val="ru-RU"/>
        </w:rPr>
        <w:t>,</w:t>
      </w:r>
      <w:r w:rsidR="00327D20">
        <w:rPr>
          <w:color w:val="000000" w:themeColor="text1"/>
          <w:sz w:val="28"/>
          <w:szCs w:val="28"/>
          <w:lang w:val="ru-RU"/>
        </w:rPr>
        <w:t xml:space="preserve"> </w:t>
      </w:r>
      <w:r w:rsidR="00327D20" w:rsidRPr="00327D20">
        <w:rPr>
          <w:color w:val="000000" w:themeColor="text1"/>
          <w:lang w:val="ru-RU"/>
        </w:rPr>
        <w:t xml:space="preserve">(в основном </w:t>
      </w:r>
      <w:proofErr w:type="spellStart"/>
      <w:r w:rsidR="00327D20" w:rsidRPr="00327D20">
        <w:rPr>
          <w:color w:val="000000" w:themeColor="text1"/>
          <w:lang w:val="ru-RU"/>
        </w:rPr>
        <w:t>Вязовская</w:t>
      </w:r>
      <w:proofErr w:type="spellEnd"/>
      <w:r w:rsidR="00327D20" w:rsidRPr="00327D20">
        <w:rPr>
          <w:color w:val="000000" w:themeColor="text1"/>
          <w:lang w:val="ru-RU"/>
        </w:rPr>
        <w:t xml:space="preserve"> СОШ-90.33тыс</w:t>
      </w:r>
      <w:proofErr w:type="gramStart"/>
      <w:r w:rsidR="00327D20" w:rsidRPr="00327D20">
        <w:rPr>
          <w:color w:val="000000" w:themeColor="text1"/>
          <w:lang w:val="ru-RU"/>
        </w:rPr>
        <w:t>.р</w:t>
      </w:r>
      <w:proofErr w:type="gramEnd"/>
      <w:r w:rsidR="00327D20" w:rsidRPr="00327D20">
        <w:rPr>
          <w:color w:val="000000" w:themeColor="text1"/>
          <w:lang w:val="ru-RU"/>
        </w:rPr>
        <w:t>уб.)</w:t>
      </w:r>
      <w:r w:rsidR="00327D20">
        <w:rPr>
          <w:color w:val="000000" w:themeColor="text1"/>
          <w:sz w:val="28"/>
          <w:szCs w:val="28"/>
          <w:lang w:val="ru-RU"/>
        </w:rPr>
        <w:t xml:space="preserve"> -</w:t>
      </w:r>
      <w:r w:rsidRPr="00FA116E">
        <w:rPr>
          <w:color w:val="000000" w:themeColor="text1"/>
          <w:sz w:val="28"/>
          <w:szCs w:val="28"/>
          <w:lang w:val="ru-RU"/>
        </w:rPr>
        <w:t xml:space="preserve"> это списание продуктов питания сверх нормы на сумму 103тыс.268 рублей, выдача продуктов на сухие пайки, не входящие в продуктовые наборы, утвержденные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нПиНом</w:t>
      </w:r>
      <w:proofErr w:type="spellEnd"/>
      <w:r w:rsidRPr="00A96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сумму 96 тыс.747 рублей.</w:t>
      </w:r>
    </w:p>
    <w:p w:rsidR="00A96AFF" w:rsidRDefault="005A3443" w:rsidP="00FA116E">
      <w:pPr>
        <w:tabs>
          <w:tab w:val="left" w:pos="882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Р</w:t>
      </w:r>
      <w:r w:rsidR="00FA116E" w:rsidRPr="00686452">
        <w:rPr>
          <w:sz w:val="28"/>
          <w:szCs w:val="28"/>
          <w:lang w:val="ru-RU"/>
        </w:rPr>
        <w:t>уководителям учреждений направлены  письма о</w:t>
      </w:r>
      <w:r w:rsidR="00A96AFF" w:rsidRPr="00A96AFF">
        <w:rPr>
          <w:sz w:val="28"/>
          <w:szCs w:val="28"/>
          <w:lang w:val="ru-RU"/>
        </w:rPr>
        <w:t xml:space="preserve"> </w:t>
      </w:r>
      <w:r w:rsidR="00FA116E">
        <w:rPr>
          <w:sz w:val="28"/>
          <w:szCs w:val="28"/>
          <w:lang w:val="ru-RU"/>
        </w:rPr>
        <w:t>привлечении</w:t>
      </w:r>
      <w:r w:rsidR="00A96AFF" w:rsidRPr="00A96AFF">
        <w:rPr>
          <w:sz w:val="28"/>
          <w:szCs w:val="28"/>
          <w:lang w:val="ru-RU"/>
        </w:rPr>
        <w:t xml:space="preserve"> с дисципли</w:t>
      </w:r>
      <w:r w:rsidR="00FA116E">
        <w:rPr>
          <w:sz w:val="28"/>
          <w:szCs w:val="28"/>
          <w:lang w:val="ru-RU"/>
        </w:rPr>
        <w:t>нарной ответственности работников, допустившим данные нарушения.</w:t>
      </w:r>
      <w:r w:rsidR="00A96AFF" w:rsidRPr="00A96AFF">
        <w:rPr>
          <w:sz w:val="28"/>
          <w:szCs w:val="28"/>
          <w:lang w:val="ru-RU"/>
        </w:rPr>
        <w:t xml:space="preserve"> </w:t>
      </w:r>
    </w:p>
    <w:p w:rsidR="00982487" w:rsidRDefault="005A3443" w:rsidP="003B504C">
      <w:pPr>
        <w:tabs>
          <w:tab w:val="left" w:pos="882"/>
        </w:tabs>
        <w:autoSpaceDE w:val="0"/>
        <w:autoSpaceDN w:val="0"/>
        <w:adjustRightInd w:val="0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 w:rsidR="00FA116E">
        <w:rPr>
          <w:sz w:val="28"/>
          <w:szCs w:val="28"/>
          <w:lang w:val="ru-RU"/>
        </w:rPr>
        <w:t>Приказами  по Учреждениям к дисциплинарной ответственности привлечены 4 человека.</w:t>
      </w:r>
      <w:proofErr w:type="gramEnd"/>
    </w:p>
    <w:p w:rsidR="00684F4A" w:rsidRPr="00684F4A" w:rsidRDefault="00384B91" w:rsidP="00FC1374">
      <w:pPr>
        <w:pStyle w:val="a9"/>
        <w:numPr>
          <w:ilvl w:val="0"/>
          <w:numId w:val="23"/>
        </w:numPr>
        <w:spacing w:after="200"/>
        <w:ind w:left="0" w:firstLine="0"/>
        <w:jc w:val="both"/>
        <w:rPr>
          <w:sz w:val="28"/>
          <w:szCs w:val="28"/>
          <w:lang w:val="ru-RU"/>
        </w:rPr>
      </w:pPr>
      <w:r w:rsidRPr="00684F4A">
        <w:rPr>
          <w:sz w:val="28"/>
          <w:szCs w:val="28"/>
          <w:lang w:val="ru-RU"/>
        </w:rPr>
        <w:lastRenderedPageBreak/>
        <w:t xml:space="preserve"> Проведена проверка использования бюджетных средств на приобретения оборудования, мебели, </w:t>
      </w:r>
      <w:r w:rsidR="00684F4A" w:rsidRPr="00684F4A">
        <w:rPr>
          <w:sz w:val="28"/>
          <w:szCs w:val="28"/>
          <w:lang w:val="ru-RU"/>
        </w:rPr>
        <w:t>оргтехники, инвентаря по объектам:</w:t>
      </w:r>
    </w:p>
    <w:p w:rsidR="007B00BA" w:rsidRPr="00684F4A" w:rsidRDefault="00684F4A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 w:rsidRPr="00684F4A">
        <w:rPr>
          <w:sz w:val="28"/>
          <w:szCs w:val="28"/>
          <w:lang w:val="ru-RU"/>
        </w:rPr>
        <w:t xml:space="preserve">- </w:t>
      </w:r>
      <w:r w:rsidR="00384B91" w:rsidRPr="00684F4A">
        <w:rPr>
          <w:sz w:val="28"/>
          <w:szCs w:val="28"/>
          <w:lang w:val="ru-RU"/>
        </w:rPr>
        <w:t xml:space="preserve"> «Капиталь</w:t>
      </w:r>
      <w:r w:rsidRPr="00684F4A">
        <w:rPr>
          <w:sz w:val="28"/>
          <w:szCs w:val="28"/>
          <w:lang w:val="ru-RU"/>
        </w:rPr>
        <w:t>ный ремонт МОУ «</w:t>
      </w:r>
      <w:proofErr w:type="spellStart"/>
      <w:r w:rsidRPr="00684F4A">
        <w:rPr>
          <w:sz w:val="28"/>
          <w:szCs w:val="28"/>
          <w:lang w:val="ru-RU"/>
        </w:rPr>
        <w:t>Графовская</w:t>
      </w:r>
      <w:proofErr w:type="spellEnd"/>
      <w:r w:rsidRPr="00684F4A">
        <w:rPr>
          <w:sz w:val="28"/>
          <w:szCs w:val="28"/>
          <w:lang w:val="ru-RU"/>
        </w:rPr>
        <w:t xml:space="preserve"> СОШ»,</w:t>
      </w:r>
    </w:p>
    <w:p w:rsidR="00684F4A" w:rsidRPr="00684F4A" w:rsidRDefault="00684F4A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 w:rsidRPr="00684F4A">
        <w:rPr>
          <w:sz w:val="28"/>
          <w:szCs w:val="28"/>
          <w:lang w:val="ru-RU"/>
        </w:rPr>
        <w:t>- «Капитальный ремонт муниципального дошкольного образовательного учреждения «Краснояружский   центр  развития ребенка – детский сад».</w:t>
      </w:r>
    </w:p>
    <w:p w:rsidR="00684F4A" w:rsidRDefault="00684F4A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 w:rsidRPr="00E2136B">
        <w:rPr>
          <w:sz w:val="28"/>
          <w:szCs w:val="28"/>
          <w:lang w:val="ru-RU"/>
        </w:rPr>
        <w:t xml:space="preserve">        Объем проверенных денежных средств составил</w:t>
      </w:r>
      <w:r>
        <w:rPr>
          <w:sz w:val="28"/>
          <w:szCs w:val="28"/>
          <w:lang w:val="ru-RU"/>
        </w:rPr>
        <w:t xml:space="preserve"> </w:t>
      </w:r>
      <w:r w:rsidR="00B00160">
        <w:rPr>
          <w:sz w:val="28"/>
          <w:szCs w:val="28"/>
          <w:lang w:val="ru-RU"/>
        </w:rPr>
        <w:t>43</w:t>
      </w:r>
      <w:r>
        <w:rPr>
          <w:sz w:val="28"/>
          <w:szCs w:val="28"/>
          <w:lang w:val="ru-RU"/>
        </w:rPr>
        <w:t xml:space="preserve"> млн.9</w:t>
      </w:r>
      <w:r w:rsidR="00B00160">
        <w:rPr>
          <w:sz w:val="28"/>
          <w:szCs w:val="28"/>
          <w:lang w:val="ru-RU"/>
        </w:rPr>
        <w:t>47</w:t>
      </w:r>
      <w:r>
        <w:rPr>
          <w:sz w:val="28"/>
          <w:szCs w:val="28"/>
          <w:lang w:val="ru-RU"/>
        </w:rPr>
        <w:t xml:space="preserve"> тыс. </w:t>
      </w:r>
      <w:r w:rsidR="00B00160">
        <w:rPr>
          <w:sz w:val="28"/>
          <w:szCs w:val="28"/>
          <w:lang w:val="ru-RU"/>
        </w:rPr>
        <w:t>878</w:t>
      </w:r>
      <w:r>
        <w:rPr>
          <w:sz w:val="28"/>
          <w:szCs w:val="28"/>
          <w:lang w:val="ru-RU"/>
        </w:rPr>
        <w:t xml:space="preserve"> рублей.</w:t>
      </w:r>
    </w:p>
    <w:p w:rsidR="00B00160" w:rsidRDefault="00B00160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 w:rsidRPr="004211E7">
        <w:rPr>
          <w:sz w:val="28"/>
          <w:szCs w:val="28"/>
          <w:u w:val="single"/>
          <w:lang w:val="ru-RU"/>
        </w:rPr>
        <w:t>Выявлено нарушений</w:t>
      </w:r>
      <w:r>
        <w:rPr>
          <w:sz w:val="28"/>
          <w:szCs w:val="28"/>
          <w:lang w:val="ru-RU"/>
        </w:rPr>
        <w:t xml:space="preserve"> на сумму  4</w:t>
      </w:r>
      <w:r w:rsidR="00E84520">
        <w:rPr>
          <w:sz w:val="28"/>
          <w:szCs w:val="28"/>
          <w:lang w:val="ru-RU"/>
        </w:rPr>
        <w:t xml:space="preserve"> млн.</w:t>
      </w:r>
      <w:r>
        <w:rPr>
          <w:sz w:val="28"/>
          <w:szCs w:val="28"/>
          <w:lang w:val="ru-RU"/>
        </w:rPr>
        <w:t>809</w:t>
      </w:r>
      <w:r w:rsidR="004D7153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рублей.</w:t>
      </w:r>
      <w:r w:rsidRPr="002763FD">
        <w:rPr>
          <w:lang w:val="ru-RU"/>
        </w:rPr>
        <w:t xml:space="preserve"> </w:t>
      </w:r>
      <w:r w:rsidRPr="002763FD">
        <w:rPr>
          <w:sz w:val="28"/>
          <w:szCs w:val="28"/>
          <w:lang w:val="ru-RU"/>
        </w:rPr>
        <w:t>Данные нарушения классифицировались,  как:</w:t>
      </w:r>
    </w:p>
    <w:p w:rsidR="007667FD" w:rsidRPr="00B462B0" w:rsidRDefault="007667FD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 w:rsidRPr="00B462B0">
        <w:rPr>
          <w:sz w:val="28"/>
          <w:szCs w:val="28"/>
          <w:lang w:val="ru-RU"/>
        </w:rPr>
        <w:t xml:space="preserve">- </w:t>
      </w:r>
      <w:r w:rsidR="00637FA2" w:rsidRPr="00B462B0">
        <w:rPr>
          <w:sz w:val="28"/>
          <w:szCs w:val="28"/>
          <w:lang w:val="ru-RU"/>
        </w:rPr>
        <w:t>нарушения,</w:t>
      </w:r>
      <w:r w:rsidRPr="00B462B0">
        <w:rPr>
          <w:sz w:val="28"/>
          <w:szCs w:val="28"/>
          <w:lang w:val="ru-RU"/>
        </w:rPr>
        <w:t xml:space="preserve"> повлекшие искажение данных бухгалтерского учета на сумму </w:t>
      </w:r>
      <w:r w:rsidR="00637FA2" w:rsidRPr="00B462B0">
        <w:rPr>
          <w:sz w:val="28"/>
          <w:szCs w:val="28"/>
          <w:lang w:val="ru-RU"/>
        </w:rPr>
        <w:t>3млн 027</w:t>
      </w:r>
      <w:r w:rsidR="004D7153">
        <w:rPr>
          <w:sz w:val="28"/>
          <w:szCs w:val="28"/>
          <w:lang w:val="ru-RU"/>
        </w:rPr>
        <w:t>тыс</w:t>
      </w:r>
      <w:proofErr w:type="gramStart"/>
      <w:r w:rsidR="004D7153">
        <w:rPr>
          <w:sz w:val="28"/>
          <w:szCs w:val="28"/>
          <w:lang w:val="ru-RU"/>
        </w:rPr>
        <w:t>.</w:t>
      </w:r>
      <w:r w:rsidR="00637FA2" w:rsidRPr="00B462B0">
        <w:rPr>
          <w:sz w:val="28"/>
          <w:szCs w:val="28"/>
          <w:lang w:val="ru-RU"/>
        </w:rPr>
        <w:t>р</w:t>
      </w:r>
      <w:proofErr w:type="gramEnd"/>
      <w:r w:rsidR="00637FA2" w:rsidRPr="00B462B0">
        <w:rPr>
          <w:sz w:val="28"/>
          <w:szCs w:val="28"/>
          <w:lang w:val="ru-RU"/>
        </w:rPr>
        <w:t>ублей,</w:t>
      </w:r>
    </w:p>
    <w:p w:rsidR="007B00BA" w:rsidRPr="00B462B0" w:rsidRDefault="00637FA2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 w:rsidRPr="00B462B0">
        <w:rPr>
          <w:sz w:val="28"/>
          <w:szCs w:val="28"/>
          <w:lang w:val="ru-RU"/>
        </w:rPr>
        <w:t>- потеря бюджетных средств на сумму 9 тыс.934 рубля (излишне уплачены налоги),</w:t>
      </w:r>
      <w:r w:rsidR="007667FD" w:rsidRPr="00B462B0">
        <w:rPr>
          <w:sz w:val="28"/>
          <w:szCs w:val="28"/>
          <w:lang w:val="ru-RU"/>
        </w:rPr>
        <w:tab/>
      </w:r>
    </w:p>
    <w:p w:rsidR="00637FA2" w:rsidRPr="00B462B0" w:rsidRDefault="00637FA2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 w:rsidRPr="00B462B0">
        <w:rPr>
          <w:sz w:val="28"/>
          <w:szCs w:val="28"/>
          <w:lang w:val="ru-RU"/>
        </w:rPr>
        <w:t xml:space="preserve">- неэффективные закупки (основные средства </w:t>
      </w:r>
      <w:r w:rsidR="00A274B0">
        <w:rPr>
          <w:sz w:val="28"/>
          <w:szCs w:val="28"/>
          <w:lang w:val="ru-RU"/>
        </w:rPr>
        <w:t xml:space="preserve">- </w:t>
      </w:r>
      <w:r w:rsidRPr="00B462B0">
        <w:rPr>
          <w:sz w:val="28"/>
          <w:szCs w:val="28"/>
          <w:lang w:val="ru-RU"/>
        </w:rPr>
        <w:t>мебель)</w:t>
      </w:r>
      <w:r w:rsidR="005A3443">
        <w:rPr>
          <w:sz w:val="28"/>
          <w:szCs w:val="28"/>
          <w:lang w:val="ru-RU"/>
        </w:rPr>
        <w:t xml:space="preserve"> находилась в упакованном виде</w:t>
      </w:r>
      <w:r w:rsidRPr="00B462B0">
        <w:rPr>
          <w:sz w:val="28"/>
          <w:szCs w:val="28"/>
          <w:lang w:val="ru-RU"/>
        </w:rPr>
        <w:t xml:space="preserve"> на сумму 298тыс.110 рублей,</w:t>
      </w:r>
    </w:p>
    <w:p w:rsidR="00637FA2" w:rsidRPr="00B462B0" w:rsidRDefault="00637FA2" w:rsidP="00FC1374">
      <w:pPr>
        <w:pStyle w:val="a9"/>
        <w:spacing w:after="200"/>
        <w:ind w:left="810" w:hanging="810"/>
        <w:jc w:val="both"/>
        <w:rPr>
          <w:sz w:val="28"/>
          <w:szCs w:val="28"/>
          <w:lang w:val="ru-RU"/>
        </w:rPr>
      </w:pPr>
      <w:r w:rsidRPr="00B462B0">
        <w:rPr>
          <w:sz w:val="28"/>
          <w:szCs w:val="28"/>
          <w:lang w:val="ru-RU"/>
        </w:rPr>
        <w:t>- на момент проверки недостача оборудования, ОС на сум</w:t>
      </w:r>
      <w:r w:rsidR="005A3443">
        <w:rPr>
          <w:sz w:val="28"/>
          <w:szCs w:val="28"/>
          <w:lang w:val="ru-RU"/>
        </w:rPr>
        <w:t>му 1млн. 068тыс.490 рублей (</w:t>
      </w:r>
      <w:r w:rsidR="00660B1F">
        <w:rPr>
          <w:sz w:val="28"/>
          <w:szCs w:val="28"/>
          <w:lang w:val="ru-RU"/>
        </w:rPr>
        <w:t>ОС</w:t>
      </w:r>
      <w:r w:rsidR="005A3443">
        <w:rPr>
          <w:sz w:val="28"/>
          <w:szCs w:val="28"/>
          <w:lang w:val="ru-RU"/>
        </w:rPr>
        <w:t xml:space="preserve"> без </w:t>
      </w:r>
      <w:r w:rsidR="00A274B0">
        <w:rPr>
          <w:sz w:val="28"/>
          <w:szCs w:val="28"/>
          <w:lang w:val="ru-RU"/>
        </w:rPr>
        <w:t>надлежащих</w:t>
      </w:r>
      <w:r w:rsidR="00660B1F">
        <w:rPr>
          <w:sz w:val="28"/>
          <w:szCs w:val="28"/>
          <w:lang w:val="ru-RU"/>
        </w:rPr>
        <w:t xml:space="preserve"> документов находились на хранении в других учреждениях),</w:t>
      </w:r>
    </w:p>
    <w:p w:rsidR="00637FA2" w:rsidRDefault="00A91D98" w:rsidP="00FC1374">
      <w:pPr>
        <w:pStyle w:val="a9"/>
        <w:spacing w:after="200"/>
        <w:ind w:left="0"/>
        <w:jc w:val="both"/>
        <w:rPr>
          <w:color w:val="FF0000"/>
          <w:sz w:val="28"/>
          <w:szCs w:val="28"/>
          <w:lang w:val="ru-RU"/>
        </w:rPr>
      </w:pPr>
      <w:r w:rsidRPr="00B462B0">
        <w:rPr>
          <w:sz w:val="28"/>
          <w:szCs w:val="28"/>
          <w:lang w:val="ru-RU"/>
        </w:rPr>
        <w:t>- необоснованное списание</w:t>
      </w:r>
      <w:r w:rsidRPr="007667FD">
        <w:rPr>
          <w:sz w:val="28"/>
          <w:szCs w:val="28"/>
          <w:lang w:val="ru-RU"/>
        </w:rPr>
        <w:t xml:space="preserve"> особо ценного движимого имущества</w:t>
      </w:r>
      <w:r>
        <w:rPr>
          <w:sz w:val="28"/>
          <w:szCs w:val="28"/>
          <w:lang w:val="ru-RU"/>
        </w:rPr>
        <w:t xml:space="preserve"> (без  согласования с отраслевым органом исполнительной власти района, т.е. с У</w:t>
      </w:r>
      <w:r w:rsidR="00B462B0">
        <w:rPr>
          <w:sz w:val="28"/>
          <w:szCs w:val="28"/>
          <w:lang w:val="ru-RU"/>
        </w:rPr>
        <w:t>правлением мун</w:t>
      </w:r>
      <w:r>
        <w:rPr>
          <w:sz w:val="28"/>
          <w:szCs w:val="28"/>
          <w:lang w:val="ru-RU"/>
        </w:rPr>
        <w:t>иципальной собственности, земельных ресурсов и развития потребительского рынка</w:t>
      </w:r>
      <w:r w:rsidR="00B462B0">
        <w:rPr>
          <w:sz w:val="28"/>
          <w:szCs w:val="28"/>
          <w:lang w:val="ru-RU"/>
        </w:rPr>
        <w:t xml:space="preserve">, </w:t>
      </w:r>
      <w:proofErr w:type="spellStart"/>
      <w:r w:rsidR="00B462B0">
        <w:rPr>
          <w:sz w:val="28"/>
          <w:szCs w:val="28"/>
          <w:lang w:val="ru-RU"/>
        </w:rPr>
        <w:t>норм</w:t>
      </w:r>
      <w:proofErr w:type="gramStart"/>
      <w:r w:rsidR="00B462B0">
        <w:rPr>
          <w:sz w:val="28"/>
          <w:szCs w:val="28"/>
          <w:lang w:val="ru-RU"/>
        </w:rPr>
        <w:t>.д</w:t>
      </w:r>
      <w:proofErr w:type="gramEnd"/>
      <w:r w:rsidR="00B462B0">
        <w:rPr>
          <w:sz w:val="28"/>
          <w:szCs w:val="28"/>
          <w:lang w:val="ru-RU"/>
        </w:rPr>
        <w:t>окумент</w:t>
      </w:r>
      <w:proofErr w:type="spellEnd"/>
      <w:r w:rsidR="00B462B0">
        <w:rPr>
          <w:sz w:val="28"/>
          <w:szCs w:val="28"/>
          <w:lang w:val="ru-RU"/>
        </w:rPr>
        <w:t xml:space="preserve"> -  решение Муниципального совета № 56 от 10 апреля 2014 года «Об особенностях списания имущества, находящегося в муниципальной собственности муниципального района»)</w:t>
      </w:r>
      <w:r>
        <w:rPr>
          <w:sz w:val="28"/>
          <w:szCs w:val="28"/>
          <w:lang w:val="ru-RU"/>
        </w:rPr>
        <w:t xml:space="preserve"> на сумму 292тыс.490 рублей,</w:t>
      </w:r>
    </w:p>
    <w:p w:rsidR="00637FA2" w:rsidRPr="00B462B0" w:rsidRDefault="00A91D98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 w:rsidRPr="00B462B0">
        <w:rPr>
          <w:sz w:val="28"/>
          <w:szCs w:val="28"/>
          <w:lang w:val="ru-RU"/>
        </w:rPr>
        <w:t>- нарушения по учету и списанию материальных запасов на сумму 112 тыс.247 рублей.</w:t>
      </w:r>
    </w:p>
    <w:p w:rsidR="00E25669" w:rsidRPr="00327D20" w:rsidRDefault="00B462B0" w:rsidP="00FC1374">
      <w:pPr>
        <w:pStyle w:val="a9"/>
        <w:spacing w:after="200"/>
        <w:ind w:left="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327D20">
        <w:rPr>
          <w:color w:val="000000" w:themeColor="text1"/>
          <w:sz w:val="28"/>
          <w:szCs w:val="28"/>
          <w:u w:val="single"/>
          <w:lang w:val="ru-RU"/>
        </w:rPr>
        <w:t>Исправлено нарушений</w:t>
      </w:r>
      <w:r w:rsidRPr="00327D20">
        <w:rPr>
          <w:color w:val="000000" w:themeColor="text1"/>
          <w:sz w:val="28"/>
          <w:szCs w:val="28"/>
          <w:lang w:val="ru-RU"/>
        </w:rPr>
        <w:t xml:space="preserve"> </w:t>
      </w:r>
      <w:r w:rsidR="00FA116E" w:rsidRPr="00327D20">
        <w:rPr>
          <w:color w:val="000000" w:themeColor="text1"/>
          <w:sz w:val="28"/>
          <w:szCs w:val="28"/>
          <w:lang w:val="ru-RU"/>
        </w:rPr>
        <w:t>(</w:t>
      </w:r>
      <w:r w:rsidR="00FA116E" w:rsidRPr="00327D20">
        <w:rPr>
          <w:color w:val="000000" w:themeColor="text1"/>
          <w:lang w:val="ru-RU"/>
        </w:rPr>
        <w:t>74%</w:t>
      </w:r>
      <w:r w:rsidR="00FA116E" w:rsidRPr="00327D20">
        <w:rPr>
          <w:color w:val="000000" w:themeColor="text1"/>
          <w:sz w:val="28"/>
          <w:szCs w:val="28"/>
          <w:lang w:val="ru-RU"/>
        </w:rPr>
        <w:t xml:space="preserve">) </w:t>
      </w:r>
      <w:r w:rsidRPr="00327D20">
        <w:rPr>
          <w:color w:val="000000" w:themeColor="text1"/>
          <w:sz w:val="28"/>
          <w:szCs w:val="28"/>
          <w:lang w:val="ru-RU"/>
        </w:rPr>
        <w:t>в ходе проверки на сумму 3млн.529тыс.384рублей</w:t>
      </w:r>
      <w:r w:rsidR="00E84520" w:rsidRPr="00327D20">
        <w:rPr>
          <w:color w:val="000000" w:themeColor="text1"/>
          <w:sz w:val="28"/>
          <w:szCs w:val="28"/>
          <w:lang w:val="ru-RU"/>
        </w:rPr>
        <w:t xml:space="preserve">, в т.ч. удержано из заработной платы </w:t>
      </w:r>
      <w:r w:rsidR="002A0352" w:rsidRPr="00327D20">
        <w:rPr>
          <w:color w:val="000000" w:themeColor="text1"/>
          <w:sz w:val="28"/>
          <w:szCs w:val="28"/>
          <w:lang w:val="ru-RU"/>
        </w:rPr>
        <w:t>виновных лиц 9тыс.934 рубля, остальная сумма 3млн.519 тыс.450 рублей</w:t>
      </w:r>
      <w:r w:rsidR="007F0DF5" w:rsidRPr="00327D20">
        <w:rPr>
          <w:color w:val="000000" w:themeColor="text1"/>
          <w:sz w:val="28"/>
          <w:szCs w:val="28"/>
          <w:lang w:val="ru-RU"/>
        </w:rPr>
        <w:t xml:space="preserve"> </w:t>
      </w:r>
      <w:r w:rsidR="00FA116E" w:rsidRPr="00327D20">
        <w:rPr>
          <w:color w:val="000000" w:themeColor="text1"/>
          <w:sz w:val="28"/>
          <w:szCs w:val="28"/>
          <w:lang w:val="ru-RU"/>
        </w:rPr>
        <w:t>была исправлена путем</w:t>
      </w:r>
      <w:r w:rsidR="005A3443">
        <w:rPr>
          <w:color w:val="000000" w:themeColor="text1"/>
          <w:sz w:val="28"/>
          <w:szCs w:val="28"/>
          <w:lang w:val="ru-RU"/>
        </w:rPr>
        <w:t>: введения в эксплуатацию</w:t>
      </w:r>
      <w:r w:rsidR="00FA116E" w:rsidRPr="00327D20">
        <w:rPr>
          <w:color w:val="000000" w:themeColor="text1"/>
          <w:sz w:val="28"/>
          <w:szCs w:val="28"/>
          <w:lang w:val="ru-RU"/>
        </w:rPr>
        <w:t xml:space="preserve"> </w:t>
      </w:r>
      <w:r w:rsidR="005A3443">
        <w:rPr>
          <w:sz w:val="28"/>
          <w:szCs w:val="28"/>
          <w:lang w:val="ru-RU"/>
        </w:rPr>
        <w:t xml:space="preserve">мебели, которая была еще </w:t>
      </w:r>
      <w:r w:rsidR="00A274B0">
        <w:rPr>
          <w:sz w:val="28"/>
          <w:szCs w:val="28"/>
          <w:lang w:val="ru-RU"/>
        </w:rPr>
        <w:t>в упаковке</w:t>
      </w:r>
      <w:r w:rsidR="005A3443">
        <w:rPr>
          <w:sz w:val="28"/>
          <w:szCs w:val="28"/>
          <w:lang w:val="ru-RU"/>
        </w:rPr>
        <w:t xml:space="preserve">; путем </w:t>
      </w:r>
      <w:r w:rsidR="00FA116E" w:rsidRPr="00327D20">
        <w:rPr>
          <w:color w:val="000000" w:themeColor="text1"/>
          <w:sz w:val="28"/>
          <w:szCs w:val="28"/>
          <w:lang w:val="ru-RU"/>
        </w:rPr>
        <w:t>надлежащего оформления</w:t>
      </w:r>
      <w:r w:rsidR="007F0DF5" w:rsidRPr="00327D20">
        <w:rPr>
          <w:color w:val="000000" w:themeColor="text1"/>
          <w:sz w:val="28"/>
          <w:szCs w:val="28"/>
          <w:lang w:val="ru-RU"/>
        </w:rPr>
        <w:t xml:space="preserve"> первичных</w:t>
      </w:r>
      <w:r w:rsidR="00C45ACC" w:rsidRPr="00327D20">
        <w:rPr>
          <w:color w:val="000000" w:themeColor="text1"/>
          <w:sz w:val="28"/>
          <w:szCs w:val="28"/>
          <w:lang w:val="ru-RU"/>
        </w:rPr>
        <w:t xml:space="preserve"> документов</w:t>
      </w:r>
      <w:r w:rsidR="005A3443">
        <w:rPr>
          <w:color w:val="000000" w:themeColor="text1"/>
          <w:sz w:val="28"/>
          <w:szCs w:val="28"/>
          <w:lang w:val="ru-RU"/>
        </w:rPr>
        <w:t xml:space="preserve"> (накладных)</w:t>
      </w:r>
      <w:r w:rsidR="00660B1F">
        <w:rPr>
          <w:color w:val="000000" w:themeColor="text1"/>
          <w:sz w:val="28"/>
          <w:szCs w:val="28"/>
          <w:lang w:val="ru-RU"/>
        </w:rPr>
        <w:t xml:space="preserve"> по хранению ОС.</w:t>
      </w:r>
      <w:proofErr w:type="gramEnd"/>
    </w:p>
    <w:p w:rsidR="006310F7" w:rsidRPr="00A274B0" w:rsidRDefault="00327D20" w:rsidP="00FC1374">
      <w:pPr>
        <w:shd w:val="clear" w:color="auto" w:fill="FFFFFF"/>
        <w:jc w:val="both"/>
        <w:textAlignment w:val="baseline"/>
        <w:rPr>
          <w:sz w:val="28"/>
          <w:szCs w:val="28"/>
          <w:lang w:val="ru-RU"/>
        </w:rPr>
      </w:pPr>
      <w:r w:rsidRPr="00FA116E">
        <w:rPr>
          <w:color w:val="000000" w:themeColor="text1"/>
          <w:sz w:val="28"/>
          <w:szCs w:val="28"/>
          <w:u w:val="single"/>
          <w:lang w:val="ru-RU"/>
        </w:rPr>
        <w:t>Не исправленные нарушения</w:t>
      </w:r>
      <w:r w:rsidRPr="00FA116E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327D20">
        <w:rPr>
          <w:color w:val="000000" w:themeColor="text1"/>
          <w:lang w:val="ru-RU"/>
        </w:rPr>
        <w:t>(</w:t>
      </w:r>
      <w:r>
        <w:rPr>
          <w:color w:val="000000" w:themeColor="text1"/>
          <w:lang w:val="ru-RU"/>
        </w:rPr>
        <w:t>ЦРР</w:t>
      </w:r>
      <w:r w:rsidRPr="00A274B0">
        <w:rPr>
          <w:color w:val="000000" w:themeColor="text1"/>
          <w:lang w:val="ru-RU"/>
        </w:rPr>
        <w:t xml:space="preserve">) </w:t>
      </w:r>
      <w:r w:rsidRPr="00A274B0">
        <w:rPr>
          <w:color w:val="000000" w:themeColor="text1"/>
          <w:sz w:val="28"/>
          <w:szCs w:val="28"/>
          <w:lang w:val="ru-RU"/>
        </w:rPr>
        <w:t xml:space="preserve">- </w:t>
      </w:r>
      <w:r w:rsidR="006310F7" w:rsidRPr="00A274B0">
        <w:rPr>
          <w:sz w:val="28"/>
          <w:szCs w:val="28"/>
          <w:lang w:val="ru-RU"/>
        </w:rPr>
        <w:t xml:space="preserve">на сумму </w:t>
      </w:r>
      <w:r w:rsidR="006310F7" w:rsidRPr="00A274B0">
        <w:rPr>
          <w:sz w:val="28"/>
          <w:szCs w:val="28"/>
          <w:u w:val="single"/>
          <w:lang w:val="ru-RU"/>
        </w:rPr>
        <w:t>1279,359 тыс. руб.</w:t>
      </w:r>
      <w:r w:rsidR="006310F7" w:rsidRPr="00A274B0">
        <w:rPr>
          <w:sz w:val="28"/>
          <w:szCs w:val="28"/>
          <w:lang w:val="ru-RU"/>
        </w:rPr>
        <w:t>, а именно:</w:t>
      </w:r>
    </w:p>
    <w:p w:rsidR="006310F7" w:rsidRPr="00A274B0" w:rsidRDefault="006310F7" w:rsidP="00FC1374">
      <w:pPr>
        <w:shd w:val="clear" w:color="auto" w:fill="FFFFFF"/>
        <w:jc w:val="both"/>
        <w:textAlignment w:val="baseline"/>
        <w:rPr>
          <w:sz w:val="28"/>
          <w:szCs w:val="28"/>
          <w:lang w:val="ru-RU"/>
        </w:rPr>
      </w:pPr>
      <w:r w:rsidRPr="00A274B0">
        <w:rPr>
          <w:sz w:val="28"/>
          <w:szCs w:val="28"/>
          <w:lang w:val="ru-RU"/>
        </w:rPr>
        <w:t>-292,784 тыс</w:t>
      </w:r>
      <w:proofErr w:type="gramStart"/>
      <w:r w:rsidRPr="00A274B0">
        <w:rPr>
          <w:sz w:val="28"/>
          <w:szCs w:val="28"/>
          <w:lang w:val="ru-RU"/>
        </w:rPr>
        <w:t>.р</w:t>
      </w:r>
      <w:proofErr w:type="gramEnd"/>
      <w:r w:rsidRPr="00A274B0">
        <w:rPr>
          <w:sz w:val="28"/>
          <w:szCs w:val="28"/>
          <w:lang w:val="ru-RU"/>
        </w:rPr>
        <w:t>уб. (необоснованное списание особо ценного движимого имущества, (без  согласования с отраслевым органом исполнительной власти района, т.е. с Управлением муниципальной собственности, земельных ресурсов и развития потребительского рынка));</w:t>
      </w:r>
    </w:p>
    <w:p w:rsidR="006310F7" w:rsidRPr="00A274B0" w:rsidRDefault="006310F7" w:rsidP="00FC1374">
      <w:pPr>
        <w:tabs>
          <w:tab w:val="left" w:pos="882"/>
        </w:tabs>
        <w:jc w:val="both"/>
        <w:rPr>
          <w:color w:val="000000"/>
          <w:sz w:val="28"/>
          <w:szCs w:val="28"/>
          <w:lang w:val="ru-RU"/>
        </w:rPr>
      </w:pPr>
      <w:r w:rsidRPr="00A274B0">
        <w:rPr>
          <w:sz w:val="28"/>
          <w:szCs w:val="28"/>
          <w:lang w:val="ru-RU"/>
        </w:rPr>
        <w:t>-</w:t>
      </w:r>
      <w:r w:rsidRPr="00A274B0">
        <w:rPr>
          <w:color w:val="000000"/>
          <w:sz w:val="28"/>
          <w:szCs w:val="28"/>
          <w:lang w:val="ru-RU"/>
        </w:rPr>
        <w:t xml:space="preserve"> 854,528 тыс. руб. (</w:t>
      </w:r>
      <w:r w:rsidRPr="00A274B0">
        <w:rPr>
          <w:sz w:val="28"/>
          <w:szCs w:val="28"/>
          <w:lang w:val="ru-RU"/>
        </w:rPr>
        <w:t>искажение бухгалтерской отчетности</w:t>
      </w:r>
      <w:r w:rsidRPr="00A274B0">
        <w:rPr>
          <w:color w:val="000000"/>
          <w:sz w:val="28"/>
          <w:szCs w:val="28"/>
          <w:lang w:val="ru-RU"/>
        </w:rPr>
        <w:t xml:space="preserve">); </w:t>
      </w:r>
    </w:p>
    <w:p w:rsidR="006310F7" w:rsidRPr="00A274B0" w:rsidRDefault="006310F7" w:rsidP="00FC1374">
      <w:pPr>
        <w:tabs>
          <w:tab w:val="left" w:pos="882"/>
        </w:tabs>
        <w:jc w:val="both"/>
        <w:rPr>
          <w:sz w:val="28"/>
          <w:szCs w:val="28"/>
          <w:lang w:val="ru-RU"/>
        </w:rPr>
      </w:pPr>
      <w:r w:rsidRPr="00A274B0">
        <w:rPr>
          <w:sz w:val="28"/>
          <w:szCs w:val="28"/>
          <w:lang w:val="ru-RU"/>
        </w:rPr>
        <w:t>-112,247 тыс. руб. (неправильное отражение и списание  материалов в бухгалтерском учете);</w:t>
      </w:r>
    </w:p>
    <w:p w:rsidR="00327D20" w:rsidRDefault="006310F7" w:rsidP="003B504C">
      <w:pPr>
        <w:tabs>
          <w:tab w:val="left" w:pos="882"/>
        </w:tabs>
        <w:jc w:val="both"/>
        <w:rPr>
          <w:color w:val="7030A0"/>
          <w:sz w:val="28"/>
          <w:szCs w:val="28"/>
          <w:lang w:val="ru-RU"/>
        </w:rPr>
      </w:pPr>
      <w:r w:rsidRPr="00A274B0">
        <w:rPr>
          <w:sz w:val="28"/>
          <w:szCs w:val="28"/>
          <w:lang w:val="ru-RU"/>
        </w:rPr>
        <w:t>- 19,80 тыс. руб. (недостача основных средств</w:t>
      </w:r>
      <w:r w:rsidR="00CE4686" w:rsidRPr="00A274B0">
        <w:rPr>
          <w:sz w:val="28"/>
          <w:szCs w:val="28"/>
          <w:lang w:val="ru-RU"/>
        </w:rPr>
        <w:t xml:space="preserve">, </w:t>
      </w:r>
      <w:r w:rsidR="00A274B0" w:rsidRPr="00A274B0">
        <w:rPr>
          <w:sz w:val="28"/>
          <w:szCs w:val="28"/>
          <w:lang w:val="ru-RU"/>
        </w:rPr>
        <w:t>отсутствуют</w:t>
      </w:r>
      <w:r w:rsidR="00CE4686" w:rsidRPr="00A274B0">
        <w:rPr>
          <w:sz w:val="28"/>
          <w:szCs w:val="28"/>
          <w:lang w:val="ru-RU"/>
        </w:rPr>
        <w:t xml:space="preserve"> </w:t>
      </w:r>
      <w:r w:rsidRPr="00A274B0">
        <w:rPr>
          <w:sz w:val="28"/>
          <w:szCs w:val="28"/>
          <w:lang w:val="ru-RU"/>
        </w:rPr>
        <w:t xml:space="preserve">жалюзи Краснояружский ЦРР, Поставщику </w:t>
      </w:r>
      <w:r w:rsidR="005A3443" w:rsidRPr="00A274B0">
        <w:rPr>
          <w:sz w:val="28"/>
          <w:szCs w:val="28"/>
          <w:lang w:val="ru-RU"/>
        </w:rPr>
        <w:t>отправлено</w:t>
      </w:r>
      <w:r w:rsidRPr="00A274B0">
        <w:rPr>
          <w:sz w:val="28"/>
          <w:szCs w:val="28"/>
          <w:lang w:val="ru-RU"/>
        </w:rPr>
        <w:t xml:space="preserve"> письмо).</w:t>
      </w:r>
    </w:p>
    <w:p w:rsidR="00CE4686" w:rsidRDefault="00CE4686" w:rsidP="00FC1374">
      <w:pPr>
        <w:pStyle w:val="a9"/>
        <w:numPr>
          <w:ilvl w:val="0"/>
          <w:numId w:val="23"/>
        </w:numPr>
        <w:spacing w:after="200"/>
        <w:ind w:left="0" w:firstLine="0"/>
        <w:jc w:val="both"/>
        <w:rPr>
          <w:sz w:val="28"/>
          <w:szCs w:val="28"/>
          <w:lang w:val="ru-RU"/>
        </w:rPr>
      </w:pPr>
      <w:r w:rsidRPr="00CE4686">
        <w:rPr>
          <w:sz w:val="28"/>
          <w:szCs w:val="28"/>
          <w:lang w:val="ru-RU"/>
        </w:rPr>
        <w:lastRenderedPageBreak/>
        <w:t xml:space="preserve">В соответствии с  законом Белгородской области от 26 декабря  2020года № 20 </w:t>
      </w:r>
      <w:r w:rsidRPr="00A274B0">
        <w:rPr>
          <w:sz w:val="28"/>
          <w:szCs w:val="28"/>
          <w:lang w:val="ru-RU"/>
        </w:rPr>
        <w:t>«Об инициативных проектах»,</w:t>
      </w:r>
      <w:r w:rsidRPr="00CE4686">
        <w:rPr>
          <w:sz w:val="28"/>
          <w:szCs w:val="28"/>
          <w:lang w:val="ru-RU"/>
        </w:rPr>
        <w:t xml:space="preserve"> постановлением Правительства Белгородской области от 28 декабря 2020года № 598-пп «О реализации инициативных проектов на т</w:t>
      </w:r>
      <w:r>
        <w:rPr>
          <w:sz w:val="28"/>
          <w:szCs w:val="28"/>
          <w:lang w:val="ru-RU"/>
        </w:rPr>
        <w:t>ерритории Белгородской области», в</w:t>
      </w:r>
      <w:r w:rsidRPr="00CE4686">
        <w:rPr>
          <w:sz w:val="28"/>
          <w:szCs w:val="28"/>
          <w:lang w:val="ru-RU"/>
        </w:rPr>
        <w:t xml:space="preserve"> 2020 году депутаты Белгородской областной Думы определили контуры программы в рамках инициативного </w:t>
      </w:r>
      <w:proofErr w:type="spellStart"/>
      <w:r w:rsidRPr="00CE4686">
        <w:rPr>
          <w:sz w:val="28"/>
          <w:szCs w:val="28"/>
          <w:lang w:val="ru-RU"/>
        </w:rPr>
        <w:t>бюджетирования</w:t>
      </w:r>
      <w:proofErr w:type="spellEnd"/>
      <w:r w:rsidRPr="00CE4686">
        <w:rPr>
          <w:sz w:val="28"/>
          <w:szCs w:val="28"/>
          <w:lang w:val="ru-RU"/>
        </w:rPr>
        <w:t xml:space="preserve"> проекта «Решаем вместе». Они собрали инициативы по благоустройству в каждом уголке региона. Люди сами решали, на что в первую очередь стоит направить средства: на обустройство тротуаров, детских и спортивных площадок</w:t>
      </w:r>
      <w:r>
        <w:rPr>
          <w:sz w:val="28"/>
          <w:szCs w:val="28"/>
          <w:lang w:val="ru-RU"/>
        </w:rPr>
        <w:t>.</w:t>
      </w:r>
    </w:p>
    <w:p w:rsidR="00943343" w:rsidRDefault="00CE4686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четном периоде КСК проводила проверк</w:t>
      </w:r>
      <w:r w:rsidR="00943343">
        <w:rPr>
          <w:sz w:val="28"/>
          <w:szCs w:val="28"/>
          <w:lang w:val="ru-RU"/>
        </w:rPr>
        <w:t>у</w:t>
      </w:r>
      <w:r w:rsidRPr="00CE4686">
        <w:rPr>
          <w:sz w:val="28"/>
          <w:szCs w:val="28"/>
          <w:lang w:val="ru-RU"/>
        </w:rPr>
        <w:t xml:space="preserve"> использования бюджетных средств, направленных на реализацию </w:t>
      </w:r>
      <w:r w:rsidRPr="00A274B0">
        <w:rPr>
          <w:b/>
          <w:sz w:val="28"/>
          <w:szCs w:val="28"/>
          <w:lang w:val="ru-RU"/>
        </w:rPr>
        <w:t xml:space="preserve">проекта «Решаем вместе» в рамках инициативного </w:t>
      </w:r>
      <w:proofErr w:type="spellStart"/>
      <w:r w:rsidRPr="00A274B0">
        <w:rPr>
          <w:b/>
          <w:sz w:val="28"/>
          <w:szCs w:val="28"/>
          <w:lang w:val="ru-RU"/>
        </w:rPr>
        <w:t>бюджетирования</w:t>
      </w:r>
      <w:proofErr w:type="spellEnd"/>
      <w:r w:rsidRPr="00A274B0">
        <w:rPr>
          <w:b/>
          <w:sz w:val="28"/>
          <w:szCs w:val="28"/>
          <w:lang w:val="ru-RU"/>
        </w:rPr>
        <w:t xml:space="preserve"> </w:t>
      </w:r>
      <w:r w:rsidR="00327D20" w:rsidRPr="00A274B0">
        <w:rPr>
          <w:b/>
          <w:sz w:val="28"/>
          <w:szCs w:val="28"/>
          <w:lang w:val="ru-RU"/>
        </w:rPr>
        <w:t xml:space="preserve"> </w:t>
      </w:r>
      <w:r w:rsidR="00327D20">
        <w:rPr>
          <w:sz w:val="28"/>
          <w:szCs w:val="28"/>
          <w:lang w:val="ru-RU"/>
        </w:rPr>
        <w:t xml:space="preserve">в нашем районе, </w:t>
      </w:r>
      <w:r w:rsidR="00943343">
        <w:rPr>
          <w:sz w:val="28"/>
          <w:szCs w:val="28"/>
          <w:lang w:val="ru-RU"/>
        </w:rPr>
        <w:t>по следующим объектам:</w:t>
      </w:r>
    </w:p>
    <w:p w:rsidR="009565CA" w:rsidRDefault="009565CA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</w:p>
    <w:p w:rsidR="00CE4686" w:rsidRDefault="00943343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E4686" w:rsidRPr="00CE4686">
        <w:rPr>
          <w:sz w:val="28"/>
          <w:szCs w:val="28"/>
          <w:lang w:val="ru-RU"/>
        </w:rPr>
        <w:t xml:space="preserve">«Благоустройство детской площадки по ул. </w:t>
      </w:r>
      <w:proofErr w:type="spellStart"/>
      <w:r w:rsidR="00CE4686" w:rsidRPr="00CE4686">
        <w:rPr>
          <w:sz w:val="28"/>
          <w:szCs w:val="28"/>
          <w:lang w:val="ru-RU"/>
        </w:rPr>
        <w:t>Новостроевка</w:t>
      </w:r>
      <w:proofErr w:type="spellEnd"/>
      <w:r w:rsidR="00CE4686" w:rsidRPr="00CE4686">
        <w:rPr>
          <w:sz w:val="28"/>
          <w:szCs w:val="28"/>
          <w:lang w:val="ru-RU"/>
        </w:rPr>
        <w:t xml:space="preserve"> в п. Красная Яруга</w:t>
      </w:r>
      <w:r>
        <w:rPr>
          <w:sz w:val="28"/>
          <w:szCs w:val="28"/>
          <w:lang w:val="ru-RU"/>
        </w:rPr>
        <w:t>,</w:t>
      </w:r>
    </w:p>
    <w:p w:rsidR="00943343" w:rsidRDefault="00943343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43343">
        <w:rPr>
          <w:sz w:val="28"/>
          <w:szCs w:val="28"/>
          <w:lang w:val="ru-RU"/>
        </w:rPr>
        <w:t>«Благоустройство детской площадки по ул. Подгорная в п</w:t>
      </w:r>
      <w:proofErr w:type="gramStart"/>
      <w:r w:rsidRPr="00943343">
        <w:rPr>
          <w:sz w:val="28"/>
          <w:szCs w:val="28"/>
          <w:lang w:val="ru-RU"/>
        </w:rPr>
        <w:t>.К</w:t>
      </w:r>
      <w:proofErr w:type="gramEnd"/>
      <w:r w:rsidRPr="00943343">
        <w:rPr>
          <w:sz w:val="28"/>
          <w:szCs w:val="28"/>
          <w:lang w:val="ru-RU"/>
        </w:rPr>
        <w:t>расная Яруга»</w:t>
      </w:r>
      <w:r w:rsidR="009914BC">
        <w:rPr>
          <w:sz w:val="28"/>
          <w:szCs w:val="28"/>
          <w:lang w:val="ru-RU"/>
        </w:rPr>
        <w:t>,</w:t>
      </w:r>
    </w:p>
    <w:p w:rsidR="009914BC" w:rsidRPr="009565CA" w:rsidRDefault="009914BC" w:rsidP="009565CA">
      <w:pPr>
        <w:pStyle w:val="a9"/>
        <w:spacing w:after="200"/>
        <w:ind w:left="0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914BC">
        <w:rPr>
          <w:bCs/>
          <w:iCs/>
          <w:sz w:val="28"/>
          <w:szCs w:val="28"/>
          <w:lang w:val="ru-RU"/>
        </w:rPr>
        <w:t>"Устройство тротуара в микрорайоне «Западный»</w:t>
      </w:r>
      <w:r>
        <w:rPr>
          <w:bCs/>
          <w:iCs/>
          <w:sz w:val="28"/>
          <w:szCs w:val="28"/>
          <w:lang w:val="ru-RU"/>
        </w:rPr>
        <w:t>, в</w:t>
      </w:r>
      <w:r w:rsidRPr="009914BC">
        <w:rPr>
          <w:bCs/>
          <w:iCs/>
          <w:sz w:val="28"/>
          <w:szCs w:val="28"/>
          <w:lang w:val="ru-RU"/>
        </w:rPr>
        <w:t xml:space="preserve"> п. Красная Яруга»</w:t>
      </w:r>
      <w:r>
        <w:rPr>
          <w:bCs/>
          <w:iCs/>
          <w:sz w:val="28"/>
          <w:szCs w:val="28"/>
          <w:lang w:val="ru-RU"/>
        </w:rPr>
        <w:t xml:space="preserve">         - </w:t>
      </w:r>
      <w:r w:rsidRPr="009914BC">
        <w:rPr>
          <w:sz w:val="28"/>
          <w:szCs w:val="28"/>
          <w:lang w:val="ru-RU"/>
        </w:rPr>
        <w:t xml:space="preserve">  «Устройство тротуара по ул. </w:t>
      </w:r>
      <w:proofErr w:type="spellStart"/>
      <w:r w:rsidRPr="009914BC">
        <w:rPr>
          <w:sz w:val="28"/>
          <w:szCs w:val="28"/>
          <w:lang w:val="ru-RU"/>
        </w:rPr>
        <w:t>Новостроевка</w:t>
      </w:r>
      <w:proofErr w:type="spellEnd"/>
      <w:r>
        <w:rPr>
          <w:sz w:val="28"/>
          <w:szCs w:val="28"/>
          <w:lang w:val="ru-RU"/>
        </w:rPr>
        <w:t xml:space="preserve">, </w:t>
      </w:r>
      <w:r w:rsidRPr="009914BC">
        <w:rPr>
          <w:sz w:val="28"/>
          <w:szCs w:val="28"/>
          <w:lang w:val="ru-RU"/>
        </w:rPr>
        <w:t xml:space="preserve"> в п</w:t>
      </w:r>
      <w:proofErr w:type="gramStart"/>
      <w:r w:rsidRPr="009914BC">
        <w:rPr>
          <w:sz w:val="28"/>
          <w:szCs w:val="28"/>
          <w:lang w:val="ru-RU"/>
        </w:rPr>
        <w:t>.К</w:t>
      </w:r>
      <w:proofErr w:type="gramEnd"/>
      <w:r w:rsidRPr="009914BC">
        <w:rPr>
          <w:sz w:val="28"/>
          <w:szCs w:val="28"/>
          <w:lang w:val="ru-RU"/>
        </w:rPr>
        <w:t>расная Яруга</w:t>
      </w:r>
      <w:r>
        <w:rPr>
          <w:sz w:val="28"/>
          <w:szCs w:val="28"/>
          <w:lang w:val="ru-RU"/>
        </w:rPr>
        <w:t>.</w:t>
      </w:r>
      <w:r w:rsidRPr="009914BC">
        <w:rPr>
          <w:sz w:val="28"/>
          <w:szCs w:val="28"/>
          <w:lang w:val="ru-RU"/>
        </w:rPr>
        <w:t xml:space="preserve"> </w:t>
      </w:r>
    </w:p>
    <w:p w:rsidR="009565CA" w:rsidRDefault="009914BC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 w:rsidRPr="009914BC">
        <w:rPr>
          <w:sz w:val="28"/>
          <w:szCs w:val="28"/>
          <w:lang w:val="ru-RU"/>
        </w:rPr>
        <w:t xml:space="preserve">        </w:t>
      </w:r>
      <w:r w:rsidR="00FC1374">
        <w:rPr>
          <w:sz w:val="28"/>
          <w:szCs w:val="28"/>
          <w:lang w:val="ru-RU"/>
        </w:rPr>
        <w:t xml:space="preserve"> </w:t>
      </w:r>
    </w:p>
    <w:p w:rsidR="00FC1374" w:rsidRDefault="00FC1374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2136B">
        <w:rPr>
          <w:sz w:val="28"/>
          <w:szCs w:val="28"/>
          <w:lang w:val="ru-RU"/>
        </w:rPr>
        <w:t xml:space="preserve"> Объем проверенных денежных средств составил</w:t>
      </w:r>
      <w:r>
        <w:rPr>
          <w:sz w:val="28"/>
          <w:szCs w:val="28"/>
          <w:lang w:val="ru-RU"/>
        </w:rPr>
        <w:t>11 млн.876 тыс. рублей.</w:t>
      </w:r>
    </w:p>
    <w:p w:rsidR="009914BC" w:rsidRDefault="00FC1374" w:rsidP="00FC1374">
      <w:pPr>
        <w:pStyle w:val="a9"/>
        <w:spacing w:after="200"/>
        <w:ind w:left="0"/>
        <w:jc w:val="both"/>
        <w:rPr>
          <w:rFonts w:eastAsia="Calibri"/>
          <w:sz w:val="28"/>
          <w:szCs w:val="28"/>
          <w:lang w:val="ru-RU"/>
        </w:rPr>
      </w:pPr>
      <w:r w:rsidRPr="004211E7">
        <w:rPr>
          <w:sz w:val="28"/>
          <w:szCs w:val="28"/>
          <w:u w:val="single"/>
          <w:lang w:val="ru-RU"/>
        </w:rPr>
        <w:t>Выявлено нарушений</w:t>
      </w:r>
      <w:r>
        <w:rPr>
          <w:sz w:val="28"/>
          <w:szCs w:val="28"/>
          <w:lang w:val="ru-RU"/>
        </w:rPr>
        <w:t xml:space="preserve"> на сумму  2 тыс.400 рублей - </w:t>
      </w:r>
      <w:r w:rsidRPr="002763FD">
        <w:rPr>
          <w:lang w:val="ru-RU"/>
        </w:rPr>
        <w:t xml:space="preserve"> </w:t>
      </w:r>
      <w:r w:rsidRPr="00FC1374">
        <w:rPr>
          <w:rFonts w:eastAsia="Calibri"/>
          <w:sz w:val="28"/>
          <w:szCs w:val="28"/>
          <w:lang w:val="ru-RU"/>
        </w:rPr>
        <w:t>недостача по покрытию из тротуарной плитки составила 9м2</w:t>
      </w:r>
      <w:r>
        <w:rPr>
          <w:rFonts w:eastAsia="Calibri"/>
          <w:sz w:val="28"/>
          <w:szCs w:val="28"/>
          <w:lang w:val="ru-RU"/>
        </w:rPr>
        <w:t xml:space="preserve"> по </w:t>
      </w:r>
      <w:r>
        <w:rPr>
          <w:bCs/>
          <w:iCs/>
          <w:sz w:val="28"/>
          <w:szCs w:val="28"/>
          <w:lang w:val="ru-RU"/>
        </w:rPr>
        <w:t>тротуару</w:t>
      </w:r>
      <w:r w:rsidRPr="009914BC">
        <w:rPr>
          <w:bCs/>
          <w:iCs/>
          <w:sz w:val="28"/>
          <w:szCs w:val="28"/>
          <w:lang w:val="ru-RU"/>
        </w:rPr>
        <w:t xml:space="preserve"> в микрорайоне «Западный»</w:t>
      </w:r>
      <w:r>
        <w:rPr>
          <w:bCs/>
          <w:iCs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 </w:t>
      </w:r>
      <w:r w:rsidR="00510FE8">
        <w:rPr>
          <w:rFonts w:eastAsia="Calibri"/>
          <w:sz w:val="28"/>
          <w:szCs w:val="28"/>
          <w:lang w:val="ru-RU"/>
        </w:rPr>
        <w:t xml:space="preserve">    </w:t>
      </w:r>
      <w:r>
        <w:rPr>
          <w:rFonts w:eastAsia="Calibri"/>
          <w:sz w:val="28"/>
          <w:szCs w:val="28"/>
          <w:lang w:val="ru-RU"/>
        </w:rPr>
        <w:t xml:space="preserve">Недостача была зафиксирована и доведена до </w:t>
      </w:r>
      <w:r w:rsidR="00510FE8">
        <w:rPr>
          <w:rFonts w:eastAsia="Calibri"/>
          <w:sz w:val="28"/>
          <w:szCs w:val="28"/>
          <w:lang w:val="ru-RU"/>
        </w:rPr>
        <w:t xml:space="preserve">начальника </w:t>
      </w:r>
      <w:r w:rsidRPr="00FC1374">
        <w:rPr>
          <w:rFonts w:eastAsia="Calibri"/>
          <w:sz w:val="28"/>
          <w:szCs w:val="28"/>
          <w:lang w:val="ru-RU"/>
        </w:rPr>
        <w:t>управл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FC1374">
        <w:rPr>
          <w:rFonts w:eastAsia="Calibri"/>
          <w:sz w:val="28"/>
          <w:szCs w:val="28"/>
          <w:lang w:val="ru-RU"/>
        </w:rPr>
        <w:t>капитального строительства,</w:t>
      </w:r>
      <w:r w:rsidR="00510FE8">
        <w:rPr>
          <w:rFonts w:eastAsia="Calibri"/>
          <w:sz w:val="28"/>
          <w:szCs w:val="28"/>
          <w:lang w:val="ru-RU"/>
        </w:rPr>
        <w:t xml:space="preserve"> </w:t>
      </w:r>
      <w:r w:rsidRPr="00FC1374">
        <w:rPr>
          <w:rFonts w:eastAsia="Calibri"/>
          <w:sz w:val="28"/>
          <w:szCs w:val="28"/>
          <w:lang w:val="ru-RU"/>
        </w:rPr>
        <w:t>дорог общего пользования и архитектуры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FC1374">
        <w:rPr>
          <w:rFonts w:eastAsia="Calibri"/>
          <w:sz w:val="28"/>
          <w:szCs w:val="28"/>
          <w:lang w:val="ru-RU"/>
        </w:rPr>
        <w:t>админи</w:t>
      </w:r>
      <w:r>
        <w:rPr>
          <w:rFonts w:eastAsia="Calibri"/>
          <w:sz w:val="28"/>
          <w:szCs w:val="28"/>
          <w:lang w:val="ru-RU"/>
        </w:rPr>
        <w:t>страции Краснояружского района,</w:t>
      </w:r>
      <w:r w:rsidRPr="00FC1374">
        <w:rPr>
          <w:rFonts w:eastAsia="Calibri"/>
          <w:sz w:val="28"/>
          <w:szCs w:val="28"/>
          <w:lang w:val="ru-RU"/>
        </w:rPr>
        <w:t xml:space="preserve">  </w:t>
      </w:r>
      <w:r>
        <w:rPr>
          <w:rFonts w:eastAsia="Calibri"/>
          <w:sz w:val="28"/>
          <w:szCs w:val="28"/>
          <w:lang w:val="ru-RU"/>
        </w:rPr>
        <w:t>главы</w:t>
      </w:r>
      <w:r w:rsidRPr="00FC1374">
        <w:rPr>
          <w:rFonts w:eastAsia="Calibri"/>
          <w:sz w:val="28"/>
          <w:szCs w:val="28"/>
          <w:lang w:val="ru-RU"/>
        </w:rPr>
        <w:t xml:space="preserve"> администрации городского посел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FC1374">
        <w:rPr>
          <w:rFonts w:eastAsia="Calibri"/>
          <w:sz w:val="28"/>
          <w:szCs w:val="28"/>
          <w:lang w:val="ru-RU"/>
        </w:rPr>
        <w:t xml:space="preserve">«Поселок Красная Яруга» </w:t>
      </w:r>
      <w:r>
        <w:rPr>
          <w:rFonts w:eastAsia="Calibri"/>
          <w:sz w:val="28"/>
          <w:szCs w:val="28"/>
          <w:lang w:val="ru-RU"/>
        </w:rPr>
        <w:t>и Подрядчика.</w:t>
      </w:r>
    </w:p>
    <w:p w:rsidR="00510FE8" w:rsidRPr="00FC1374" w:rsidRDefault="00510FE8" w:rsidP="00FC1374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При повторном обмере</w:t>
      </w:r>
      <w:r w:rsidRPr="00510FE8">
        <w:rPr>
          <w:rFonts w:eastAsia="Calibri"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ru-RU"/>
        </w:rPr>
        <w:t xml:space="preserve">тротуара </w:t>
      </w:r>
      <w:r w:rsidRPr="009914BC">
        <w:rPr>
          <w:bCs/>
          <w:iCs/>
          <w:sz w:val="28"/>
          <w:szCs w:val="28"/>
          <w:lang w:val="ru-RU"/>
        </w:rPr>
        <w:t xml:space="preserve"> в микрорайоне «Западный»</w:t>
      </w:r>
      <w:r>
        <w:rPr>
          <w:rFonts w:eastAsia="Calibri"/>
          <w:sz w:val="28"/>
          <w:szCs w:val="28"/>
          <w:lang w:val="ru-RU"/>
        </w:rPr>
        <w:t xml:space="preserve">, на предмет устранения вышеуказанного нарушения, который состоялся  16 августа 2023года, недостача было устранена. </w:t>
      </w:r>
      <w:proofErr w:type="spellStart"/>
      <w:r>
        <w:rPr>
          <w:rFonts w:eastAsia="Calibri"/>
          <w:sz w:val="28"/>
          <w:szCs w:val="28"/>
          <w:lang w:val="ru-RU"/>
        </w:rPr>
        <w:t>Фотоотчетом</w:t>
      </w:r>
      <w:proofErr w:type="spellEnd"/>
      <w:r>
        <w:rPr>
          <w:rFonts w:eastAsia="Calibri"/>
          <w:sz w:val="28"/>
          <w:szCs w:val="28"/>
          <w:lang w:val="ru-RU"/>
        </w:rPr>
        <w:t xml:space="preserve"> все зафиксировано.</w:t>
      </w:r>
    </w:p>
    <w:p w:rsidR="00470C12" w:rsidRPr="00A274B0" w:rsidRDefault="00470C12" w:rsidP="00470C12">
      <w:pPr>
        <w:pStyle w:val="a9"/>
        <w:numPr>
          <w:ilvl w:val="0"/>
          <w:numId w:val="23"/>
        </w:numPr>
        <w:suppressAutoHyphens/>
        <w:jc w:val="both"/>
        <w:rPr>
          <w:rFonts w:eastAsia="Calibri"/>
          <w:b/>
          <w:bCs/>
          <w:sz w:val="28"/>
          <w:szCs w:val="28"/>
          <w:lang w:val="ru-RU" w:eastAsia="ar-SA"/>
        </w:rPr>
      </w:pPr>
      <w:r w:rsidRPr="00470C12">
        <w:rPr>
          <w:sz w:val="28"/>
          <w:szCs w:val="28"/>
          <w:lang w:val="ru-RU" w:eastAsia="ar-SA"/>
        </w:rPr>
        <w:t xml:space="preserve">В соответствии с Порядком разработки, реализации и оценки эффективности муниципальных программ муниципального района «Краснояружский район», </w:t>
      </w:r>
      <w:r>
        <w:rPr>
          <w:sz w:val="28"/>
          <w:szCs w:val="28"/>
          <w:lang w:val="ru-RU" w:eastAsia="ar-SA"/>
        </w:rPr>
        <w:t xml:space="preserve">с </w:t>
      </w:r>
      <w:r w:rsidRPr="00470C12">
        <w:rPr>
          <w:sz w:val="28"/>
          <w:szCs w:val="28"/>
          <w:lang w:val="ru-RU" w:eastAsia="ar-SA"/>
        </w:rPr>
        <w:t>постановлением администрации Краснояружского района от 30 октября 2017 года № 246 «О формировании современной городской среды в</w:t>
      </w:r>
      <w:r w:rsidRPr="00470C12">
        <w:rPr>
          <w:rFonts w:eastAsia="Calibri"/>
          <w:bCs/>
          <w:sz w:val="28"/>
          <w:szCs w:val="28"/>
          <w:lang w:val="ru-RU" w:eastAsia="ar-SA"/>
        </w:rPr>
        <w:t xml:space="preserve"> </w:t>
      </w:r>
      <w:proofErr w:type="spellStart"/>
      <w:r w:rsidRPr="00470C12">
        <w:rPr>
          <w:rFonts w:eastAsia="Calibri"/>
          <w:bCs/>
          <w:sz w:val="28"/>
          <w:szCs w:val="28"/>
          <w:lang w:val="ru-RU" w:eastAsia="ar-SA"/>
        </w:rPr>
        <w:t>Краснояружском</w:t>
      </w:r>
      <w:proofErr w:type="spellEnd"/>
      <w:r w:rsidRPr="00470C12">
        <w:rPr>
          <w:rFonts w:eastAsia="Calibri"/>
          <w:bCs/>
          <w:sz w:val="28"/>
          <w:szCs w:val="28"/>
          <w:lang w:val="ru-RU" w:eastAsia="ar-SA"/>
        </w:rPr>
        <w:t xml:space="preserve"> районе» утверждена муниципальная программа </w:t>
      </w:r>
      <w:r w:rsidRPr="00A274B0">
        <w:rPr>
          <w:b/>
          <w:sz w:val="28"/>
          <w:szCs w:val="28"/>
          <w:lang w:val="ru-RU" w:eastAsia="ar-SA"/>
        </w:rPr>
        <w:t>«Формирование современной городской среды в</w:t>
      </w:r>
      <w:r w:rsidRPr="00A274B0">
        <w:rPr>
          <w:rFonts w:eastAsia="Calibri"/>
          <w:b/>
          <w:bCs/>
          <w:sz w:val="28"/>
          <w:szCs w:val="28"/>
          <w:lang w:val="ru-RU" w:eastAsia="ar-SA"/>
        </w:rPr>
        <w:t xml:space="preserve"> </w:t>
      </w:r>
      <w:proofErr w:type="spellStart"/>
      <w:r w:rsidRPr="00A274B0">
        <w:rPr>
          <w:rFonts w:eastAsia="Calibri"/>
          <w:b/>
          <w:bCs/>
          <w:sz w:val="28"/>
          <w:szCs w:val="28"/>
          <w:lang w:val="ru-RU" w:eastAsia="ar-SA"/>
        </w:rPr>
        <w:t>Краснояружском</w:t>
      </w:r>
      <w:proofErr w:type="spellEnd"/>
      <w:r w:rsidRPr="00A274B0">
        <w:rPr>
          <w:rFonts w:eastAsia="Calibri"/>
          <w:b/>
          <w:bCs/>
          <w:sz w:val="28"/>
          <w:szCs w:val="28"/>
          <w:lang w:val="ru-RU" w:eastAsia="ar-SA"/>
        </w:rPr>
        <w:t xml:space="preserve"> районе». </w:t>
      </w:r>
    </w:p>
    <w:p w:rsidR="00470C12" w:rsidRDefault="00470C12" w:rsidP="00470C12">
      <w:pPr>
        <w:pStyle w:val="a9"/>
        <w:suppressAutoHyphens/>
        <w:ind w:left="8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КСК провела проверку</w:t>
      </w:r>
      <w:r w:rsidRPr="00470C12">
        <w:rPr>
          <w:sz w:val="28"/>
          <w:szCs w:val="28"/>
          <w:lang w:val="ru-RU"/>
        </w:rPr>
        <w:t xml:space="preserve"> использования бюджетных средств, направленных на реализацию</w:t>
      </w:r>
      <w:r>
        <w:rPr>
          <w:sz w:val="28"/>
          <w:szCs w:val="28"/>
          <w:lang w:val="ru-RU"/>
        </w:rPr>
        <w:t xml:space="preserve"> данной программы. </w:t>
      </w:r>
    </w:p>
    <w:p w:rsidR="00470C12" w:rsidRDefault="00470C12" w:rsidP="00470C12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В этой связи,</w:t>
      </w:r>
      <w:r w:rsidR="00190F02">
        <w:rPr>
          <w:sz w:val="28"/>
          <w:szCs w:val="28"/>
          <w:lang w:val="ru-RU"/>
        </w:rPr>
        <w:t xml:space="preserve"> было</w:t>
      </w:r>
      <w:r>
        <w:rPr>
          <w:sz w:val="28"/>
          <w:szCs w:val="28"/>
          <w:lang w:val="ru-RU"/>
        </w:rPr>
        <w:t xml:space="preserve"> проверено </w:t>
      </w:r>
      <w:r w:rsidRPr="00470C12">
        <w:rPr>
          <w:sz w:val="28"/>
          <w:szCs w:val="28"/>
          <w:lang w:val="ru-RU"/>
        </w:rPr>
        <w:t xml:space="preserve">«Устройство тротуара по ул. </w:t>
      </w:r>
      <w:proofErr w:type="spellStart"/>
      <w:r w:rsidRPr="00470C12">
        <w:rPr>
          <w:sz w:val="28"/>
          <w:szCs w:val="28"/>
          <w:lang w:val="ru-RU"/>
        </w:rPr>
        <w:t>Подлесная</w:t>
      </w:r>
      <w:proofErr w:type="spellEnd"/>
      <w:r w:rsidRPr="00470C12">
        <w:rPr>
          <w:sz w:val="28"/>
          <w:szCs w:val="28"/>
          <w:lang w:val="ru-RU"/>
        </w:rPr>
        <w:t xml:space="preserve"> в п</w:t>
      </w:r>
      <w:proofErr w:type="gramStart"/>
      <w:r w:rsidRPr="00470C12">
        <w:rPr>
          <w:sz w:val="28"/>
          <w:szCs w:val="28"/>
          <w:lang w:val="ru-RU"/>
        </w:rPr>
        <w:t>.К</w:t>
      </w:r>
      <w:proofErr w:type="gramEnd"/>
      <w:r w:rsidRPr="00470C12">
        <w:rPr>
          <w:sz w:val="28"/>
          <w:szCs w:val="28"/>
          <w:lang w:val="ru-RU"/>
        </w:rPr>
        <w:t>расная Яруга»</w:t>
      </w:r>
      <w:r>
        <w:rPr>
          <w:sz w:val="28"/>
          <w:szCs w:val="28"/>
          <w:lang w:val="ru-RU"/>
        </w:rPr>
        <w:t xml:space="preserve">. </w:t>
      </w:r>
      <w:r w:rsidRPr="00E2136B">
        <w:rPr>
          <w:sz w:val="28"/>
          <w:szCs w:val="28"/>
          <w:lang w:val="ru-RU"/>
        </w:rPr>
        <w:t>Объем проверенных денежных средств составил</w:t>
      </w:r>
      <w:r>
        <w:rPr>
          <w:sz w:val="28"/>
          <w:szCs w:val="28"/>
          <w:lang w:val="ru-RU"/>
        </w:rPr>
        <w:t xml:space="preserve"> 7 млн.057тыс. рублей. Нарушений не выявлено.</w:t>
      </w:r>
    </w:p>
    <w:p w:rsidR="00E270DE" w:rsidRDefault="00E270DE" w:rsidP="00E270DE">
      <w:pPr>
        <w:pStyle w:val="a9"/>
        <w:numPr>
          <w:ilvl w:val="0"/>
          <w:numId w:val="23"/>
        </w:numPr>
        <w:spacing w:after="200"/>
        <w:jc w:val="both"/>
        <w:rPr>
          <w:sz w:val="28"/>
          <w:szCs w:val="28"/>
          <w:lang w:val="ru-RU"/>
        </w:rPr>
      </w:pPr>
      <w:r w:rsidRPr="00E270DE">
        <w:rPr>
          <w:sz w:val="28"/>
          <w:szCs w:val="28"/>
          <w:lang w:val="ru-RU"/>
        </w:rPr>
        <w:t xml:space="preserve">В рамках реализации </w:t>
      </w:r>
      <w:r w:rsidRPr="00A274B0">
        <w:rPr>
          <w:b/>
          <w:sz w:val="28"/>
          <w:szCs w:val="28"/>
          <w:lang w:val="ru-RU"/>
        </w:rPr>
        <w:t>инициативных  проектов</w:t>
      </w:r>
      <w:r w:rsidRPr="00E270DE">
        <w:rPr>
          <w:sz w:val="28"/>
          <w:szCs w:val="28"/>
          <w:lang w:val="ru-RU"/>
        </w:rPr>
        <w:t xml:space="preserve"> на территории Краснояружского района</w:t>
      </w:r>
      <w:r w:rsidRPr="00E270D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E270DE">
        <w:rPr>
          <w:sz w:val="28"/>
          <w:szCs w:val="28"/>
          <w:lang w:val="ru-RU"/>
        </w:rPr>
        <w:t xml:space="preserve">проведена 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проверка</w:t>
      </w:r>
      <w:r w:rsidRPr="00E270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ования бюджетных средств </w:t>
      </w:r>
      <w:proofErr w:type="gramStart"/>
      <w:r>
        <w:rPr>
          <w:sz w:val="28"/>
          <w:szCs w:val="28"/>
          <w:lang w:val="ru-RU"/>
        </w:rPr>
        <w:t>по</w:t>
      </w:r>
      <w:proofErr w:type="gramEnd"/>
      <w:r>
        <w:rPr>
          <w:sz w:val="28"/>
          <w:szCs w:val="28"/>
          <w:lang w:val="ru-RU"/>
        </w:rPr>
        <w:t>:</w:t>
      </w:r>
    </w:p>
    <w:p w:rsidR="00470C12" w:rsidRDefault="00E270DE" w:rsidP="00E270DE">
      <w:pPr>
        <w:pStyle w:val="a9"/>
        <w:spacing w:after="200"/>
        <w:ind w:left="8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«Устройству</w:t>
      </w:r>
      <w:r w:rsidRPr="00E270DE">
        <w:rPr>
          <w:sz w:val="28"/>
          <w:szCs w:val="28"/>
          <w:lang w:val="ru-RU"/>
        </w:rPr>
        <w:t xml:space="preserve"> тротуара по ул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Школьной</w:t>
      </w:r>
      <w:proofErr w:type="gramEnd"/>
      <w:r>
        <w:rPr>
          <w:sz w:val="28"/>
          <w:szCs w:val="28"/>
          <w:lang w:val="ru-RU"/>
        </w:rPr>
        <w:t xml:space="preserve"> с. </w:t>
      </w:r>
      <w:proofErr w:type="spellStart"/>
      <w:r>
        <w:rPr>
          <w:sz w:val="28"/>
          <w:szCs w:val="28"/>
          <w:lang w:val="ru-RU"/>
        </w:rPr>
        <w:t>Илек-Пеньковка</w:t>
      </w:r>
      <w:proofErr w:type="spellEnd"/>
      <w:r>
        <w:rPr>
          <w:sz w:val="28"/>
          <w:szCs w:val="28"/>
          <w:lang w:val="ru-RU"/>
        </w:rPr>
        <w:t>»,</w:t>
      </w:r>
    </w:p>
    <w:p w:rsidR="00E270DE" w:rsidRDefault="00A274B0" w:rsidP="00E270DE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-</w:t>
      </w:r>
      <w:r w:rsidR="00E270DE">
        <w:rPr>
          <w:sz w:val="28"/>
          <w:szCs w:val="28"/>
          <w:lang w:val="ru-RU"/>
        </w:rPr>
        <w:t>«Устройству</w:t>
      </w:r>
      <w:r w:rsidR="00E270DE" w:rsidRPr="00E270DE">
        <w:rPr>
          <w:sz w:val="28"/>
          <w:szCs w:val="28"/>
          <w:lang w:val="ru-RU"/>
        </w:rPr>
        <w:t xml:space="preserve"> тротуарной дорожки на дамбе х.</w:t>
      </w:r>
      <w:r w:rsidR="00E270DE">
        <w:rPr>
          <w:sz w:val="28"/>
          <w:szCs w:val="28"/>
          <w:lang w:val="ru-RU"/>
        </w:rPr>
        <w:t xml:space="preserve"> </w:t>
      </w:r>
      <w:proofErr w:type="spellStart"/>
      <w:r w:rsidR="00E270DE" w:rsidRPr="00E270DE">
        <w:rPr>
          <w:sz w:val="28"/>
          <w:szCs w:val="28"/>
          <w:lang w:val="ru-RU"/>
        </w:rPr>
        <w:t>Крисаново</w:t>
      </w:r>
      <w:proofErr w:type="spellEnd"/>
      <w:r w:rsidR="00E270DE" w:rsidRPr="00E270DE">
        <w:rPr>
          <w:sz w:val="28"/>
          <w:szCs w:val="28"/>
          <w:lang w:val="ru-RU"/>
        </w:rPr>
        <w:t xml:space="preserve"> и х.</w:t>
      </w:r>
      <w:r w:rsidR="00E270DE">
        <w:rPr>
          <w:sz w:val="28"/>
          <w:szCs w:val="28"/>
          <w:lang w:val="ru-RU"/>
        </w:rPr>
        <w:t xml:space="preserve"> </w:t>
      </w:r>
      <w:r w:rsidR="00E270DE" w:rsidRPr="00E270DE">
        <w:rPr>
          <w:sz w:val="28"/>
          <w:szCs w:val="28"/>
          <w:lang w:val="ru-RU"/>
        </w:rPr>
        <w:t>Савченко»</w:t>
      </w:r>
      <w:r w:rsidR="00E270DE">
        <w:rPr>
          <w:sz w:val="28"/>
          <w:szCs w:val="28"/>
          <w:lang w:val="ru-RU"/>
        </w:rPr>
        <w:t>.</w:t>
      </w:r>
      <w:r w:rsidR="00E270DE" w:rsidRPr="00E270DE">
        <w:rPr>
          <w:lang w:val="ru-RU"/>
        </w:rPr>
        <w:t xml:space="preserve"> </w:t>
      </w:r>
      <w:r w:rsidR="00E270DE">
        <w:rPr>
          <w:lang w:val="ru-RU"/>
        </w:rPr>
        <w:t xml:space="preserve"> </w:t>
      </w:r>
      <w:r w:rsidR="00E270DE" w:rsidRPr="00E270DE">
        <w:rPr>
          <w:sz w:val="28"/>
          <w:szCs w:val="28"/>
          <w:lang w:val="ru-RU"/>
        </w:rPr>
        <w:t xml:space="preserve">Объем проверенных денежных средств составил </w:t>
      </w:r>
      <w:r w:rsidR="00E270DE">
        <w:rPr>
          <w:sz w:val="28"/>
          <w:szCs w:val="28"/>
          <w:lang w:val="ru-RU"/>
        </w:rPr>
        <w:t>3</w:t>
      </w:r>
      <w:r w:rsidR="00E270DE" w:rsidRPr="00E270DE">
        <w:rPr>
          <w:sz w:val="28"/>
          <w:szCs w:val="28"/>
          <w:lang w:val="ru-RU"/>
        </w:rPr>
        <w:t xml:space="preserve"> млн.</w:t>
      </w:r>
      <w:r w:rsidR="00E270DE">
        <w:rPr>
          <w:sz w:val="28"/>
          <w:szCs w:val="28"/>
          <w:lang w:val="ru-RU"/>
        </w:rPr>
        <w:t>100</w:t>
      </w:r>
      <w:r w:rsidR="00E270DE" w:rsidRPr="00E270DE">
        <w:rPr>
          <w:sz w:val="28"/>
          <w:szCs w:val="28"/>
          <w:lang w:val="ru-RU"/>
        </w:rPr>
        <w:t xml:space="preserve">тыс. </w:t>
      </w:r>
      <w:r w:rsidR="00E270DE">
        <w:rPr>
          <w:sz w:val="28"/>
          <w:szCs w:val="28"/>
          <w:lang w:val="ru-RU"/>
        </w:rPr>
        <w:t>644рубля</w:t>
      </w:r>
      <w:r w:rsidR="00E270DE" w:rsidRPr="00E270DE">
        <w:rPr>
          <w:sz w:val="28"/>
          <w:szCs w:val="28"/>
          <w:lang w:val="ru-RU"/>
        </w:rPr>
        <w:t>.</w:t>
      </w:r>
      <w:r w:rsidR="00E270DE">
        <w:rPr>
          <w:sz w:val="28"/>
          <w:szCs w:val="28"/>
          <w:lang w:val="ru-RU"/>
        </w:rPr>
        <w:t xml:space="preserve"> </w:t>
      </w:r>
      <w:r w:rsidR="00E270DE" w:rsidRPr="00E270DE">
        <w:rPr>
          <w:sz w:val="28"/>
          <w:szCs w:val="28"/>
          <w:lang w:val="ru-RU"/>
        </w:rPr>
        <w:t xml:space="preserve"> </w:t>
      </w:r>
      <w:r w:rsidR="00E270DE">
        <w:rPr>
          <w:sz w:val="28"/>
          <w:szCs w:val="28"/>
          <w:lang w:val="ru-RU"/>
        </w:rPr>
        <w:t>Нарушений не выявлено.</w:t>
      </w:r>
    </w:p>
    <w:p w:rsidR="00E270DE" w:rsidRDefault="00A274B0" w:rsidP="00E270DE">
      <w:pPr>
        <w:pStyle w:val="a9"/>
        <w:spacing w:after="20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6. </w:t>
      </w:r>
      <w:r w:rsidR="00E270DE">
        <w:rPr>
          <w:sz w:val="28"/>
          <w:szCs w:val="28"/>
          <w:lang w:val="ru-RU"/>
        </w:rPr>
        <w:t xml:space="preserve"> В </w:t>
      </w:r>
      <w:r w:rsidR="00E270DE" w:rsidRPr="00E270DE">
        <w:rPr>
          <w:sz w:val="28"/>
          <w:szCs w:val="28"/>
          <w:lang w:val="ru-RU"/>
        </w:rPr>
        <w:t xml:space="preserve"> соответствии </w:t>
      </w:r>
      <w:r w:rsidR="00E270DE" w:rsidRPr="00A274B0">
        <w:rPr>
          <w:b/>
          <w:sz w:val="28"/>
          <w:szCs w:val="28"/>
          <w:lang w:val="ru-RU"/>
        </w:rPr>
        <w:t>с поручением главы администрации</w:t>
      </w:r>
      <w:r w:rsidR="00E270DE" w:rsidRPr="00E270DE">
        <w:rPr>
          <w:sz w:val="28"/>
          <w:szCs w:val="28"/>
          <w:lang w:val="ru-RU"/>
        </w:rPr>
        <w:t xml:space="preserve"> Краснояружского района, </w:t>
      </w:r>
      <w:r w:rsidR="00E270DE">
        <w:rPr>
          <w:sz w:val="28"/>
          <w:szCs w:val="28"/>
          <w:lang w:val="ru-RU"/>
        </w:rPr>
        <w:t xml:space="preserve">в отчетном периоде </w:t>
      </w:r>
      <w:r w:rsidR="00E270DE" w:rsidRPr="00E270DE">
        <w:rPr>
          <w:sz w:val="28"/>
          <w:szCs w:val="28"/>
          <w:lang w:val="ru-RU"/>
        </w:rPr>
        <w:t xml:space="preserve">проведена проверка по наличию и использовании коммунальной техники в МУ «Краснояружский </w:t>
      </w:r>
      <w:proofErr w:type="spellStart"/>
      <w:r w:rsidR="00E270DE" w:rsidRPr="00E270DE">
        <w:rPr>
          <w:sz w:val="28"/>
          <w:szCs w:val="28"/>
          <w:lang w:val="ru-RU"/>
        </w:rPr>
        <w:t>зеленстрой</w:t>
      </w:r>
      <w:proofErr w:type="spellEnd"/>
      <w:r w:rsidR="00E270DE" w:rsidRPr="00E270DE">
        <w:rPr>
          <w:sz w:val="28"/>
          <w:szCs w:val="28"/>
          <w:lang w:val="ru-RU"/>
        </w:rPr>
        <w:t>».</w:t>
      </w:r>
    </w:p>
    <w:p w:rsidR="002C668C" w:rsidRPr="002C668C" w:rsidRDefault="002C668C" w:rsidP="002C668C">
      <w:pPr>
        <w:ind w:firstLine="720"/>
        <w:jc w:val="both"/>
        <w:outlineLvl w:val="0"/>
        <w:rPr>
          <w:b/>
          <w:sz w:val="28"/>
          <w:szCs w:val="28"/>
          <w:lang w:val="ru-RU"/>
        </w:rPr>
      </w:pPr>
      <w:r w:rsidRPr="002C668C">
        <w:rPr>
          <w:b/>
          <w:sz w:val="28"/>
          <w:szCs w:val="28"/>
          <w:lang w:val="ru-RU"/>
        </w:rPr>
        <w:t xml:space="preserve">Цель проверки: </w:t>
      </w:r>
    </w:p>
    <w:p w:rsidR="002C668C" w:rsidRPr="002C668C" w:rsidRDefault="002C668C" w:rsidP="002C668C">
      <w:pPr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2C668C">
        <w:rPr>
          <w:sz w:val="28"/>
          <w:szCs w:val="28"/>
          <w:lang w:val="ru-RU"/>
        </w:rPr>
        <w:t xml:space="preserve">проверка законности, эффективности и использования </w:t>
      </w:r>
      <w:r w:rsidRPr="002C668C">
        <w:rPr>
          <w:color w:val="000000"/>
          <w:sz w:val="28"/>
          <w:szCs w:val="28"/>
          <w:lang w:val="ru-RU"/>
        </w:rPr>
        <w:t>коммунальной техники</w:t>
      </w:r>
    </w:p>
    <w:p w:rsidR="002C668C" w:rsidRDefault="002C668C" w:rsidP="002C668C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C668C">
        <w:rPr>
          <w:sz w:val="28"/>
          <w:szCs w:val="28"/>
          <w:lang w:val="ru-RU"/>
        </w:rPr>
        <w:t>подтверждения фактического наличия имущества и реальности финансовых обязательств</w:t>
      </w:r>
      <w:r w:rsidR="00492B15">
        <w:rPr>
          <w:sz w:val="28"/>
          <w:szCs w:val="28"/>
          <w:lang w:val="ru-RU"/>
        </w:rPr>
        <w:t>.</w:t>
      </w:r>
    </w:p>
    <w:p w:rsidR="00492B15" w:rsidRPr="002C668C" w:rsidRDefault="00492B15" w:rsidP="00492B1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  <w:lang w:val="ru-RU"/>
        </w:rPr>
      </w:pPr>
    </w:p>
    <w:p w:rsidR="00492B15" w:rsidRPr="00492B15" w:rsidRDefault="00492B15" w:rsidP="00492B15">
      <w:pPr>
        <w:shd w:val="clear" w:color="auto" w:fill="FFFFFF"/>
        <w:jc w:val="both"/>
        <w:outlineLvl w:val="0"/>
        <w:rPr>
          <w:color w:val="000000"/>
          <w:sz w:val="28"/>
          <w:szCs w:val="28"/>
          <w:lang w:val="ru-RU"/>
        </w:rPr>
      </w:pPr>
      <w:r w:rsidRPr="00492B15">
        <w:rPr>
          <w:color w:val="000000"/>
          <w:sz w:val="28"/>
          <w:szCs w:val="28"/>
          <w:lang w:val="ru-RU"/>
        </w:rPr>
        <w:t>Контрольно-счетной комиссией были проверены первичные документы по вышеперечисленным транспортным средствам, а именно путевые листы, акты на списание материальных ценностей, накладные.</w:t>
      </w:r>
    </w:p>
    <w:p w:rsidR="00492B15" w:rsidRPr="00492B15" w:rsidRDefault="00492B15" w:rsidP="00492B15">
      <w:pPr>
        <w:shd w:val="clear" w:color="auto" w:fill="FFFFFF"/>
        <w:jc w:val="both"/>
        <w:outlineLvl w:val="0"/>
        <w:rPr>
          <w:bCs/>
          <w:i/>
          <w:color w:val="000000"/>
          <w:kern w:val="36"/>
          <w:sz w:val="28"/>
          <w:szCs w:val="28"/>
          <w:u w:val="single"/>
          <w:lang w:val="ru-RU"/>
        </w:rPr>
      </w:pPr>
      <w:r w:rsidRPr="00492B15">
        <w:rPr>
          <w:color w:val="000000"/>
          <w:sz w:val="28"/>
          <w:szCs w:val="28"/>
          <w:lang w:val="ru-RU"/>
        </w:rPr>
        <w:t xml:space="preserve">          </w:t>
      </w:r>
      <w:r w:rsidRPr="00492B15">
        <w:rPr>
          <w:bCs/>
          <w:i/>
          <w:color w:val="000000"/>
          <w:kern w:val="36"/>
          <w:sz w:val="28"/>
          <w:szCs w:val="28"/>
          <w:lang w:val="ru-RU"/>
        </w:rPr>
        <w:t xml:space="preserve">В результате чего, выявлено следующее: </w:t>
      </w:r>
    </w:p>
    <w:p w:rsidR="00492B15" w:rsidRPr="00492B15" w:rsidRDefault="00492B15" w:rsidP="00492B15">
      <w:pPr>
        <w:ind w:firstLine="709"/>
        <w:jc w:val="both"/>
        <w:rPr>
          <w:i/>
          <w:sz w:val="28"/>
          <w:szCs w:val="28"/>
          <w:lang w:val="ru-RU"/>
        </w:rPr>
      </w:pPr>
      <w:r w:rsidRPr="00492B15">
        <w:rPr>
          <w:i/>
          <w:sz w:val="28"/>
          <w:szCs w:val="28"/>
          <w:lang w:val="ru-RU"/>
        </w:rPr>
        <w:t xml:space="preserve">- </w:t>
      </w:r>
      <w:r w:rsidRPr="00492B15">
        <w:rPr>
          <w:bCs/>
          <w:i/>
          <w:sz w:val="28"/>
          <w:szCs w:val="28"/>
          <w:shd w:val="clear" w:color="auto" w:fill="FFFFFF"/>
          <w:lang w:val="ru-RU"/>
        </w:rPr>
        <w:t xml:space="preserve">в путевых листах </w:t>
      </w:r>
      <w:r w:rsidRPr="00492B15">
        <w:rPr>
          <w:i/>
          <w:sz w:val="28"/>
          <w:szCs w:val="28"/>
          <w:lang w:val="ru-RU"/>
        </w:rPr>
        <w:t xml:space="preserve">не указывается «в чье распоряжение отправлена самоходная машина»; </w:t>
      </w:r>
    </w:p>
    <w:p w:rsidR="00492B15" w:rsidRPr="00492B15" w:rsidRDefault="00492B15" w:rsidP="00492B15">
      <w:pPr>
        <w:ind w:firstLine="709"/>
        <w:jc w:val="both"/>
        <w:rPr>
          <w:i/>
          <w:sz w:val="28"/>
          <w:szCs w:val="28"/>
          <w:lang w:val="ru-RU"/>
        </w:rPr>
      </w:pPr>
      <w:r w:rsidRPr="00492B15">
        <w:rPr>
          <w:i/>
          <w:sz w:val="28"/>
          <w:szCs w:val="28"/>
          <w:lang w:val="ru-RU"/>
        </w:rPr>
        <w:t>- не проставляется время выезда и возвращения;</w:t>
      </w:r>
    </w:p>
    <w:p w:rsidR="00492B15" w:rsidRPr="00492B15" w:rsidRDefault="00492B15" w:rsidP="00492B15">
      <w:pPr>
        <w:ind w:firstLine="709"/>
        <w:jc w:val="both"/>
        <w:rPr>
          <w:i/>
          <w:sz w:val="28"/>
          <w:szCs w:val="28"/>
          <w:lang w:val="ru-RU"/>
        </w:rPr>
      </w:pPr>
      <w:r w:rsidRPr="00492B15">
        <w:rPr>
          <w:i/>
          <w:sz w:val="28"/>
          <w:szCs w:val="28"/>
          <w:lang w:val="ru-RU"/>
        </w:rPr>
        <w:t xml:space="preserve">- не проставляются </w:t>
      </w:r>
      <w:proofErr w:type="spellStart"/>
      <w:r w:rsidRPr="00492B15">
        <w:rPr>
          <w:i/>
          <w:sz w:val="28"/>
          <w:szCs w:val="28"/>
          <w:lang w:val="ru-RU"/>
        </w:rPr>
        <w:t>моточасы</w:t>
      </w:r>
      <w:proofErr w:type="spellEnd"/>
      <w:r w:rsidRPr="00492B15">
        <w:rPr>
          <w:i/>
          <w:sz w:val="28"/>
          <w:szCs w:val="28"/>
          <w:lang w:val="ru-RU"/>
        </w:rPr>
        <w:t xml:space="preserve"> самоходной машины;</w:t>
      </w:r>
    </w:p>
    <w:p w:rsidR="00492B15" w:rsidRDefault="00492B15" w:rsidP="00492B15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-</w:t>
      </w:r>
      <w:r w:rsidRPr="00492B15">
        <w:rPr>
          <w:i/>
          <w:sz w:val="28"/>
          <w:szCs w:val="28"/>
          <w:lang w:val="ru-RU"/>
        </w:rPr>
        <w:t xml:space="preserve">факт установки детали (запасной части) </w:t>
      </w:r>
      <w:r>
        <w:rPr>
          <w:i/>
          <w:sz w:val="28"/>
          <w:szCs w:val="28"/>
          <w:lang w:val="ru-RU"/>
        </w:rPr>
        <w:t xml:space="preserve">не подтверждается </w:t>
      </w:r>
      <w:r w:rsidRPr="00492B15">
        <w:rPr>
          <w:i/>
          <w:sz w:val="28"/>
          <w:szCs w:val="28"/>
          <w:lang w:val="ru-RU"/>
        </w:rPr>
        <w:t xml:space="preserve"> подписью водителя этого транспортного средства.</w:t>
      </w:r>
    </w:p>
    <w:p w:rsidR="00E270DE" w:rsidRDefault="00492B15" w:rsidP="003B504C">
      <w:pPr>
        <w:jc w:val="both"/>
        <w:rPr>
          <w:sz w:val="28"/>
          <w:szCs w:val="28"/>
          <w:lang w:val="ru-RU"/>
        </w:rPr>
      </w:pPr>
      <w:r w:rsidRPr="00A274B0">
        <w:rPr>
          <w:sz w:val="28"/>
          <w:szCs w:val="28"/>
          <w:lang w:val="ru-RU"/>
        </w:rPr>
        <w:t xml:space="preserve">Документы были возвращены на доработку, после чего нарушения </w:t>
      </w:r>
      <w:r w:rsidR="00190F02" w:rsidRPr="00A274B0">
        <w:rPr>
          <w:sz w:val="28"/>
          <w:szCs w:val="28"/>
          <w:lang w:val="ru-RU"/>
        </w:rPr>
        <w:t xml:space="preserve">были </w:t>
      </w:r>
      <w:r w:rsidRPr="00A274B0">
        <w:rPr>
          <w:sz w:val="28"/>
          <w:szCs w:val="28"/>
          <w:lang w:val="ru-RU"/>
        </w:rPr>
        <w:t xml:space="preserve">устранены. </w:t>
      </w:r>
      <w:bookmarkStart w:id="4" w:name="_GoBack"/>
      <w:bookmarkEnd w:id="4"/>
    </w:p>
    <w:p w:rsidR="00B90789" w:rsidRPr="00B90789" w:rsidRDefault="00B90789" w:rsidP="00B90789">
      <w:pPr>
        <w:ind w:firstLine="540"/>
        <w:jc w:val="center"/>
        <w:rPr>
          <w:b/>
          <w:sz w:val="28"/>
          <w:szCs w:val="28"/>
          <w:lang w:val="ru-RU"/>
        </w:rPr>
      </w:pPr>
      <w:r w:rsidRPr="00B90789">
        <w:rPr>
          <w:b/>
          <w:sz w:val="28"/>
          <w:szCs w:val="28"/>
          <w:lang w:val="ru-RU"/>
        </w:rPr>
        <w:t>Информационная деятельность</w:t>
      </w:r>
    </w:p>
    <w:p w:rsidR="00B90789" w:rsidRPr="00B90789" w:rsidRDefault="00B90789" w:rsidP="00B90789">
      <w:pPr>
        <w:ind w:firstLine="540"/>
        <w:jc w:val="center"/>
        <w:rPr>
          <w:b/>
          <w:sz w:val="28"/>
          <w:szCs w:val="28"/>
          <w:lang w:val="ru-RU"/>
        </w:rPr>
      </w:pPr>
    </w:p>
    <w:p w:rsidR="00262372" w:rsidRDefault="00262372" w:rsidP="0026237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Контрольно-счетной комисс</w:t>
      </w:r>
      <w:r w:rsidR="00190F02">
        <w:rPr>
          <w:sz w:val="28"/>
          <w:szCs w:val="28"/>
          <w:lang w:val="ru-RU"/>
        </w:rPr>
        <w:t>ии Краснояружского района в 2023</w:t>
      </w:r>
      <w:r>
        <w:rPr>
          <w:sz w:val="28"/>
          <w:szCs w:val="28"/>
          <w:lang w:val="ru-RU"/>
        </w:rPr>
        <w:t>году строилась на основных принципах, являющиеся базовыми для эффективного</w:t>
      </w:r>
      <w:r w:rsidRPr="00262372">
        <w:rPr>
          <w:sz w:val="28"/>
          <w:szCs w:val="28"/>
          <w:lang w:val="ru-RU"/>
        </w:rPr>
        <w:t xml:space="preserve"> функционирования органа внешнего муниципального финансового контроля: законности, объективности, эффективности, независимости и гласности.</w:t>
      </w:r>
    </w:p>
    <w:p w:rsidR="00262372" w:rsidRDefault="00262372" w:rsidP="0026237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</w:t>
      </w:r>
      <w:r w:rsidRPr="00262372">
        <w:rPr>
          <w:sz w:val="28"/>
          <w:szCs w:val="28"/>
          <w:lang w:val="ru-RU"/>
        </w:rPr>
        <w:t xml:space="preserve"> проведения контрольных и экспертно - аналитических мероприятий </w:t>
      </w:r>
      <w:r>
        <w:rPr>
          <w:sz w:val="28"/>
          <w:szCs w:val="28"/>
          <w:lang w:val="ru-RU"/>
        </w:rPr>
        <w:t>формировались</w:t>
      </w:r>
      <w:r w:rsidRPr="00262372">
        <w:rPr>
          <w:sz w:val="28"/>
          <w:szCs w:val="28"/>
          <w:lang w:val="ru-RU"/>
        </w:rPr>
        <w:t xml:space="preserve"> с учетом результатов проводимой оценки наличия коррупционных рисков при использовании бюджетных средств и муниципального имущества. </w:t>
      </w:r>
    </w:p>
    <w:p w:rsidR="000E1D69" w:rsidRPr="000E1D69" w:rsidRDefault="000E1D69" w:rsidP="000E1D69">
      <w:pPr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ru-RU"/>
        </w:rPr>
      </w:pPr>
      <w:r w:rsidRPr="000E1D69">
        <w:rPr>
          <w:color w:val="000000"/>
          <w:sz w:val="28"/>
          <w:szCs w:val="28"/>
          <w:lang w:val="ru-RU"/>
        </w:rPr>
        <w:t xml:space="preserve">           Проводимые контрольные и экспертно-аналитические мероприятия ориентированы на оказание практической помощи проверяемым учреждениям в повышении эффективности их работы, укреплении бюджетно-финансовой дисциплины, налаживания должного бухгалтерского учета  и бюджетной отчетности. </w:t>
      </w:r>
    </w:p>
    <w:p w:rsidR="00B90789" w:rsidRPr="00B90789" w:rsidRDefault="00B90789" w:rsidP="00B90789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B90789">
        <w:rPr>
          <w:color w:val="000000"/>
          <w:sz w:val="28"/>
          <w:szCs w:val="28"/>
          <w:lang w:val="ru-RU"/>
        </w:rPr>
        <w:t xml:space="preserve">Информация о результатах контрольных мероприятий  и принятых мерах по итогам контрольных мероприятий, в отчетном периоде  </w:t>
      </w:r>
      <w:r w:rsidRPr="00B90789">
        <w:rPr>
          <w:color w:val="000000"/>
          <w:sz w:val="28"/>
          <w:szCs w:val="28"/>
          <w:lang w:val="ru-RU"/>
        </w:rPr>
        <w:lastRenderedPageBreak/>
        <w:t>направлялась в Муниципальн</w:t>
      </w:r>
      <w:r w:rsidR="00D61EC4">
        <w:rPr>
          <w:color w:val="000000"/>
          <w:sz w:val="28"/>
          <w:szCs w:val="28"/>
          <w:lang w:val="ru-RU"/>
        </w:rPr>
        <w:t>ый совет Краснояружского района, главе администрации Краснояружского района, руководителям структурных подразделений, в которых проводилась проверка.</w:t>
      </w:r>
    </w:p>
    <w:p w:rsidR="00B90789" w:rsidRPr="00B90789" w:rsidRDefault="00B90789" w:rsidP="00B90789">
      <w:pPr>
        <w:ind w:firstLine="540"/>
        <w:jc w:val="both"/>
        <w:rPr>
          <w:rFonts w:eastAsia="Calibri"/>
          <w:b/>
          <w:sz w:val="28"/>
          <w:szCs w:val="28"/>
          <w:lang w:val="ru-RU" w:eastAsia="en-US"/>
        </w:rPr>
      </w:pPr>
      <w:r w:rsidRPr="00B90789">
        <w:rPr>
          <w:sz w:val="28"/>
          <w:szCs w:val="28"/>
          <w:lang w:val="ru-RU"/>
        </w:rPr>
        <w:t>Также, комиссией осуществлялось взаимодействие по вопросам текущей деятельности с</w:t>
      </w:r>
      <w:proofErr w:type="gramStart"/>
      <w:r w:rsidRPr="00B90789">
        <w:rPr>
          <w:sz w:val="28"/>
          <w:szCs w:val="28"/>
          <w:lang w:val="ru-RU"/>
        </w:rPr>
        <w:t xml:space="preserve"> К</w:t>
      </w:r>
      <w:proofErr w:type="gramEnd"/>
      <w:r w:rsidRPr="00B90789">
        <w:rPr>
          <w:sz w:val="28"/>
          <w:szCs w:val="28"/>
          <w:lang w:val="ru-RU"/>
        </w:rPr>
        <w:t>онтрольно - счетной палатой Белгородской области, путем предоставления сведений в виде отчетов и информационных материалов.</w:t>
      </w:r>
    </w:p>
    <w:p w:rsidR="00B90789" w:rsidRPr="00B90789" w:rsidRDefault="00B90789" w:rsidP="00B90789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ru-RU"/>
        </w:rPr>
      </w:pPr>
      <w:r w:rsidRPr="00B90789">
        <w:rPr>
          <w:color w:val="000000"/>
          <w:sz w:val="28"/>
          <w:szCs w:val="28"/>
          <w:lang w:val="ru-RU"/>
        </w:rPr>
        <w:t xml:space="preserve">План работы и отчет о проделанной работе комиссии  за соответствующий период размещены на официальном сайте администрации Краснояружского района. Также на официальном сайте администрации Краснояружского района, </w:t>
      </w:r>
      <w:r w:rsidRPr="00B90789">
        <w:rPr>
          <w:sz w:val="28"/>
          <w:szCs w:val="28"/>
          <w:lang w:val="ru-RU"/>
        </w:rPr>
        <w:t>в разделе «Контрольно-счетная комиссия» открыта страничка «Обращение граждан».</w:t>
      </w:r>
    </w:p>
    <w:p w:rsidR="00722E8B" w:rsidRDefault="00722E8B" w:rsidP="009817DE">
      <w:pPr>
        <w:jc w:val="both"/>
        <w:rPr>
          <w:sz w:val="28"/>
          <w:szCs w:val="28"/>
          <w:lang w:val="ru-RU"/>
        </w:rPr>
      </w:pPr>
    </w:p>
    <w:p w:rsidR="00D61EC4" w:rsidRPr="00D61EC4" w:rsidRDefault="00130942" w:rsidP="009817DE">
      <w:pPr>
        <w:jc w:val="both"/>
        <w:rPr>
          <w:b/>
          <w:sz w:val="28"/>
          <w:szCs w:val="28"/>
          <w:lang w:val="ru-RU"/>
        </w:rPr>
      </w:pPr>
      <w:r w:rsidRPr="00D61EC4">
        <w:rPr>
          <w:b/>
          <w:sz w:val="28"/>
          <w:szCs w:val="28"/>
          <w:lang w:val="ru-RU"/>
        </w:rPr>
        <w:t>П</w:t>
      </w:r>
      <w:r w:rsidR="001A4661" w:rsidRPr="00D61EC4">
        <w:rPr>
          <w:b/>
          <w:sz w:val="28"/>
          <w:szCs w:val="28"/>
          <w:lang w:val="ru-RU"/>
        </w:rPr>
        <w:t>редседател</w:t>
      </w:r>
      <w:r w:rsidRPr="00D61EC4">
        <w:rPr>
          <w:b/>
          <w:sz w:val="28"/>
          <w:szCs w:val="28"/>
          <w:lang w:val="ru-RU"/>
        </w:rPr>
        <w:t xml:space="preserve">ь </w:t>
      </w:r>
    </w:p>
    <w:p w:rsidR="009817DE" w:rsidRPr="00D61EC4" w:rsidRDefault="00686452" w:rsidP="009817DE">
      <w:pPr>
        <w:jc w:val="both"/>
        <w:rPr>
          <w:b/>
          <w:sz w:val="28"/>
          <w:szCs w:val="28"/>
          <w:lang w:val="ru-RU"/>
        </w:rPr>
      </w:pPr>
      <w:r w:rsidRPr="00D61EC4">
        <w:rPr>
          <w:b/>
          <w:sz w:val="28"/>
          <w:szCs w:val="28"/>
          <w:lang w:val="ru-RU"/>
        </w:rPr>
        <w:t>К</w:t>
      </w:r>
      <w:r w:rsidR="009817DE" w:rsidRPr="00D61EC4">
        <w:rPr>
          <w:b/>
          <w:sz w:val="28"/>
          <w:szCs w:val="28"/>
          <w:lang w:val="ru-RU"/>
        </w:rPr>
        <w:t xml:space="preserve">онтрольно-счетной комиссии </w:t>
      </w:r>
    </w:p>
    <w:p w:rsidR="009817DE" w:rsidRPr="00D61EC4" w:rsidRDefault="009817DE" w:rsidP="009817DE">
      <w:pPr>
        <w:jc w:val="both"/>
        <w:rPr>
          <w:b/>
          <w:sz w:val="28"/>
          <w:szCs w:val="28"/>
          <w:lang w:val="ru-RU"/>
        </w:rPr>
      </w:pPr>
      <w:r w:rsidRPr="00D61EC4">
        <w:rPr>
          <w:b/>
          <w:sz w:val="28"/>
          <w:szCs w:val="28"/>
          <w:lang w:val="ru-RU"/>
        </w:rPr>
        <w:t xml:space="preserve">Краснояружского района                                                         </w:t>
      </w:r>
      <w:r w:rsidR="00130942" w:rsidRPr="00D61EC4">
        <w:rPr>
          <w:b/>
          <w:sz w:val="28"/>
          <w:szCs w:val="28"/>
          <w:lang w:val="ru-RU"/>
        </w:rPr>
        <w:t xml:space="preserve">В. </w:t>
      </w:r>
      <w:r w:rsidRPr="00D61EC4">
        <w:rPr>
          <w:b/>
          <w:sz w:val="28"/>
          <w:szCs w:val="28"/>
          <w:lang w:val="ru-RU"/>
        </w:rPr>
        <w:t>В.</w:t>
      </w:r>
      <w:r w:rsidR="005D79F1" w:rsidRPr="00D61EC4">
        <w:rPr>
          <w:b/>
          <w:sz w:val="28"/>
          <w:szCs w:val="28"/>
          <w:lang w:val="ru-RU"/>
        </w:rPr>
        <w:t xml:space="preserve"> </w:t>
      </w:r>
      <w:proofErr w:type="spellStart"/>
      <w:r w:rsidRPr="00D61EC4">
        <w:rPr>
          <w:b/>
          <w:sz w:val="28"/>
          <w:szCs w:val="28"/>
          <w:lang w:val="ru-RU"/>
        </w:rPr>
        <w:t>Бужинская</w:t>
      </w:r>
      <w:proofErr w:type="spellEnd"/>
    </w:p>
    <w:p w:rsidR="009817DE" w:rsidRPr="00D61EC4" w:rsidRDefault="009817DE" w:rsidP="009817DE">
      <w:pPr>
        <w:jc w:val="both"/>
        <w:rPr>
          <w:b/>
          <w:sz w:val="28"/>
          <w:szCs w:val="28"/>
          <w:lang w:val="ru-RU"/>
        </w:rPr>
      </w:pPr>
    </w:p>
    <w:p w:rsidR="00210CAF" w:rsidRPr="00D61EC4" w:rsidRDefault="00210CAF" w:rsidP="00210CAF">
      <w:pPr>
        <w:ind w:firstLine="709"/>
        <w:jc w:val="both"/>
        <w:rPr>
          <w:b/>
          <w:sz w:val="28"/>
          <w:szCs w:val="28"/>
          <w:lang w:val="ru-RU"/>
        </w:rPr>
      </w:pPr>
    </w:p>
    <w:sectPr w:rsidR="00210CAF" w:rsidRPr="00D61EC4" w:rsidSect="004D7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F5" w:rsidRDefault="006423F5" w:rsidP="00016F2C">
      <w:r>
        <w:separator/>
      </w:r>
    </w:p>
  </w:endnote>
  <w:endnote w:type="continuationSeparator" w:id="0">
    <w:p w:rsidR="006423F5" w:rsidRDefault="006423F5" w:rsidP="0001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D1" w:rsidRDefault="001236D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3657"/>
      <w:docPartObj>
        <w:docPartGallery w:val="Page Numbers (Bottom of Page)"/>
        <w:docPartUnique/>
      </w:docPartObj>
    </w:sdtPr>
    <w:sdtContent>
      <w:p w:rsidR="001236D1" w:rsidRDefault="00E80514">
        <w:pPr>
          <w:pStyle w:val="af0"/>
          <w:jc w:val="center"/>
        </w:pPr>
        <w:r>
          <w:fldChar w:fldCharType="begin"/>
        </w:r>
        <w:r w:rsidR="00A105F6">
          <w:instrText xml:space="preserve"> PAGE   \* MERGEFORMAT </w:instrText>
        </w:r>
        <w:r>
          <w:fldChar w:fldCharType="separate"/>
        </w:r>
        <w:r w:rsidR="003E22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36D1" w:rsidRDefault="001236D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D1" w:rsidRDefault="001236D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F5" w:rsidRDefault="006423F5" w:rsidP="00016F2C">
      <w:r>
        <w:separator/>
      </w:r>
    </w:p>
  </w:footnote>
  <w:footnote w:type="continuationSeparator" w:id="0">
    <w:p w:rsidR="006423F5" w:rsidRDefault="006423F5" w:rsidP="00016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D1" w:rsidRDefault="001236D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D1" w:rsidRDefault="001236D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D1" w:rsidRDefault="001236D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65F"/>
    <w:multiLevelType w:val="hybridMultilevel"/>
    <w:tmpl w:val="7522114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0123542"/>
    <w:multiLevelType w:val="hybridMultilevel"/>
    <w:tmpl w:val="67B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B1D"/>
    <w:multiLevelType w:val="hybridMultilevel"/>
    <w:tmpl w:val="89A86B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2690F"/>
    <w:multiLevelType w:val="hybridMultilevel"/>
    <w:tmpl w:val="49887460"/>
    <w:lvl w:ilvl="0" w:tplc="B8B6B6C8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8AD6744"/>
    <w:multiLevelType w:val="hybridMultilevel"/>
    <w:tmpl w:val="F71A280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24BD2175"/>
    <w:multiLevelType w:val="hybridMultilevel"/>
    <w:tmpl w:val="87C89138"/>
    <w:lvl w:ilvl="0" w:tplc="5C60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135B"/>
    <w:multiLevelType w:val="hybridMultilevel"/>
    <w:tmpl w:val="0DB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52286"/>
    <w:multiLevelType w:val="hybridMultilevel"/>
    <w:tmpl w:val="3C88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9282F"/>
    <w:multiLevelType w:val="hybridMultilevel"/>
    <w:tmpl w:val="3B1E8214"/>
    <w:lvl w:ilvl="0" w:tplc="9BE8BF6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31159E8"/>
    <w:multiLevelType w:val="hybridMultilevel"/>
    <w:tmpl w:val="E2021526"/>
    <w:lvl w:ilvl="0" w:tplc="A6EAFF4A">
      <w:start w:val="1"/>
      <w:numFmt w:val="decimal"/>
      <w:lvlText w:val="%1."/>
      <w:lvlJc w:val="left"/>
      <w:pPr>
        <w:ind w:left="765" w:hanging="40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D76F6"/>
    <w:multiLevelType w:val="hybridMultilevel"/>
    <w:tmpl w:val="EFD41F62"/>
    <w:lvl w:ilvl="0" w:tplc="688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863E8F"/>
    <w:multiLevelType w:val="multilevel"/>
    <w:tmpl w:val="0C4405E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2160"/>
      </w:pPr>
      <w:rPr>
        <w:rFonts w:hint="default"/>
      </w:rPr>
    </w:lvl>
  </w:abstractNum>
  <w:abstractNum w:abstractNumId="12">
    <w:nsid w:val="41C97C10"/>
    <w:multiLevelType w:val="hybridMultilevel"/>
    <w:tmpl w:val="6AD84B68"/>
    <w:lvl w:ilvl="0" w:tplc="E4A88472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47A12F4A"/>
    <w:multiLevelType w:val="hybridMultilevel"/>
    <w:tmpl w:val="318E862A"/>
    <w:lvl w:ilvl="0" w:tplc="7D324C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AB2A91"/>
    <w:multiLevelType w:val="hybridMultilevel"/>
    <w:tmpl w:val="95FE97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5CC371D3"/>
    <w:multiLevelType w:val="hybridMultilevel"/>
    <w:tmpl w:val="AFF4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F71CF"/>
    <w:multiLevelType w:val="hybridMultilevel"/>
    <w:tmpl w:val="B420B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CD4C3D"/>
    <w:multiLevelType w:val="hybridMultilevel"/>
    <w:tmpl w:val="F5C8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27D6B"/>
    <w:multiLevelType w:val="hybridMultilevel"/>
    <w:tmpl w:val="9328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C4EA5"/>
    <w:multiLevelType w:val="hybridMultilevel"/>
    <w:tmpl w:val="7640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74D35"/>
    <w:multiLevelType w:val="multilevel"/>
    <w:tmpl w:val="7070D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21">
    <w:nsid w:val="70276827"/>
    <w:multiLevelType w:val="hybridMultilevel"/>
    <w:tmpl w:val="CBC6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20F52"/>
    <w:multiLevelType w:val="hybridMultilevel"/>
    <w:tmpl w:val="9EF2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C59AC"/>
    <w:multiLevelType w:val="hybridMultilevel"/>
    <w:tmpl w:val="73306890"/>
    <w:lvl w:ilvl="0" w:tplc="D4B23F56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7B7931DB"/>
    <w:multiLevelType w:val="hybridMultilevel"/>
    <w:tmpl w:val="4198CDE2"/>
    <w:lvl w:ilvl="0" w:tplc="B8B6B6C8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9"/>
  </w:num>
  <w:num w:numId="5">
    <w:abstractNumId w:val="18"/>
  </w:num>
  <w:num w:numId="6">
    <w:abstractNumId w:val="23"/>
  </w:num>
  <w:num w:numId="7">
    <w:abstractNumId w:val="6"/>
  </w:num>
  <w:num w:numId="8">
    <w:abstractNumId w:val="5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21"/>
  </w:num>
  <w:num w:numId="14">
    <w:abstractNumId w:val="12"/>
  </w:num>
  <w:num w:numId="15">
    <w:abstractNumId w:val="15"/>
  </w:num>
  <w:num w:numId="16">
    <w:abstractNumId w:val="13"/>
  </w:num>
  <w:num w:numId="17">
    <w:abstractNumId w:val="4"/>
  </w:num>
  <w:num w:numId="18">
    <w:abstractNumId w:val="20"/>
  </w:num>
  <w:num w:numId="19">
    <w:abstractNumId w:val="0"/>
  </w:num>
  <w:num w:numId="20">
    <w:abstractNumId w:val="14"/>
  </w:num>
  <w:num w:numId="21">
    <w:abstractNumId w:val="8"/>
  </w:num>
  <w:num w:numId="22">
    <w:abstractNumId w:val="7"/>
  </w:num>
  <w:num w:numId="23">
    <w:abstractNumId w:val="3"/>
  </w:num>
  <w:num w:numId="24">
    <w:abstractNumId w:val="17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6AD2"/>
    <w:rsid w:val="0000111E"/>
    <w:rsid w:val="00001ADD"/>
    <w:rsid w:val="00002820"/>
    <w:rsid w:val="000034C8"/>
    <w:rsid w:val="0000358E"/>
    <w:rsid w:val="00004451"/>
    <w:rsid w:val="00004BE5"/>
    <w:rsid w:val="00005F78"/>
    <w:rsid w:val="000061DD"/>
    <w:rsid w:val="0000622D"/>
    <w:rsid w:val="00006A4C"/>
    <w:rsid w:val="00006C3D"/>
    <w:rsid w:val="000071E2"/>
    <w:rsid w:val="00007C0F"/>
    <w:rsid w:val="00010683"/>
    <w:rsid w:val="0001122A"/>
    <w:rsid w:val="00012D48"/>
    <w:rsid w:val="00012D7F"/>
    <w:rsid w:val="00012DBF"/>
    <w:rsid w:val="00014126"/>
    <w:rsid w:val="000141A1"/>
    <w:rsid w:val="00014339"/>
    <w:rsid w:val="0001455A"/>
    <w:rsid w:val="000145FB"/>
    <w:rsid w:val="00014862"/>
    <w:rsid w:val="0001486F"/>
    <w:rsid w:val="000153C7"/>
    <w:rsid w:val="00015850"/>
    <w:rsid w:val="0001596E"/>
    <w:rsid w:val="00015D2B"/>
    <w:rsid w:val="00016DFC"/>
    <w:rsid w:val="00016E2A"/>
    <w:rsid w:val="00016F2C"/>
    <w:rsid w:val="00017F10"/>
    <w:rsid w:val="0002027D"/>
    <w:rsid w:val="000202A0"/>
    <w:rsid w:val="000205A9"/>
    <w:rsid w:val="000208FA"/>
    <w:rsid w:val="00021157"/>
    <w:rsid w:val="0002298B"/>
    <w:rsid w:val="00023B1C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B77"/>
    <w:rsid w:val="000332DF"/>
    <w:rsid w:val="0003391D"/>
    <w:rsid w:val="0003421D"/>
    <w:rsid w:val="00034325"/>
    <w:rsid w:val="00034770"/>
    <w:rsid w:val="0003706B"/>
    <w:rsid w:val="00037B5D"/>
    <w:rsid w:val="00040652"/>
    <w:rsid w:val="0004107D"/>
    <w:rsid w:val="00043A12"/>
    <w:rsid w:val="00043AA3"/>
    <w:rsid w:val="00050FA5"/>
    <w:rsid w:val="00051705"/>
    <w:rsid w:val="0005194E"/>
    <w:rsid w:val="00052B0B"/>
    <w:rsid w:val="00053020"/>
    <w:rsid w:val="00054C59"/>
    <w:rsid w:val="000555F2"/>
    <w:rsid w:val="00055B1F"/>
    <w:rsid w:val="00055CE8"/>
    <w:rsid w:val="00055EF0"/>
    <w:rsid w:val="00056640"/>
    <w:rsid w:val="000566DA"/>
    <w:rsid w:val="00056A7F"/>
    <w:rsid w:val="00057603"/>
    <w:rsid w:val="00060B4C"/>
    <w:rsid w:val="00061D0B"/>
    <w:rsid w:val="00062244"/>
    <w:rsid w:val="00062C2C"/>
    <w:rsid w:val="00063BEF"/>
    <w:rsid w:val="00066596"/>
    <w:rsid w:val="0006681C"/>
    <w:rsid w:val="0006787B"/>
    <w:rsid w:val="00067E11"/>
    <w:rsid w:val="00070F0A"/>
    <w:rsid w:val="0007129C"/>
    <w:rsid w:val="0007180D"/>
    <w:rsid w:val="000729D0"/>
    <w:rsid w:val="00072E55"/>
    <w:rsid w:val="00073E9E"/>
    <w:rsid w:val="00074486"/>
    <w:rsid w:val="00074E0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667"/>
    <w:rsid w:val="00082728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16A8"/>
    <w:rsid w:val="00092239"/>
    <w:rsid w:val="00092832"/>
    <w:rsid w:val="0009301D"/>
    <w:rsid w:val="00093420"/>
    <w:rsid w:val="000952FB"/>
    <w:rsid w:val="0009549C"/>
    <w:rsid w:val="00095755"/>
    <w:rsid w:val="00096714"/>
    <w:rsid w:val="00097202"/>
    <w:rsid w:val="00097800"/>
    <w:rsid w:val="00097D7F"/>
    <w:rsid w:val="00097DD9"/>
    <w:rsid w:val="000A0070"/>
    <w:rsid w:val="000A0B01"/>
    <w:rsid w:val="000A0F52"/>
    <w:rsid w:val="000A134C"/>
    <w:rsid w:val="000A19C7"/>
    <w:rsid w:val="000A1AF9"/>
    <w:rsid w:val="000A2173"/>
    <w:rsid w:val="000A2951"/>
    <w:rsid w:val="000A2F59"/>
    <w:rsid w:val="000A4096"/>
    <w:rsid w:val="000A4255"/>
    <w:rsid w:val="000A4380"/>
    <w:rsid w:val="000A463A"/>
    <w:rsid w:val="000A507D"/>
    <w:rsid w:val="000A530A"/>
    <w:rsid w:val="000A56FF"/>
    <w:rsid w:val="000A6836"/>
    <w:rsid w:val="000A7E47"/>
    <w:rsid w:val="000B0BD0"/>
    <w:rsid w:val="000B1581"/>
    <w:rsid w:val="000B1921"/>
    <w:rsid w:val="000B1D1A"/>
    <w:rsid w:val="000B1D2A"/>
    <w:rsid w:val="000B262C"/>
    <w:rsid w:val="000B26A4"/>
    <w:rsid w:val="000B2D9C"/>
    <w:rsid w:val="000B4B6D"/>
    <w:rsid w:val="000B54CD"/>
    <w:rsid w:val="000B7D7D"/>
    <w:rsid w:val="000C0BDF"/>
    <w:rsid w:val="000C0DB0"/>
    <w:rsid w:val="000C0DD3"/>
    <w:rsid w:val="000C1C69"/>
    <w:rsid w:val="000C2119"/>
    <w:rsid w:val="000C27C7"/>
    <w:rsid w:val="000C2D4A"/>
    <w:rsid w:val="000C2DA4"/>
    <w:rsid w:val="000C4715"/>
    <w:rsid w:val="000C5472"/>
    <w:rsid w:val="000C65E8"/>
    <w:rsid w:val="000C683A"/>
    <w:rsid w:val="000C6DD0"/>
    <w:rsid w:val="000C70E3"/>
    <w:rsid w:val="000C738B"/>
    <w:rsid w:val="000C7E02"/>
    <w:rsid w:val="000D0949"/>
    <w:rsid w:val="000D10F8"/>
    <w:rsid w:val="000D1151"/>
    <w:rsid w:val="000D1F47"/>
    <w:rsid w:val="000D2959"/>
    <w:rsid w:val="000D3E8C"/>
    <w:rsid w:val="000D3EF0"/>
    <w:rsid w:val="000D44E9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1D69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33A7"/>
    <w:rsid w:val="001041B4"/>
    <w:rsid w:val="00105510"/>
    <w:rsid w:val="00105A6E"/>
    <w:rsid w:val="00105DAC"/>
    <w:rsid w:val="00105F18"/>
    <w:rsid w:val="001063E7"/>
    <w:rsid w:val="00106E59"/>
    <w:rsid w:val="001071AC"/>
    <w:rsid w:val="0010727E"/>
    <w:rsid w:val="00107F1A"/>
    <w:rsid w:val="00110382"/>
    <w:rsid w:val="001106A1"/>
    <w:rsid w:val="00111B4E"/>
    <w:rsid w:val="001125ED"/>
    <w:rsid w:val="00112B7B"/>
    <w:rsid w:val="001149F3"/>
    <w:rsid w:val="00114B34"/>
    <w:rsid w:val="001175A2"/>
    <w:rsid w:val="00121398"/>
    <w:rsid w:val="0012144F"/>
    <w:rsid w:val="00121874"/>
    <w:rsid w:val="001218DF"/>
    <w:rsid w:val="001236D1"/>
    <w:rsid w:val="00123B48"/>
    <w:rsid w:val="001241ED"/>
    <w:rsid w:val="001259B5"/>
    <w:rsid w:val="00125D74"/>
    <w:rsid w:val="0012625E"/>
    <w:rsid w:val="0012699E"/>
    <w:rsid w:val="00126D1B"/>
    <w:rsid w:val="00130942"/>
    <w:rsid w:val="001314DB"/>
    <w:rsid w:val="00131AB4"/>
    <w:rsid w:val="00133052"/>
    <w:rsid w:val="001332EC"/>
    <w:rsid w:val="001337AD"/>
    <w:rsid w:val="001339FA"/>
    <w:rsid w:val="0013424F"/>
    <w:rsid w:val="001347E4"/>
    <w:rsid w:val="00134837"/>
    <w:rsid w:val="00134869"/>
    <w:rsid w:val="00134BCB"/>
    <w:rsid w:val="00136428"/>
    <w:rsid w:val="00136D73"/>
    <w:rsid w:val="00137BA9"/>
    <w:rsid w:val="00137DBE"/>
    <w:rsid w:val="00141735"/>
    <w:rsid w:val="0014320D"/>
    <w:rsid w:val="00143CE1"/>
    <w:rsid w:val="00144C99"/>
    <w:rsid w:val="001454D2"/>
    <w:rsid w:val="00145CC1"/>
    <w:rsid w:val="00146619"/>
    <w:rsid w:val="00146749"/>
    <w:rsid w:val="00146852"/>
    <w:rsid w:val="00146E0F"/>
    <w:rsid w:val="00146E31"/>
    <w:rsid w:val="00146E38"/>
    <w:rsid w:val="00150E50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584"/>
    <w:rsid w:val="00156BC8"/>
    <w:rsid w:val="00156D87"/>
    <w:rsid w:val="0015753A"/>
    <w:rsid w:val="001608F9"/>
    <w:rsid w:val="00160919"/>
    <w:rsid w:val="00160AD5"/>
    <w:rsid w:val="0016134C"/>
    <w:rsid w:val="00161BA1"/>
    <w:rsid w:val="0016244E"/>
    <w:rsid w:val="001642C5"/>
    <w:rsid w:val="0016474B"/>
    <w:rsid w:val="0016483D"/>
    <w:rsid w:val="00164A92"/>
    <w:rsid w:val="00164ACC"/>
    <w:rsid w:val="00164B55"/>
    <w:rsid w:val="0016611B"/>
    <w:rsid w:val="00167D10"/>
    <w:rsid w:val="00167F8B"/>
    <w:rsid w:val="00170533"/>
    <w:rsid w:val="0017096E"/>
    <w:rsid w:val="00170B7B"/>
    <w:rsid w:val="0017194E"/>
    <w:rsid w:val="00172215"/>
    <w:rsid w:val="0017243B"/>
    <w:rsid w:val="00172575"/>
    <w:rsid w:val="00173615"/>
    <w:rsid w:val="00174006"/>
    <w:rsid w:val="00174B09"/>
    <w:rsid w:val="00174CA6"/>
    <w:rsid w:val="00174DB6"/>
    <w:rsid w:val="00174E93"/>
    <w:rsid w:val="001758BE"/>
    <w:rsid w:val="00176876"/>
    <w:rsid w:val="001773AC"/>
    <w:rsid w:val="001779AB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3870"/>
    <w:rsid w:val="00184CDD"/>
    <w:rsid w:val="00184E4C"/>
    <w:rsid w:val="0018576D"/>
    <w:rsid w:val="0018579A"/>
    <w:rsid w:val="00186239"/>
    <w:rsid w:val="00186FF4"/>
    <w:rsid w:val="001872F3"/>
    <w:rsid w:val="00190381"/>
    <w:rsid w:val="0019075B"/>
    <w:rsid w:val="00190F02"/>
    <w:rsid w:val="00191151"/>
    <w:rsid w:val="001915EC"/>
    <w:rsid w:val="00192497"/>
    <w:rsid w:val="001933E9"/>
    <w:rsid w:val="001935F1"/>
    <w:rsid w:val="00195234"/>
    <w:rsid w:val="0019564E"/>
    <w:rsid w:val="00195666"/>
    <w:rsid w:val="001956C6"/>
    <w:rsid w:val="0019575F"/>
    <w:rsid w:val="00195EAC"/>
    <w:rsid w:val="00196421"/>
    <w:rsid w:val="00197748"/>
    <w:rsid w:val="00197E5D"/>
    <w:rsid w:val="001A01F3"/>
    <w:rsid w:val="001A1998"/>
    <w:rsid w:val="001A22C5"/>
    <w:rsid w:val="001A43FE"/>
    <w:rsid w:val="001A4661"/>
    <w:rsid w:val="001A49E8"/>
    <w:rsid w:val="001A5B4E"/>
    <w:rsid w:val="001A6BD7"/>
    <w:rsid w:val="001A7DA9"/>
    <w:rsid w:val="001B01F6"/>
    <w:rsid w:val="001B0569"/>
    <w:rsid w:val="001B0BDE"/>
    <w:rsid w:val="001B10B7"/>
    <w:rsid w:val="001B231A"/>
    <w:rsid w:val="001B2F70"/>
    <w:rsid w:val="001B3E88"/>
    <w:rsid w:val="001B5369"/>
    <w:rsid w:val="001B5421"/>
    <w:rsid w:val="001B5B45"/>
    <w:rsid w:val="001B5FEE"/>
    <w:rsid w:val="001B689B"/>
    <w:rsid w:val="001B74C0"/>
    <w:rsid w:val="001B75BC"/>
    <w:rsid w:val="001C1553"/>
    <w:rsid w:val="001C2586"/>
    <w:rsid w:val="001C2DA3"/>
    <w:rsid w:val="001C406B"/>
    <w:rsid w:val="001C4B16"/>
    <w:rsid w:val="001C4E14"/>
    <w:rsid w:val="001C5BA5"/>
    <w:rsid w:val="001D0687"/>
    <w:rsid w:val="001D0CE8"/>
    <w:rsid w:val="001D14DA"/>
    <w:rsid w:val="001D1608"/>
    <w:rsid w:val="001D2061"/>
    <w:rsid w:val="001D2C48"/>
    <w:rsid w:val="001D2D97"/>
    <w:rsid w:val="001D3A86"/>
    <w:rsid w:val="001D5681"/>
    <w:rsid w:val="001D6633"/>
    <w:rsid w:val="001D66B5"/>
    <w:rsid w:val="001D6EC9"/>
    <w:rsid w:val="001D77AD"/>
    <w:rsid w:val="001D7880"/>
    <w:rsid w:val="001E025D"/>
    <w:rsid w:val="001E0BAE"/>
    <w:rsid w:val="001E215E"/>
    <w:rsid w:val="001E2BAE"/>
    <w:rsid w:val="001E2CF4"/>
    <w:rsid w:val="001E30B2"/>
    <w:rsid w:val="001E395B"/>
    <w:rsid w:val="001E4722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BEA"/>
    <w:rsid w:val="001F4EA2"/>
    <w:rsid w:val="001F5884"/>
    <w:rsid w:val="001F59A6"/>
    <w:rsid w:val="001F66EE"/>
    <w:rsid w:val="001F68EC"/>
    <w:rsid w:val="00200028"/>
    <w:rsid w:val="0020034D"/>
    <w:rsid w:val="00202811"/>
    <w:rsid w:val="002029CA"/>
    <w:rsid w:val="00203790"/>
    <w:rsid w:val="00203E92"/>
    <w:rsid w:val="0020476C"/>
    <w:rsid w:val="0020481E"/>
    <w:rsid w:val="00204C22"/>
    <w:rsid w:val="00204E2B"/>
    <w:rsid w:val="00206905"/>
    <w:rsid w:val="002103D0"/>
    <w:rsid w:val="00210862"/>
    <w:rsid w:val="0021098D"/>
    <w:rsid w:val="00210CAF"/>
    <w:rsid w:val="0021172F"/>
    <w:rsid w:val="0021386A"/>
    <w:rsid w:val="0021431A"/>
    <w:rsid w:val="00215537"/>
    <w:rsid w:val="00217813"/>
    <w:rsid w:val="00220895"/>
    <w:rsid w:val="00220A76"/>
    <w:rsid w:val="00220B2F"/>
    <w:rsid w:val="002215DD"/>
    <w:rsid w:val="002217D8"/>
    <w:rsid w:val="002242D4"/>
    <w:rsid w:val="00224361"/>
    <w:rsid w:val="00224ECC"/>
    <w:rsid w:val="002260EE"/>
    <w:rsid w:val="00226E33"/>
    <w:rsid w:val="00227D9E"/>
    <w:rsid w:val="002317BD"/>
    <w:rsid w:val="00232905"/>
    <w:rsid w:val="0023373E"/>
    <w:rsid w:val="00234052"/>
    <w:rsid w:val="002348AB"/>
    <w:rsid w:val="00236766"/>
    <w:rsid w:val="00236B8B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3CE9"/>
    <w:rsid w:val="00245CBA"/>
    <w:rsid w:val="002524D9"/>
    <w:rsid w:val="002527C3"/>
    <w:rsid w:val="00252AEF"/>
    <w:rsid w:val="00253A7E"/>
    <w:rsid w:val="00253AF1"/>
    <w:rsid w:val="002548DB"/>
    <w:rsid w:val="002551DB"/>
    <w:rsid w:val="00256024"/>
    <w:rsid w:val="00256403"/>
    <w:rsid w:val="00257AC0"/>
    <w:rsid w:val="00261660"/>
    <w:rsid w:val="00261893"/>
    <w:rsid w:val="00262372"/>
    <w:rsid w:val="002630D0"/>
    <w:rsid w:val="00263485"/>
    <w:rsid w:val="002636CE"/>
    <w:rsid w:val="0026386B"/>
    <w:rsid w:val="00265AB5"/>
    <w:rsid w:val="00266A04"/>
    <w:rsid w:val="00266F11"/>
    <w:rsid w:val="00270ADB"/>
    <w:rsid w:val="00270C51"/>
    <w:rsid w:val="00270F0E"/>
    <w:rsid w:val="00271D7A"/>
    <w:rsid w:val="00272184"/>
    <w:rsid w:val="00272CEC"/>
    <w:rsid w:val="00273910"/>
    <w:rsid w:val="0027417E"/>
    <w:rsid w:val="002741A2"/>
    <w:rsid w:val="002752F5"/>
    <w:rsid w:val="00275EA4"/>
    <w:rsid w:val="002763FD"/>
    <w:rsid w:val="00277762"/>
    <w:rsid w:val="00280C29"/>
    <w:rsid w:val="0028457A"/>
    <w:rsid w:val="00284DFC"/>
    <w:rsid w:val="00286A47"/>
    <w:rsid w:val="0029000D"/>
    <w:rsid w:val="002910C0"/>
    <w:rsid w:val="00291C6A"/>
    <w:rsid w:val="00291DDB"/>
    <w:rsid w:val="0029396E"/>
    <w:rsid w:val="002939B1"/>
    <w:rsid w:val="00293B35"/>
    <w:rsid w:val="00294134"/>
    <w:rsid w:val="0029438C"/>
    <w:rsid w:val="00294797"/>
    <w:rsid w:val="002952FC"/>
    <w:rsid w:val="00295F90"/>
    <w:rsid w:val="0029674F"/>
    <w:rsid w:val="002967C1"/>
    <w:rsid w:val="00296D7D"/>
    <w:rsid w:val="0029716A"/>
    <w:rsid w:val="00297FE0"/>
    <w:rsid w:val="002A0352"/>
    <w:rsid w:val="002A16A2"/>
    <w:rsid w:val="002A2C7E"/>
    <w:rsid w:val="002A31B5"/>
    <w:rsid w:val="002A3DA6"/>
    <w:rsid w:val="002A3EB7"/>
    <w:rsid w:val="002A428F"/>
    <w:rsid w:val="002A4648"/>
    <w:rsid w:val="002A4EA6"/>
    <w:rsid w:val="002A554C"/>
    <w:rsid w:val="002A6DBC"/>
    <w:rsid w:val="002A7729"/>
    <w:rsid w:val="002A7C0F"/>
    <w:rsid w:val="002A7F38"/>
    <w:rsid w:val="002B1B06"/>
    <w:rsid w:val="002B275D"/>
    <w:rsid w:val="002B277D"/>
    <w:rsid w:val="002B2FA6"/>
    <w:rsid w:val="002B4454"/>
    <w:rsid w:val="002B491E"/>
    <w:rsid w:val="002B4A11"/>
    <w:rsid w:val="002B615E"/>
    <w:rsid w:val="002B6A68"/>
    <w:rsid w:val="002B712F"/>
    <w:rsid w:val="002B7EB0"/>
    <w:rsid w:val="002C034D"/>
    <w:rsid w:val="002C0648"/>
    <w:rsid w:val="002C0CFA"/>
    <w:rsid w:val="002C1568"/>
    <w:rsid w:val="002C15F2"/>
    <w:rsid w:val="002C1F44"/>
    <w:rsid w:val="002C25A5"/>
    <w:rsid w:val="002C3549"/>
    <w:rsid w:val="002C3891"/>
    <w:rsid w:val="002C4D1C"/>
    <w:rsid w:val="002C668C"/>
    <w:rsid w:val="002C6C0C"/>
    <w:rsid w:val="002C72E0"/>
    <w:rsid w:val="002C7758"/>
    <w:rsid w:val="002D030D"/>
    <w:rsid w:val="002D1988"/>
    <w:rsid w:val="002D3B70"/>
    <w:rsid w:val="002D3DF1"/>
    <w:rsid w:val="002D3FB2"/>
    <w:rsid w:val="002D4BC9"/>
    <w:rsid w:val="002D5A79"/>
    <w:rsid w:val="002D6927"/>
    <w:rsid w:val="002D7877"/>
    <w:rsid w:val="002E14A3"/>
    <w:rsid w:val="002E1D4F"/>
    <w:rsid w:val="002E1FC0"/>
    <w:rsid w:val="002E20E4"/>
    <w:rsid w:val="002E2DF1"/>
    <w:rsid w:val="002E3034"/>
    <w:rsid w:val="002E33DC"/>
    <w:rsid w:val="002E381C"/>
    <w:rsid w:val="002E3F4E"/>
    <w:rsid w:val="002E453C"/>
    <w:rsid w:val="002E4553"/>
    <w:rsid w:val="002E46F3"/>
    <w:rsid w:val="002E50B6"/>
    <w:rsid w:val="002E56A1"/>
    <w:rsid w:val="002E5C5D"/>
    <w:rsid w:val="002E63D0"/>
    <w:rsid w:val="002E66C0"/>
    <w:rsid w:val="002E7754"/>
    <w:rsid w:val="002E7C72"/>
    <w:rsid w:val="002F046A"/>
    <w:rsid w:val="002F0D68"/>
    <w:rsid w:val="002F28BB"/>
    <w:rsid w:val="002F32A6"/>
    <w:rsid w:val="002F3369"/>
    <w:rsid w:val="002F3923"/>
    <w:rsid w:val="002F3B1F"/>
    <w:rsid w:val="002F3EAE"/>
    <w:rsid w:val="002F4171"/>
    <w:rsid w:val="002F59DA"/>
    <w:rsid w:val="002F5EC8"/>
    <w:rsid w:val="002F5EFA"/>
    <w:rsid w:val="002F6A97"/>
    <w:rsid w:val="002F6F32"/>
    <w:rsid w:val="00300614"/>
    <w:rsid w:val="00302D45"/>
    <w:rsid w:val="00303167"/>
    <w:rsid w:val="00303A7E"/>
    <w:rsid w:val="003049BC"/>
    <w:rsid w:val="00304CD5"/>
    <w:rsid w:val="00305BAE"/>
    <w:rsid w:val="00305ED3"/>
    <w:rsid w:val="00306470"/>
    <w:rsid w:val="0030699D"/>
    <w:rsid w:val="00307076"/>
    <w:rsid w:val="0030776D"/>
    <w:rsid w:val="00307B97"/>
    <w:rsid w:val="00307E3C"/>
    <w:rsid w:val="00307EE6"/>
    <w:rsid w:val="00310283"/>
    <w:rsid w:val="00310A84"/>
    <w:rsid w:val="003111C6"/>
    <w:rsid w:val="003114B3"/>
    <w:rsid w:val="00311541"/>
    <w:rsid w:val="00311DBC"/>
    <w:rsid w:val="00311F9B"/>
    <w:rsid w:val="003134C1"/>
    <w:rsid w:val="00313844"/>
    <w:rsid w:val="00313AFA"/>
    <w:rsid w:val="003145B3"/>
    <w:rsid w:val="0031484C"/>
    <w:rsid w:val="00314A2E"/>
    <w:rsid w:val="00314F50"/>
    <w:rsid w:val="00315A1E"/>
    <w:rsid w:val="00315DA5"/>
    <w:rsid w:val="00315FE3"/>
    <w:rsid w:val="003162AB"/>
    <w:rsid w:val="00316E23"/>
    <w:rsid w:val="003171D1"/>
    <w:rsid w:val="003179DD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27D20"/>
    <w:rsid w:val="00330C0E"/>
    <w:rsid w:val="00330E6D"/>
    <w:rsid w:val="00331961"/>
    <w:rsid w:val="00331D84"/>
    <w:rsid w:val="003322C2"/>
    <w:rsid w:val="003329B6"/>
    <w:rsid w:val="0033321B"/>
    <w:rsid w:val="00333250"/>
    <w:rsid w:val="00333AC3"/>
    <w:rsid w:val="00333B19"/>
    <w:rsid w:val="00333F7D"/>
    <w:rsid w:val="00333FAA"/>
    <w:rsid w:val="003348B4"/>
    <w:rsid w:val="003355C8"/>
    <w:rsid w:val="00335C9B"/>
    <w:rsid w:val="00336C98"/>
    <w:rsid w:val="00336F97"/>
    <w:rsid w:val="00340332"/>
    <w:rsid w:val="00340497"/>
    <w:rsid w:val="00340583"/>
    <w:rsid w:val="00341541"/>
    <w:rsid w:val="00341C6A"/>
    <w:rsid w:val="00341FF9"/>
    <w:rsid w:val="0034238F"/>
    <w:rsid w:val="00343519"/>
    <w:rsid w:val="00344CF9"/>
    <w:rsid w:val="00344D0F"/>
    <w:rsid w:val="0034523C"/>
    <w:rsid w:val="00345333"/>
    <w:rsid w:val="003456F4"/>
    <w:rsid w:val="0034680B"/>
    <w:rsid w:val="00346A82"/>
    <w:rsid w:val="00346C4C"/>
    <w:rsid w:val="00347B5F"/>
    <w:rsid w:val="003500DD"/>
    <w:rsid w:val="00350F52"/>
    <w:rsid w:val="00351798"/>
    <w:rsid w:val="003519A7"/>
    <w:rsid w:val="00353042"/>
    <w:rsid w:val="003557C5"/>
    <w:rsid w:val="00356BEC"/>
    <w:rsid w:val="00357C90"/>
    <w:rsid w:val="00357FE5"/>
    <w:rsid w:val="00360C6D"/>
    <w:rsid w:val="0036129B"/>
    <w:rsid w:val="00361DB5"/>
    <w:rsid w:val="0036353C"/>
    <w:rsid w:val="00364A44"/>
    <w:rsid w:val="00365FBD"/>
    <w:rsid w:val="00366EB5"/>
    <w:rsid w:val="00366FD4"/>
    <w:rsid w:val="00370425"/>
    <w:rsid w:val="00371A74"/>
    <w:rsid w:val="00371FA8"/>
    <w:rsid w:val="003739DF"/>
    <w:rsid w:val="00373C0F"/>
    <w:rsid w:val="00374CBC"/>
    <w:rsid w:val="00375581"/>
    <w:rsid w:val="003756EE"/>
    <w:rsid w:val="003757CC"/>
    <w:rsid w:val="0037617D"/>
    <w:rsid w:val="003762C3"/>
    <w:rsid w:val="003763B2"/>
    <w:rsid w:val="00376866"/>
    <w:rsid w:val="003770DB"/>
    <w:rsid w:val="003771BE"/>
    <w:rsid w:val="003777B9"/>
    <w:rsid w:val="003810B2"/>
    <w:rsid w:val="003823EE"/>
    <w:rsid w:val="00382B7E"/>
    <w:rsid w:val="00383928"/>
    <w:rsid w:val="00383D45"/>
    <w:rsid w:val="00384B91"/>
    <w:rsid w:val="0038512A"/>
    <w:rsid w:val="003851BD"/>
    <w:rsid w:val="00387F44"/>
    <w:rsid w:val="00390DC8"/>
    <w:rsid w:val="0039105C"/>
    <w:rsid w:val="003911A8"/>
    <w:rsid w:val="00391630"/>
    <w:rsid w:val="00392726"/>
    <w:rsid w:val="00394CAC"/>
    <w:rsid w:val="0039531A"/>
    <w:rsid w:val="00395535"/>
    <w:rsid w:val="003960E7"/>
    <w:rsid w:val="003970BA"/>
    <w:rsid w:val="003A0011"/>
    <w:rsid w:val="003A0BED"/>
    <w:rsid w:val="003A1325"/>
    <w:rsid w:val="003A28F8"/>
    <w:rsid w:val="003A2F2D"/>
    <w:rsid w:val="003A35F0"/>
    <w:rsid w:val="003A43B2"/>
    <w:rsid w:val="003A4E64"/>
    <w:rsid w:val="003A52BB"/>
    <w:rsid w:val="003A5B02"/>
    <w:rsid w:val="003A5C97"/>
    <w:rsid w:val="003A72F8"/>
    <w:rsid w:val="003B06FF"/>
    <w:rsid w:val="003B0EFE"/>
    <w:rsid w:val="003B1CB8"/>
    <w:rsid w:val="003B24D0"/>
    <w:rsid w:val="003B26C1"/>
    <w:rsid w:val="003B2F1A"/>
    <w:rsid w:val="003B3735"/>
    <w:rsid w:val="003B3E77"/>
    <w:rsid w:val="003B4E7C"/>
    <w:rsid w:val="003B504C"/>
    <w:rsid w:val="003B6350"/>
    <w:rsid w:val="003B664E"/>
    <w:rsid w:val="003B6750"/>
    <w:rsid w:val="003B6773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3EE1"/>
    <w:rsid w:val="003C48E9"/>
    <w:rsid w:val="003C4D42"/>
    <w:rsid w:val="003C55B7"/>
    <w:rsid w:val="003C61F2"/>
    <w:rsid w:val="003C65E6"/>
    <w:rsid w:val="003C6780"/>
    <w:rsid w:val="003D0E65"/>
    <w:rsid w:val="003D13F3"/>
    <w:rsid w:val="003D1946"/>
    <w:rsid w:val="003D1AE1"/>
    <w:rsid w:val="003D2136"/>
    <w:rsid w:val="003D2C9A"/>
    <w:rsid w:val="003D2E51"/>
    <w:rsid w:val="003D2FCC"/>
    <w:rsid w:val="003D3312"/>
    <w:rsid w:val="003D3527"/>
    <w:rsid w:val="003D3755"/>
    <w:rsid w:val="003D38DA"/>
    <w:rsid w:val="003D41DF"/>
    <w:rsid w:val="003D4429"/>
    <w:rsid w:val="003D471D"/>
    <w:rsid w:val="003D6302"/>
    <w:rsid w:val="003D6787"/>
    <w:rsid w:val="003D6AD2"/>
    <w:rsid w:val="003D700B"/>
    <w:rsid w:val="003D7A8C"/>
    <w:rsid w:val="003E064D"/>
    <w:rsid w:val="003E1578"/>
    <w:rsid w:val="003E2295"/>
    <w:rsid w:val="003E2668"/>
    <w:rsid w:val="003E2957"/>
    <w:rsid w:val="003E5F12"/>
    <w:rsid w:val="003E68B2"/>
    <w:rsid w:val="003E6D17"/>
    <w:rsid w:val="003E78F4"/>
    <w:rsid w:val="003F025B"/>
    <w:rsid w:val="003F1960"/>
    <w:rsid w:val="003F4204"/>
    <w:rsid w:val="003F489B"/>
    <w:rsid w:val="003F53FF"/>
    <w:rsid w:val="003F65C2"/>
    <w:rsid w:val="003F744D"/>
    <w:rsid w:val="003F79C4"/>
    <w:rsid w:val="004014E9"/>
    <w:rsid w:val="00401914"/>
    <w:rsid w:val="004021A5"/>
    <w:rsid w:val="004021C5"/>
    <w:rsid w:val="004024A9"/>
    <w:rsid w:val="00402763"/>
    <w:rsid w:val="00403EF3"/>
    <w:rsid w:val="00404C7B"/>
    <w:rsid w:val="00405141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F57"/>
    <w:rsid w:val="00415FEC"/>
    <w:rsid w:val="00416380"/>
    <w:rsid w:val="00417DE0"/>
    <w:rsid w:val="00420364"/>
    <w:rsid w:val="004211E7"/>
    <w:rsid w:val="004218B3"/>
    <w:rsid w:val="0042494F"/>
    <w:rsid w:val="00425453"/>
    <w:rsid w:val="0042598B"/>
    <w:rsid w:val="00426943"/>
    <w:rsid w:val="00426BFD"/>
    <w:rsid w:val="00426E79"/>
    <w:rsid w:val="00430B55"/>
    <w:rsid w:val="00430E5F"/>
    <w:rsid w:val="004316E4"/>
    <w:rsid w:val="00432011"/>
    <w:rsid w:val="00432F69"/>
    <w:rsid w:val="00433F7B"/>
    <w:rsid w:val="004354AD"/>
    <w:rsid w:val="00435695"/>
    <w:rsid w:val="00435EED"/>
    <w:rsid w:val="00436083"/>
    <w:rsid w:val="0043644D"/>
    <w:rsid w:val="00440B2F"/>
    <w:rsid w:val="00441357"/>
    <w:rsid w:val="004423BC"/>
    <w:rsid w:val="004427A9"/>
    <w:rsid w:val="004429CF"/>
    <w:rsid w:val="00442AF2"/>
    <w:rsid w:val="00442E23"/>
    <w:rsid w:val="00443A35"/>
    <w:rsid w:val="00445320"/>
    <w:rsid w:val="00447473"/>
    <w:rsid w:val="0045053D"/>
    <w:rsid w:val="00450D6F"/>
    <w:rsid w:val="00451110"/>
    <w:rsid w:val="0045115E"/>
    <w:rsid w:val="004528CF"/>
    <w:rsid w:val="00452AE8"/>
    <w:rsid w:val="00456404"/>
    <w:rsid w:val="00456D00"/>
    <w:rsid w:val="00457691"/>
    <w:rsid w:val="00457A65"/>
    <w:rsid w:val="00457B85"/>
    <w:rsid w:val="00461064"/>
    <w:rsid w:val="0046245C"/>
    <w:rsid w:val="0046287A"/>
    <w:rsid w:val="0046320D"/>
    <w:rsid w:val="00463257"/>
    <w:rsid w:val="004634BD"/>
    <w:rsid w:val="004638B7"/>
    <w:rsid w:val="00463A39"/>
    <w:rsid w:val="004659CB"/>
    <w:rsid w:val="00465F5B"/>
    <w:rsid w:val="00466090"/>
    <w:rsid w:val="0046631F"/>
    <w:rsid w:val="00466B1A"/>
    <w:rsid w:val="00470594"/>
    <w:rsid w:val="004709AE"/>
    <w:rsid w:val="00470C12"/>
    <w:rsid w:val="00470C33"/>
    <w:rsid w:val="00470C82"/>
    <w:rsid w:val="00470CEC"/>
    <w:rsid w:val="00470E18"/>
    <w:rsid w:val="00471281"/>
    <w:rsid w:val="00472C70"/>
    <w:rsid w:val="00472DF9"/>
    <w:rsid w:val="00474B25"/>
    <w:rsid w:val="00474E24"/>
    <w:rsid w:val="004754F1"/>
    <w:rsid w:val="00476A1C"/>
    <w:rsid w:val="00477FED"/>
    <w:rsid w:val="004800B4"/>
    <w:rsid w:val="00480493"/>
    <w:rsid w:val="00480E0E"/>
    <w:rsid w:val="004813E1"/>
    <w:rsid w:val="00481889"/>
    <w:rsid w:val="00482030"/>
    <w:rsid w:val="0048211A"/>
    <w:rsid w:val="004841E2"/>
    <w:rsid w:val="00484A46"/>
    <w:rsid w:val="004853B9"/>
    <w:rsid w:val="004860E4"/>
    <w:rsid w:val="004861F0"/>
    <w:rsid w:val="004865FA"/>
    <w:rsid w:val="00486757"/>
    <w:rsid w:val="00486784"/>
    <w:rsid w:val="00487258"/>
    <w:rsid w:val="00487459"/>
    <w:rsid w:val="00487866"/>
    <w:rsid w:val="00487DF8"/>
    <w:rsid w:val="004915A4"/>
    <w:rsid w:val="00492B15"/>
    <w:rsid w:val="00493847"/>
    <w:rsid w:val="004942E2"/>
    <w:rsid w:val="00494576"/>
    <w:rsid w:val="00494725"/>
    <w:rsid w:val="00496252"/>
    <w:rsid w:val="00496589"/>
    <w:rsid w:val="0049697A"/>
    <w:rsid w:val="00497FC1"/>
    <w:rsid w:val="004A00A2"/>
    <w:rsid w:val="004A0C51"/>
    <w:rsid w:val="004A0DEF"/>
    <w:rsid w:val="004A12EA"/>
    <w:rsid w:val="004A1902"/>
    <w:rsid w:val="004A21E1"/>
    <w:rsid w:val="004A23E1"/>
    <w:rsid w:val="004A2643"/>
    <w:rsid w:val="004A3584"/>
    <w:rsid w:val="004A4D87"/>
    <w:rsid w:val="004A5D91"/>
    <w:rsid w:val="004A5ECF"/>
    <w:rsid w:val="004A73AD"/>
    <w:rsid w:val="004B0660"/>
    <w:rsid w:val="004B08B9"/>
    <w:rsid w:val="004B133C"/>
    <w:rsid w:val="004B1718"/>
    <w:rsid w:val="004B1EFF"/>
    <w:rsid w:val="004B20A9"/>
    <w:rsid w:val="004B245E"/>
    <w:rsid w:val="004B270A"/>
    <w:rsid w:val="004B2CC0"/>
    <w:rsid w:val="004B347A"/>
    <w:rsid w:val="004B3498"/>
    <w:rsid w:val="004B36C2"/>
    <w:rsid w:val="004B42C8"/>
    <w:rsid w:val="004B50DB"/>
    <w:rsid w:val="004B53BE"/>
    <w:rsid w:val="004B578E"/>
    <w:rsid w:val="004B6B6C"/>
    <w:rsid w:val="004C0057"/>
    <w:rsid w:val="004C0C9F"/>
    <w:rsid w:val="004C128D"/>
    <w:rsid w:val="004C1B65"/>
    <w:rsid w:val="004C35AA"/>
    <w:rsid w:val="004C418D"/>
    <w:rsid w:val="004C4332"/>
    <w:rsid w:val="004C4EF6"/>
    <w:rsid w:val="004C6CE4"/>
    <w:rsid w:val="004C72DF"/>
    <w:rsid w:val="004C740E"/>
    <w:rsid w:val="004C7D75"/>
    <w:rsid w:val="004D1475"/>
    <w:rsid w:val="004D26D3"/>
    <w:rsid w:val="004D4052"/>
    <w:rsid w:val="004D4056"/>
    <w:rsid w:val="004D47A8"/>
    <w:rsid w:val="004D5E14"/>
    <w:rsid w:val="004D6C50"/>
    <w:rsid w:val="004D714E"/>
    <w:rsid w:val="004D7153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A2B"/>
    <w:rsid w:val="004E3B5E"/>
    <w:rsid w:val="004E3CEC"/>
    <w:rsid w:val="004E5165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9CA"/>
    <w:rsid w:val="004F3F99"/>
    <w:rsid w:val="004F421F"/>
    <w:rsid w:val="004F453A"/>
    <w:rsid w:val="004F4D4C"/>
    <w:rsid w:val="004F5E9B"/>
    <w:rsid w:val="004F652E"/>
    <w:rsid w:val="004F7AE4"/>
    <w:rsid w:val="004F7B04"/>
    <w:rsid w:val="00500E0C"/>
    <w:rsid w:val="005014D1"/>
    <w:rsid w:val="00503025"/>
    <w:rsid w:val="00504AED"/>
    <w:rsid w:val="005050AB"/>
    <w:rsid w:val="00506515"/>
    <w:rsid w:val="00506EF8"/>
    <w:rsid w:val="00507803"/>
    <w:rsid w:val="005108B5"/>
    <w:rsid w:val="00510FE8"/>
    <w:rsid w:val="0051199E"/>
    <w:rsid w:val="00512276"/>
    <w:rsid w:val="005128CB"/>
    <w:rsid w:val="00512AF4"/>
    <w:rsid w:val="00512D2C"/>
    <w:rsid w:val="00513FE4"/>
    <w:rsid w:val="0051457E"/>
    <w:rsid w:val="005152EA"/>
    <w:rsid w:val="00515533"/>
    <w:rsid w:val="00515F39"/>
    <w:rsid w:val="00516AA0"/>
    <w:rsid w:val="005170A4"/>
    <w:rsid w:val="0051754E"/>
    <w:rsid w:val="005177E0"/>
    <w:rsid w:val="005204E3"/>
    <w:rsid w:val="00520587"/>
    <w:rsid w:val="00520F73"/>
    <w:rsid w:val="00521672"/>
    <w:rsid w:val="0052180B"/>
    <w:rsid w:val="00525801"/>
    <w:rsid w:val="00525DD0"/>
    <w:rsid w:val="00525E63"/>
    <w:rsid w:val="0052736C"/>
    <w:rsid w:val="0053017F"/>
    <w:rsid w:val="00530731"/>
    <w:rsid w:val="00530E36"/>
    <w:rsid w:val="00530ECC"/>
    <w:rsid w:val="00531CEA"/>
    <w:rsid w:val="00531DFE"/>
    <w:rsid w:val="00532EA9"/>
    <w:rsid w:val="005340E3"/>
    <w:rsid w:val="00534F54"/>
    <w:rsid w:val="00535717"/>
    <w:rsid w:val="005357D1"/>
    <w:rsid w:val="00535D53"/>
    <w:rsid w:val="005360BC"/>
    <w:rsid w:val="005366A4"/>
    <w:rsid w:val="00536FD8"/>
    <w:rsid w:val="005379E2"/>
    <w:rsid w:val="005401A4"/>
    <w:rsid w:val="00540E31"/>
    <w:rsid w:val="005412A4"/>
    <w:rsid w:val="005418F6"/>
    <w:rsid w:val="00542FBC"/>
    <w:rsid w:val="005433A0"/>
    <w:rsid w:val="005448A5"/>
    <w:rsid w:val="00544DB3"/>
    <w:rsid w:val="005456C0"/>
    <w:rsid w:val="005459B9"/>
    <w:rsid w:val="0054779C"/>
    <w:rsid w:val="00547C64"/>
    <w:rsid w:val="00550A0A"/>
    <w:rsid w:val="00550C2B"/>
    <w:rsid w:val="00551B7E"/>
    <w:rsid w:val="00551BAA"/>
    <w:rsid w:val="00553C1C"/>
    <w:rsid w:val="00554435"/>
    <w:rsid w:val="0055545C"/>
    <w:rsid w:val="00555616"/>
    <w:rsid w:val="005561D2"/>
    <w:rsid w:val="005566FA"/>
    <w:rsid w:val="00560838"/>
    <w:rsid w:val="005614F7"/>
    <w:rsid w:val="00561FF3"/>
    <w:rsid w:val="005673E6"/>
    <w:rsid w:val="005700CA"/>
    <w:rsid w:val="00570229"/>
    <w:rsid w:val="00570448"/>
    <w:rsid w:val="005716CF"/>
    <w:rsid w:val="00571FEA"/>
    <w:rsid w:val="00572FDA"/>
    <w:rsid w:val="0057321C"/>
    <w:rsid w:val="00574C25"/>
    <w:rsid w:val="00575A2C"/>
    <w:rsid w:val="00576C91"/>
    <w:rsid w:val="00577006"/>
    <w:rsid w:val="005775B2"/>
    <w:rsid w:val="00582AD4"/>
    <w:rsid w:val="00582B2B"/>
    <w:rsid w:val="00582B85"/>
    <w:rsid w:val="00583A8A"/>
    <w:rsid w:val="00584EDB"/>
    <w:rsid w:val="00586419"/>
    <w:rsid w:val="00586B99"/>
    <w:rsid w:val="00586C7E"/>
    <w:rsid w:val="00587E70"/>
    <w:rsid w:val="0059141A"/>
    <w:rsid w:val="00591601"/>
    <w:rsid w:val="005916A3"/>
    <w:rsid w:val="00591865"/>
    <w:rsid w:val="00592721"/>
    <w:rsid w:val="00592B3E"/>
    <w:rsid w:val="00592CEB"/>
    <w:rsid w:val="00593C49"/>
    <w:rsid w:val="00593D16"/>
    <w:rsid w:val="00593EF5"/>
    <w:rsid w:val="00597990"/>
    <w:rsid w:val="00597F78"/>
    <w:rsid w:val="005A1463"/>
    <w:rsid w:val="005A266E"/>
    <w:rsid w:val="005A2A83"/>
    <w:rsid w:val="005A2C11"/>
    <w:rsid w:val="005A3283"/>
    <w:rsid w:val="005A3443"/>
    <w:rsid w:val="005A36C9"/>
    <w:rsid w:val="005A395B"/>
    <w:rsid w:val="005A46F0"/>
    <w:rsid w:val="005A482D"/>
    <w:rsid w:val="005A4C47"/>
    <w:rsid w:val="005A5447"/>
    <w:rsid w:val="005A5A4B"/>
    <w:rsid w:val="005A5D9B"/>
    <w:rsid w:val="005A5F53"/>
    <w:rsid w:val="005A6F15"/>
    <w:rsid w:val="005A75E0"/>
    <w:rsid w:val="005A7FFB"/>
    <w:rsid w:val="005B1DEB"/>
    <w:rsid w:val="005B22B1"/>
    <w:rsid w:val="005B2363"/>
    <w:rsid w:val="005B2414"/>
    <w:rsid w:val="005B2440"/>
    <w:rsid w:val="005B39C7"/>
    <w:rsid w:val="005B3B20"/>
    <w:rsid w:val="005B467A"/>
    <w:rsid w:val="005B6093"/>
    <w:rsid w:val="005B6764"/>
    <w:rsid w:val="005B6CE2"/>
    <w:rsid w:val="005B7253"/>
    <w:rsid w:val="005B7655"/>
    <w:rsid w:val="005B7723"/>
    <w:rsid w:val="005B7BF0"/>
    <w:rsid w:val="005C12EF"/>
    <w:rsid w:val="005C245A"/>
    <w:rsid w:val="005C2FCA"/>
    <w:rsid w:val="005C5BA1"/>
    <w:rsid w:val="005C6F65"/>
    <w:rsid w:val="005C7293"/>
    <w:rsid w:val="005D08D4"/>
    <w:rsid w:val="005D0F96"/>
    <w:rsid w:val="005D108D"/>
    <w:rsid w:val="005D1392"/>
    <w:rsid w:val="005D1C5B"/>
    <w:rsid w:val="005D1CC4"/>
    <w:rsid w:val="005D1E6E"/>
    <w:rsid w:val="005D2B97"/>
    <w:rsid w:val="005D2C89"/>
    <w:rsid w:val="005D2FB6"/>
    <w:rsid w:val="005D4CF6"/>
    <w:rsid w:val="005D54D5"/>
    <w:rsid w:val="005D5700"/>
    <w:rsid w:val="005D5858"/>
    <w:rsid w:val="005D6558"/>
    <w:rsid w:val="005D6A73"/>
    <w:rsid w:val="005D79F1"/>
    <w:rsid w:val="005D7B19"/>
    <w:rsid w:val="005E0C7D"/>
    <w:rsid w:val="005E1690"/>
    <w:rsid w:val="005E27EA"/>
    <w:rsid w:val="005E3564"/>
    <w:rsid w:val="005E5889"/>
    <w:rsid w:val="005E5FD6"/>
    <w:rsid w:val="005E63F4"/>
    <w:rsid w:val="005E6A5D"/>
    <w:rsid w:val="005E6DEC"/>
    <w:rsid w:val="005E6E85"/>
    <w:rsid w:val="005F057D"/>
    <w:rsid w:val="005F0901"/>
    <w:rsid w:val="005F0FD7"/>
    <w:rsid w:val="005F1734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5F7E5F"/>
    <w:rsid w:val="00600FAE"/>
    <w:rsid w:val="006014DA"/>
    <w:rsid w:val="00601F17"/>
    <w:rsid w:val="00601FAC"/>
    <w:rsid w:val="0060350A"/>
    <w:rsid w:val="006037FC"/>
    <w:rsid w:val="00603B74"/>
    <w:rsid w:val="006050C8"/>
    <w:rsid w:val="00605257"/>
    <w:rsid w:val="00605A5D"/>
    <w:rsid w:val="00605AA7"/>
    <w:rsid w:val="00606764"/>
    <w:rsid w:val="0060697D"/>
    <w:rsid w:val="00607165"/>
    <w:rsid w:val="00607B0F"/>
    <w:rsid w:val="00610BA0"/>
    <w:rsid w:val="006110AD"/>
    <w:rsid w:val="006112EC"/>
    <w:rsid w:val="006116CD"/>
    <w:rsid w:val="0061171F"/>
    <w:rsid w:val="00611E0F"/>
    <w:rsid w:val="006132C4"/>
    <w:rsid w:val="00614BD2"/>
    <w:rsid w:val="006157DD"/>
    <w:rsid w:val="006160F6"/>
    <w:rsid w:val="00616C93"/>
    <w:rsid w:val="0061790C"/>
    <w:rsid w:val="00617C1F"/>
    <w:rsid w:val="00617DEE"/>
    <w:rsid w:val="006201C2"/>
    <w:rsid w:val="0062101E"/>
    <w:rsid w:val="00621922"/>
    <w:rsid w:val="00622082"/>
    <w:rsid w:val="006230CB"/>
    <w:rsid w:val="0062399B"/>
    <w:rsid w:val="006243DD"/>
    <w:rsid w:val="0062476E"/>
    <w:rsid w:val="00624B68"/>
    <w:rsid w:val="00624CF2"/>
    <w:rsid w:val="006259B5"/>
    <w:rsid w:val="00625E17"/>
    <w:rsid w:val="00625F22"/>
    <w:rsid w:val="006264F8"/>
    <w:rsid w:val="00626933"/>
    <w:rsid w:val="00627137"/>
    <w:rsid w:val="0063071E"/>
    <w:rsid w:val="006310F7"/>
    <w:rsid w:val="006326CE"/>
    <w:rsid w:val="00632725"/>
    <w:rsid w:val="006327EF"/>
    <w:rsid w:val="00632D07"/>
    <w:rsid w:val="006338CA"/>
    <w:rsid w:val="00633F55"/>
    <w:rsid w:val="00635306"/>
    <w:rsid w:val="00635C5D"/>
    <w:rsid w:val="00635FA7"/>
    <w:rsid w:val="00636126"/>
    <w:rsid w:val="00636CC3"/>
    <w:rsid w:val="00637FA2"/>
    <w:rsid w:val="006400E0"/>
    <w:rsid w:val="0064160B"/>
    <w:rsid w:val="006423F5"/>
    <w:rsid w:val="006425D5"/>
    <w:rsid w:val="0064273A"/>
    <w:rsid w:val="0064278C"/>
    <w:rsid w:val="00642EC9"/>
    <w:rsid w:val="00643A5F"/>
    <w:rsid w:val="00643A64"/>
    <w:rsid w:val="00644481"/>
    <w:rsid w:val="0064612F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3834"/>
    <w:rsid w:val="0065422F"/>
    <w:rsid w:val="00654D5C"/>
    <w:rsid w:val="00655450"/>
    <w:rsid w:val="00655C8A"/>
    <w:rsid w:val="00655D6C"/>
    <w:rsid w:val="006570D1"/>
    <w:rsid w:val="006602C3"/>
    <w:rsid w:val="00660B1F"/>
    <w:rsid w:val="00660DD1"/>
    <w:rsid w:val="006630FF"/>
    <w:rsid w:val="006636BC"/>
    <w:rsid w:val="0066424C"/>
    <w:rsid w:val="00664864"/>
    <w:rsid w:val="00664A4D"/>
    <w:rsid w:val="00664E1E"/>
    <w:rsid w:val="00665BD4"/>
    <w:rsid w:val="00665FB2"/>
    <w:rsid w:val="006660EB"/>
    <w:rsid w:val="006672C8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1E19"/>
    <w:rsid w:val="0067306C"/>
    <w:rsid w:val="006735DC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4F4A"/>
    <w:rsid w:val="00686452"/>
    <w:rsid w:val="00686B95"/>
    <w:rsid w:val="00687846"/>
    <w:rsid w:val="00690ACC"/>
    <w:rsid w:val="006913A9"/>
    <w:rsid w:val="006915C9"/>
    <w:rsid w:val="00691B53"/>
    <w:rsid w:val="00693A31"/>
    <w:rsid w:val="00694921"/>
    <w:rsid w:val="00694CEB"/>
    <w:rsid w:val="006958B7"/>
    <w:rsid w:val="00696F9B"/>
    <w:rsid w:val="00697DAF"/>
    <w:rsid w:val="006A0C4E"/>
    <w:rsid w:val="006A199E"/>
    <w:rsid w:val="006A3685"/>
    <w:rsid w:val="006A49B5"/>
    <w:rsid w:val="006A6178"/>
    <w:rsid w:val="006B052A"/>
    <w:rsid w:val="006B0C16"/>
    <w:rsid w:val="006B0EC3"/>
    <w:rsid w:val="006B179C"/>
    <w:rsid w:val="006B25B4"/>
    <w:rsid w:val="006B273C"/>
    <w:rsid w:val="006B2B49"/>
    <w:rsid w:val="006B2CA2"/>
    <w:rsid w:val="006B3411"/>
    <w:rsid w:val="006B37C0"/>
    <w:rsid w:val="006B402C"/>
    <w:rsid w:val="006B4372"/>
    <w:rsid w:val="006B45E9"/>
    <w:rsid w:val="006B592B"/>
    <w:rsid w:val="006B5CB3"/>
    <w:rsid w:val="006B5F20"/>
    <w:rsid w:val="006B5F25"/>
    <w:rsid w:val="006B5F51"/>
    <w:rsid w:val="006B7396"/>
    <w:rsid w:val="006B7546"/>
    <w:rsid w:val="006B78C8"/>
    <w:rsid w:val="006C0C7D"/>
    <w:rsid w:val="006C1949"/>
    <w:rsid w:val="006C20E2"/>
    <w:rsid w:val="006C2ED8"/>
    <w:rsid w:val="006C3219"/>
    <w:rsid w:val="006C35F8"/>
    <w:rsid w:val="006C39F0"/>
    <w:rsid w:val="006C46B0"/>
    <w:rsid w:val="006C4892"/>
    <w:rsid w:val="006C590C"/>
    <w:rsid w:val="006C7CCB"/>
    <w:rsid w:val="006C7FAC"/>
    <w:rsid w:val="006D08C0"/>
    <w:rsid w:val="006D0CF7"/>
    <w:rsid w:val="006D1933"/>
    <w:rsid w:val="006D1F84"/>
    <w:rsid w:val="006D2359"/>
    <w:rsid w:val="006D37FF"/>
    <w:rsid w:val="006D44C6"/>
    <w:rsid w:val="006D4C29"/>
    <w:rsid w:val="006D4E52"/>
    <w:rsid w:val="006D61E0"/>
    <w:rsid w:val="006E015C"/>
    <w:rsid w:val="006E034A"/>
    <w:rsid w:val="006E06F9"/>
    <w:rsid w:val="006E08DB"/>
    <w:rsid w:val="006E25EE"/>
    <w:rsid w:val="006E57D7"/>
    <w:rsid w:val="006E5A6B"/>
    <w:rsid w:val="006E5F8E"/>
    <w:rsid w:val="006E6473"/>
    <w:rsid w:val="006E6614"/>
    <w:rsid w:val="006E78C1"/>
    <w:rsid w:val="006F2567"/>
    <w:rsid w:val="006F2D28"/>
    <w:rsid w:val="006F2FB6"/>
    <w:rsid w:val="006F39BE"/>
    <w:rsid w:val="006F39C6"/>
    <w:rsid w:val="006F4620"/>
    <w:rsid w:val="006F4643"/>
    <w:rsid w:val="006F4BF9"/>
    <w:rsid w:val="006F5A36"/>
    <w:rsid w:val="006F6262"/>
    <w:rsid w:val="006F68AF"/>
    <w:rsid w:val="006F72CF"/>
    <w:rsid w:val="006F7B9B"/>
    <w:rsid w:val="00700BC3"/>
    <w:rsid w:val="00701133"/>
    <w:rsid w:val="0070124F"/>
    <w:rsid w:val="007012C5"/>
    <w:rsid w:val="00702919"/>
    <w:rsid w:val="007035FA"/>
    <w:rsid w:val="00703A94"/>
    <w:rsid w:val="00703D82"/>
    <w:rsid w:val="0070492B"/>
    <w:rsid w:val="00704E9B"/>
    <w:rsid w:val="00705511"/>
    <w:rsid w:val="007056CB"/>
    <w:rsid w:val="007059B0"/>
    <w:rsid w:val="0070696F"/>
    <w:rsid w:val="00711A04"/>
    <w:rsid w:val="00712DB5"/>
    <w:rsid w:val="007131CA"/>
    <w:rsid w:val="00713330"/>
    <w:rsid w:val="00713372"/>
    <w:rsid w:val="00716320"/>
    <w:rsid w:val="00716CB7"/>
    <w:rsid w:val="00717317"/>
    <w:rsid w:val="007174DE"/>
    <w:rsid w:val="00717CB8"/>
    <w:rsid w:val="00720210"/>
    <w:rsid w:val="007202B1"/>
    <w:rsid w:val="00720A81"/>
    <w:rsid w:val="00720F50"/>
    <w:rsid w:val="00721763"/>
    <w:rsid w:val="0072206D"/>
    <w:rsid w:val="0072221D"/>
    <w:rsid w:val="00722E8B"/>
    <w:rsid w:val="0072314C"/>
    <w:rsid w:val="00723CD6"/>
    <w:rsid w:val="00724B55"/>
    <w:rsid w:val="00725484"/>
    <w:rsid w:val="00725ED6"/>
    <w:rsid w:val="00727831"/>
    <w:rsid w:val="007279B7"/>
    <w:rsid w:val="00730DF7"/>
    <w:rsid w:val="00731AEE"/>
    <w:rsid w:val="007324A6"/>
    <w:rsid w:val="0073288E"/>
    <w:rsid w:val="00733596"/>
    <w:rsid w:val="00733857"/>
    <w:rsid w:val="00733982"/>
    <w:rsid w:val="00733FE8"/>
    <w:rsid w:val="00734E53"/>
    <w:rsid w:val="00735D6B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371"/>
    <w:rsid w:val="0074523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26FD"/>
    <w:rsid w:val="00752EF6"/>
    <w:rsid w:val="00752F52"/>
    <w:rsid w:val="00753676"/>
    <w:rsid w:val="0075414B"/>
    <w:rsid w:val="00754760"/>
    <w:rsid w:val="007552D5"/>
    <w:rsid w:val="00756CCE"/>
    <w:rsid w:val="007570AD"/>
    <w:rsid w:val="007573AC"/>
    <w:rsid w:val="007574BA"/>
    <w:rsid w:val="00757B8C"/>
    <w:rsid w:val="00757C9E"/>
    <w:rsid w:val="00757E04"/>
    <w:rsid w:val="0076026F"/>
    <w:rsid w:val="00760601"/>
    <w:rsid w:val="00760AAC"/>
    <w:rsid w:val="00760F9C"/>
    <w:rsid w:val="00761FDE"/>
    <w:rsid w:val="007632CA"/>
    <w:rsid w:val="0076398E"/>
    <w:rsid w:val="007647B2"/>
    <w:rsid w:val="00765219"/>
    <w:rsid w:val="007667FD"/>
    <w:rsid w:val="00767B6E"/>
    <w:rsid w:val="00771CE2"/>
    <w:rsid w:val="007721D5"/>
    <w:rsid w:val="00772480"/>
    <w:rsid w:val="00772789"/>
    <w:rsid w:val="00772A85"/>
    <w:rsid w:val="007733DD"/>
    <w:rsid w:val="007752B0"/>
    <w:rsid w:val="00775474"/>
    <w:rsid w:val="0077597E"/>
    <w:rsid w:val="00776B77"/>
    <w:rsid w:val="00776D27"/>
    <w:rsid w:val="0077701B"/>
    <w:rsid w:val="00777128"/>
    <w:rsid w:val="00780B3F"/>
    <w:rsid w:val="007811D8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137D"/>
    <w:rsid w:val="00791999"/>
    <w:rsid w:val="00794ED4"/>
    <w:rsid w:val="0079516D"/>
    <w:rsid w:val="00795609"/>
    <w:rsid w:val="00795A65"/>
    <w:rsid w:val="007965E4"/>
    <w:rsid w:val="00796EAA"/>
    <w:rsid w:val="007972E3"/>
    <w:rsid w:val="007975AA"/>
    <w:rsid w:val="007976E7"/>
    <w:rsid w:val="00797FFD"/>
    <w:rsid w:val="007A047E"/>
    <w:rsid w:val="007A0643"/>
    <w:rsid w:val="007A0A2A"/>
    <w:rsid w:val="007A10F7"/>
    <w:rsid w:val="007A1DCC"/>
    <w:rsid w:val="007A3269"/>
    <w:rsid w:val="007A37F9"/>
    <w:rsid w:val="007A5C83"/>
    <w:rsid w:val="007A67A5"/>
    <w:rsid w:val="007A6A5C"/>
    <w:rsid w:val="007A6F1D"/>
    <w:rsid w:val="007A6FFC"/>
    <w:rsid w:val="007A7644"/>
    <w:rsid w:val="007A765C"/>
    <w:rsid w:val="007A7E44"/>
    <w:rsid w:val="007B00BA"/>
    <w:rsid w:val="007B059A"/>
    <w:rsid w:val="007B0AEB"/>
    <w:rsid w:val="007B0E5C"/>
    <w:rsid w:val="007B1098"/>
    <w:rsid w:val="007B1AE2"/>
    <w:rsid w:val="007B24EC"/>
    <w:rsid w:val="007B31C5"/>
    <w:rsid w:val="007B49D1"/>
    <w:rsid w:val="007B4F23"/>
    <w:rsid w:val="007B503C"/>
    <w:rsid w:val="007B5076"/>
    <w:rsid w:val="007B663B"/>
    <w:rsid w:val="007B675D"/>
    <w:rsid w:val="007B6E91"/>
    <w:rsid w:val="007B79FB"/>
    <w:rsid w:val="007C0144"/>
    <w:rsid w:val="007C03E2"/>
    <w:rsid w:val="007C060D"/>
    <w:rsid w:val="007C09A1"/>
    <w:rsid w:val="007C1122"/>
    <w:rsid w:val="007C1444"/>
    <w:rsid w:val="007C1A1B"/>
    <w:rsid w:val="007C217C"/>
    <w:rsid w:val="007C2BEB"/>
    <w:rsid w:val="007C48F6"/>
    <w:rsid w:val="007C5287"/>
    <w:rsid w:val="007C550A"/>
    <w:rsid w:val="007C5DE1"/>
    <w:rsid w:val="007C7151"/>
    <w:rsid w:val="007C7269"/>
    <w:rsid w:val="007C7FEE"/>
    <w:rsid w:val="007D0970"/>
    <w:rsid w:val="007D0A7B"/>
    <w:rsid w:val="007D15A5"/>
    <w:rsid w:val="007D17E5"/>
    <w:rsid w:val="007D24E9"/>
    <w:rsid w:val="007D2E96"/>
    <w:rsid w:val="007D2F65"/>
    <w:rsid w:val="007D3F07"/>
    <w:rsid w:val="007D44EE"/>
    <w:rsid w:val="007D4D1D"/>
    <w:rsid w:val="007D4E02"/>
    <w:rsid w:val="007D5EF9"/>
    <w:rsid w:val="007D6CDA"/>
    <w:rsid w:val="007D6E02"/>
    <w:rsid w:val="007D7CD4"/>
    <w:rsid w:val="007D7D48"/>
    <w:rsid w:val="007E2A6E"/>
    <w:rsid w:val="007E2F16"/>
    <w:rsid w:val="007E3ACA"/>
    <w:rsid w:val="007E5684"/>
    <w:rsid w:val="007E5E5F"/>
    <w:rsid w:val="007E651B"/>
    <w:rsid w:val="007E6747"/>
    <w:rsid w:val="007E676A"/>
    <w:rsid w:val="007E771A"/>
    <w:rsid w:val="007F09D4"/>
    <w:rsid w:val="007F0DF5"/>
    <w:rsid w:val="007F119A"/>
    <w:rsid w:val="007F143F"/>
    <w:rsid w:val="007F1E6C"/>
    <w:rsid w:val="007F2B56"/>
    <w:rsid w:val="007F2C58"/>
    <w:rsid w:val="007F3E05"/>
    <w:rsid w:val="007F61F2"/>
    <w:rsid w:val="007F6CC6"/>
    <w:rsid w:val="007F6F78"/>
    <w:rsid w:val="007F7A55"/>
    <w:rsid w:val="00800181"/>
    <w:rsid w:val="00800C44"/>
    <w:rsid w:val="00801828"/>
    <w:rsid w:val="008019C2"/>
    <w:rsid w:val="00802413"/>
    <w:rsid w:val="00804401"/>
    <w:rsid w:val="00804BFF"/>
    <w:rsid w:val="00804E9D"/>
    <w:rsid w:val="00805430"/>
    <w:rsid w:val="00806A55"/>
    <w:rsid w:val="00807ACA"/>
    <w:rsid w:val="00807AE0"/>
    <w:rsid w:val="00807B0A"/>
    <w:rsid w:val="00810286"/>
    <w:rsid w:val="008144B9"/>
    <w:rsid w:val="00814CA1"/>
    <w:rsid w:val="00815180"/>
    <w:rsid w:val="008170D8"/>
    <w:rsid w:val="0082019D"/>
    <w:rsid w:val="00820776"/>
    <w:rsid w:val="0082096B"/>
    <w:rsid w:val="00820ADE"/>
    <w:rsid w:val="00821448"/>
    <w:rsid w:val="00821538"/>
    <w:rsid w:val="00822914"/>
    <w:rsid w:val="00822BB3"/>
    <w:rsid w:val="00822CDE"/>
    <w:rsid w:val="00823EFC"/>
    <w:rsid w:val="008245FA"/>
    <w:rsid w:val="00824DE7"/>
    <w:rsid w:val="00826471"/>
    <w:rsid w:val="00826870"/>
    <w:rsid w:val="0083108C"/>
    <w:rsid w:val="00832A29"/>
    <w:rsid w:val="00833D5B"/>
    <w:rsid w:val="008346D8"/>
    <w:rsid w:val="008346DF"/>
    <w:rsid w:val="00834A3F"/>
    <w:rsid w:val="008350E3"/>
    <w:rsid w:val="008411C5"/>
    <w:rsid w:val="00843849"/>
    <w:rsid w:val="00843A22"/>
    <w:rsid w:val="00846809"/>
    <w:rsid w:val="00846C6F"/>
    <w:rsid w:val="00846FC7"/>
    <w:rsid w:val="00850CDA"/>
    <w:rsid w:val="0085131D"/>
    <w:rsid w:val="0085285C"/>
    <w:rsid w:val="00852C36"/>
    <w:rsid w:val="008531D8"/>
    <w:rsid w:val="008538D0"/>
    <w:rsid w:val="00853EA3"/>
    <w:rsid w:val="0085431A"/>
    <w:rsid w:val="00854D2C"/>
    <w:rsid w:val="00854F30"/>
    <w:rsid w:val="0085679E"/>
    <w:rsid w:val="00856824"/>
    <w:rsid w:val="008606CF"/>
    <w:rsid w:val="00861B1D"/>
    <w:rsid w:val="00862C6D"/>
    <w:rsid w:val="008642C4"/>
    <w:rsid w:val="008645A2"/>
    <w:rsid w:val="00865DC3"/>
    <w:rsid w:val="00866B43"/>
    <w:rsid w:val="00866B93"/>
    <w:rsid w:val="00867E52"/>
    <w:rsid w:val="00867E86"/>
    <w:rsid w:val="00870FD9"/>
    <w:rsid w:val="00871009"/>
    <w:rsid w:val="00871609"/>
    <w:rsid w:val="00871784"/>
    <w:rsid w:val="00871885"/>
    <w:rsid w:val="00872979"/>
    <w:rsid w:val="00875151"/>
    <w:rsid w:val="008754CE"/>
    <w:rsid w:val="00875CAB"/>
    <w:rsid w:val="0087652B"/>
    <w:rsid w:val="0087685C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CF1"/>
    <w:rsid w:val="00890362"/>
    <w:rsid w:val="00890945"/>
    <w:rsid w:val="00890B85"/>
    <w:rsid w:val="008914ED"/>
    <w:rsid w:val="00891B1F"/>
    <w:rsid w:val="008927DD"/>
    <w:rsid w:val="00892A19"/>
    <w:rsid w:val="0089328A"/>
    <w:rsid w:val="008935CD"/>
    <w:rsid w:val="0089362B"/>
    <w:rsid w:val="00893CE2"/>
    <w:rsid w:val="008943CE"/>
    <w:rsid w:val="00894901"/>
    <w:rsid w:val="00894A39"/>
    <w:rsid w:val="0089611E"/>
    <w:rsid w:val="00896274"/>
    <w:rsid w:val="0089671D"/>
    <w:rsid w:val="00896864"/>
    <w:rsid w:val="0089741D"/>
    <w:rsid w:val="008A07B8"/>
    <w:rsid w:val="008A0DFD"/>
    <w:rsid w:val="008A199D"/>
    <w:rsid w:val="008A2E73"/>
    <w:rsid w:val="008A2F6C"/>
    <w:rsid w:val="008A3019"/>
    <w:rsid w:val="008A349B"/>
    <w:rsid w:val="008A3959"/>
    <w:rsid w:val="008A3E92"/>
    <w:rsid w:val="008A4D9F"/>
    <w:rsid w:val="008A5128"/>
    <w:rsid w:val="008A5BFC"/>
    <w:rsid w:val="008A6366"/>
    <w:rsid w:val="008A66B4"/>
    <w:rsid w:val="008A7138"/>
    <w:rsid w:val="008A75A0"/>
    <w:rsid w:val="008A7648"/>
    <w:rsid w:val="008A7A1B"/>
    <w:rsid w:val="008A7BAF"/>
    <w:rsid w:val="008B0991"/>
    <w:rsid w:val="008B1262"/>
    <w:rsid w:val="008B2FD2"/>
    <w:rsid w:val="008B376F"/>
    <w:rsid w:val="008B42E2"/>
    <w:rsid w:val="008B45A8"/>
    <w:rsid w:val="008B50E4"/>
    <w:rsid w:val="008B53DE"/>
    <w:rsid w:val="008B5425"/>
    <w:rsid w:val="008B5535"/>
    <w:rsid w:val="008B6047"/>
    <w:rsid w:val="008B6199"/>
    <w:rsid w:val="008B6768"/>
    <w:rsid w:val="008B6DB3"/>
    <w:rsid w:val="008B74E6"/>
    <w:rsid w:val="008B7576"/>
    <w:rsid w:val="008B7BA8"/>
    <w:rsid w:val="008C0254"/>
    <w:rsid w:val="008C0BCD"/>
    <w:rsid w:val="008C0C17"/>
    <w:rsid w:val="008C1BAD"/>
    <w:rsid w:val="008C1CBB"/>
    <w:rsid w:val="008C201B"/>
    <w:rsid w:val="008C26CA"/>
    <w:rsid w:val="008C3216"/>
    <w:rsid w:val="008C366C"/>
    <w:rsid w:val="008C5A40"/>
    <w:rsid w:val="008C67FE"/>
    <w:rsid w:val="008C6F4F"/>
    <w:rsid w:val="008D0C00"/>
    <w:rsid w:val="008D0C03"/>
    <w:rsid w:val="008D20F7"/>
    <w:rsid w:val="008D29B6"/>
    <w:rsid w:val="008D382C"/>
    <w:rsid w:val="008D3F17"/>
    <w:rsid w:val="008D4643"/>
    <w:rsid w:val="008D5186"/>
    <w:rsid w:val="008D5341"/>
    <w:rsid w:val="008D5CC9"/>
    <w:rsid w:val="008D6A9E"/>
    <w:rsid w:val="008D6AC9"/>
    <w:rsid w:val="008E1C22"/>
    <w:rsid w:val="008E2AD3"/>
    <w:rsid w:val="008E3F3E"/>
    <w:rsid w:val="008E4081"/>
    <w:rsid w:val="008E46CE"/>
    <w:rsid w:val="008E4895"/>
    <w:rsid w:val="008E4C2D"/>
    <w:rsid w:val="008E564A"/>
    <w:rsid w:val="008E59C0"/>
    <w:rsid w:val="008E6237"/>
    <w:rsid w:val="008E76A4"/>
    <w:rsid w:val="008E78F5"/>
    <w:rsid w:val="008F0593"/>
    <w:rsid w:val="008F1AAF"/>
    <w:rsid w:val="008F1B7A"/>
    <w:rsid w:val="008F2B29"/>
    <w:rsid w:val="008F2F01"/>
    <w:rsid w:val="008F3650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3706"/>
    <w:rsid w:val="00903716"/>
    <w:rsid w:val="00903A90"/>
    <w:rsid w:val="00903EA8"/>
    <w:rsid w:val="009047A9"/>
    <w:rsid w:val="0090589A"/>
    <w:rsid w:val="00906000"/>
    <w:rsid w:val="00906A54"/>
    <w:rsid w:val="00906F50"/>
    <w:rsid w:val="00907832"/>
    <w:rsid w:val="00907930"/>
    <w:rsid w:val="00907F01"/>
    <w:rsid w:val="00910CDC"/>
    <w:rsid w:val="00911C3A"/>
    <w:rsid w:val="00911F70"/>
    <w:rsid w:val="0091246B"/>
    <w:rsid w:val="009143DD"/>
    <w:rsid w:val="00914430"/>
    <w:rsid w:val="009149AB"/>
    <w:rsid w:val="009150C3"/>
    <w:rsid w:val="00916777"/>
    <w:rsid w:val="009179F7"/>
    <w:rsid w:val="00917D02"/>
    <w:rsid w:val="009219DF"/>
    <w:rsid w:val="00921EE5"/>
    <w:rsid w:val="00921F33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30117"/>
    <w:rsid w:val="009303A1"/>
    <w:rsid w:val="00930597"/>
    <w:rsid w:val="009313D1"/>
    <w:rsid w:val="0093158F"/>
    <w:rsid w:val="00931B3A"/>
    <w:rsid w:val="0093304B"/>
    <w:rsid w:val="009331E9"/>
    <w:rsid w:val="00933936"/>
    <w:rsid w:val="00935717"/>
    <w:rsid w:val="00937193"/>
    <w:rsid w:val="00940355"/>
    <w:rsid w:val="009412B2"/>
    <w:rsid w:val="00941AE3"/>
    <w:rsid w:val="009423EC"/>
    <w:rsid w:val="00942D96"/>
    <w:rsid w:val="00943343"/>
    <w:rsid w:val="00943FA9"/>
    <w:rsid w:val="00944356"/>
    <w:rsid w:val="0094511C"/>
    <w:rsid w:val="00945859"/>
    <w:rsid w:val="009459E7"/>
    <w:rsid w:val="009468C9"/>
    <w:rsid w:val="00947725"/>
    <w:rsid w:val="00947985"/>
    <w:rsid w:val="00950582"/>
    <w:rsid w:val="009505C8"/>
    <w:rsid w:val="00950CB0"/>
    <w:rsid w:val="009529C8"/>
    <w:rsid w:val="00952E52"/>
    <w:rsid w:val="00953E37"/>
    <w:rsid w:val="009542DE"/>
    <w:rsid w:val="009546A7"/>
    <w:rsid w:val="00954B9A"/>
    <w:rsid w:val="0095508C"/>
    <w:rsid w:val="0095550F"/>
    <w:rsid w:val="009557EE"/>
    <w:rsid w:val="009565CA"/>
    <w:rsid w:val="00957963"/>
    <w:rsid w:val="00957A7A"/>
    <w:rsid w:val="009607A7"/>
    <w:rsid w:val="0096085B"/>
    <w:rsid w:val="00961EFD"/>
    <w:rsid w:val="00963EC9"/>
    <w:rsid w:val="0096496B"/>
    <w:rsid w:val="009660F1"/>
    <w:rsid w:val="00966B34"/>
    <w:rsid w:val="00967C58"/>
    <w:rsid w:val="00967F91"/>
    <w:rsid w:val="0097050C"/>
    <w:rsid w:val="00971EA8"/>
    <w:rsid w:val="0097565D"/>
    <w:rsid w:val="00976F72"/>
    <w:rsid w:val="009777D6"/>
    <w:rsid w:val="00980116"/>
    <w:rsid w:val="009817DE"/>
    <w:rsid w:val="00982175"/>
    <w:rsid w:val="009821F1"/>
    <w:rsid w:val="00982487"/>
    <w:rsid w:val="00982A6D"/>
    <w:rsid w:val="00982A82"/>
    <w:rsid w:val="009844BB"/>
    <w:rsid w:val="0098587F"/>
    <w:rsid w:val="00985C1A"/>
    <w:rsid w:val="00987708"/>
    <w:rsid w:val="00987C0E"/>
    <w:rsid w:val="0099084F"/>
    <w:rsid w:val="009908BD"/>
    <w:rsid w:val="00990940"/>
    <w:rsid w:val="009914BC"/>
    <w:rsid w:val="00991CFC"/>
    <w:rsid w:val="00992B4F"/>
    <w:rsid w:val="00994416"/>
    <w:rsid w:val="00995486"/>
    <w:rsid w:val="009964B1"/>
    <w:rsid w:val="009A03CE"/>
    <w:rsid w:val="009A23B5"/>
    <w:rsid w:val="009A3420"/>
    <w:rsid w:val="009A3DF4"/>
    <w:rsid w:val="009A4A73"/>
    <w:rsid w:val="009A4FD3"/>
    <w:rsid w:val="009A5147"/>
    <w:rsid w:val="009A627F"/>
    <w:rsid w:val="009B0DEC"/>
    <w:rsid w:val="009B1036"/>
    <w:rsid w:val="009B181E"/>
    <w:rsid w:val="009B2217"/>
    <w:rsid w:val="009B26A1"/>
    <w:rsid w:val="009B29B7"/>
    <w:rsid w:val="009B2C0D"/>
    <w:rsid w:val="009B2EAC"/>
    <w:rsid w:val="009B3AB0"/>
    <w:rsid w:val="009B3C96"/>
    <w:rsid w:val="009B4EE6"/>
    <w:rsid w:val="009B5E78"/>
    <w:rsid w:val="009B712C"/>
    <w:rsid w:val="009B7F24"/>
    <w:rsid w:val="009C25F4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BF8"/>
    <w:rsid w:val="009D5E2E"/>
    <w:rsid w:val="009D67C9"/>
    <w:rsid w:val="009D7BC0"/>
    <w:rsid w:val="009D7D94"/>
    <w:rsid w:val="009E0217"/>
    <w:rsid w:val="009E1A39"/>
    <w:rsid w:val="009E2432"/>
    <w:rsid w:val="009E4853"/>
    <w:rsid w:val="009E49EA"/>
    <w:rsid w:val="009E4A4B"/>
    <w:rsid w:val="009E4AA4"/>
    <w:rsid w:val="009E5260"/>
    <w:rsid w:val="009E64F6"/>
    <w:rsid w:val="009E7293"/>
    <w:rsid w:val="009E769D"/>
    <w:rsid w:val="009E790B"/>
    <w:rsid w:val="009F03BD"/>
    <w:rsid w:val="009F0EFD"/>
    <w:rsid w:val="009F1BF4"/>
    <w:rsid w:val="009F1D92"/>
    <w:rsid w:val="009F2D31"/>
    <w:rsid w:val="009F31A9"/>
    <w:rsid w:val="009F3896"/>
    <w:rsid w:val="009F3C58"/>
    <w:rsid w:val="009F3D49"/>
    <w:rsid w:val="009F3E19"/>
    <w:rsid w:val="009F4A1D"/>
    <w:rsid w:val="009F4B08"/>
    <w:rsid w:val="009F5FB0"/>
    <w:rsid w:val="009F6290"/>
    <w:rsid w:val="009F6E21"/>
    <w:rsid w:val="00A014AC"/>
    <w:rsid w:val="00A01D5A"/>
    <w:rsid w:val="00A02EA6"/>
    <w:rsid w:val="00A038D2"/>
    <w:rsid w:val="00A04FEB"/>
    <w:rsid w:val="00A05809"/>
    <w:rsid w:val="00A05AC4"/>
    <w:rsid w:val="00A05E70"/>
    <w:rsid w:val="00A075C0"/>
    <w:rsid w:val="00A1030C"/>
    <w:rsid w:val="00A105F6"/>
    <w:rsid w:val="00A10842"/>
    <w:rsid w:val="00A11A90"/>
    <w:rsid w:val="00A11AB7"/>
    <w:rsid w:val="00A123BD"/>
    <w:rsid w:val="00A12E9A"/>
    <w:rsid w:val="00A130EE"/>
    <w:rsid w:val="00A1319B"/>
    <w:rsid w:val="00A142B4"/>
    <w:rsid w:val="00A1584D"/>
    <w:rsid w:val="00A15C8F"/>
    <w:rsid w:val="00A160DC"/>
    <w:rsid w:val="00A170CF"/>
    <w:rsid w:val="00A21B24"/>
    <w:rsid w:val="00A22280"/>
    <w:rsid w:val="00A222C3"/>
    <w:rsid w:val="00A232F2"/>
    <w:rsid w:val="00A23459"/>
    <w:rsid w:val="00A23CB8"/>
    <w:rsid w:val="00A25748"/>
    <w:rsid w:val="00A26E16"/>
    <w:rsid w:val="00A274B0"/>
    <w:rsid w:val="00A31578"/>
    <w:rsid w:val="00A31643"/>
    <w:rsid w:val="00A32264"/>
    <w:rsid w:val="00A3311C"/>
    <w:rsid w:val="00A331E1"/>
    <w:rsid w:val="00A33FF3"/>
    <w:rsid w:val="00A34716"/>
    <w:rsid w:val="00A347EB"/>
    <w:rsid w:val="00A34AAE"/>
    <w:rsid w:val="00A35383"/>
    <w:rsid w:val="00A35CEC"/>
    <w:rsid w:val="00A35E66"/>
    <w:rsid w:val="00A37D2F"/>
    <w:rsid w:val="00A40055"/>
    <w:rsid w:val="00A4040D"/>
    <w:rsid w:val="00A404A9"/>
    <w:rsid w:val="00A417E4"/>
    <w:rsid w:val="00A4231F"/>
    <w:rsid w:val="00A42733"/>
    <w:rsid w:val="00A42AC3"/>
    <w:rsid w:val="00A43E12"/>
    <w:rsid w:val="00A44954"/>
    <w:rsid w:val="00A4500F"/>
    <w:rsid w:val="00A451B7"/>
    <w:rsid w:val="00A45BE6"/>
    <w:rsid w:val="00A51CEF"/>
    <w:rsid w:val="00A520EE"/>
    <w:rsid w:val="00A52FA7"/>
    <w:rsid w:val="00A52FC2"/>
    <w:rsid w:val="00A53844"/>
    <w:rsid w:val="00A53B5B"/>
    <w:rsid w:val="00A54B90"/>
    <w:rsid w:val="00A55AD1"/>
    <w:rsid w:val="00A579D8"/>
    <w:rsid w:val="00A57A16"/>
    <w:rsid w:val="00A57B32"/>
    <w:rsid w:val="00A6233C"/>
    <w:rsid w:val="00A63048"/>
    <w:rsid w:val="00A63460"/>
    <w:rsid w:val="00A63528"/>
    <w:rsid w:val="00A63AAD"/>
    <w:rsid w:val="00A63E0C"/>
    <w:rsid w:val="00A64650"/>
    <w:rsid w:val="00A65079"/>
    <w:rsid w:val="00A660D6"/>
    <w:rsid w:val="00A6614E"/>
    <w:rsid w:val="00A66266"/>
    <w:rsid w:val="00A66D77"/>
    <w:rsid w:val="00A6775F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4CA"/>
    <w:rsid w:val="00A77812"/>
    <w:rsid w:val="00A8000E"/>
    <w:rsid w:val="00A816AF"/>
    <w:rsid w:val="00A82B33"/>
    <w:rsid w:val="00A82F5D"/>
    <w:rsid w:val="00A84CD9"/>
    <w:rsid w:val="00A84E72"/>
    <w:rsid w:val="00A850C4"/>
    <w:rsid w:val="00A85E1C"/>
    <w:rsid w:val="00A86E15"/>
    <w:rsid w:val="00A87B15"/>
    <w:rsid w:val="00A907EC"/>
    <w:rsid w:val="00A90BE8"/>
    <w:rsid w:val="00A90F08"/>
    <w:rsid w:val="00A90FC4"/>
    <w:rsid w:val="00A91482"/>
    <w:rsid w:val="00A917CB"/>
    <w:rsid w:val="00A91CFE"/>
    <w:rsid w:val="00A91D98"/>
    <w:rsid w:val="00A9258B"/>
    <w:rsid w:val="00A927BA"/>
    <w:rsid w:val="00A92801"/>
    <w:rsid w:val="00A94ED7"/>
    <w:rsid w:val="00A95219"/>
    <w:rsid w:val="00A9557B"/>
    <w:rsid w:val="00A958FD"/>
    <w:rsid w:val="00A95AEE"/>
    <w:rsid w:val="00A9643C"/>
    <w:rsid w:val="00A96AFF"/>
    <w:rsid w:val="00A96D61"/>
    <w:rsid w:val="00AA070A"/>
    <w:rsid w:val="00AA0C89"/>
    <w:rsid w:val="00AA1231"/>
    <w:rsid w:val="00AA15B7"/>
    <w:rsid w:val="00AA20DA"/>
    <w:rsid w:val="00AA21E2"/>
    <w:rsid w:val="00AA429B"/>
    <w:rsid w:val="00AA5ED6"/>
    <w:rsid w:val="00AA6B9C"/>
    <w:rsid w:val="00AB0B5A"/>
    <w:rsid w:val="00AB2946"/>
    <w:rsid w:val="00AB315D"/>
    <w:rsid w:val="00AB34FB"/>
    <w:rsid w:val="00AB3554"/>
    <w:rsid w:val="00AB41C0"/>
    <w:rsid w:val="00AB4304"/>
    <w:rsid w:val="00AB4414"/>
    <w:rsid w:val="00AB6EA1"/>
    <w:rsid w:val="00AB7699"/>
    <w:rsid w:val="00AC0771"/>
    <w:rsid w:val="00AC0EF0"/>
    <w:rsid w:val="00AC1ADA"/>
    <w:rsid w:val="00AC2AD0"/>
    <w:rsid w:val="00AC2EE2"/>
    <w:rsid w:val="00AC46E7"/>
    <w:rsid w:val="00AC486C"/>
    <w:rsid w:val="00AC4AE8"/>
    <w:rsid w:val="00AC5510"/>
    <w:rsid w:val="00AC5A82"/>
    <w:rsid w:val="00AC6071"/>
    <w:rsid w:val="00AC63A9"/>
    <w:rsid w:val="00AC674C"/>
    <w:rsid w:val="00AC67FB"/>
    <w:rsid w:val="00AC6FAF"/>
    <w:rsid w:val="00AC7A57"/>
    <w:rsid w:val="00AD17F8"/>
    <w:rsid w:val="00AD3A54"/>
    <w:rsid w:val="00AD3AB8"/>
    <w:rsid w:val="00AD3B72"/>
    <w:rsid w:val="00AD42E8"/>
    <w:rsid w:val="00AD439D"/>
    <w:rsid w:val="00AD4EBC"/>
    <w:rsid w:val="00AD75F5"/>
    <w:rsid w:val="00AD7CC8"/>
    <w:rsid w:val="00AE0088"/>
    <w:rsid w:val="00AE062E"/>
    <w:rsid w:val="00AE0830"/>
    <w:rsid w:val="00AE104A"/>
    <w:rsid w:val="00AE19CF"/>
    <w:rsid w:val="00AE1E5B"/>
    <w:rsid w:val="00AE280A"/>
    <w:rsid w:val="00AE2A49"/>
    <w:rsid w:val="00AE4036"/>
    <w:rsid w:val="00AE50A9"/>
    <w:rsid w:val="00AE54A2"/>
    <w:rsid w:val="00AE5C8C"/>
    <w:rsid w:val="00AE610F"/>
    <w:rsid w:val="00AE61F3"/>
    <w:rsid w:val="00AE64A1"/>
    <w:rsid w:val="00AE71E9"/>
    <w:rsid w:val="00AF01E0"/>
    <w:rsid w:val="00AF02B6"/>
    <w:rsid w:val="00AF0707"/>
    <w:rsid w:val="00AF120B"/>
    <w:rsid w:val="00AF2AA3"/>
    <w:rsid w:val="00AF503B"/>
    <w:rsid w:val="00AF5172"/>
    <w:rsid w:val="00AF58DC"/>
    <w:rsid w:val="00AF5962"/>
    <w:rsid w:val="00AF7582"/>
    <w:rsid w:val="00AF7B13"/>
    <w:rsid w:val="00AF7E37"/>
    <w:rsid w:val="00B00160"/>
    <w:rsid w:val="00B008B0"/>
    <w:rsid w:val="00B00D3E"/>
    <w:rsid w:val="00B02512"/>
    <w:rsid w:val="00B03B2A"/>
    <w:rsid w:val="00B03F5B"/>
    <w:rsid w:val="00B043F8"/>
    <w:rsid w:val="00B05BB1"/>
    <w:rsid w:val="00B05D10"/>
    <w:rsid w:val="00B06B58"/>
    <w:rsid w:val="00B07494"/>
    <w:rsid w:val="00B114E6"/>
    <w:rsid w:val="00B128AD"/>
    <w:rsid w:val="00B12DD3"/>
    <w:rsid w:val="00B13389"/>
    <w:rsid w:val="00B13469"/>
    <w:rsid w:val="00B142F1"/>
    <w:rsid w:val="00B14A2D"/>
    <w:rsid w:val="00B157B4"/>
    <w:rsid w:val="00B160BE"/>
    <w:rsid w:val="00B160D4"/>
    <w:rsid w:val="00B1723B"/>
    <w:rsid w:val="00B17360"/>
    <w:rsid w:val="00B20256"/>
    <w:rsid w:val="00B2028B"/>
    <w:rsid w:val="00B210C0"/>
    <w:rsid w:val="00B228AC"/>
    <w:rsid w:val="00B237B2"/>
    <w:rsid w:val="00B23915"/>
    <w:rsid w:val="00B2430C"/>
    <w:rsid w:val="00B244CA"/>
    <w:rsid w:val="00B25826"/>
    <w:rsid w:val="00B25929"/>
    <w:rsid w:val="00B261CE"/>
    <w:rsid w:val="00B26D8D"/>
    <w:rsid w:val="00B273FE"/>
    <w:rsid w:val="00B27418"/>
    <w:rsid w:val="00B27A90"/>
    <w:rsid w:val="00B3070C"/>
    <w:rsid w:val="00B308FF"/>
    <w:rsid w:val="00B30BD1"/>
    <w:rsid w:val="00B30FEB"/>
    <w:rsid w:val="00B3316B"/>
    <w:rsid w:val="00B33AF1"/>
    <w:rsid w:val="00B33FE9"/>
    <w:rsid w:val="00B34537"/>
    <w:rsid w:val="00B347B2"/>
    <w:rsid w:val="00B35034"/>
    <w:rsid w:val="00B357C7"/>
    <w:rsid w:val="00B3646E"/>
    <w:rsid w:val="00B36CF5"/>
    <w:rsid w:val="00B36D52"/>
    <w:rsid w:val="00B37783"/>
    <w:rsid w:val="00B4151E"/>
    <w:rsid w:val="00B41D6A"/>
    <w:rsid w:val="00B41D7F"/>
    <w:rsid w:val="00B424FA"/>
    <w:rsid w:val="00B43D70"/>
    <w:rsid w:val="00B44DD6"/>
    <w:rsid w:val="00B459FF"/>
    <w:rsid w:val="00B45CAD"/>
    <w:rsid w:val="00B45FF1"/>
    <w:rsid w:val="00B462B0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34EE"/>
    <w:rsid w:val="00B54A95"/>
    <w:rsid w:val="00B5508E"/>
    <w:rsid w:val="00B55200"/>
    <w:rsid w:val="00B55C76"/>
    <w:rsid w:val="00B56DE2"/>
    <w:rsid w:val="00B60039"/>
    <w:rsid w:val="00B611F1"/>
    <w:rsid w:val="00B62990"/>
    <w:rsid w:val="00B63BEE"/>
    <w:rsid w:val="00B6428F"/>
    <w:rsid w:val="00B653D3"/>
    <w:rsid w:val="00B66220"/>
    <w:rsid w:val="00B663D2"/>
    <w:rsid w:val="00B664A1"/>
    <w:rsid w:val="00B66580"/>
    <w:rsid w:val="00B669DC"/>
    <w:rsid w:val="00B67390"/>
    <w:rsid w:val="00B67790"/>
    <w:rsid w:val="00B67E8B"/>
    <w:rsid w:val="00B71C9B"/>
    <w:rsid w:val="00B71D2B"/>
    <w:rsid w:val="00B724D6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8021A"/>
    <w:rsid w:val="00B80C02"/>
    <w:rsid w:val="00B81C6B"/>
    <w:rsid w:val="00B81F24"/>
    <w:rsid w:val="00B831CA"/>
    <w:rsid w:val="00B834A1"/>
    <w:rsid w:val="00B835F9"/>
    <w:rsid w:val="00B837EB"/>
    <w:rsid w:val="00B84900"/>
    <w:rsid w:val="00B85216"/>
    <w:rsid w:val="00B8651B"/>
    <w:rsid w:val="00B90273"/>
    <w:rsid w:val="00B90419"/>
    <w:rsid w:val="00B90665"/>
    <w:rsid w:val="00B90789"/>
    <w:rsid w:val="00B9129E"/>
    <w:rsid w:val="00B9239C"/>
    <w:rsid w:val="00B92542"/>
    <w:rsid w:val="00B93D0C"/>
    <w:rsid w:val="00B94104"/>
    <w:rsid w:val="00B94CBF"/>
    <w:rsid w:val="00B94DBC"/>
    <w:rsid w:val="00B95439"/>
    <w:rsid w:val="00B955F1"/>
    <w:rsid w:val="00B965DB"/>
    <w:rsid w:val="00B97832"/>
    <w:rsid w:val="00B97E90"/>
    <w:rsid w:val="00BA00D8"/>
    <w:rsid w:val="00BA01CF"/>
    <w:rsid w:val="00BA1F71"/>
    <w:rsid w:val="00BA2B81"/>
    <w:rsid w:val="00BA4177"/>
    <w:rsid w:val="00BA501F"/>
    <w:rsid w:val="00BA5452"/>
    <w:rsid w:val="00BA54FE"/>
    <w:rsid w:val="00BB0B21"/>
    <w:rsid w:val="00BB10D8"/>
    <w:rsid w:val="00BB165A"/>
    <w:rsid w:val="00BB3B04"/>
    <w:rsid w:val="00BB40A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3604"/>
    <w:rsid w:val="00BC3E01"/>
    <w:rsid w:val="00BC45B0"/>
    <w:rsid w:val="00BC62CB"/>
    <w:rsid w:val="00BC7550"/>
    <w:rsid w:val="00BC75E7"/>
    <w:rsid w:val="00BD02CA"/>
    <w:rsid w:val="00BD0954"/>
    <w:rsid w:val="00BD0E23"/>
    <w:rsid w:val="00BD117D"/>
    <w:rsid w:val="00BD1479"/>
    <w:rsid w:val="00BD1561"/>
    <w:rsid w:val="00BD1B4A"/>
    <w:rsid w:val="00BD215B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18C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426"/>
    <w:rsid w:val="00BE7B36"/>
    <w:rsid w:val="00BF0F07"/>
    <w:rsid w:val="00BF16FA"/>
    <w:rsid w:val="00BF18D8"/>
    <w:rsid w:val="00BF21BE"/>
    <w:rsid w:val="00BF23C3"/>
    <w:rsid w:val="00BF2F54"/>
    <w:rsid w:val="00BF3C4F"/>
    <w:rsid w:val="00BF4B08"/>
    <w:rsid w:val="00BF5090"/>
    <w:rsid w:val="00BF58C2"/>
    <w:rsid w:val="00BF61F6"/>
    <w:rsid w:val="00BF6E02"/>
    <w:rsid w:val="00BF6F85"/>
    <w:rsid w:val="00BF7644"/>
    <w:rsid w:val="00BF7975"/>
    <w:rsid w:val="00C001BF"/>
    <w:rsid w:val="00C018A5"/>
    <w:rsid w:val="00C01D3C"/>
    <w:rsid w:val="00C02365"/>
    <w:rsid w:val="00C02388"/>
    <w:rsid w:val="00C0250A"/>
    <w:rsid w:val="00C035D5"/>
    <w:rsid w:val="00C04813"/>
    <w:rsid w:val="00C05A28"/>
    <w:rsid w:val="00C06A11"/>
    <w:rsid w:val="00C06AF8"/>
    <w:rsid w:val="00C0708E"/>
    <w:rsid w:val="00C10047"/>
    <w:rsid w:val="00C100A3"/>
    <w:rsid w:val="00C10546"/>
    <w:rsid w:val="00C10FA2"/>
    <w:rsid w:val="00C11415"/>
    <w:rsid w:val="00C1150F"/>
    <w:rsid w:val="00C11718"/>
    <w:rsid w:val="00C11838"/>
    <w:rsid w:val="00C11CD4"/>
    <w:rsid w:val="00C11ECC"/>
    <w:rsid w:val="00C11FA5"/>
    <w:rsid w:val="00C12321"/>
    <w:rsid w:val="00C12B0E"/>
    <w:rsid w:val="00C132B8"/>
    <w:rsid w:val="00C1361C"/>
    <w:rsid w:val="00C155E0"/>
    <w:rsid w:val="00C15CE7"/>
    <w:rsid w:val="00C16458"/>
    <w:rsid w:val="00C173FF"/>
    <w:rsid w:val="00C20D33"/>
    <w:rsid w:val="00C21062"/>
    <w:rsid w:val="00C21553"/>
    <w:rsid w:val="00C21DB8"/>
    <w:rsid w:val="00C228C3"/>
    <w:rsid w:val="00C23077"/>
    <w:rsid w:val="00C23370"/>
    <w:rsid w:val="00C24776"/>
    <w:rsid w:val="00C24BA7"/>
    <w:rsid w:val="00C2536E"/>
    <w:rsid w:val="00C25EFA"/>
    <w:rsid w:val="00C26225"/>
    <w:rsid w:val="00C26A3D"/>
    <w:rsid w:val="00C27636"/>
    <w:rsid w:val="00C27D42"/>
    <w:rsid w:val="00C3000B"/>
    <w:rsid w:val="00C31495"/>
    <w:rsid w:val="00C31A82"/>
    <w:rsid w:val="00C3266E"/>
    <w:rsid w:val="00C3472B"/>
    <w:rsid w:val="00C34C9E"/>
    <w:rsid w:val="00C34E68"/>
    <w:rsid w:val="00C359B0"/>
    <w:rsid w:val="00C35A30"/>
    <w:rsid w:val="00C35E11"/>
    <w:rsid w:val="00C37394"/>
    <w:rsid w:val="00C375A3"/>
    <w:rsid w:val="00C40D33"/>
    <w:rsid w:val="00C42853"/>
    <w:rsid w:val="00C42CF5"/>
    <w:rsid w:val="00C442F4"/>
    <w:rsid w:val="00C4552F"/>
    <w:rsid w:val="00C45ACC"/>
    <w:rsid w:val="00C45C84"/>
    <w:rsid w:val="00C46567"/>
    <w:rsid w:val="00C46B6C"/>
    <w:rsid w:val="00C47256"/>
    <w:rsid w:val="00C4732B"/>
    <w:rsid w:val="00C47B1D"/>
    <w:rsid w:val="00C47E17"/>
    <w:rsid w:val="00C510EE"/>
    <w:rsid w:val="00C517E3"/>
    <w:rsid w:val="00C51892"/>
    <w:rsid w:val="00C522FE"/>
    <w:rsid w:val="00C53AE9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3F1E"/>
    <w:rsid w:val="00C6426B"/>
    <w:rsid w:val="00C64AAC"/>
    <w:rsid w:val="00C66C18"/>
    <w:rsid w:val="00C66F2D"/>
    <w:rsid w:val="00C67753"/>
    <w:rsid w:val="00C67DD2"/>
    <w:rsid w:val="00C700F8"/>
    <w:rsid w:val="00C70494"/>
    <w:rsid w:val="00C70A42"/>
    <w:rsid w:val="00C70F9B"/>
    <w:rsid w:val="00C71CA2"/>
    <w:rsid w:val="00C72794"/>
    <w:rsid w:val="00C72C27"/>
    <w:rsid w:val="00C749A8"/>
    <w:rsid w:val="00C74CEB"/>
    <w:rsid w:val="00C7521E"/>
    <w:rsid w:val="00C75ACD"/>
    <w:rsid w:val="00C75B2C"/>
    <w:rsid w:val="00C75BC7"/>
    <w:rsid w:val="00C763D5"/>
    <w:rsid w:val="00C76BEB"/>
    <w:rsid w:val="00C802E5"/>
    <w:rsid w:val="00C804A4"/>
    <w:rsid w:val="00C81F9A"/>
    <w:rsid w:val="00C825B8"/>
    <w:rsid w:val="00C827AE"/>
    <w:rsid w:val="00C82C4A"/>
    <w:rsid w:val="00C83116"/>
    <w:rsid w:val="00C8327B"/>
    <w:rsid w:val="00C835AB"/>
    <w:rsid w:val="00C84004"/>
    <w:rsid w:val="00C8461D"/>
    <w:rsid w:val="00C846B0"/>
    <w:rsid w:val="00C84D3C"/>
    <w:rsid w:val="00C855FD"/>
    <w:rsid w:val="00C856A8"/>
    <w:rsid w:val="00C86C9D"/>
    <w:rsid w:val="00C878D4"/>
    <w:rsid w:val="00C87DDD"/>
    <w:rsid w:val="00C90DBF"/>
    <w:rsid w:val="00C91B5D"/>
    <w:rsid w:val="00C91D57"/>
    <w:rsid w:val="00C91F54"/>
    <w:rsid w:val="00C91FDA"/>
    <w:rsid w:val="00C9204E"/>
    <w:rsid w:val="00C92274"/>
    <w:rsid w:val="00C925FB"/>
    <w:rsid w:val="00C92FC2"/>
    <w:rsid w:val="00C933BC"/>
    <w:rsid w:val="00C93953"/>
    <w:rsid w:val="00C948B6"/>
    <w:rsid w:val="00C94F0D"/>
    <w:rsid w:val="00C965F1"/>
    <w:rsid w:val="00C972B7"/>
    <w:rsid w:val="00C9772B"/>
    <w:rsid w:val="00C977C4"/>
    <w:rsid w:val="00CA09C4"/>
    <w:rsid w:val="00CA1111"/>
    <w:rsid w:val="00CA139C"/>
    <w:rsid w:val="00CA163B"/>
    <w:rsid w:val="00CA32C1"/>
    <w:rsid w:val="00CA5EA9"/>
    <w:rsid w:val="00CA61A0"/>
    <w:rsid w:val="00CA6A55"/>
    <w:rsid w:val="00CA6B4B"/>
    <w:rsid w:val="00CA7164"/>
    <w:rsid w:val="00CB06CA"/>
    <w:rsid w:val="00CB0B53"/>
    <w:rsid w:val="00CB1D5D"/>
    <w:rsid w:val="00CB3459"/>
    <w:rsid w:val="00CB3E3C"/>
    <w:rsid w:val="00CB4840"/>
    <w:rsid w:val="00CB48B3"/>
    <w:rsid w:val="00CB490F"/>
    <w:rsid w:val="00CB4948"/>
    <w:rsid w:val="00CB4DCB"/>
    <w:rsid w:val="00CB5893"/>
    <w:rsid w:val="00CB5918"/>
    <w:rsid w:val="00CB70EB"/>
    <w:rsid w:val="00CC056D"/>
    <w:rsid w:val="00CC0E9A"/>
    <w:rsid w:val="00CC12B6"/>
    <w:rsid w:val="00CC15F1"/>
    <w:rsid w:val="00CC414E"/>
    <w:rsid w:val="00CC50B1"/>
    <w:rsid w:val="00CC7997"/>
    <w:rsid w:val="00CD0F13"/>
    <w:rsid w:val="00CD132B"/>
    <w:rsid w:val="00CD1652"/>
    <w:rsid w:val="00CD1846"/>
    <w:rsid w:val="00CD360F"/>
    <w:rsid w:val="00CD3BD7"/>
    <w:rsid w:val="00CD46C3"/>
    <w:rsid w:val="00CD4724"/>
    <w:rsid w:val="00CD4C3D"/>
    <w:rsid w:val="00CD4F69"/>
    <w:rsid w:val="00CD5174"/>
    <w:rsid w:val="00CD5E09"/>
    <w:rsid w:val="00CD6CE4"/>
    <w:rsid w:val="00CD704D"/>
    <w:rsid w:val="00CD7F2D"/>
    <w:rsid w:val="00CE0BFC"/>
    <w:rsid w:val="00CE12D2"/>
    <w:rsid w:val="00CE14E7"/>
    <w:rsid w:val="00CE18DA"/>
    <w:rsid w:val="00CE2107"/>
    <w:rsid w:val="00CE2502"/>
    <w:rsid w:val="00CE2C8B"/>
    <w:rsid w:val="00CE4686"/>
    <w:rsid w:val="00CE48CE"/>
    <w:rsid w:val="00CE4B8C"/>
    <w:rsid w:val="00CE61D8"/>
    <w:rsid w:val="00CE6E05"/>
    <w:rsid w:val="00CE7201"/>
    <w:rsid w:val="00CE7625"/>
    <w:rsid w:val="00CF11C7"/>
    <w:rsid w:val="00CF25D9"/>
    <w:rsid w:val="00CF2D39"/>
    <w:rsid w:val="00CF33FF"/>
    <w:rsid w:val="00CF48BD"/>
    <w:rsid w:val="00CF4AEF"/>
    <w:rsid w:val="00CF5044"/>
    <w:rsid w:val="00CF5978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99B"/>
    <w:rsid w:val="00D05A96"/>
    <w:rsid w:val="00D05B71"/>
    <w:rsid w:val="00D0631F"/>
    <w:rsid w:val="00D06752"/>
    <w:rsid w:val="00D07394"/>
    <w:rsid w:val="00D07F37"/>
    <w:rsid w:val="00D10E64"/>
    <w:rsid w:val="00D12EB3"/>
    <w:rsid w:val="00D12FA8"/>
    <w:rsid w:val="00D132AA"/>
    <w:rsid w:val="00D14521"/>
    <w:rsid w:val="00D1528B"/>
    <w:rsid w:val="00D1594A"/>
    <w:rsid w:val="00D16537"/>
    <w:rsid w:val="00D17F80"/>
    <w:rsid w:val="00D21036"/>
    <w:rsid w:val="00D2244F"/>
    <w:rsid w:val="00D22553"/>
    <w:rsid w:val="00D22CB2"/>
    <w:rsid w:val="00D2346A"/>
    <w:rsid w:val="00D23CB3"/>
    <w:rsid w:val="00D2403F"/>
    <w:rsid w:val="00D24178"/>
    <w:rsid w:val="00D24528"/>
    <w:rsid w:val="00D24656"/>
    <w:rsid w:val="00D25BCC"/>
    <w:rsid w:val="00D25EAB"/>
    <w:rsid w:val="00D26C2C"/>
    <w:rsid w:val="00D271F5"/>
    <w:rsid w:val="00D27810"/>
    <w:rsid w:val="00D3064D"/>
    <w:rsid w:val="00D3084A"/>
    <w:rsid w:val="00D308D0"/>
    <w:rsid w:val="00D3140C"/>
    <w:rsid w:val="00D319B4"/>
    <w:rsid w:val="00D31B84"/>
    <w:rsid w:val="00D31E3D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86"/>
    <w:rsid w:val="00D430D0"/>
    <w:rsid w:val="00D437B9"/>
    <w:rsid w:val="00D43F3F"/>
    <w:rsid w:val="00D456EC"/>
    <w:rsid w:val="00D468BC"/>
    <w:rsid w:val="00D472D7"/>
    <w:rsid w:val="00D50365"/>
    <w:rsid w:val="00D50722"/>
    <w:rsid w:val="00D50AC8"/>
    <w:rsid w:val="00D50E0F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0C6B"/>
    <w:rsid w:val="00D6107A"/>
    <w:rsid w:val="00D61EC4"/>
    <w:rsid w:val="00D61F16"/>
    <w:rsid w:val="00D6553E"/>
    <w:rsid w:val="00D65F0A"/>
    <w:rsid w:val="00D7042C"/>
    <w:rsid w:val="00D720FB"/>
    <w:rsid w:val="00D72DF1"/>
    <w:rsid w:val="00D73997"/>
    <w:rsid w:val="00D73B44"/>
    <w:rsid w:val="00D75129"/>
    <w:rsid w:val="00D75C69"/>
    <w:rsid w:val="00D763F0"/>
    <w:rsid w:val="00D76446"/>
    <w:rsid w:val="00D76B34"/>
    <w:rsid w:val="00D76DC0"/>
    <w:rsid w:val="00D802BB"/>
    <w:rsid w:val="00D80C18"/>
    <w:rsid w:val="00D81228"/>
    <w:rsid w:val="00D83497"/>
    <w:rsid w:val="00D839C6"/>
    <w:rsid w:val="00D83F1F"/>
    <w:rsid w:val="00D842ED"/>
    <w:rsid w:val="00D84E20"/>
    <w:rsid w:val="00D856A1"/>
    <w:rsid w:val="00D8585C"/>
    <w:rsid w:val="00D85949"/>
    <w:rsid w:val="00D865B8"/>
    <w:rsid w:val="00D86D3F"/>
    <w:rsid w:val="00D8709B"/>
    <w:rsid w:val="00D870C0"/>
    <w:rsid w:val="00D9011D"/>
    <w:rsid w:val="00D90574"/>
    <w:rsid w:val="00D905F5"/>
    <w:rsid w:val="00D906DF"/>
    <w:rsid w:val="00D90DF8"/>
    <w:rsid w:val="00D91E74"/>
    <w:rsid w:val="00D922E6"/>
    <w:rsid w:val="00D92679"/>
    <w:rsid w:val="00D92DCB"/>
    <w:rsid w:val="00D92E55"/>
    <w:rsid w:val="00D93452"/>
    <w:rsid w:val="00D9388B"/>
    <w:rsid w:val="00D951E9"/>
    <w:rsid w:val="00D97998"/>
    <w:rsid w:val="00DA0214"/>
    <w:rsid w:val="00DA204C"/>
    <w:rsid w:val="00DA30F9"/>
    <w:rsid w:val="00DA3F13"/>
    <w:rsid w:val="00DA4251"/>
    <w:rsid w:val="00DA5180"/>
    <w:rsid w:val="00DA53D1"/>
    <w:rsid w:val="00DA66E0"/>
    <w:rsid w:val="00DA7982"/>
    <w:rsid w:val="00DB0005"/>
    <w:rsid w:val="00DB12E5"/>
    <w:rsid w:val="00DB486F"/>
    <w:rsid w:val="00DB4FF8"/>
    <w:rsid w:val="00DB5FEE"/>
    <w:rsid w:val="00DB6236"/>
    <w:rsid w:val="00DB67CC"/>
    <w:rsid w:val="00DB680C"/>
    <w:rsid w:val="00DB68D0"/>
    <w:rsid w:val="00DB7B33"/>
    <w:rsid w:val="00DB7B4B"/>
    <w:rsid w:val="00DB7C0B"/>
    <w:rsid w:val="00DC1650"/>
    <w:rsid w:val="00DC26AC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4DE"/>
    <w:rsid w:val="00DC7D24"/>
    <w:rsid w:val="00DD0170"/>
    <w:rsid w:val="00DD0793"/>
    <w:rsid w:val="00DD0E4E"/>
    <w:rsid w:val="00DD121C"/>
    <w:rsid w:val="00DD18A6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3862"/>
    <w:rsid w:val="00DE406A"/>
    <w:rsid w:val="00DE6D6D"/>
    <w:rsid w:val="00DF0A9B"/>
    <w:rsid w:val="00DF1136"/>
    <w:rsid w:val="00DF232E"/>
    <w:rsid w:val="00DF254E"/>
    <w:rsid w:val="00DF4DB8"/>
    <w:rsid w:val="00DF5F4B"/>
    <w:rsid w:val="00DF7153"/>
    <w:rsid w:val="00DF7F52"/>
    <w:rsid w:val="00E0023C"/>
    <w:rsid w:val="00E02DDE"/>
    <w:rsid w:val="00E0362D"/>
    <w:rsid w:val="00E0383F"/>
    <w:rsid w:val="00E044E3"/>
    <w:rsid w:val="00E048B3"/>
    <w:rsid w:val="00E05CD8"/>
    <w:rsid w:val="00E0644B"/>
    <w:rsid w:val="00E06A7D"/>
    <w:rsid w:val="00E07C86"/>
    <w:rsid w:val="00E07ED3"/>
    <w:rsid w:val="00E108A7"/>
    <w:rsid w:val="00E10976"/>
    <w:rsid w:val="00E10B46"/>
    <w:rsid w:val="00E11DA7"/>
    <w:rsid w:val="00E12222"/>
    <w:rsid w:val="00E124E6"/>
    <w:rsid w:val="00E126AC"/>
    <w:rsid w:val="00E1281D"/>
    <w:rsid w:val="00E12EAE"/>
    <w:rsid w:val="00E14594"/>
    <w:rsid w:val="00E15273"/>
    <w:rsid w:val="00E15456"/>
    <w:rsid w:val="00E157BC"/>
    <w:rsid w:val="00E176A2"/>
    <w:rsid w:val="00E176A8"/>
    <w:rsid w:val="00E17E3F"/>
    <w:rsid w:val="00E209F4"/>
    <w:rsid w:val="00E2132B"/>
    <w:rsid w:val="00E2136B"/>
    <w:rsid w:val="00E21E56"/>
    <w:rsid w:val="00E22538"/>
    <w:rsid w:val="00E22E93"/>
    <w:rsid w:val="00E23CEA"/>
    <w:rsid w:val="00E23DC3"/>
    <w:rsid w:val="00E243FE"/>
    <w:rsid w:val="00E24B1A"/>
    <w:rsid w:val="00E25669"/>
    <w:rsid w:val="00E258DA"/>
    <w:rsid w:val="00E25DE8"/>
    <w:rsid w:val="00E25E62"/>
    <w:rsid w:val="00E25FC8"/>
    <w:rsid w:val="00E26E31"/>
    <w:rsid w:val="00E270DE"/>
    <w:rsid w:val="00E27E71"/>
    <w:rsid w:val="00E27E80"/>
    <w:rsid w:val="00E32482"/>
    <w:rsid w:val="00E32F8E"/>
    <w:rsid w:val="00E3390D"/>
    <w:rsid w:val="00E33DB4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2969"/>
    <w:rsid w:val="00E42B3A"/>
    <w:rsid w:val="00E42C34"/>
    <w:rsid w:val="00E42D83"/>
    <w:rsid w:val="00E42E02"/>
    <w:rsid w:val="00E435CB"/>
    <w:rsid w:val="00E43761"/>
    <w:rsid w:val="00E4438A"/>
    <w:rsid w:val="00E45049"/>
    <w:rsid w:val="00E462CD"/>
    <w:rsid w:val="00E4729B"/>
    <w:rsid w:val="00E479A2"/>
    <w:rsid w:val="00E51386"/>
    <w:rsid w:val="00E51A98"/>
    <w:rsid w:val="00E526F3"/>
    <w:rsid w:val="00E536A7"/>
    <w:rsid w:val="00E53EEC"/>
    <w:rsid w:val="00E5520A"/>
    <w:rsid w:val="00E55BC9"/>
    <w:rsid w:val="00E5606A"/>
    <w:rsid w:val="00E601CA"/>
    <w:rsid w:val="00E638D4"/>
    <w:rsid w:val="00E63C3E"/>
    <w:rsid w:val="00E64034"/>
    <w:rsid w:val="00E64244"/>
    <w:rsid w:val="00E6625F"/>
    <w:rsid w:val="00E66277"/>
    <w:rsid w:val="00E66A85"/>
    <w:rsid w:val="00E6712D"/>
    <w:rsid w:val="00E67F0D"/>
    <w:rsid w:val="00E700EA"/>
    <w:rsid w:val="00E701C5"/>
    <w:rsid w:val="00E716BB"/>
    <w:rsid w:val="00E71977"/>
    <w:rsid w:val="00E71E46"/>
    <w:rsid w:val="00E73A36"/>
    <w:rsid w:val="00E74507"/>
    <w:rsid w:val="00E7481D"/>
    <w:rsid w:val="00E74B97"/>
    <w:rsid w:val="00E75337"/>
    <w:rsid w:val="00E75B81"/>
    <w:rsid w:val="00E768E2"/>
    <w:rsid w:val="00E7738E"/>
    <w:rsid w:val="00E778D1"/>
    <w:rsid w:val="00E80514"/>
    <w:rsid w:val="00E8109B"/>
    <w:rsid w:val="00E81539"/>
    <w:rsid w:val="00E831CD"/>
    <w:rsid w:val="00E83B3C"/>
    <w:rsid w:val="00E83C93"/>
    <w:rsid w:val="00E83D70"/>
    <w:rsid w:val="00E84520"/>
    <w:rsid w:val="00E8633E"/>
    <w:rsid w:val="00E87689"/>
    <w:rsid w:val="00E90612"/>
    <w:rsid w:val="00E9080B"/>
    <w:rsid w:val="00E90A3B"/>
    <w:rsid w:val="00E91002"/>
    <w:rsid w:val="00E9161B"/>
    <w:rsid w:val="00E94461"/>
    <w:rsid w:val="00E9503D"/>
    <w:rsid w:val="00E9607D"/>
    <w:rsid w:val="00E96A46"/>
    <w:rsid w:val="00E971BD"/>
    <w:rsid w:val="00E974E1"/>
    <w:rsid w:val="00EA16A4"/>
    <w:rsid w:val="00EA306F"/>
    <w:rsid w:val="00EA3534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25"/>
    <w:rsid w:val="00EB0BF5"/>
    <w:rsid w:val="00EB0F35"/>
    <w:rsid w:val="00EB3CCE"/>
    <w:rsid w:val="00EB3CF0"/>
    <w:rsid w:val="00EB3E54"/>
    <w:rsid w:val="00EB42C3"/>
    <w:rsid w:val="00EB4574"/>
    <w:rsid w:val="00EB4F94"/>
    <w:rsid w:val="00EB6923"/>
    <w:rsid w:val="00EB69BB"/>
    <w:rsid w:val="00EB69EF"/>
    <w:rsid w:val="00EB6B2F"/>
    <w:rsid w:val="00EC0295"/>
    <w:rsid w:val="00EC0537"/>
    <w:rsid w:val="00EC17B3"/>
    <w:rsid w:val="00EC201D"/>
    <w:rsid w:val="00EC2E5B"/>
    <w:rsid w:val="00EC3139"/>
    <w:rsid w:val="00EC475E"/>
    <w:rsid w:val="00EC4B05"/>
    <w:rsid w:val="00EC4C11"/>
    <w:rsid w:val="00EC62B2"/>
    <w:rsid w:val="00EC6B23"/>
    <w:rsid w:val="00EC77A7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1FF7"/>
    <w:rsid w:val="00EE2D85"/>
    <w:rsid w:val="00EE35DA"/>
    <w:rsid w:val="00EE4594"/>
    <w:rsid w:val="00EE45A5"/>
    <w:rsid w:val="00EE4EF8"/>
    <w:rsid w:val="00EE68D5"/>
    <w:rsid w:val="00EE6A8C"/>
    <w:rsid w:val="00EE70FA"/>
    <w:rsid w:val="00EE721C"/>
    <w:rsid w:val="00EF040B"/>
    <w:rsid w:val="00EF1895"/>
    <w:rsid w:val="00EF3325"/>
    <w:rsid w:val="00EF3E13"/>
    <w:rsid w:val="00EF3F9D"/>
    <w:rsid w:val="00EF4073"/>
    <w:rsid w:val="00EF41C0"/>
    <w:rsid w:val="00EF4EDC"/>
    <w:rsid w:val="00EF634B"/>
    <w:rsid w:val="00EF687F"/>
    <w:rsid w:val="00EF6A31"/>
    <w:rsid w:val="00EF6BAE"/>
    <w:rsid w:val="00EF731B"/>
    <w:rsid w:val="00F00AF7"/>
    <w:rsid w:val="00F00D80"/>
    <w:rsid w:val="00F00EA1"/>
    <w:rsid w:val="00F0234C"/>
    <w:rsid w:val="00F0249F"/>
    <w:rsid w:val="00F0268B"/>
    <w:rsid w:val="00F0268D"/>
    <w:rsid w:val="00F03053"/>
    <w:rsid w:val="00F04BEB"/>
    <w:rsid w:val="00F0500A"/>
    <w:rsid w:val="00F06D94"/>
    <w:rsid w:val="00F07008"/>
    <w:rsid w:val="00F07338"/>
    <w:rsid w:val="00F07392"/>
    <w:rsid w:val="00F0745C"/>
    <w:rsid w:val="00F07C43"/>
    <w:rsid w:val="00F07D84"/>
    <w:rsid w:val="00F07DE9"/>
    <w:rsid w:val="00F10189"/>
    <w:rsid w:val="00F1105A"/>
    <w:rsid w:val="00F111AC"/>
    <w:rsid w:val="00F118A7"/>
    <w:rsid w:val="00F12C3B"/>
    <w:rsid w:val="00F12F45"/>
    <w:rsid w:val="00F13F63"/>
    <w:rsid w:val="00F2026C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CE3"/>
    <w:rsid w:val="00F2534E"/>
    <w:rsid w:val="00F25FBD"/>
    <w:rsid w:val="00F260C1"/>
    <w:rsid w:val="00F26E35"/>
    <w:rsid w:val="00F27203"/>
    <w:rsid w:val="00F27640"/>
    <w:rsid w:val="00F27925"/>
    <w:rsid w:val="00F307F6"/>
    <w:rsid w:val="00F315D5"/>
    <w:rsid w:val="00F3179D"/>
    <w:rsid w:val="00F318D2"/>
    <w:rsid w:val="00F3316C"/>
    <w:rsid w:val="00F33543"/>
    <w:rsid w:val="00F34E43"/>
    <w:rsid w:val="00F34EC7"/>
    <w:rsid w:val="00F36D4A"/>
    <w:rsid w:val="00F36FFE"/>
    <w:rsid w:val="00F40006"/>
    <w:rsid w:val="00F416A8"/>
    <w:rsid w:val="00F41890"/>
    <w:rsid w:val="00F41B59"/>
    <w:rsid w:val="00F4293F"/>
    <w:rsid w:val="00F43AB2"/>
    <w:rsid w:val="00F4461D"/>
    <w:rsid w:val="00F44739"/>
    <w:rsid w:val="00F45D70"/>
    <w:rsid w:val="00F45F95"/>
    <w:rsid w:val="00F46CD7"/>
    <w:rsid w:val="00F4731C"/>
    <w:rsid w:val="00F479B5"/>
    <w:rsid w:val="00F47DD6"/>
    <w:rsid w:val="00F514B5"/>
    <w:rsid w:val="00F5194F"/>
    <w:rsid w:val="00F5258B"/>
    <w:rsid w:val="00F525B9"/>
    <w:rsid w:val="00F526BA"/>
    <w:rsid w:val="00F52AFC"/>
    <w:rsid w:val="00F52D98"/>
    <w:rsid w:val="00F52DD3"/>
    <w:rsid w:val="00F53004"/>
    <w:rsid w:val="00F54736"/>
    <w:rsid w:val="00F54C9A"/>
    <w:rsid w:val="00F55463"/>
    <w:rsid w:val="00F55C13"/>
    <w:rsid w:val="00F56565"/>
    <w:rsid w:val="00F5664F"/>
    <w:rsid w:val="00F57499"/>
    <w:rsid w:val="00F60F9F"/>
    <w:rsid w:val="00F617AC"/>
    <w:rsid w:val="00F61888"/>
    <w:rsid w:val="00F619C9"/>
    <w:rsid w:val="00F62C58"/>
    <w:rsid w:val="00F62F6F"/>
    <w:rsid w:val="00F63245"/>
    <w:rsid w:val="00F63268"/>
    <w:rsid w:val="00F6437C"/>
    <w:rsid w:val="00F6527A"/>
    <w:rsid w:val="00F655CD"/>
    <w:rsid w:val="00F65B60"/>
    <w:rsid w:val="00F66D40"/>
    <w:rsid w:val="00F67815"/>
    <w:rsid w:val="00F70ABB"/>
    <w:rsid w:val="00F70FCB"/>
    <w:rsid w:val="00F7216D"/>
    <w:rsid w:val="00F72618"/>
    <w:rsid w:val="00F72AA3"/>
    <w:rsid w:val="00F7339B"/>
    <w:rsid w:val="00F73DC2"/>
    <w:rsid w:val="00F744DD"/>
    <w:rsid w:val="00F758CB"/>
    <w:rsid w:val="00F76E4F"/>
    <w:rsid w:val="00F77545"/>
    <w:rsid w:val="00F77AB6"/>
    <w:rsid w:val="00F810D5"/>
    <w:rsid w:val="00F81741"/>
    <w:rsid w:val="00F82652"/>
    <w:rsid w:val="00F83197"/>
    <w:rsid w:val="00F833A2"/>
    <w:rsid w:val="00F839FB"/>
    <w:rsid w:val="00F83B81"/>
    <w:rsid w:val="00F85BAE"/>
    <w:rsid w:val="00F871C1"/>
    <w:rsid w:val="00F87FF9"/>
    <w:rsid w:val="00F905C9"/>
    <w:rsid w:val="00F92AE3"/>
    <w:rsid w:val="00F93387"/>
    <w:rsid w:val="00F93708"/>
    <w:rsid w:val="00F94DF5"/>
    <w:rsid w:val="00F94DFC"/>
    <w:rsid w:val="00F95A95"/>
    <w:rsid w:val="00F961E1"/>
    <w:rsid w:val="00F96F11"/>
    <w:rsid w:val="00F976A2"/>
    <w:rsid w:val="00FA116E"/>
    <w:rsid w:val="00FA159E"/>
    <w:rsid w:val="00FA1835"/>
    <w:rsid w:val="00FA1C29"/>
    <w:rsid w:val="00FA293C"/>
    <w:rsid w:val="00FA2E80"/>
    <w:rsid w:val="00FA39CE"/>
    <w:rsid w:val="00FA54C7"/>
    <w:rsid w:val="00FA5575"/>
    <w:rsid w:val="00FA5CC4"/>
    <w:rsid w:val="00FA65F6"/>
    <w:rsid w:val="00FA6886"/>
    <w:rsid w:val="00FA6AE2"/>
    <w:rsid w:val="00FA6CBA"/>
    <w:rsid w:val="00FA6D7C"/>
    <w:rsid w:val="00FA79F4"/>
    <w:rsid w:val="00FA7E7A"/>
    <w:rsid w:val="00FA7F84"/>
    <w:rsid w:val="00FB0637"/>
    <w:rsid w:val="00FB0838"/>
    <w:rsid w:val="00FB192B"/>
    <w:rsid w:val="00FB2045"/>
    <w:rsid w:val="00FB31A9"/>
    <w:rsid w:val="00FB33F6"/>
    <w:rsid w:val="00FB3FAD"/>
    <w:rsid w:val="00FB404C"/>
    <w:rsid w:val="00FB4C33"/>
    <w:rsid w:val="00FB4EDB"/>
    <w:rsid w:val="00FB6D99"/>
    <w:rsid w:val="00FB7764"/>
    <w:rsid w:val="00FB7A36"/>
    <w:rsid w:val="00FC0650"/>
    <w:rsid w:val="00FC1374"/>
    <w:rsid w:val="00FC2079"/>
    <w:rsid w:val="00FC2137"/>
    <w:rsid w:val="00FC26DF"/>
    <w:rsid w:val="00FC2E87"/>
    <w:rsid w:val="00FC3C31"/>
    <w:rsid w:val="00FC3E40"/>
    <w:rsid w:val="00FC4251"/>
    <w:rsid w:val="00FC68B2"/>
    <w:rsid w:val="00FC74A9"/>
    <w:rsid w:val="00FD1D82"/>
    <w:rsid w:val="00FD281B"/>
    <w:rsid w:val="00FD32B6"/>
    <w:rsid w:val="00FD3489"/>
    <w:rsid w:val="00FD34CF"/>
    <w:rsid w:val="00FD4D97"/>
    <w:rsid w:val="00FD64ED"/>
    <w:rsid w:val="00FD6615"/>
    <w:rsid w:val="00FD6C8F"/>
    <w:rsid w:val="00FD73E1"/>
    <w:rsid w:val="00FD7893"/>
    <w:rsid w:val="00FD7C8E"/>
    <w:rsid w:val="00FE0236"/>
    <w:rsid w:val="00FE023E"/>
    <w:rsid w:val="00FE1134"/>
    <w:rsid w:val="00FE28BD"/>
    <w:rsid w:val="00FE2F7A"/>
    <w:rsid w:val="00FE3B60"/>
    <w:rsid w:val="00FE3D9C"/>
    <w:rsid w:val="00FE4564"/>
    <w:rsid w:val="00FE5DB0"/>
    <w:rsid w:val="00FE7688"/>
    <w:rsid w:val="00FF10AE"/>
    <w:rsid w:val="00FF13FD"/>
    <w:rsid w:val="00FF1877"/>
    <w:rsid w:val="00FF2655"/>
    <w:rsid w:val="00FF5BE5"/>
    <w:rsid w:val="00FF6EFD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D2"/>
    <w:rPr>
      <w:rFonts w:ascii="Times New Roman" w:eastAsia="Times New Roman" w:hAnsi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locked/>
    <w:rsid w:val="003D19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459E7"/>
    <w:pPr>
      <w:spacing w:after="120"/>
      <w:ind w:left="283"/>
    </w:pPr>
    <w:rPr>
      <w:sz w:val="24"/>
      <w:szCs w:val="24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459E7"/>
    <w:rPr>
      <w:rFonts w:eastAsia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locked/>
    <w:rsid w:val="00D73B44"/>
    <w:pPr>
      <w:jc w:val="center"/>
    </w:pPr>
    <w:rPr>
      <w:rFonts w:ascii="Arial" w:eastAsia="Calibri" w:hAnsi="Arial" w:cs="Arial"/>
      <w:b/>
      <w:bCs/>
      <w:sz w:val="24"/>
      <w:szCs w:val="24"/>
      <w:lang w:val="ru-RU"/>
    </w:rPr>
  </w:style>
  <w:style w:type="character" w:customStyle="1" w:styleId="TitleChar">
    <w:name w:val="Title Char"/>
    <w:basedOn w:val="a0"/>
    <w:uiPriority w:val="10"/>
    <w:rsid w:val="00A15CB9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customStyle="1" w:styleId="a6">
    <w:name w:val="Название Знак"/>
    <w:basedOn w:val="a0"/>
    <w:link w:val="a5"/>
    <w:uiPriority w:val="99"/>
    <w:locked/>
    <w:rsid w:val="00D73B44"/>
    <w:rPr>
      <w:rFonts w:ascii="Arial" w:hAnsi="Arial" w:cs="Arial"/>
      <w:b/>
      <w:bCs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E19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7972E3"/>
    <w:pPr>
      <w:ind w:left="720"/>
      <w:contextualSpacing/>
    </w:pPr>
  </w:style>
  <w:style w:type="character" w:customStyle="1" w:styleId="apple-converted-space">
    <w:name w:val="apple-converted-space"/>
    <w:basedOn w:val="a0"/>
    <w:rsid w:val="00AF02B6"/>
  </w:style>
  <w:style w:type="character" w:styleId="aa">
    <w:name w:val="Hyperlink"/>
    <w:basedOn w:val="a0"/>
    <w:uiPriority w:val="99"/>
    <w:rsid w:val="00AF02B6"/>
    <w:rPr>
      <w:color w:val="0000FF"/>
      <w:u w:val="single"/>
    </w:rPr>
  </w:style>
  <w:style w:type="paragraph" w:styleId="ab">
    <w:name w:val="Normal (Web)"/>
    <w:basedOn w:val="a"/>
    <w:uiPriority w:val="99"/>
    <w:rsid w:val="00AF02B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c">
    <w:name w:val="Emphasis"/>
    <w:basedOn w:val="a0"/>
    <w:uiPriority w:val="99"/>
    <w:qFormat/>
    <w:locked/>
    <w:rsid w:val="00AF02B6"/>
    <w:rPr>
      <w:i/>
      <w:iCs/>
    </w:rPr>
  </w:style>
  <w:style w:type="paragraph" w:customStyle="1" w:styleId="ad">
    <w:name w:val="Знак"/>
    <w:basedOn w:val="a"/>
    <w:rsid w:val="00273910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194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header"/>
    <w:basedOn w:val="a"/>
    <w:link w:val="af"/>
    <w:unhideWhenUsed/>
    <w:rsid w:val="00016F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16F2C"/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unhideWhenUsed/>
    <w:rsid w:val="00016F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6F2C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ntStyle19">
    <w:name w:val="Font Style19"/>
    <w:basedOn w:val="a0"/>
    <w:rsid w:val="001D788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E54A2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  <w:lang w:val="ru-RU"/>
    </w:rPr>
  </w:style>
  <w:style w:type="character" w:customStyle="1" w:styleId="FontStyle18">
    <w:name w:val="Font Style18"/>
    <w:basedOn w:val="a0"/>
    <w:rsid w:val="00AE54A2"/>
    <w:rPr>
      <w:rFonts w:ascii="Times New Roman" w:hAnsi="Times New Roman" w:cs="Times New Roman"/>
      <w:sz w:val="22"/>
      <w:szCs w:val="22"/>
    </w:rPr>
  </w:style>
  <w:style w:type="paragraph" w:styleId="af2">
    <w:name w:val="No Spacing"/>
    <w:qFormat/>
    <w:rsid w:val="00AE54A2"/>
    <w:rPr>
      <w:rFonts w:ascii="Times New Roman" w:eastAsia="Times New Roman" w:hAnsi="Times New Roman"/>
      <w:sz w:val="20"/>
      <w:szCs w:val="20"/>
    </w:rPr>
  </w:style>
  <w:style w:type="paragraph" w:customStyle="1" w:styleId="Style4">
    <w:name w:val="Style4"/>
    <w:basedOn w:val="a"/>
    <w:rsid w:val="0034049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  <w:lang w:val="ru-RU"/>
    </w:rPr>
  </w:style>
  <w:style w:type="paragraph" w:customStyle="1" w:styleId="af3">
    <w:name w:val="Содержимое таблицы"/>
    <w:basedOn w:val="a"/>
    <w:uiPriority w:val="99"/>
    <w:rsid w:val="00FA6D7C"/>
    <w:pPr>
      <w:widowControl w:val="0"/>
      <w:suppressLineNumbers/>
      <w:suppressAutoHyphens/>
    </w:pPr>
    <w:rPr>
      <w:rFonts w:eastAsia="Calibri" w:cs="Tahoma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BE7426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  <w:lang w:val="ru-RU"/>
    </w:rPr>
  </w:style>
  <w:style w:type="character" w:customStyle="1" w:styleId="FontStyle13">
    <w:name w:val="Font Style13"/>
    <w:basedOn w:val="a0"/>
    <w:uiPriority w:val="99"/>
    <w:rsid w:val="00476A1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476A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/>
    </w:rPr>
  </w:style>
  <w:style w:type="character" w:customStyle="1" w:styleId="FontStyle15">
    <w:name w:val="Font Style15"/>
    <w:basedOn w:val="a0"/>
    <w:uiPriority w:val="99"/>
    <w:rsid w:val="00C84D3C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locked/>
    <w:rsid w:val="00BA54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38D7-C32C-4E0A-9C63-77FA2100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rms</cp:lastModifiedBy>
  <cp:revision>62</cp:revision>
  <cp:lastPrinted>2023-02-14T12:30:00Z</cp:lastPrinted>
  <dcterms:created xsi:type="dcterms:W3CDTF">2023-01-18T13:22:00Z</dcterms:created>
  <dcterms:modified xsi:type="dcterms:W3CDTF">2024-03-21T08:36:00Z</dcterms:modified>
</cp:coreProperties>
</file>